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A022D" w14:textId="77777777" w:rsidR="00DB4942" w:rsidRDefault="001F5475">
      <w:r>
        <w:rPr>
          <w:b/>
        </w:rPr>
        <w:t>Chovní psi k 28.12</w:t>
      </w:r>
      <w:r w:rsidR="00BB20E7" w:rsidRPr="00BB20E7">
        <w:rPr>
          <w:b/>
        </w:rPr>
        <w:t>.2020</w:t>
      </w:r>
      <w:r w:rsidR="00BB20E7">
        <w:t xml:space="preserve">, zpracovala: Pajerová Lucie </w:t>
      </w:r>
    </w:p>
    <w:p w14:paraId="0E02338B" w14:textId="77777777" w:rsidR="00BB20E7" w:rsidRDefault="00BB20E7">
      <w:pPr>
        <w:rPr>
          <w:rFonts w:cstheme="minorHAnsi"/>
        </w:rPr>
      </w:pPr>
      <w:r>
        <w:t>V případě, že chcete doplnit</w:t>
      </w:r>
      <w:r w:rsidR="007E3C05">
        <w:t xml:space="preserve"> kontakt - stáhněte si na webu RK-CZ formulář k uchovnění jedince, vyplněný zašlete emailem na </w:t>
      </w:r>
      <w:hyperlink r:id="rId5" w:history="1">
        <w:r w:rsidR="005B2DAB" w:rsidRPr="00770555">
          <w:rPr>
            <w:rStyle w:val="Hypertextovodkaz"/>
          </w:rPr>
          <w:t>LR</w:t>
        </w:r>
        <w:r w:rsidR="005B2DAB" w:rsidRPr="00770555">
          <w:rPr>
            <w:rStyle w:val="Hypertextovodkaz"/>
            <w:rFonts w:cstheme="minorHAnsi"/>
          </w:rPr>
          <w:t>@rkcz.cz</w:t>
        </w:r>
      </w:hyperlink>
      <w:r w:rsidR="007E3C05">
        <w:t xml:space="preserve">. Doplnění informací - pouze foto a gen.testy. </w:t>
      </w:r>
      <w:r w:rsidR="004B25C2">
        <w:t xml:space="preserve">V případě, že je zde pes, který již není schopen reprodukce, prosím o informaci na email – vyrřadím psa z evidence krycích psů. </w:t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24"/>
        <w:gridCol w:w="2398"/>
        <w:gridCol w:w="1322"/>
        <w:gridCol w:w="1225"/>
        <w:gridCol w:w="995"/>
        <w:gridCol w:w="2268"/>
      </w:tblGrid>
      <w:tr w:rsidR="005B2DAB" w14:paraId="4652A1F7" w14:textId="77777777" w:rsidTr="005B2DAB">
        <w:tc>
          <w:tcPr>
            <w:tcW w:w="3999" w:type="dxa"/>
            <w:gridSpan w:val="2"/>
          </w:tcPr>
          <w:p w14:paraId="05802202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>Bruno Lovcovo srdce</w:t>
            </w:r>
          </w:p>
        </w:tc>
        <w:tc>
          <w:tcPr>
            <w:tcW w:w="1389" w:type="dxa"/>
            <w:vAlign w:val="center"/>
          </w:tcPr>
          <w:p w14:paraId="1FA55748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512339C" w14:textId="77777777" w:rsidR="005B2DAB" w:rsidRDefault="00DA2091" w:rsidP="005B2DAB">
            <w:r>
              <w:t>8.4.2019, chrup neúplný</w:t>
            </w:r>
          </w:p>
        </w:tc>
      </w:tr>
      <w:tr w:rsidR="005B2DAB" w14:paraId="291DD14D" w14:textId="77777777" w:rsidTr="005B2DAB">
        <w:tc>
          <w:tcPr>
            <w:tcW w:w="3999" w:type="dxa"/>
            <w:gridSpan w:val="2"/>
            <w:vMerge w:val="restart"/>
          </w:tcPr>
          <w:p w14:paraId="6B1C66B5" w14:textId="77777777" w:rsidR="005B2DAB" w:rsidRDefault="00D96C94" w:rsidP="005B2DAB">
            <w:r>
              <w:rPr>
                <w:noProof/>
                <w:lang w:eastAsia="cs-CZ"/>
              </w:rPr>
              <w:drawing>
                <wp:inline distT="0" distB="0" distL="0" distR="0" wp14:anchorId="4F857431" wp14:editId="4DC75C3C">
                  <wp:extent cx="2882307" cy="2160000"/>
                  <wp:effectExtent l="19050" t="0" r="0" b="0"/>
                  <wp:docPr id="60" name="obrázek 60" descr="C:\Users\ADMIN\AppData\Local\Microsoft\Windows\INetCache\Content.Word\DSCN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\AppData\Local\Microsoft\Windows\INetCache\Content.Word\DSCN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30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B9D0FC3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37275CC" w14:textId="77777777" w:rsidR="005B2DAB" w:rsidRDefault="00DA2091" w:rsidP="005B2DAB">
            <w:r w:rsidRPr="00DA2091">
              <w:t>Jaguar Jackpot v.d.Weeward</w:t>
            </w:r>
            <w:r>
              <w:t xml:space="preserve"> x </w:t>
            </w:r>
            <w:r w:rsidRPr="00DA2091">
              <w:t>Queen Rose by Queen´s joy</w:t>
            </w:r>
          </w:p>
        </w:tc>
      </w:tr>
      <w:tr w:rsidR="005B2DAB" w:rsidRPr="00070E86" w14:paraId="55A062B9" w14:textId="77777777" w:rsidTr="005B2DAB">
        <w:tc>
          <w:tcPr>
            <w:tcW w:w="3999" w:type="dxa"/>
            <w:gridSpan w:val="2"/>
            <w:vMerge/>
          </w:tcPr>
          <w:p w14:paraId="77F347AB" w14:textId="77777777" w:rsidR="005B2DAB" w:rsidRDefault="005B2DAB" w:rsidP="005B2DAB"/>
        </w:tc>
        <w:tc>
          <w:tcPr>
            <w:tcW w:w="1389" w:type="dxa"/>
            <w:vAlign w:val="center"/>
          </w:tcPr>
          <w:p w14:paraId="4B115D03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42A1986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E2216EE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CD655A4" w14:textId="77777777" w:rsidR="005B2DAB" w:rsidRPr="00070E86" w:rsidRDefault="00DA2091" w:rsidP="005B2DAB">
            <w:pPr>
              <w:jc w:val="center"/>
              <w:rPr>
                <w:b/>
              </w:rPr>
            </w:pPr>
            <w:r>
              <w:rPr>
                <w:b/>
              </w:rPr>
              <w:t>Chrup neúplný</w:t>
            </w:r>
          </w:p>
        </w:tc>
      </w:tr>
      <w:tr w:rsidR="005B2DAB" w14:paraId="16E55E0E" w14:textId="77777777" w:rsidTr="005B2DAB">
        <w:tc>
          <w:tcPr>
            <w:tcW w:w="3999" w:type="dxa"/>
            <w:gridSpan w:val="2"/>
            <w:vMerge/>
          </w:tcPr>
          <w:p w14:paraId="04F82D80" w14:textId="77777777" w:rsidR="005B2DAB" w:rsidRDefault="005B2DAB" w:rsidP="005B2DAB"/>
        </w:tc>
        <w:tc>
          <w:tcPr>
            <w:tcW w:w="1389" w:type="dxa"/>
            <w:vAlign w:val="center"/>
          </w:tcPr>
          <w:p w14:paraId="3FF6364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38C42A3" w14:textId="77777777" w:rsidR="005B2DAB" w:rsidRDefault="005B2DAB" w:rsidP="005B2DAB"/>
        </w:tc>
      </w:tr>
      <w:tr w:rsidR="005B2DAB" w14:paraId="0C90A0EF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7855F5B5" w14:textId="77777777" w:rsidR="005B2DAB" w:rsidRDefault="005B2DAB" w:rsidP="005B2DAB"/>
        </w:tc>
        <w:tc>
          <w:tcPr>
            <w:tcW w:w="1389" w:type="dxa"/>
            <w:vAlign w:val="center"/>
          </w:tcPr>
          <w:p w14:paraId="14C00A8E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661AF59" w14:textId="77777777" w:rsidR="005B2DAB" w:rsidRDefault="00DA2091" w:rsidP="005B2DAB">
            <w:r>
              <w:t>2x V2</w:t>
            </w:r>
          </w:p>
        </w:tc>
      </w:tr>
      <w:tr w:rsidR="005B2DAB" w14:paraId="6769E1FD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237A9BC3" w14:textId="77777777" w:rsidR="005B2DAB" w:rsidRDefault="005B2DAB" w:rsidP="005B2DAB"/>
        </w:tc>
        <w:tc>
          <w:tcPr>
            <w:tcW w:w="1389" w:type="dxa"/>
            <w:vAlign w:val="center"/>
          </w:tcPr>
          <w:p w14:paraId="31B63E64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7843ECC" w14:textId="77777777" w:rsidR="005B2DAB" w:rsidRDefault="005B2DAB" w:rsidP="00DA2091">
            <w:r>
              <w:t xml:space="preserve"> OVVR </w:t>
            </w:r>
            <w:r w:rsidR="00DA2091">
              <w:t>prospěl</w:t>
            </w:r>
          </w:p>
        </w:tc>
      </w:tr>
      <w:tr w:rsidR="005B2DAB" w14:paraId="310F1229" w14:textId="77777777" w:rsidTr="005B2DAB">
        <w:tc>
          <w:tcPr>
            <w:tcW w:w="1589" w:type="dxa"/>
          </w:tcPr>
          <w:p w14:paraId="640F847E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25AD0F5" w14:textId="77777777" w:rsidR="005B2DAB" w:rsidRDefault="005B2DAB" w:rsidP="005B2DAB">
            <w:r>
              <w:t xml:space="preserve"> </w:t>
            </w:r>
            <w:r w:rsidR="00DA2091">
              <w:t xml:space="preserve">Kateřina Hájková, </w:t>
            </w:r>
            <w:r w:rsidR="00DA2091" w:rsidRPr="00DA2091">
              <w:rPr>
                <w:rFonts w:ascii="Calibri" w:eastAsia="Times New Roman" w:hAnsi="Calibri" w:cs="Calibri"/>
                <w:color w:val="000000"/>
                <w:lang w:eastAsia="cs-CZ"/>
              </w:rPr>
              <w:t>607028200</w:t>
            </w:r>
            <w:r w:rsidR="00DA20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hyperlink r:id="rId7" w:history="1">
              <w:r w:rsidR="00DA2091" w:rsidRPr="00DA2091">
                <w:rPr>
                  <w:rFonts w:ascii="Calibri" w:eastAsia="Times New Roman" w:hAnsi="Calibri" w:cs="Calibri"/>
                  <w:color w:val="0000FF"/>
                  <w:sz w:val="15"/>
                  <w:u w:val="single"/>
                  <w:lang w:eastAsia="cs-CZ"/>
                </w:rPr>
                <w:t>kolarova.kat@seznam.cz</w:t>
              </w:r>
            </w:hyperlink>
            <w:r w:rsidR="00DA2091"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  <w:lang w:eastAsia="cs-CZ"/>
              </w:rPr>
              <w:t xml:space="preserve">, </w:t>
            </w:r>
            <w:r w:rsidR="00DA2091" w:rsidRPr="00DA2091">
              <w:rPr>
                <w:rFonts w:ascii="Calibri" w:eastAsia="Times New Roman" w:hAnsi="Calibri" w:cs="Calibri"/>
                <w:color w:val="000000"/>
                <w:lang w:eastAsia="cs-CZ"/>
              </w:rPr>
              <w:t>Brněnská 384, 679 21 Černá Hora</w:t>
            </w:r>
          </w:p>
        </w:tc>
      </w:tr>
    </w:tbl>
    <w:p w14:paraId="2A38697D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21"/>
        <w:gridCol w:w="2398"/>
        <w:gridCol w:w="1325"/>
        <w:gridCol w:w="1235"/>
        <w:gridCol w:w="1001"/>
        <w:gridCol w:w="2252"/>
      </w:tblGrid>
      <w:tr w:rsidR="005B2DAB" w14:paraId="2100C350" w14:textId="77777777" w:rsidTr="005B2DAB">
        <w:tc>
          <w:tcPr>
            <w:tcW w:w="3999" w:type="dxa"/>
            <w:gridSpan w:val="2"/>
          </w:tcPr>
          <w:p w14:paraId="5133BBE6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>Dearon Roflyn´s</w:t>
            </w:r>
          </w:p>
        </w:tc>
        <w:tc>
          <w:tcPr>
            <w:tcW w:w="1389" w:type="dxa"/>
            <w:vAlign w:val="center"/>
          </w:tcPr>
          <w:p w14:paraId="48BC3814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7C022B7" w14:textId="77777777" w:rsidR="005B2DAB" w:rsidRDefault="00DA2091" w:rsidP="005B2DAB">
            <w:r>
              <w:t>Neúplný chrup</w:t>
            </w:r>
          </w:p>
        </w:tc>
      </w:tr>
      <w:tr w:rsidR="005B2DAB" w14:paraId="5399B15E" w14:textId="77777777" w:rsidTr="005B2DAB">
        <w:tc>
          <w:tcPr>
            <w:tcW w:w="3999" w:type="dxa"/>
            <w:gridSpan w:val="2"/>
            <w:vMerge w:val="restart"/>
          </w:tcPr>
          <w:p w14:paraId="35519F37" w14:textId="77777777" w:rsidR="005B2DAB" w:rsidRDefault="00D96C94" w:rsidP="005B2DAB">
            <w:r>
              <w:rPr>
                <w:noProof/>
                <w:lang w:eastAsia="cs-CZ"/>
              </w:rPr>
              <w:drawing>
                <wp:inline distT="0" distB="0" distL="0" distR="0" wp14:anchorId="742A3ADE" wp14:editId="13214505">
                  <wp:extent cx="2879650" cy="2160000"/>
                  <wp:effectExtent l="19050" t="0" r="0" b="0"/>
                  <wp:docPr id="2" name="Obrázek 1" descr="Dearon Rofly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ron Roflyn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755E1F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4C98FAD" w14:textId="77777777" w:rsidR="005B2DAB" w:rsidRDefault="00DA2091" w:rsidP="005B2DAB">
            <w:r>
              <w:t>Alaric Eden loci x Noblessa Fiamma Cantante</w:t>
            </w:r>
          </w:p>
        </w:tc>
      </w:tr>
      <w:tr w:rsidR="005B2DAB" w:rsidRPr="00070E86" w14:paraId="1725D94B" w14:textId="77777777" w:rsidTr="005B2DAB">
        <w:tc>
          <w:tcPr>
            <w:tcW w:w="3999" w:type="dxa"/>
            <w:gridSpan w:val="2"/>
            <w:vMerge/>
          </w:tcPr>
          <w:p w14:paraId="4A3654F7" w14:textId="77777777" w:rsidR="005B2DAB" w:rsidRDefault="005B2DAB" w:rsidP="005B2DAB"/>
        </w:tc>
        <w:tc>
          <w:tcPr>
            <w:tcW w:w="1389" w:type="dxa"/>
            <w:vAlign w:val="center"/>
          </w:tcPr>
          <w:p w14:paraId="21665E33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F389587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8CD556D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8531A54" w14:textId="77777777" w:rsidR="005B2DAB" w:rsidRPr="00070E86" w:rsidRDefault="00DA2091" w:rsidP="00DA2091">
            <w:pPr>
              <w:jc w:val="center"/>
              <w:rPr>
                <w:b/>
              </w:rPr>
            </w:pPr>
            <w:r>
              <w:rPr>
                <w:b/>
              </w:rPr>
              <w:t>OCD</w:t>
            </w:r>
            <w:r w:rsidR="00EE4D01">
              <w:rPr>
                <w:b/>
              </w:rPr>
              <w:t xml:space="preserve"> ramen</w:t>
            </w:r>
            <w:r>
              <w:rPr>
                <w:b/>
              </w:rPr>
              <w:t xml:space="preserve"> n/n </w:t>
            </w:r>
          </w:p>
        </w:tc>
      </w:tr>
      <w:tr w:rsidR="005B2DAB" w14:paraId="232EEC58" w14:textId="77777777" w:rsidTr="005B2DAB">
        <w:tc>
          <w:tcPr>
            <w:tcW w:w="3999" w:type="dxa"/>
            <w:gridSpan w:val="2"/>
            <w:vMerge/>
          </w:tcPr>
          <w:p w14:paraId="220DBE62" w14:textId="77777777" w:rsidR="005B2DAB" w:rsidRDefault="005B2DAB" w:rsidP="005B2DAB"/>
        </w:tc>
        <w:tc>
          <w:tcPr>
            <w:tcW w:w="1389" w:type="dxa"/>
            <w:vAlign w:val="center"/>
          </w:tcPr>
          <w:p w14:paraId="044D688F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8B0D6D8" w14:textId="77777777" w:rsidR="005B2DAB" w:rsidRDefault="005B2DAB" w:rsidP="005B2DAB"/>
        </w:tc>
      </w:tr>
      <w:tr w:rsidR="005B2DAB" w14:paraId="26954A1F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5A2DB792" w14:textId="77777777" w:rsidR="005B2DAB" w:rsidRDefault="005B2DAB" w:rsidP="005B2DAB"/>
        </w:tc>
        <w:tc>
          <w:tcPr>
            <w:tcW w:w="1389" w:type="dxa"/>
            <w:vAlign w:val="center"/>
          </w:tcPr>
          <w:p w14:paraId="26E84072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6FD182D" w14:textId="77777777" w:rsidR="005B2DAB" w:rsidRDefault="00DA2091" w:rsidP="005B2DAB">
            <w:r>
              <w:t>V2, V1 VT</w:t>
            </w:r>
          </w:p>
        </w:tc>
      </w:tr>
      <w:tr w:rsidR="005B2DAB" w14:paraId="3899F0FF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48493D96" w14:textId="77777777" w:rsidR="005B2DAB" w:rsidRDefault="005B2DAB" w:rsidP="005B2DAB"/>
        </w:tc>
        <w:tc>
          <w:tcPr>
            <w:tcW w:w="1389" w:type="dxa"/>
            <w:vAlign w:val="center"/>
          </w:tcPr>
          <w:p w14:paraId="3CCC716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A27EC1E" w14:textId="77777777" w:rsidR="005B2DAB" w:rsidRDefault="005B2DAB" w:rsidP="00DA2091">
            <w:r>
              <w:t xml:space="preserve"> OVVR</w:t>
            </w:r>
            <w:r w:rsidR="00DA2091">
              <w:t xml:space="preserve"> prospěl </w:t>
            </w:r>
          </w:p>
        </w:tc>
      </w:tr>
      <w:tr w:rsidR="005B2DAB" w14:paraId="1FF8DA93" w14:textId="77777777" w:rsidTr="005B2DAB">
        <w:tc>
          <w:tcPr>
            <w:tcW w:w="1589" w:type="dxa"/>
          </w:tcPr>
          <w:p w14:paraId="04BF4606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8EE106C" w14:textId="77777777" w:rsidR="005B2DAB" w:rsidRDefault="005B2DAB" w:rsidP="005B2DAB">
            <w:r>
              <w:t xml:space="preserve"> </w:t>
            </w:r>
          </w:p>
        </w:tc>
      </w:tr>
    </w:tbl>
    <w:p w14:paraId="28E5FCFD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3C0E19CC" w14:textId="77777777" w:rsidTr="005B2DAB">
        <w:tc>
          <w:tcPr>
            <w:tcW w:w="3999" w:type="dxa"/>
            <w:gridSpan w:val="2"/>
          </w:tcPr>
          <w:p w14:paraId="1A27499C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Nordic Wind z Humburských luk </w:t>
            </w:r>
          </w:p>
        </w:tc>
        <w:tc>
          <w:tcPr>
            <w:tcW w:w="1389" w:type="dxa"/>
            <w:vAlign w:val="center"/>
          </w:tcPr>
          <w:p w14:paraId="703F9506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244FF97" w14:textId="77777777" w:rsidR="005B2DAB" w:rsidRPr="00DA2091" w:rsidRDefault="00DA2091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5.2018, plnochrupý</w:t>
            </w:r>
          </w:p>
        </w:tc>
      </w:tr>
      <w:tr w:rsidR="005B2DAB" w14:paraId="3C616BD5" w14:textId="77777777" w:rsidTr="005B2DAB">
        <w:tc>
          <w:tcPr>
            <w:tcW w:w="3999" w:type="dxa"/>
            <w:gridSpan w:val="2"/>
            <w:vMerge w:val="restart"/>
          </w:tcPr>
          <w:p w14:paraId="04008E11" w14:textId="77777777" w:rsidR="005B2DAB" w:rsidRDefault="00DA2091" w:rsidP="005B2DAB">
            <w:r>
              <w:t>Černý pes</w:t>
            </w:r>
          </w:p>
        </w:tc>
        <w:tc>
          <w:tcPr>
            <w:tcW w:w="1389" w:type="dxa"/>
            <w:vAlign w:val="center"/>
          </w:tcPr>
          <w:p w14:paraId="2456C552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FDC9589" w14:textId="77777777" w:rsidR="005B2DAB" w:rsidRDefault="00DA2091" w:rsidP="005B2DAB">
            <w:r w:rsidRPr="00DA2091">
              <w:t>Nebthet z Českomoravské vysočiny</w:t>
            </w:r>
            <w:r>
              <w:t xml:space="preserve"> x </w:t>
            </w:r>
            <w:r w:rsidRPr="00DA2091">
              <w:t>Annual´s Rival Queen</w:t>
            </w:r>
          </w:p>
        </w:tc>
      </w:tr>
      <w:tr w:rsidR="005B2DAB" w:rsidRPr="00070E86" w14:paraId="35F4A3CC" w14:textId="77777777" w:rsidTr="005B2DAB">
        <w:tc>
          <w:tcPr>
            <w:tcW w:w="3999" w:type="dxa"/>
            <w:gridSpan w:val="2"/>
            <w:vMerge/>
          </w:tcPr>
          <w:p w14:paraId="007293AA" w14:textId="77777777" w:rsidR="005B2DAB" w:rsidRDefault="005B2DAB" w:rsidP="005B2DAB"/>
        </w:tc>
        <w:tc>
          <w:tcPr>
            <w:tcW w:w="1389" w:type="dxa"/>
            <w:vAlign w:val="center"/>
          </w:tcPr>
          <w:p w14:paraId="46978699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E136B02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9FCFF5A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9DCC815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42A91696" w14:textId="77777777" w:rsidTr="005B2DAB">
        <w:tc>
          <w:tcPr>
            <w:tcW w:w="3999" w:type="dxa"/>
            <w:gridSpan w:val="2"/>
            <w:vMerge/>
          </w:tcPr>
          <w:p w14:paraId="053C9E9B" w14:textId="77777777" w:rsidR="005B2DAB" w:rsidRDefault="005B2DAB" w:rsidP="005B2DAB"/>
        </w:tc>
        <w:tc>
          <w:tcPr>
            <w:tcW w:w="1389" w:type="dxa"/>
            <w:vAlign w:val="center"/>
          </w:tcPr>
          <w:p w14:paraId="019D5D74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D16E703" w14:textId="77777777" w:rsidR="005B2DAB" w:rsidRDefault="005B2DAB" w:rsidP="005B2DAB"/>
        </w:tc>
      </w:tr>
      <w:tr w:rsidR="005B2DAB" w14:paraId="528AA6DE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6BD45C2F" w14:textId="77777777" w:rsidR="005B2DAB" w:rsidRDefault="005B2DAB" w:rsidP="005B2DAB"/>
        </w:tc>
        <w:tc>
          <w:tcPr>
            <w:tcW w:w="1389" w:type="dxa"/>
            <w:vAlign w:val="center"/>
          </w:tcPr>
          <w:p w14:paraId="4CE15795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BE9C72B" w14:textId="77777777" w:rsidR="005B2DAB" w:rsidRDefault="00DA2091" w:rsidP="005B2DAB">
            <w:r>
              <w:t>2x VD</w:t>
            </w:r>
          </w:p>
        </w:tc>
      </w:tr>
      <w:tr w:rsidR="005B2DAB" w14:paraId="11F37D41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2C30825E" w14:textId="77777777" w:rsidR="005B2DAB" w:rsidRDefault="005B2DAB" w:rsidP="005B2DAB"/>
        </w:tc>
        <w:tc>
          <w:tcPr>
            <w:tcW w:w="1389" w:type="dxa"/>
            <w:vAlign w:val="center"/>
          </w:tcPr>
          <w:p w14:paraId="5C06235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285CC17" w14:textId="77777777" w:rsidR="005B2DAB" w:rsidRDefault="005B2DAB" w:rsidP="005B2DAB">
            <w:r>
              <w:t xml:space="preserve"> </w:t>
            </w:r>
            <w:r w:rsidR="00DA2091" w:rsidRPr="00DA2091">
              <w:t>KPZ I.c r.CACT, KVP II.c</w:t>
            </w:r>
          </w:p>
        </w:tc>
      </w:tr>
      <w:tr w:rsidR="005B2DAB" w14:paraId="4CC4E435" w14:textId="77777777" w:rsidTr="005B2DAB">
        <w:tc>
          <w:tcPr>
            <w:tcW w:w="1589" w:type="dxa"/>
          </w:tcPr>
          <w:p w14:paraId="4518D37F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4768168" w14:textId="77777777" w:rsidR="00DA2091" w:rsidRPr="00DA2091" w:rsidRDefault="005B2DAB" w:rsidP="00DA2091">
            <w:r>
              <w:t xml:space="preserve"> </w:t>
            </w:r>
            <w:r w:rsidR="00DA2091">
              <w:t xml:space="preserve">Karel Boháč, </w:t>
            </w:r>
            <w:r w:rsidR="00DA2091">
              <w:rPr>
                <w:rFonts w:ascii="Calibri" w:hAnsi="Calibri" w:cs="Calibri"/>
                <w:color w:val="000000"/>
              </w:rPr>
              <w:t>774836214</w:t>
            </w:r>
            <w:r w:rsidR="00DA2091">
              <w:t xml:space="preserve">, </w:t>
            </w:r>
            <w:hyperlink r:id="rId9" w:history="1">
              <w:r w:rsidR="00DA2091">
                <w:rPr>
                  <w:rStyle w:val="Hypertextovodkaz"/>
                  <w:rFonts w:ascii="Calibri" w:hAnsi="Calibri" w:cs="Calibri"/>
                  <w:sz w:val="15"/>
                  <w:szCs w:val="15"/>
                </w:rPr>
                <w:t>landova.m@volny.cz</w:t>
              </w:r>
            </w:hyperlink>
            <w:r w:rsidR="00DA2091">
              <w:rPr>
                <w:rFonts w:ascii="Calibri" w:hAnsi="Calibri" w:cs="Calibri"/>
                <w:color w:val="0000FF"/>
                <w:sz w:val="15"/>
                <w:szCs w:val="15"/>
                <w:u w:val="single"/>
              </w:rPr>
              <w:t xml:space="preserve">, </w:t>
            </w:r>
            <w:r w:rsidR="00DA2091">
              <w:rPr>
                <w:rFonts w:ascii="Calibri" w:hAnsi="Calibri" w:cs="Calibri"/>
                <w:color w:val="000000"/>
              </w:rPr>
              <w:t>5.května 1867, Kladno 272 01</w:t>
            </w:r>
          </w:p>
          <w:p w14:paraId="314F5D8E" w14:textId="77777777" w:rsidR="005B2DAB" w:rsidRDefault="005B2DAB" w:rsidP="005B2DAB"/>
        </w:tc>
      </w:tr>
    </w:tbl>
    <w:p w14:paraId="38739401" w14:textId="77777777" w:rsidR="005B2DAB" w:rsidRDefault="005B2DAB"/>
    <w:p w14:paraId="4501C088" w14:textId="77777777" w:rsidR="005B2DAB" w:rsidRDefault="005B2DAB"/>
    <w:p w14:paraId="6F43F6E6" w14:textId="77777777" w:rsidR="005B2DAB" w:rsidRDefault="005B2DAB">
      <w:r>
        <w:br w:type="page"/>
      </w:r>
    </w:p>
    <w:p w14:paraId="1D63B910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2874A9C2" w14:textId="77777777" w:rsidTr="005B2DAB">
        <w:tc>
          <w:tcPr>
            <w:tcW w:w="3999" w:type="dxa"/>
            <w:gridSpan w:val="2"/>
          </w:tcPr>
          <w:p w14:paraId="15BF56AF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>Fada Merlucius</w:t>
            </w:r>
          </w:p>
        </w:tc>
        <w:tc>
          <w:tcPr>
            <w:tcW w:w="1389" w:type="dxa"/>
            <w:vAlign w:val="center"/>
          </w:tcPr>
          <w:p w14:paraId="686D301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FD9FABB" w14:textId="77777777" w:rsidR="00DA2091" w:rsidRDefault="00DA2091" w:rsidP="005B2DAB">
            <w:r w:rsidRPr="00DA2091">
              <w:t>16.12.2017</w:t>
            </w:r>
            <w:r>
              <w:t>, plnochrupý</w:t>
            </w:r>
          </w:p>
        </w:tc>
      </w:tr>
      <w:tr w:rsidR="005B2DAB" w14:paraId="01A616DE" w14:textId="77777777" w:rsidTr="005B2DAB">
        <w:tc>
          <w:tcPr>
            <w:tcW w:w="3999" w:type="dxa"/>
            <w:gridSpan w:val="2"/>
            <w:vMerge w:val="restart"/>
          </w:tcPr>
          <w:p w14:paraId="1EA13871" w14:textId="77777777" w:rsidR="005B2DAB" w:rsidRDefault="00DA2091" w:rsidP="005B2DAB">
            <w:r>
              <w:t>Čokoládový pes</w:t>
            </w:r>
          </w:p>
        </w:tc>
        <w:tc>
          <w:tcPr>
            <w:tcW w:w="1389" w:type="dxa"/>
            <w:vAlign w:val="center"/>
          </w:tcPr>
          <w:p w14:paraId="29FF0D0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8A3DEC6" w14:textId="77777777" w:rsidR="005B2DAB" w:rsidRDefault="00DA2091" w:rsidP="005B2DAB">
            <w:r w:rsidRPr="00DA2091">
              <w:t>Show Me the Way Ethan for Aldamity</w:t>
            </w:r>
            <w:r>
              <w:t xml:space="preserve"> x Attila Merlucius</w:t>
            </w:r>
          </w:p>
        </w:tc>
      </w:tr>
      <w:tr w:rsidR="005B2DAB" w:rsidRPr="00070E86" w14:paraId="66F4E269" w14:textId="77777777" w:rsidTr="005B2DAB">
        <w:tc>
          <w:tcPr>
            <w:tcW w:w="3999" w:type="dxa"/>
            <w:gridSpan w:val="2"/>
            <w:vMerge/>
          </w:tcPr>
          <w:p w14:paraId="5BC7FA52" w14:textId="77777777" w:rsidR="005B2DAB" w:rsidRDefault="005B2DAB" w:rsidP="005B2DAB"/>
        </w:tc>
        <w:tc>
          <w:tcPr>
            <w:tcW w:w="1389" w:type="dxa"/>
            <w:vAlign w:val="center"/>
          </w:tcPr>
          <w:p w14:paraId="21DAF40F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7D1A156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02761CA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1DF84C2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38B79629" w14:textId="77777777" w:rsidTr="005B2DAB">
        <w:tc>
          <w:tcPr>
            <w:tcW w:w="3999" w:type="dxa"/>
            <w:gridSpan w:val="2"/>
            <w:vMerge/>
          </w:tcPr>
          <w:p w14:paraId="5B9ED17A" w14:textId="77777777" w:rsidR="005B2DAB" w:rsidRDefault="005B2DAB" w:rsidP="005B2DAB"/>
        </w:tc>
        <w:tc>
          <w:tcPr>
            <w:tcW w:w="1389" w:type="dxa"/>
            <w:vAlign w:val="center"/>
          </w:tcPr>
          <w:p w14:paraId="76D70E6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350AADC" w14:textId="77777777" w:rsidR="005B2DAB" w:rsidRDefault="005B2DAB" w:rsidP="005B2DAB"/>
        </w:tc>
      </w:tr>
      <w:tr w:rsidR="005B2DAB" w14:paraId="40A53193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76086D5F" w14:textId="77777777" w:rsidR="005B2DAB" w:rsidRDefault="005B2DAB" w:rsidP="005B2DAB"/>
        </w:tc>
        <w:tc>
          <w:tcPr>
            <w:tcW w:w="1389" w:type="dxa"/>
            <w:vAlign w:val="center"/>
          </w:tcPr>
          <w:p w14:paraId="3C58C47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4767CF9" w14:textId="77777777" w:rsidR="005B2DAB" w:rsidRDefault="00DA2091" w:rsidP="005B2DAB">
            <w:r>
              <w:t>2x VD</w:t>
            </w:r>
          </w:p>
        </w:tc>
      </w:tr>
      <w:tr w:rsidR="005B2DAB" w14:paraId="4DF93693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1C6BBB6E" w14:textId="77777777" w:rsidR="005B2DAB" w:rsidRDefault="005B2DAB" w:rsidP="005B2DAB"/>
        </w:tc>
        <w:tc>
          <w:tcPr>
            <w:tcW w:w="1389" w:type="dxa"/>
            <w:vAlign w:val="center"/>
          </w:tcPr>
          <w:p w14:paraId="6C023B6E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CAEEE50" w14:textId="77777777" w:rsidR="005B2DAB" w:rsidRDefault="005B2DAB" w:rsidP="005B2DAB">
            <w:r>
              <w:t xml:space="preserve"> OVVR </w:t>
            </w:r>
            <w:r w:rsidR="00DA2091">
              <w:t>prospěl</w:t>
            </w:r>
          </w:p>
        </w:tc>
      </w:tr>
      <w:tr w:rsidR="005B2DAB" w14:paraId="7FAFD7C2" w14:textId="77777777" w:rsidTr="005B2DAB">
        <w:tc>
          <w:tcPr>
            <w:tcW w:w="1589" w:type="dxa"/>
          </w:tcPr>
          <w:p w14:paraId="6CAF7220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1BA35D4" w14:textId="77777777" w:rsidR="005B2DAB" w:rsidRDefault="005B2DAB" w:rsidP="005B2DAB">
            <w:r>
              <w:t xml:space="preserve"> </w:t>
            </w:r>
            <w:r w:rsidR="00DA2091">
              <w:t xml:space="preserve">David Nergl, </w:t>
            </w:r>
          </w:p>
        </w:tc>
      </w:tr>
    </w:tbl>
    <w:p w14:paraId="17F53433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00"/>
        <w:gridCol w:w="2647"/>
        <w:gridCol w:w="1298"/>
        <w:gridCol w:w="1148"/>
        <w:gridCol w:w="946"/>
        <w:gridCol w:w="1893"/>
      </w:tblGrid>
      <w:tr w:rsidR="005B2DAB" w14:paraId="78E16D42" w14:textId="77777777" w:rsidTr="005B2DAB">
        <w:tc>
          <w:tcPr>
            <w:tcW w:w="3999" w:type="dxa"/>
            <w:gridSpan w:val="2"/>
          </w:tcPr>
          <w:p w14:paraId="34E052C8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Chilli Boy Chunky Laros Texas </w:t>
            </w:r>
          </w:p>
        </w:tc>
        <w:tc>
          <w:tcPr>
            <w:tcW w:w="1389" w:type="dxa"/>
            <w:vAlign w:val="center"/>
          </w:tcPr>
          <w:p w14:paraId="1CD49CB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38D256C" w14:textId="77777777" w:rsidR="005B2DAB" w:rsidRDefault="00CA488D" w:rsidP="005B2DAB">
            <w:r w:rsidRPr="00CA488D">
              <w:t>27.05.2019</w:t>
            </w:r>
            <w:r>
              <w:t>, plnochrupý</w:t>
            </w:r>
          </w:p>
        </w:tc>
      </w:tr>
      <w:tr w:rsidR="005B2DAB" w14:paraId="1D400AE0" w14:textId="77777777" w:rsidTr="005B2DAB">
        <w:tc>
          <w:tcPr>
            <w:tcW w:w="3999" w:type="dxa"/>
            <w:gridSpan w:val="2"/>
            <w:vMerge w:val="restart"/>
          </w:tcPr>
          <w:p w14:paraId="7B2972B0" w14:textId="77777777" w:rsidR="005B2DAB" w:rsidRDefault="00D96C94" w:rsidP="005B2DAB">
            <w:r>
              <w:rPr>
                <w:noProof/>
                <w:lang w:eastAsia="cs-CZ"/>
              </w:rPr>
              <w:drawing>
                <wp:inline distT="0" distB="0" distL="0" distR="0" wp14:anchorId="7E6199B8" wp14:editId="01531DEF">
                  <wp:extent cx="3239607" cy="2160000"/>
                  <wp:effectExtent l="19050" t="0" r="0" b="0"/>
                  <wp:docPr id="3" name="Obrázek 2" descr="Chilli Boy Laros 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li Boy Laros Texa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021B19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7A5C33F" w14:textId="77777777" w:rsidR="005B2DAB" w:rsidRDefault="00DA2091" w:rsidP="005B2DAB">
            <w:r w:rsidRPr="00DA2091">
              <w:t>Golden Red Sable Blues</w:t>
            </w:r>
            <w:r>
              <w:t xml:space="preserve"> x </w:t>
            </w:r>
            <w:r w:rsidRPr="00DA2091">
              <w:t>Black Opium Laros Texas</w:t>
            </w:r>
          </w:p>
        </w:tc>
      </w:tr>
      <w:tr w:rsidR="005B2DAB" w:rsidRPr="00070E86" w14:paraId="0918B257" w14:textId="77777777" w:rsidTr="005B2DAB">
        <w:tc>
          <w:tcPr>
            <w:tcW w:w="3999" w:type="dxa"/>
            <w:gridSpan w:val="2"/>
            <w:vMerge/>
          </w:tcPr>
          <w:p w14:paraId="3CEE0413" w14:textId="77777777" w:rsidR="005B2DAB" w:rsidRDefault="005B2DAB" w:rsidP="005B2DAB"/>
        </w:tc>
        <w:tc>
          <w:tcPr>
            <w:tcW w:w="1389" w:type="dxa"/>
            <w:vAlign w:val="center"/>
          </w:tcPr>
          <w:p w14:paraId="121F186F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DF91165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DA2091">
              <w:rPr>
                <w:b/>
              </w:rPr>
              <w:t>B</w:t>
            </w:r>
          </w:p>
        </w:tc>
        <w:tc>
          <w:tcPr>
            <w:tcW w:w="1134" w:type="dxa"/>
          </w:tcPr>
          <w:p w14:paraId="671D3CEF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7B79695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6910FE9B" w14:textId="77777777" w:rsidTr="005B2DAB">
        <w:tc>
          <w:tcPr>
            <w:tcW w:w="3999" w:type="dxa"/>
            <w:gridSpan w:val="2"/>
            <w:vMerge/>
          </w:tcPr>
          <w:p w14:paraId="137E6FC7" w14:textId="77777777" w:rsidR="005B2DAB" w:rsidRDefault="005B2DAB" w:rsidP="005B2DAB"/>
        </w:tc>
        <w:tc>
          <w:tcPr>
            <w:tcW w:w="1389" w:type="dxa"/>
            <w:vAlign w:val="center"/>
          </w:tcPr>
          <w:p w14:paraId="7492D34C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FC0F8AE" w14:textId="77777777" w:rsidR="005B2DAB" w:rsidRDefault="005B2DAB" w:rsidP="005B2DAB"/>
        </w:tc>
      </w:tr>
      <w:tr w:rsidR="005B2DAB" w14:paraId="66594F93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4C046084" w14:textId="77777777" w:rsidR="005B2DAB" w:rsidRDefault="005B2DAB" w:rsidP="005B2DAB"/>
        </w:tc>
        <w:tc>
          <w:tcPr>
            <w:tcW w:w="1389" w:type="dxa"/>
            <w:vAlign w:val="center"/>
          </w:tcPr>
          <w:p w14:paraId="5EF78A7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9888B6A" w14:textId="77777777" w:rsidR="005B2DAB" w:rsidRDefault="00DA2091" w:rsidP="005B2DAB">
            <w:r>
              <w:t xml:space="preserve">V1 CAC, VD </w:t>
            </w:r>
          </w:p>
        </w:tc>
      </w:tr>
      <w:tr w:rsidR="005B2DAB" w14:paraId="0351B6FE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0B4EB417" w14:textId="77777777" w:rsidR="005B2DAB" w:rsidRDefault="005B2DAB" w:rsidP="005B2DAB"/>
        </w:tc>
        <w:tc>
          <w:tcPr>
            <w:tcW w:w="1389" w:type="dxa"/>
            <w:vAlign w:val="center"/>
          </w:tcPr>
          <w:p w14:paraId="655F893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D208316" w14:textId="77777777" w:rsidR="005B2DAB" w:rsidRDefault="005B2DAB" w:rsidP="00CA488D">
            <w:r>
              <w:t xml:space="preserve"> OVVR </w:t>
            </w:r>
            <w:r w:rsidR="00CA488D">
              <w:t>prospěl</w:t>
            </w:r>
          </w:p>
        </w:tc>
      </w:tr>
      <w:tr w:rsidR="005B2DAB" w14:paraId="609AFAF2" w14:textId="77777777" w:rsidTr="005B2DAB">
        <w:tc>
          <w:tcPr>
            <w:tcW w:w="1589" w:type="dxa"/>
          </w:tcPr>
          <w:p w14:paraId="70E5D323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BE1CDA5" w14:textId="77777777" w:rsidR="005B2DAB" w:rsidRDefault="005B2DAB" w:rsidP="005B2DAB">
            <w:r>
              <w:t xml:space="preserve"> </w:t>
            </w:r>
            <w:r w:rsidR="00CA488D">
              <w:t xml:space="preserve">Patricie Fáreková, </w:t>
            </w:r>
            <w:hyperlink r:id="rId11" w:history="1">
              <w:r w:rsidR="00DA2091">
                <w:rPr>
                  <w:rStyle w:val="Hypertextovodkaz"/>
                  <w:rFonts w:ascii="Calibri" w:hAnsi="Calibri" w:cs="Calibri"/>
                  <w:sz w:val="15"/>
                  <w:szCs w:val="15"/>
                </w:rPr>
                <w:t>patriciefarekova@gmail.com</w:t>
              </w:r>
            </w:hyperlink>
            <w:r w:rsidR="00CA488D">
              <w:t xml:space="preserve">, </w:t>
            </w:r>
            <w:r w:rsidR="00DA2091">
              <w:rPr>
                <w:rFonts w:ascii="Calibri" w:hAnsi="Calibri" w:cs="Calibri"/>
                <w:color w:val="000000"/>
              </w:rPr>
              <w:t>Jistebník 21, 742 82</w:t>
            </w:r>
          </w:p>
        </w:tc>
      </w:tr>
    </w:tbl>
    <w:p w14:paraId="349A051C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5327766D" w14:textId="77777777" w:rsidTr="005B2DAB">
        <w:tc>
          <w:tcPr>
            <w:tcW w:w="3999" w:type="dxa"/>
            <w:gridSpan w:val="2"/>
          </w:tcPr>
          <w:p w14:paraId="13C2CBEE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>Giacomo Bellissimanera</w:t>
            </w:r>
          </w:p>
        </w:tc>
        <w:tc>
          <w:tcPr>
            <w:tcW w:w="1389" w:type="dxa"/>
            <w:vAlign w:val="center"/>
          </w:tcPr>
          <w:p w14:paraId="33162B40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485FC28" w14:textId="77777777" w:rsidR="005B2DAB" w:rsidRDefault="00CA488D" w:rsidP="005B2DAB">
            <w:r w:rsidRPr="00CA488D">
              <w:t>05.03.2018</w:t>
            </w:r>
            <w:r>
              <w:t>, plnochrupý</w:t>
            </w:r>
          </w:p>
        </w:tc>
      </w:tr>
      <w:tr w:rsidR="005B2DAB" w14:paraId="3DAA392F" w14:textId="77777777" w:rsidTr="005B2DAB">
        <w:tc>
          <w:tcPr>
            <w:tcW w:w="3999" w:type="dxa"/>
            <w:gridSpan w:val="2"/>
            <w:vMerge w:val="restart"/>
          </w:tcPr>
          <w:p w14:paraId="2BF72304" w14:textId="77777777" w:rsidR="005B2DAB" w:rsidRDefault="00CA488D" w:rsidP="005B2DAB">
            <w:r>
              <w:t>Čokoládový pes</w:t>
            </w:r>
          </w:p>
        </w:tc>
        <w:tc>
          <w:tcPr>
            <w:tcW w:w="1389" w:type="dxa"/>
            <w:vAlign w:val="center"/>
          </w:tcPr>
          <w:p w14:paraId="43072E1D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580EA54" w14:textId="77777777" w:rsidR="005B2DAB" w:rsidRPr="00CA488D" w:rsidRDefault="00CA488D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o Gilles Cantuel x Ashley Bellissimanera</w:t>
            </w:r>
          </w:p>
        </w:tc>
      </w:tr>
      <w:tr w:rsidR="005B2DAB" w:rsidRPr="00070E86" w14:paraId="44D06D48" w14:textId="77777777" w:rsidTr="005B2DAB">
        <w:tc>
          <w:tcPr>
            <w:tcW w:w="3999" w:type="dxa"/>
            <w:gridSpan w:val="2"/>
            <w:vMerge/>
          </w:tcPr>
          <w:p w14:paraId="4660A168" w14:textId="77777777" w:rsidR="005B2DAB" w:rsidRDefault="005B2DAB" w:rsidP="005B2DAB"/>
        </w:tc>
        <w:tc>
          <w:tcPr>
            <w:tcW w:w="1389" w:type="dxa"/>
            <w:vAlign w:val="center"/>
          </w:tcPr>
          <w:p w14:paraId="041CEAC0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46684AA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BFC6172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C333DA3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0F164B7A" w14:textId="77777777" w:rsidTr="005B2DAB">
        <w:tc>
          <w:tcPr>
            <w:tcW w:w="3999" w:type="dxa"/>
            <w:gridSpan w:val="2"/>
            <w:vMerge/>
          </w:tcPr>
          <w:p w14:paraId="0AFD3F8C" w14:textId="77777777" w:rsidR="005B2DAB" w:rsidRDefault="005B2DAB" w:rsidP="005B2DAB"/>
        </w:tc>
        <w:tc>
          <w:tcPr>
            <w:tcW w:w="1389" w:type="dxa"/>
            <w:vAlign w:val="center"/>
          </w:tcPr>
          <w:p w14:paraId="307B8FEA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F4CC460" w14:textId="77777777" w:rsidR="005B2DAB" w:rsidRDefault="00CA488D" w:rsidP="005B2DAB">
            <w:r>
              <w:t xml:space="preserve">EIC, HNPK, prcd-PRA, CNM, SD2 vše negativní </w:t>
            </w:r>
          </w:p>
        </w:tc>
      </w:tr>
      <w:tr w:rsidR="005B2DAB" w14:paraId="351DD6B6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655A4E6D" w14:textId="77777777" w:rsidR="005B2DAB" w:rsidRDefault="005B2DAB" w:rsidP="005B2DAB"/>
        </w:tc>
        <w:tc>
          <w:tcPr>
            <w:tcW w:w="1389" w:type="dxa"/>
            <w:vAlign w:val="center"/>
          </w:tcPr>
          <w:p w14:paraId="547F93E6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D59B266" w14:textId="77777777" w:rsidR="005B2DAB" w:rsidRDefault="00CA488D" w:rsidP="005B2DAB">
            <w:r>
              <w:t>V3, V2</w:t>
            </w:r>
          </w:p>
        </w:tc>
      </w:tr>
      <w:tr w:rsidR="005B2DAB" w14:paraId="6686EDFE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54C2CDEC" w14:textId="77777777" w:rsidR="005B2DAB" w:rsidRDefault="005B2DAB" w:rsidP="005B2DAB"/>
        </w:tc>
        <w:tc>
          <w:tcPr>
            <w:tcW w:w="1389" w:type="dxa"/>
            <w:vAlign w:val="center"/>
          </w:tcPr>
          <w:p w14:paraId="5062AD5A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4A12EA2" w14:textId="77777777" w:rsidR="005B2DAB" w:rsidRDefault="005B2DAB" w:rsidP="00CA488D">
            <w:r>
              <w:t xml:space="preserve"> OVVR </w:t>
            </w:r>
            <w:r w:rsidR="00CA488D">
              <w:t>prospěl</w:t>
            </w:r>
          </w:p>
        </w:tc>
      </w:tr>
      <w:tr w:rsidR="005B2DAB" w14:paraId="4CAEF7E6" w14:textId="77777777" w:rsidTr="005B2DAB">
        <w:tc>
          <w:tcPr>
            <w:tcW w:w="1589" w:type="dxa"/>
          </w:tcPr>
          <w:p w14:paraId="61650DE7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CD32E95" w14:textId="77777777" w:rsidR="005B2DAB" w:rsidRPr="00CA488D" w:rsidRDefault="00CA488D" w:rsidP="005B2DAB">
            <w:r>
              <w:t xml:space="preserve">Dana Charvátová, </w:t>
            </w:r>
            <w:r>
              <w:rPr>
                <w:rFonts w:ascii="Calibri" w:hAnsi="Calibri" w:cs="Calibri"/>
                <w:color w:val="000000"/>
              </w:rPr>
              <w:t xml:space="preserve">606712148, </w:t>
            </w:r>
            <w:hyperlink r:id="rId12" w:history="1">
              <w:r>
                <w:rPr>
                  <w:rStyle w:val="Hypertextovodkaz"/>
                  <w:rFonts w:ascii="Calibri" w:hAnsi="Calibri" w:cs="Calibri"/>
                  <w:sz w:val="15"/>
                  <w:szCs w:val="15"/>
                </w:rPr>
                <w:t>dcharvatova@praha6.cz</w:t>
              </w:r>
            </w:hyperlink>
            <w:r>
              <w:rPr>
                <w:rFonts w:ascii="Calibri" w:hAnsi="Calibri" w:cs="Calibri"/>
                <w:color w:val="0000FF"/>
                <w:sz w:val="15"/>
                <w:szCs w:val="15"/>
                <w:u w:val="single"/>
              </w:rPr>
              <w:t xml:space="preserve">, </w:t>
            </w:r>
            <w:r w:rsidRPr="00CA488D">
              <w:t>Opletalova 1905, 252 63 Roztoky</w:t>
            </w:r>
          </w:p>
        </w:tc>
      </w:tr>
    </w:tbl>
    <w:p w14:paraId="6F691070" w14:textId="77777777" w:rsidR="005B2DAB" w:rsidRDefault="005B2DAB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76217E14" w14:textId="77777777" w:rsidTr="005B2DAB">
        <w:tc>
          <w:tcPr>
            <w:tcW w:w="3999" w:type="dxa"/>
            <w:gridSpan w:val="2"/>
          </w:tcPr>
          <w:p w14:paraId="2CA88962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lastRenderedPageBreak/>
              <w:t>Jake Sable Blues</w:t>
            </w:r>
          </w:p>
        </w:tc>
        <w:tc>
          <w:tcPr>
            <w:tcW w:w="1389" w:type="dxa"/>
            <w:vAlign w:val="center"/>
          </w:tcPr>
          <w:p w14:paraId="58AB2F45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A414C86" w14:textId="77777777" w:rsidR="005B2DAB" w:rsidRPr="00CA488D" w:rsidRDefault="00CA488D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16, plnochrupý</w:t>
            </w:r>
          </w:p>
        </w:tc>
      </w:tr>
      <w:tr w:rsidR="005B2DAB" w14:paraId="4F4920E6" w14:textId="77777777" w:rsidTr="005B2DAB">
        <w:tc>
          <w:tcPr>
            <w:tcW w:w="3999" w:type="dxa"/>
            <w:gridSpan w:val="2"/>
            <w:vMerge w:val="restart"/>
          </w:tcPr>
          <w:p w14:paraId="7DEEB774" w14:textId="77777777" w:rsidR="005B2DAB" w:rsidRDefault="00FC026E" w:rsidP="005B2DAB">
            <w:r>
              <w:rPr>
                <w:noProof/>
                <w:lang w:eastAsia="cs-CZ"/>
              </w:rPr>
              <w:drawing>
                <wp:inline distT="0" distB="0" distL="0" distR="0" wp14:anchorId="6CB0177D" wp14:editId="3A82030F">
                  <wp:extent cx="1980275" cy="2160000"/>
                  <wp:effectExtent l="19050" t="0" r="925" b="0"/>
                  <wp:docPr id="11" name="Obrázek 10" descr="Jake Sable Bl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ke Sable Blu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A00D673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D2FD69E" w14:textId="77777777" w:rsidR="005B2DAB" w:rsidRPr="00CA488D" w:rsidRDefault="00CA488D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tlaw Yellow Camaro x A White Jasmin Sable Blues</w:t>
            </w:r>
          </w:p>
        </w:tc>
      </w:tr>
      <w:tr w:rsidR="005B2DAB" w:rsidRPr="00070E86" w14:paraId="589D504A" w14:textId="77777777" w:rsidTr="005B2DAB">
        <w:tc>
          <w:tcPr>
            <w:tcW w:w="3999" w:type="dxa"/>
            <w:gridSpan w:val="2"/>
            <w:vMerge/>
          </w:tcPr>
          <w:p w14:paraId="437FE58E" w14:textId="77777777" w:rsidR="005B2DAB" w:rsidRDefault="005B2DAB" w:rsidP="005B2DAB"/>
        </w:tc>
        <w:tc>
          <w:tcPr>
            <w:tcW w:w="1389" w:type="dxa"/>
            <w:vAlign w:val="center"/>
          </w:tcPr>
          <w:p w14:paraId="1C9655CD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E664B73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5695A89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5C318DA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6159F7E0" w14:textId="77777777" w:rsidTr="005B2DAB">
        <w:tc>
          <w:tcPr>
            <w:tcW w:w="3999" w:type="dxa"/>
            <w:gridSpan w:val="2"/>
            <w:vMerge/>
          </w:tcPr>
          <w:p w14:paraId="261E12B5" w14:textId="77777777" w:rsidR="005B2DAB" w:rsidRDefault="005B2DAB" w:rsidP="005B2DAB"/>
        </w:tc>
        <w:tc>
          <w:tcPr>
            <w:tcW w:w="1389" w:type="dxa"/>
            <w:vAlign w:val="center"/>
          </w:tcPr>
          <w:p w14:paraId="6AC06BD7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2F5F8E2" w14:textId="77777777" w:rsidR="005B2DAB" w:rsidRDefault="005B2DAB" w:rsidP="005B2DAB"/>
        </w:tc>
      </w:tr>
      <w:tr w:rsidR="005B2DAB" w14:paraId="18D17121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53873D4B" w14:textId="77777777" w:rsidR="005B2DAB" w:rsidRDefault="005B2DAB" w:rsidP="005B2DAB"/>
        </w:tc>
        <w:tc>
          <w:tcPr>
            <w:tcW w:w="1389" w:type="dxa"/>
            <w:vAlign w:val="center"/>
          </w:tcPr>
          <w:p w14:paraId="064735D3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4E88F61" w14:textId="77777777" w:rsidR="005B2DAB" w:rsidRDefault="00CA488D" w:rsidP="005B2DAB">
            <w:r>
              <w:t>2x V1 CAC</w:t>
            </w:r>
          </w:p>
        </w:tc>
      </w:tr>
      <w:tr w:rsidR="005B2DAB" w14:paraId="222D554F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35EDC040" w14:textId="77777777" w:rsidR="005B2DAB" w:rsidRDefault="005B2DAB" w:rsidP="005B2DAB"/>
        </w:tc>
        <w:tc>
          <w:tcPr>
            <w:tcW w:w="1389" w:type="dxa"/>
            <w:vAlign w:val="center"/>
          </w:tcPr>
          <w:p w14:paraId="7CF5391A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69CA330" w14:textId="77777777" w:rsidR="005B2DAB" w:rsidRDefault="005B2DAB" w:rsidP="005B2DAB">
            <w:r>
              <w:t xml:space="preserve"> OVVR I.cena</w:t>
            </w:r>
            <w:r w:rsidR="00CA488D">
              <w:t>, KPZ II.cena</w:t>
            </w:r>
          </w:p>
        </w:tc>
      </w:tr>
      <w:tr w:rsidR="005B2DAB" w14:paraId="1713927E" w14:textId="77777777" w:rsidTr="005B2DAB">
        <w:tc>
          <w:tcPr>
            <w:tcW w:w="1589" w:type="dxa"/>
          </w:tcPr>
          <w:p w14:paraId="402E8E9E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52211D9" w14:textId="77777777" w:rsidR="005B2DAB" w:rsidRPr="00CA488D" w:rsidRDefault="005B2DAB" w:rsidP="005B2DAB">
            <w:r>
              <w:t xml:space="preserve"> </w:t>
            </w:r>
            <w:r w:rsidR="00CA488D">
              <w:t xml:space="preserve">Jana Urianková, </w:t>
            </w:r>
            <w:r w:rsidR="00CA488D">
              <w:rPr>
                <w:rFonts w:ascii="Calibri" w:hAnsi="Calibri" w:cs="Calibri"/>
                <w:color w:val="000000"/>
              </w:rPr>
              <w:t xml:space="preserve">604250666, </w:t>
            </w:r>
            <w:hyperlink r:id="rId14" w:history="1">
              <w:r w:rsidR="00CA488D">
                <w:rPr>
                  <w:rStyle w:val="Hypertextovodkaz"/>
                  <w:rFonts w:ascii="Calibri" w:hAnsi="Calibri" w:cs="Calibri"/>
                  <w:sz w:val="15"/>
                  <w:szCs w:val="15"/>
                </w:rPr>
                <w:t>jastaczech@centrum.cz</w:t>
              </w:r>
            </w:hyperlink>
            <w:r w:rsidR="00CA488D">
              <w:rPr>
                <w:rFonts w:ascii="Calibri" w:hAnsi="Calibri" w:cs="Calibri"/>
                <w:color w:val="0000FF"/>
                <w:sz w:val="15"/>
                <w:szCs w:val="15"/>
                <w:u w:val="single"/>
              </w:rPr>
              <w:t xml:space="preserve">,  </w:t>
            </w:r>
            <w:r w:rsidR="00CA488D">
              <w:rPr>
                <w:rFonts w:ascii="Calibri" w:hAnsi="Calibri" w:cs="Calibri"/>
                <w:color w:val="000000"/>
              </w:rPr>
              <w:t>Hradiště 25, 335 44 Kasejovice</w:t>
            </w:r>
          </w:p>
        </w:tc>
      </w:tr>
    </w:tbl>
    <w:p w14:paraId="64E7AB63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21"/>
        <w:gridCol w:w="2608"/>
        <w:gridCol w:w="1298"/>
        <w:gridCol w:w="1152"/>
        <w:gridCol w:w="949"/>
        <w:gridCol w:w="1904"/>
      </w:tblGrid>
      <w:tr w:rsidR="005B2DAB" w14:paraId="6C485BB9" w14:textId="77777777" w:rsidTr="005B2DAB">
        <w:tc>
          <w:tcPr>
            <w:tcW w:w="3999" w:type="dxa"/>
            <w:gridSpan w:val="2"/>
          </w:tcPr>
          <w:p w14:paraId="26A6D6F9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>Carlito Riverlab´s</w:t>
            </w:r>
          </w:p>
        </w:tc>
        <w:tc>
          <w:tcPr>
            <w:tcW w:w="1389" w:type="dxa"/>
            <w:vAlign w:val="center"/>
          </w:tcPr>
          <w:p w14:paraId="6991D86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B2818B3" w14:textId="77777777" w:rsidR="005B2DAB" w:rsidRDefault="00CA488D" w:rsidP="005B2DAB">
            <w:r w:rsidRPr="00CA488D">
              <w:t>06.01.2018</w:t>
            </w:r>
            <w:r>
              <w:t>, plnochrupý</w:t>
            </w:r>
          </w:p>
        </w:tc>
      </w:tr>
      <w:tr w:rsidR="005B2DAB" w14:paraId="5A1D56EC" w14:textId="77777777" w:rsidTr="005B2DAB">
        <w:tc>
          <w:tcPr>
            <w:tcW w:w="3999" w:type="dxa"/>
            <w:gridSpan w:val="2"/>
            <w:vMerge w:val="restart"/>
          </w:tcPr>
          <w:p w14:paraId="2EF3BA19" w14:textId="77777777" w:rsidR="005B2DAB" w:rsidRDefault="00D96C94" w:rsidP="005B2DAB">
            <w:r>
              <w:rPr>
                <w:noProof/>
                <w:lang w:eastAsia="cs-CZ"/>
              </w:rPr>
              <w:drawing>
                <wp:inline distT="0" distB="0" distL="0" distR="0" wp14:anchorId="28BC2400" wp14:editId="54BDEDC3">
                  <wp:extent cx="3228081" cy="2160000"/>
                  <wp:effectExtent l="19050" t="0" r="0" b="0"/>
                  <wp:docPr id="5" name="Obrázek 4" descr="Riverlabs Carl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rlabs Carlit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57372E84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B006B32" w14:textId="77777777" w:rsidR="005B2DAB" w:rsidRPr="00CA488D" w:rsidRDefault="00CA488D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river His Magesty x Riverlab´s Aurora</w:t>
            </w:r>
          </w:p>
        </w:tc>
      </w:tr>
      <w:tr w:rsidR="005B2DAB" w:rsidRPr="00070E86" w14:paraId="2DD13C20" w14:textId="77777777" w:rsidTr="005B2DAB">
        <w:tc>
          <w:tcPr>
            <w:tcW w:w="3999" w:type="dxa"/>
            <w:gridSpan w:val="2"/>
            <w:vMerge/>
          </w:tcPr>
          <w:p w14:paraId="329C7C05" w14:textId="77777777" w:rsidR="005B2DAB" w:rsidRDefault="005B2DAB" w:rsidP="005B2DAB"/>
        </w:tc>
        <w:tc>
          <w:tcPr>
            <w:tcW w:w="1389" w:type="dxa"/>
            <w:vAlign w:val="center"/>
          </w:tcPr>
          <w:p w14:paraId="384E8EF4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8CEF6E4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6E250E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346CA71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535B8DB5" w14:textId="77777777" w:rsidTr="005B2DAB">
        <w:tc>
          <w:tcPr>
            <w:tcW w:w="3999" w:type="dxa"/>
            <w:gridSpan w:val="2"/>
            <w:vMerge/>
          </w:tcPr>
          <w:p w14:paraId="4EFC60C1" w14:textId="77777777" w:rsidR="005B2DAB" w:rsidRDefault="005B2DAB" w:rsidP="005B2DAB"/>
        </w:tc>
        <w:tc>
          <w:tcPr>
            <w:tcW w:w="1389" w:type="dxa"/>
            <w:vAlign w:val="center"/>
          </w:tcPr>
          <w:p w14:paraId="4318B0BE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54140B1" w14:textId="77777777" w:rsidR="005B2DAB" w:rsidRDefault="00CA488D" w:rsidP="00CA488D">
            <w:r>
              <w:t xml:space="preserve">EIC N/N, HNPK N/E </w:t>
            </w:r>
          </w:p>
        </w:tc>
      </w:tr>
      <w:tr w:rsidR="005B2DAB" w14:paraId="23847330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7A583690" w14:textId="77777777" w:rsidR="005B2DAB" w:rsidRDefault="005B2DAB" w:rsidP="005B2DAB"/>
        </w:tc>
        <w:tc>
          <w:tcPr>
            <w:tcW w:w="1389" w:type="dxa"/>
            <w:vAlign w:val="center"/>
          </w:tcPr>
          <w:p w14:paraId="25321C0A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E6A6A80" w14:textId="77777777" w:rsidR="005B2DAB" w:rsidRDefault="00CA488D" w:rsidP="005B2DAB">
            <w:r>
              <w:t>V1 CAC, V2 r.CAC</w:t>
            </w:r>
          </w:p>
        </w:tc>
      </w:tr>
      <w:tr w:rsidR="005B2DAB" w14:paraId="116E4BB5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2B43C53E" w14:textId="77777777" w:rsidR="005B2DAB" w:rsidRDefault="005B2DAB" w:rsidP="005B2DAB"/>
        </w:tc>
        <w:tc>
          <w:tcPr>
            <w:tcW w:w="1389" w:type="dxa"/>
            <w:vAlign w:val="center"/>
          </w:tcPr>
          <w:p w14:paraId="61F295F7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27018A5" w14:textId="77777777" w:rsidR="005B2DAB" w:rsidRDefault="005B2DAB" w:rsidP="00CA488D">
            <w:r>
              <w:t xml:space="preserve"> OVVR </w:t>
            </w:r>
            <w:r w:rsidR="00CA488D">
              <w:t>prospěl</w:t>
            </w:r>
          </w:p>
        </w:tc>
      </w:tr>
      <w:tr w:rsidR="005B2DAB" w14:paraId="2B14A64E" w14:textId="77777777" w:rsidTr="005B2DAB">
        <w:tc>
          <w:tcPr>
            <w:tcW w:w="1589" w:type="dxa"/>
          </w:tcPr>
          <w:p w14:paraId="4F5B2975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7524B03" w14:textId="77777777" w:rsidR="005B2DAB" w:rsidRPr="00CA488D" w:rsidRDefault="005B2DAB" w:rsidP="005B2DAB">
            <w:r>
              <w:t xml:space="preserve"> </w:t>
            </w:r>
            <w:r w:rsidR="00CA488D">
              <w:t xml:space="preserve">Vladana Videcká, </w:t>
            </w:r>
            <w:r w:rsidR="00CA488D">
              <w:rPr>
                <w:rFonts w:ascii="Calibri" w:hAnsi="Calibri" w:cs="Calibri"/>
                <w:color w:val="000000"/>
              </w:rPr>
              <w:t xml:space="preserve">605767679, </w:t>
            </w:r>
            <w:hyperlink r:id="rId16" w:history="1">
              <w:r w:rsidR="00CA488D">
                <w:rPr>
                  <w:rStyle w:val="Hypertextovodkaz"/>
                  <w:rFonts w:ascii="Calibri" w:hAnsi="Calibri" w:cs="Calibri"/>
                  <w:sz w:val="15"/>
                  <w:szCs w:val="15"/>
                </w:rPr>
                <w:t>sarblet.retriever@seznam.cz</w:t>
              </w:r>
            </w:hyperlink>
            <w:r w:rsidR="00CA488D">
              <w:rPr>
                <w:rFonts w:ascii="Calibri" w:hAnsi="Calibri" w:cs="Calibri"/>
                <w:color w:val="0000FF"/>
                <w:sz w:val="15"/>
                <w:szCs w:val="15"/>
                <w:u w:val="single"/>
              </w:rPr>
              <w:t xml:space="preserve">,  </w:t>
            </w:r>
            <w:r w:rsidR="00CA488D">
              <w:rPr>
                <w:rFonts w:ascii="Calibri" w:hAnsi="Calibri" w:cs="Calibri"/>
                <w:color w:val="000000"/>
              </w:rPr>
              <w:t>Hovězí 214, 756 01</w:t>
            </w:r>
          </w:p>
        </w:tc>
      </w:tr>
    </w:tbl>
    <w:p w14:paraId="523CCDAF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865"/>
        <w:gridCol w:w="2811"/>
        <w:gridCol w:w="1257"/>
        <w:gridCol w:w="1014"/>
        <w:gridCol w:w="862"/>
        <w:gridCol w:w="1823"/>
      </w:tblGrid>
      <w:tr w:rsidR="005B2DAB" w14:paraId="732535C7" w14:textId="77777777" w:rsidTr="005B2DAB">
        <w:tc>
          <w:tcPr>
            <w:tcW w:w="3999" w:type="dxa"/>
            <w:gridSpan w:val="2"/>
          </w:tcPr>
          <w:p w14:paraId="01AB9A21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 Dag z Žerčic </w:t>
            </w:r>
          </w:p>
        </w:tc>
        <w:tc>
          <w:tcPr>
            <w:tcW w:w="1389" w:type="dxa"/>
            <w:vAlign w:val="center"/>
          </w:tcPr>
          <w:p w14:paraId="2F449884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59BC017" w14:textId="77777777" w:rsidR="005B2DAB" w:rsidRPr="00EE4D01" w:rsidRDefault="00EE4D01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18, plnochrupý</w:t>
            </w:r>
          </w:p>
        </w:tc>
      </w:tr>
      <w:tr w:rsidR="005B2DAB" w14:paraId="2C50357B" w14:textId="77777777" w:rsidTr="005B2DAB">
        <w:tc>
          <w:tcPr>
            <w:tcW w:w="3999" w:type="dxa"/>
            <w:gridSpan w:val="2"/>
            <w:vMerge w:val="restart"/>
          </w:tcPr>
          <w:p w14:paraId="758D0435" w14:textId="77777777" w:rsidR="005B2DAB" w:rsidRDefault="00B23B49" w:rsidP="005B2DAB">
            <w:r>
              <w:rPr>
                <w:noProof/>
                <w:lang w:eastAsia="cs-CZ"/>
              </w:rPr>
              <w:drawing>
                <wp:inline distT="0" distB="0" distL="0" distR="0" wp14:anchorId="155742E9" wp14:editId="4FAE9BCB">
                  <wp:extent cx="3438900" cy="2160000"/>
                  <wp:effectExtent l="19050" t="0" r="9150" b="0"/>
                  <wp:docPr id="6" name="Obrázek 5" descr="Dag z Žerč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g z Žerčic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DE75B44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FA51CD6" w14:textId="77777777" w:rsidR="005B2DAB" w:rsidRPr="00EE4D01" w:rsidRDefault="00EE4D01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tlaw Yellow Camaro x Nice Rose Memsunshine</w:t>
            </w:r>
          </w:p>
        </w:tc>
      </w:tr>
      <w:tr w:rsidR="005B2DAB" w:rsidRPr="00070E86" w14:paraId="755B693C" w14:textId="77777777" w:rsidTr="005B2DAB">
        <w:tc>
          <w:tcPr>
            <w:tcW w:w="3999" w:type="dxa"/>
            <w:gridSpan w:val="2"/>
            <w:vMerge/>
          </w:tcPr>
          <w:p w14:paraId="1C206D5A" w14:textId="77777777" w:rsidR="005B2DAB" w:rsidRDefault="005B2DAB" w:rsidP="005B2DAB"/>
        </w:tc>
        <w:tc>
          <w:tcPr>
            <w:tcW w:w="1389" w:type="dxa"/>
            <w:vAlign w:val="center"/>
          </w:tcPr>
          <w:p w14:paraId="230FDBFB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276EE32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79CCEF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5BD2C5A" w14:textId="77777777" w:rsidR="005B2DAB" w:rsidRPr="00070E86" w:rsidRDefault="00EE4D01" w:rsidP="005B2DAB">
            <w:pPr>
              <w:jc w:val="center"/>
              <w:rPr>
                <w:b/>
              </w:rPr>
            </w:pPr>
            <w:r>
              <w:rPr>
                <w:b/>
              </w:rPr>
              <w:t>OCD ramen n/n</w:t>
            </w:r>
          </w:p>
        </w:tc>
      </w:tr>
      <w:tr w:rsidR="005B2DAB" w14:paraId="68F5C2A5" w14:textId="77777777" w:rsidTr="005B2DAB">
        <w:tc>
          <w:tcPr>
            <w:tcW w:w="3999" w:type="dxa"/>
            <w:gridSpan w:val="2"/>
            <w:vMerge/>
          </w:tcPr>
          <w:p w14:paraId="4EE11C68" w14:textId="77777777" w:rsidR="005B2DAB" w:rsidRDefault="005B2DAB" w:rsidP="005B2DAB"/>
        </w:tc>
        <w:tc>
          <w:tcPr>
            <w:tcW w:w="1389" w:type="dxa"/>
            <w:vAlign w:val="center"/>
          </w:tcPr>
          <w:p w14:paraId="2D0B942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03E815E" w14:textId="77777777" w:rsidR="005B2DAB" w:rsidRDefault="005B2DAB" w:rsidP="005B2DAB"/>
        </w:tc>
      </w:tr>
      <w:tr w:rsidR="005B2DAB" w14:paraId="79E65B53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3739296E" w14:textId="77777777" w:rsidR="005B2DAB" w:rsidRDefault="005B2DAB" w:rsidP="005B2DAB"/>
        </w:tc>
        <w:tc>
          <w:tcPr>
            <w:tcW w:w="1389" w:type="dxa"/>
            <w:vAlign w:val="center"/>
          </w:tcPr>
          <w:p w14:paraId="26F7339C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483A88F" w14:textId="77777777" w:rsidR="005B2DAB" w:rsidRDefault="00CA488D" w:rsidP="005B2DAB">
            <w:r>
              <w:t>V4, V1 VT</w:t>
            </w:r>
          </w:p>
        </w:tc>
      </w:tr>
      <w:tr w:rsidR="005B2DAB" w14:paraId="0C0A0189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154A7637" w14:textId="77777777" w:rsidR="005B2DAB" w:rsidRDefault="005B2DAB" w:rsidP="005B2DAB"/>
        </w:tc>
        <w:tc>
          <w:tcPr>
            <w:tcW w:w="1389" w:type="dxa"/>
            <w:vAlign w:val="center"/>
          </w:tcPr>
          <w:p w14:paraId="64A5E795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BB22388" w14:textId="77777777" w:rsidR="005B2DAB" w:rsidRDefault="005B2DAB" w:rsidP="00CA488D">
            <w:r>
              <w:t xml:space="preserve"> OVVR </w:t>
            </w:r>
            <w:r w:rsidR="00CA488D">
              <w:t>prospěl</w:t>
            </w:r>
          </w:p>
        </w:tc>
      </w:tr>
      <w:tr w:rsidR="005B2DAB" w14:paraId="165D1846" w14:textId="77777777" w:rsidTr="005B2DAB">
        <w:tc>
          <w:tcPr>
            <w:tcW w:w="1589" w:type="dxa"/>
          </w:tcPr>
          <w:p w14:paraId="76E9922C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999A508" w14:textId="77777777" w:rsidR="005B2DAB" w:rsidRPr="00CA488D" w:rsidRDefault="00CA488D" w:rsidP="005B2DAB">
            <w:r>
              <w:t xml:space="preserve">Marie Pletichová, </w:t>
            </w:r>
            <w:r>
              <w:rPr>
                <w:rFonts w:ascii="Calibri" w:hAnsi="Calibri" w:cs="Calibri"/>
                <w:color w:val="000000"/>
              </w:rPr>
              <w:t xml:space="preserve">737774748, </w:t>
            </w:r>
            <w:hyperlink r:id="rId18" w:history="1">
              <w:r>
                <w:rPr>
                  <w:rStyle w:val="Hypertextovodkaz"/>
                  <w:rFonts w:ascii="Calibri" w:hAnsi="Calibri" w:cs="Calibri"/>
                  <w:sz w:val="15"/>
                  <w:szCs w:val="15"/>
                </w:rPr>
                <w:t>ma.novotna@seznam.cz</w:t>
              </w:r>
            </w:hyperlink>
            <w:r>
              <w:rPr>
                <w:rFonts w:ascii="Calibri" w:hAnsi="Calibri" w:cs="Calibri"/>
                <w:color w:val="0000FF"/>
                <w:sz w:val="15"/>
                <w:szCs w:val="15"/>
                <w:u w:val="single"/>
              </w:rPr>
              <w:t xml:space="preserve">,  </w:t>
            </w:r>
            <w:r>
              <w:rPr>
                <w:rFonts w:ascii="Calibri" w:hAnsi="Calibri" w:cs="Calibri"/>
                <w:color w:val="000000"/>
              </w:rPr>
              <w:t>Přístavní 286, Lužec nad Vltavou 277 06</w:t>
            </w:r>
          </w:p>
        </w:tc>
      </w:tr>
    </w:tbl>
    <w:p w14:paraId="0C78EC5B" w14:textId="77777777" w:rsidR="005B2DAB" w:rsidRDefault="005B2DAB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76A67F14" w14:textId="77777777" w:rsidTr="005B2DAB">
        <w:tc>
          <w:tcPr>
            <w:tcW w:w="3999" w:type="dxa"/>
            <w:gridSpan w:val="2"/>
          </w:tcPr>
          <w:p w14:paraId="16101802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ico pod Žerčickým kostelem </w:t>
            </w:r>
          </w:p>
        </w:tc>
        <w:tc>
          <w:tcPr>
            <w:tcW w:w="1389" w:type="dxa"/>
            <w:vAlign w:val="center"/>
          </w:tcPr>
          <w:p w14:paraId="0275BA0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96D7175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17, plnochrupý</w:t>
            </w:r>
          </w:p>
        </w:tc>
      </w:tr>
      <w:tr w:rsidR="005B2DAB" w14:paraId="1EBFC10B" w14:textId="77777777" w:rsidTr="005B2DAB">
        <w:tc>
          <w:tcPr>
            <w:tcW w:w="3999" w:type="dxa"/>
            <w:gridSpan w:val="2"/>
            <w:vMerge w:val="restart"/>
          </w:tcPr>
          <w:p w14:paraId="6C66107C" w14:textId="77777777" w:rsidR="005B2DAB" w:rsidRDefault="0014211B" w:rsidP="005B2DAB">
            <w:r>
              <w:rPr>
                <w:noProof/>
                <w:lang w:eastAsia="cs-CZ"/>
              </w:rPr>
              <w:drawing>
                <wp:inline distT="0" distB="0" distL="0" distR="0" wp14:anchorId="789B8898" wp14:editId="01D424DC">
                  <wp:extent cx="2330916" cy="2160000"/>
                  <wp:effectExtent l="19050" t="0" r="0" b="0"/>
                  <wp:docPr id="4" name="Obrázek 3" descr="Nico pod Žerčickým koste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o pod Žerčickým kostele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293466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6FFCF48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us od Himalájského cedru x Berta pod Žerčickým kostelem</w:t>
            </w:r>
          </w:p>
        </w:tc>
      </w:tr>
      <w:tr w:rsidR="005B2DAB" w:rsidRPr="00070E86" w14:paraId="12F949E5" w14:textId="77777777" w:rsidTr="005B2DAB">
        <w:tc>
          <w:tcPr>
            <w:tcW w:w="3999" w:type="dxa"/>
            <w:gridSpan w:val="2"/>
            <w:vMerge/>
          </w:tcPr>
          <w:p w14:paraId="3D5D8C34" w14:textId="77777777" w:rsidR="005B2DAB" w:rsidRDefault="005B2DAB" w:rsidP="005B2DAB"/>
        </w:tc>
        <w:tc>
          <w:tcPr>
            <w:tcW w:w="1389" w:type="dxa"/>
            <w:vAlign w:val="center"/>
          </w:tcPr>
          <w:p w14:paraId="48D86C20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1B8DB2C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BBCEEC5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A20AF7E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2509B318" w14:textId="77777777" w:rsidTr="005B2DAB">
        <w:tc>
          <w:tcPr>
            <w:tcW w:w="3999" w:type="dxa"/>
            <w:gridSpan w:val="2"/>
            <w:vMerge/>
          </w:tcPr>
          <w:p w14:paraId="009496DC" w14:textId="77777777" w:rsidR="005B2DAB" w:rsidRDefault="005B2DAB" w:rsidP="005B2DAB"/>
        </w:tc>
        <w:tc>
          <w:tcPr>
            <w:tcW w:w="1389" w:type="dxa"/>
            <w:vAlign w:val="center"/>
          </w:tcPr>
          <w:p w14:paraId="5F6C200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215AFE5" w14:textId="77777777" w:rsidR="005B2DAB" w:rsidRDefault="009124AC" w:rsidP="005B2DAB">
            <w:r>
              <w:t>EIC N/E</w:t>
            </w:r>
          </w:p>
        </w:tc>
      </w:tr>
      <w:tr w:rsidR="005B2DAB" w14:paraId="0602E5BF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00285D77" w14:textId="77777777" w:rsidR="005B2DAB" w:rsidRDefault="005B2DAB" w:rsidP="005B2DAB"/>
        </w:tc>
        <w:tc>
          <w:tcPr>
            <w:tcW w:w="1389" w:type="dxa"/>
            <w:vAlign w:val="center"/>
          </w:tcPr>
          <w:p w14:paraId="2796451F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AE67427" w14:textId="77777777" w:rsidR="005B2DAB" w:rsidRDefault="009124AC" w:rsidP="005B2DAB">
            <w:r w:rsidRPr="009124AC">
              <w:t>V4, V1 VT, OV, V1 VT, kr.v</w:t>
            </w:r>
          </w:p>
        </w:tc>
      </w:tr>
      <w:tr w:rsidR="005B2DAB" w14:paraId="0DF07FD3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3834813E" w14:textId="77777777" w:rsidR="005B2DAB" w:rsidRDefault="005B2DAB" w:rsidP="005B2DAB"/>
        </w:tc>
        <w:tc>
          <w:tcPr>
            <w:tcW w:w="1389" w:type="dxa"/>
            <w:vAlign w:val="center"/>
          </w:tcPr>
          <w:p w14:paraId="514EEB7C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BACC438" w14:textId="77777777" w:rsidR="005B2DAB" w:rsidRDefault="005B2DAB" w:rsidP="009124AC">
            <w:r>
              <w:t xml:space="preserve"> OVVR </w:t>
            </w:r>
            <w:r w:rsidR="009124AC">
              <w:t>prospěl</w:t>
            </w:r>
          </w:p>
        </w:tc>
      </w:tr>
      <w:tr w:rsidR="005B2DAB" w14:paraId="1E12336D" w14:textId="77777777" w:rsidTr="005B2DAB">
        <w:tc>
          <w:tcPr>
            <w:tcW w:w="1589" w:type="dxa"/>
          </w:tcPr>
          <w:p w14:paraId="5E646F35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E0B2EE0" w14:textId="77777777" w:rsidR="005B2DAB" w:rsidRPr="009124AC" w:rsidRDefault="009124AC" w:rsidP="005B2DAB">
            <w:r>
              <w:rPr>
                <w:rFonts w:ascii="Calibri" w:hAnsi="Calibri" w:cs="Calibri"/>
                <w:color w:val="000000"/>
              </w:rPr>
              <w:t xml:space="preserve">774922071, </w:t>
            </w:r>
            <w:hyperlink r:id="rId20" w:history="1">
              <w:r w:rsidRPr="00770555">
                <w:rPr>
                  <w:rStyle w:val="Hypertextovodkaz"/>
                  <w:rFonts w:ascii="Calibri" w:hAnsi="Calibri" w:cs="Calibri"/>
                </w:rPr>
                <w:t>michaelapezlarova@seznam.cz</w:t>
              </w:r>
            </w:hyperlink>
            <w:r>
              <w:rPr>
                <w:rFonts w:ascii="Calibri" w:hAnsi="Calibri" w:cs="Calibri"/>
                <w:color w:val="000000"/>
              </w:rPr>
              <w:t>, Veselá 96, 337 01 Rokycany</w:t>
            </w:r>
          </w:p>
        </w:tc>
      </w:tr>
    </w:tbl>
    <w:p w14:paraId="3B4B8D3A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18"/>
        <w:gridCol w:w="2598"/>
        <w:gridCol w:w="1274"/>
        <w:gridCol w:w="1067"/>
        <w:gridCol w:w="895"/>
        <w:gridCol w:w="2080"/>
      </w:tblGrid>
      <w:tr w:rsidR="005B2DAB" w14:paraId="47FC9B30" w14:textId="77777777" w:rsidTr="005B2DAB">
        <w:tc>
          <w:tcPr>
            <w:tcW w:w="3999" w:type="dxa"/>
            <w:gridSpan w:val="2"/>
          </w:tcPr>
          <w:p w14:paraId="5C75BF7D" w14:textId="77777777" w:rsidR="005B2DAB" w:rsidRPr="00070E86" w:rsidRDefault="005B2DAB" w:rsidP="005B2DAB">
            <w:pPr>
              <w:rPr>
                <w:b/>
              </w:rPr>
            </w:pPr>
            <w:r w:rsidRPr="005B2DAB">
              <w:rPr>
                <w:b/>
              </w:rPr>
              <w:t>Harry Ballymage of</w:t>
            </w:r>
            <w:r>
              <w:rPr>
                <w:b/>
              </w:rPr>
              <w:t xml:space="preserve"> Dashby</w:t>
            </w:r>
          </w:p>
        </w:tc>
        <w:tc>
          <w:tcPr>
            <w:tcW w:w="1389" w:type="dxa"/>
            <w:vAlign w:val="center"/>
          </w:tcPr>
          <w:p w14:paraId="2C3FFAF3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D8AFC44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2018, chrup neúplný</w:t>
            </w:r>
          </w:p>
        </w:tc>
      </w:tr>
      <w:tr w:rsidR="005B2DAB" w14:paraId="3FF14C0E" w14:textId="77777777" w:rsidTr="005B2DAB">
        <w:tc>
          <w:tcPr>
            <w:tcW w:w="3999" w:type="dxa"/>
            <w:gridSpan w:val="2"/>
            <w:vMerge w:val="restart"/>
          </w:tcPr>
          <w:p w14:paraId="40DA5C26" w14:textId="77777777" w:rsidR="005B2DAB" w:rsidRDefault="00B23B49" w:rsidP="005B2DAB">
            <w:r>
              <w:rPr>
                <w:noProof/>
                <w:lang w:eastAsia="cs-CZ"/>
              </w:rPr>
              <w:drawing>
                <wp:inline distT="0" distB="0" distL="0" distR="0" wp14:anchorId="4296C64B" wp14:editId="2D41F1D5">
                  <wp:extent cx="3219485" cy="2160000"/>
                  <wp:effectExtent l="19050" t="0" r="0" b="0"/>
                  <wp:docPr id="8" name="Obrázek 7" descr="Ha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r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40E043C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8C530E2" w14:textId="77777777" w:rsidR="005B2DAB" w:rsidRDefault="009124AC" w:rsidP="005B2DAB">
            <w:r>
              <w:rPr>
                <w:rFonts w:ascii="Calibri" w:hAnsi="Calibri" w:cs="Calibri"/>
                <w:color w:val="000000"/>
              </w:rPr>
              <w:t>Meadowleigh Brown Sugar x Cool Carmen Bally of Dashby</w:t>
            </w:r>
          </w:p>
        </w:tc>
      </w:tr>
      <w:tr w:rsidR="005B2DAB" w:rsidRPr="00070E86" w14:paraId="2C80CC23" w14:textId="77777777" w:rsidTr="005B2DAB">
        <w:tc>
          <w:tcPr>
            <w:tcW w:w="3999" w:type="dxa"/>
            <w:gridSpan w:val="2"/>
            <w:vMerge/>
          </w:tcPr>
          <w:p w14:paraId="26FF9BF7" w14:textId="77777777" w:rsidR="005B2DAB" w:rsidRDefault="005B2DAB" w:rsidP="005B2DAB"/>
        </w:tc>
        <w:tc>
          <w:tcPr>
            <w:tcW w:w="1389" w:type="dxa"/>
            <w:vAlign w:val="center"/>
          </w:tcPr>
          <w:p w14:paraId="370F1545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8AFB6EE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809B182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6EBBB64" w14:textId="77777777" w:rsidR="005B2DAB" w:rsidRPr="00070E86" w:rsidRDefault="009124AC" w:rsidP="009124AC">
            <w:pPr>
              <w:tabs>
                <w:tab w:val="left" w:pos="578"/>
              </w:tabs>
              <w:rPr>
                <w:b/>
              </w:rPr>
            </w:pPr>
            <w:r>
              <w:rPr>
                <w:b/>
              </w:rPr>
              <w:tab/>
              <w:t>OCD ramen n/n</w:t>
            </w:r>
          </w:p>
        </w:tc>
      </w:tr>
      <w:tr w:rsidR="005B2DAB" w14:paraId="7017D11E" w14:textId="77777777" w:rsidTr="005B2DAB">
        <w:tc>
          <w:tcPr>
            <w:tcW w:w="3999" w:type="dxa"/>
            <w:gridSpan w:val="2"/>
            <w:vMerge/>
          </w:tcPr>
          <w:p w14:paraId="64242844" w14:textId="77777777" w:rsidR="005B2DAB" w:rsidRDefault="005B2DAB" w:rsidP="005B2DAB"/>
        </w:tc>
        <w:tc>
          <w:tcPr>
            <w:tcW w:w="1389" w:type="dxa"/>
            <w:vAlign w:val="center"/>
          </w:tcPr>
          <w:p w14:paraId="5A299277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7E4D04D" w14:textId="77777777" w:rsidR="005B2DAB" w:rsidRPr="009124AC" w:rsidRDefault="005B2DAB" w:rsidP="005B2D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2DAB" w14:paraId="544EBB29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5CBE601C" w14:textId="77777777" w:rsidR="005B2DAB" w:rsidRDefault="005B2DAB" w:rsidP="005B2DAB"/>
        </w:tc>
        <w:tc>
          <w:tcPr>
            <w:tcW w:w="1389" w:type="dxa"/>
            <w:vAlign w:val="center"/>
          </w:tcPr>
          <w:p w14:paraId="0E7A07E3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A8D50A6" w14:textId="77777777" w:rsidR="009124AC" w:rsidRDefault="009124AC" w:rsidP="00912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1 CAC, V1 CAC, CACIB, BOS</w:t>
            </w:r>
          </w:p>
          <w:p w14:paraId="1A5BF18F" w14:textId="77777777" w:rsidR="005B2DAB" w:rsidRDefault="005B2DAB" w:rsidP="005B2DAB"/>
        </w:tc>
      </w:tr>
      <w:tr w:rsidR="005B2DAB" w14:paraId="3FB07549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6B6F0748" w14:textId="77777777" w:rsidR="005B2DAB" w:rsidRDefault="005B2DAB" w:rsidP="005B2DAB"/>
        </w:tc>
        <w:tc>
          <w:tcPr>
            <w:tcW w:w="1389" w:type="dxa"/>
            <w:vAlign w:val="center"/>
          </w:tcPr>
          <w:p w14:paraId="1D774ADF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4800E47" w14:textId="77777777" w:rsidR="005B2DAB" w:rsidRDefault="005B2DAB" w:rsidP="009124AC">
            <w:r>
              <w:t xml:space="preserve"> OVVR </w:t>
            </w:r>
            <w:r w:rsidR="009124AC">
              <w:t>prospěl</w:t>
            </w:r>
          </w:p>
        </w:tc>
      </w:tr>
      <w:tr w:rsidR="005B2DAB" w14:paraId="16C1CBA6" w14:textId="77777777" w:rsidTr="005B2DAB">
        <w:tc>
          <w:tcPr>
            <w:tcW w:w="1589" w:type="dxa"/>
          </w:tcPr>
          <w:p w14:paraId="6F9053E6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EEF8B5B" w14:textId="77777777" w:rsidR="005B2DAB" w:rsidRPr="009124AC" w:rsidRDefault="005B2DAB" w:rsidP="005B2DAB">
            <w:r>
              <w:t xml:space="preserve"> </w:t>
            </w:r>
            <w:r w:rsidR="009124AC">
              <w:t>Dagmar G</w:t>
            </w:r>
            <w:r w:rsidR="009124AC" w:rsidRPr="00343D58">
              <w:t>ötzová</w:t>
            </w:r>
            <w:r w:rsidR="009124AC">
              <w:t xml:space="preserve">, </w:t>
            </w:r>
            <w:r w:rsidR="009124AC">
              <w:rPr>
                <w:rFonts w:ascii="Calibri" w:hAnsi="Calibri" w:cs="Calibri"/>
                <w:color w:val="000000"/>
              </w:rPr>
              <w:t xml:space="preserve">608457726, </w:t>
            </w:r>
            <w:hyperlink r:id="rId22" w:history="1">
              <w:r w:rsidR="009124AC" w:rsidRPr="00770555">
                <w:rPr>
                  <w:rStyle w:val="Hypertextovodkaz"/>
                  <w:rFonts w:ascii="Calibri" w:hAnsi="Calibri" w:cs="Calibri"/>
                </w:rPr>
                <w:t>d.gotzova@seznam.cz</w:t>
              </w:r>
            </w:hyperlink>
            <w:r w:rsidR="009124AC">
              <w:rPr>
                <w:rFonts w:ascii="Calibri" w:hAnsi="Calibri" w:cs="Calibri"/>
                <w:color w:val="000000"/>
              </w:rPr>
              <w:t>, Sádky 6, 796 01 Prostějov</w:t>
            </w:r>
          </w:p>
        </w:tc>
      </w:tr>
    </w:tbl>
    <w:p w14:paraId="23AE4B84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19"/>
        <w:gridCol w:w="2547"/>
        <w:gridCol w:w="1298"/>
        <w:gridCol w:w="1145"/>
        <w:gridCol w:w="944"/>
        <w:gridCol w:w="2079"/>
      </w:tblGrid>
      <w:tr w:rsidR="005B2DAB" w14:paraId="5F02C143" w14:textId="77777777" w:rsidTr="005B2DAB">
        <w:tc>
          <w:tcPr>
            <w:tcW w:w="3999" w:type="dxa"/>
            <w:gridSpan w:val="2"/>
          </w:tcPr>
          <w:p w14:paraId="7093C0DF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Iceman Dobby Belle Moravia </w:t>
            </w:r>
          </w:p>
        </w:tc>
        <w:tc>
          <w:tcPr>
            <w:tcW w:w="1389" w:type="dxa"/>
            <w:vAlign w:val="center"/>
          </w:tcPr>
          <w:p w14:paraId="6F5B1482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42EB5D7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, plnochrupý</w:t>
            </w:r>
          </w:p>
        </w:tc>
      </w:tr>
      <w:tr w:rsidR="005B2DAB" w14:paraId="3F7B592F" w14:textId="77777777" w:rsidTr="005B2DAB">
        <w:tc>
          <w:tcPr>
            <w:tcW w:w="3999" w:type="dxa"/>
            <w:gridSpan w:val="2"/>
            <w:vMerge w:val="restart"/>
          </w:tcPr>
          <w:p w14:paraId="07BCFE1C" w14:textId="77777777" w:rsidR="005B2DAB" w:rsidRDefault="00B23B49" w:rsidP="005B2DAB">
            <w:r>
              <w:rPr>
                <w:noProof/>
                <w:lang w:eastAsia="cs-CZ"/>
              </w:rPr>
              <w:drawing>
                <wp:inline distT="0" distB="0" distL="0" distR="0" wp14:anchorId="55E746E7" wp14:editId="2497F38C">
                  <wp:extent cx="3122512" cy="2160000"/>
                  <wp:effectExtent l="19050" t="0" r="1688" b="0"/>
                  <wp:docPr id="9" name="Obrázek 8" descr="Iceman Doby Belle Mora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man Doby Belle Moravia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5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86D38AF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1247A7A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tlaw Yellow Camaro x Gentle Grace Belle Moravia</w:t>
            </w:r>
          </w:p>
        </w:tc>
      </w:tr>
      <w:tr w:rsidR="005B2DAB" w:rsidRPr="00070E86" w14:paraId="20ADC8DA" w14:textId="77777777" w:rsidTr="005B2DAB">
        <w:tc>
          <w:tcPr>
            <w:tcW w:w="3999" w:type="dxa"/>
            <w:gridSpan w:val="2"/>
            <w:vMerge/>
          </w:tcPr>
          <w:p w14:paraId="7A19491F" w14:textId="77777777" w:rsidR="005B2DAB" w:rsidRDefault="005B2DAB" w:rsidP="005B2DAB"/>
        </w:tc>
        <w:tc>
          <w:tcPr>
            <w:tcW w:w="1389" w:type="dxa"/>
            <w:vAlign w:val="center"/>
          </w:tcPr>
          <w:p w14:paraId="37171D6D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CD0BF7C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F4EA634" w14:textId="77777777" w:rsidR="005B2DAB" w:rsidRPr="00070E86" w:rsidRDefault="005B2DAB" w:rsidP="009124A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 w:rsidR="009124AC">
              <w:rPr>
                <w:b/>
              </w:rPr>
              <w:t>1/1</w:t>
            </w:r>
          </w:p>
        </w:tc>
        <w:tc>
          <w:tcPr>
            <w:tcW w:w="2664" w:type="dxa"/>
          </w:tcPr>
          <w:p w14:paraId="474AEE89" w14:textId="77777777" w:rsidR="005B2DAB" w:rsidRPr="00070E86" w:rsidRDefault="008969CF" w:rsidP="005B2DAB">
            <w:pPr>
              <w:jc w:val="center"/>
              <w:rPr>
                <w:b/>
              </w:rPr>
            </w:pPr>
            <w:r>
              <w:rPr>
                <w:b/>
              </w:rPr>
              <w:t>OCD ramen n/n</w:t>
            </w:r>
          </w:p>
        </w:tc>
      </w:tr>
      <w:tr w:rsidR="005B2DAB" w14:paraId="07BB5D5E" w14:textId="77777777" w:rsidTr="005B2DAB">
        <w:tc>
          <w:tcPr>
            <w:tcW w:w="3999" w:type="dxa"/>
            <w:gridSpan w:val="2"/>
            <w:vMerge/>
          </w:tcPr>
          <w:p w14:paraId="45FF06D2" w14:textId="77777777" w:rsidR="005B2DAB" w:rsidRDefault="005B2DAB" w:rsidP="005B2DAB"/>
        </w:tc>
        <w:tc>
          <w:tcPr>
            <w:tcW w:w="1389" w:type="dxa"/>
            <w:vAlign w:val="center"/>
          </w:tcPr>
          <w:p w14:paraId="63B585E5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5DE99B4" w14:textId="77777777" w:rsidR="005B2DAB" w:rsidRDefault="005B2DAB" w:rsidP="005B2DAB"/>
        </w:tc>
      </w:tr>
      <w:tr w:rsidR="005B2DAB" w14:paraId="430A275D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39F9A3DC" w14:textId="77777777" w:rsidR="005B2DAB" w:rsidRDefault="005B2DAB" w:rsidP="005B2DAB"/>
        </w:tc>
        <w:tc>
          <w:tcPr>
            <w:tcW w:w="1389" w:type="dxa"/>
            <w:vAlign w:val="center"/>
          </w:tcPr>
          <w:p w14:paraId="390FF80D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4ABEF5A" w14:textId="77777777" w:rsidR="005B2DAB" w:rsidRDefault="005B2DAB" w:rsidP="005B2DAB"/>
        </w:tc>
      </w:tr>
      <w:tr w:rsidR="005B2DAB" w14:paraId="7FBDF0D7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7794E230" w14:textId="77777777" w:rsidR="005B2DAB" w:rsidRDefault="005B2DAB" w:rsidP="005B2DAB"/>
        </w:tc>
        <w:tc>
          <w:tcPr>
            <w:tcW w:w="1389" w:type="dxa"/>
            <w:vAlign w:val="center"/>
          </w:tcPr>
          <w:p w14:paraId="25B64F9D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E18FD65" w14:textId="77777777" w:rsidR="005B2DAB" w:rsidRDefault="005B2DAB" w:rsidP="009124AC">
            <w:r>
              <w:t xml:space="preserve"> OVVR </w:t>
            </w:r>
            <w:r w:rsidR="009124AC">
              <w:t>prospěl</w:t>
            </w:r>
          </w:p>
        </w:tc>
      </w:tr>
      <w:tr w:rsidR="005B2DAB" w14:paraId="315325BF" w14:textId="77777777" w:rsidTr="005B2DAB">
        <w:tc>
          <w:tcPr>
            <w:tcW w:w="1589" w:type="dxa"/>
          </w:tcPr>
          <w:p w14:paraId="34CD708D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863A238" w14:textId="77777777" w:rsidR="005B2DAB" w:rsidRPr="009124AC" w:rsidRDefault="005B2DAB" w:rsidP="005B2DAB">
            <w:r>
              <w:t xml:space="preserve"> </w:t>
            </w:r>
            <w:r w:rsidR="009124AC">
              <w:t xml:space="preserve">Ivana Janáková, </w:t>
            </w:r>
            <w:r w:rsidR="009124AC">
              <w:rPr>
                <w:rFonts w:ascii="Calibri" w:hAnsi="Calibri" w:cs="Calibri"/>
                <w:color w:val="000000"/>
              </w:rPr>
              <w:t xml:space="preserve">777281347, </w:t>
            </w:r>
            <w:hyperlink r:id="rId24" w:history="1">
              <w:r w:rsidR="009124AC" w:rsidRPr="00770555">
                <w:rPr>
                  <w:rStyle w:val="Hypertextovodkaz"/>
                  <w:rFonts w:ascii="Calibri" w:hAnsi="Calibri" w:cs="Calibri"/>
                </w:rPr>
                <w:t>amplus@amplus.cz</w:t>
              </w:r>
            </w:hyperlink>
            <w:r w:rsidR="009124AC">
              <w:rPr>
                <w:rFonts w:ascii="Calibri" w:hAnsi="Calibri" w:cs="Calibri"/>
                <w:color w:val="000000"/>
              </w:rPr>
              <w:t>, v Klínarce 1338, 589 01 Třešť</w:t>
            </w:r>
          </w:p>
        </w:tc>
      </w:tr>
    </w:tbl>
    <w:p w14:paraId="5DDBDD56" w14:textId="77777777" w:rsidR="005B2DAB" w:rsidRDefault="005B2DAB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1"/>
        <w:gridCol w:w="2656"/>
        <w:gridCol w:w="1280"/>
        <w:gridCol w:w="1088"/>
        <w:gridCol w:w="909"/>
        <w:gridCol w:w="1968"/>
      </w:tblGrid>
      <w:tr w:rsidR="005B2DAB" w14:paraId="1C4B2A96" w14:textId="77777777" w:rsidTr="005B2DAB">
        <w:tc>
          <w:tcPr>
            <w:tcW w:w="3999" w:type="dxa"/>
            <w:gridSpan w:val="2"/>
          </w:tcPr>
          <w:p w14:paraId="56C71AFC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lastRenderedPageBreak/>
              <w:t>In The Mood Zaniah´s</w:t>
            </w:r>
          </w:p>
        </w:tc>
        <w:tc>
          <w:tcPr>
            <w:tcW w:w="1389" w:type="dxa"/>
            <w:vAlign w:val="center"/>
          </w:tcPr>
          <w:p w14:paraId="2F632138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8FE3BDC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18, plnochrupý</w:t>
            </w:r>
          </w:p>
        </w:tc>
      </w:tr>
      <w:tr w:rsidR="005B2DAB" w14:paraId="18B99DAD" w14:textId="77777777" w:rsidTr="005B2DAB">
        <w:tc>
          <w:tcPr>
            <w:tcW w:w="3999" w:type="dxa"/>
            <w:gridSpan w:val="2"/>
            <w:vMerge w:val="restart"/>
          </w:tcPr>
          <w:p w14:paraId="0AAD70CC" w14:textId="77777777" w:rsidR="005B2DAB" w:rsidRDefault="00B23B49" w:rsidP="005B2DAB">
            <w:r>
              <w:rPr>
                <w:noProof/>
                <w:lang w:eastAsia="cs-CZ"/>
              </w:rPr>
              <w:drawing>
                <wp:inline distT="0" distB="0" distL="0" distR="0" wp14:anchorId="7466FD59" wp14:editId="2E124814">
                  <wp:extent cx="3265115" cy="2160000"/>
                  <wp:effectExtent l="19050" t="0" r="0" b="0"/>
                  <wp:docPr id="10" name="Obrázek 9" descr="Zaniahs In the m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niahs In the moo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ACCED58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2BA1B63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o of Angel´s Head x Give Me Five You´re the Inspiration</w:t>
            </w:r>
          </w:p>
        </w:tc>
      </w:tr>
      <w:tr w:rsidR="005B2DAB" w:rsidRPr="00070E86" w14:paraId="6B6309FF" w14:textId="77777777" w:rsidTr="005B2DAB">
        <w:tc>
          <w:tcPr>
            <w:tcW w:w="3999" w:type="dxa"/>
            <w:gridSpan w:val="2"/>
            <w:vMerge/>
          </w:tcPr>
          <w:p w14:paraId="23E2C13A" w14:textId="77777777" w:rsidR="005B2DAB" w:rsidRDefault="005B2DAB" w:rsidP="005B2DAB"/>
        </w:tc>
        <w:tc>
          <w:tcPr>
            <w:tcW w:w="1389" w:type="dxa"/>
            <w:vAlign w:val="center"/>
          </w:tcPr>
          <w:p w14:paraId="4D1B9D92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778B92A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9124AC">
              <w:rPr>
                <w:b/>
              </w:rPr>
              <w:t>B</w:t>
            </w:r>
          </w:p>
        </w:tc>
        <w:tc>
          <w:tcPr>
            <w:tcW w:w="1134" w:type="dxa"/>
          </w:tcPr>
          <w:p w14:paraId="2D6452E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CCD4F2A" w14:textId="77777777" w:rsidR="005B2DAB" w:rsidRPr="00070E86" w:rsidRDefault="009124AC" w:rsidP="005B2DAB">
            <w:pPr>
              <w:jc w:val="center"/>
              <w:rPr>
                <w:b/>
              </w:rPr>
            </w:pPr>
            <w:r>
              <w:rPr>
                <w:b/>
              </w:rPr>
              <w:t>OCD ramen n/n</w:t>
            </w:r>
          </w:p>
        </w:tc>
      </w:tr>
      <w:tr w:rsidR="005B2DAB" w14:paraId="289BCFF4" w14:textId="77777777" w:rsidTr="005B2DAB">
        <w:tc>
          <w:tcPr>
            <w:tcW w:w="3999" w:type="dxa"/>
            <w:gridSpan w:val="2"/>
            <w:vMerge/>
          </w:tcPr>
          <w:p w14:paraId="518372B2" w14:textId="77777777" w:rsidR="005B2DAB" w:rsidRDefault="005B2DAB" w:rsidP="005B2DAB"/>
        </w:tc>
        <w:tc>
          <w:tcPr>
            <w:tcW w:w="1389" w:type="dxa"/>
            <w:vAlign w:val="center"/>
          </w:tcPr>
          <w:p w14:paraId="3AD408A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35BECE4" w14:textId="77777777" w:rsidR="005B2DAB" w:rsidRDefault="009124AC" w:rsidP="009124AC">
            <w:r>
              <w:t>EIC N/N , HNPK N/N , prcd-PRA N/N DM N/N CNM N/N</w:t>
            </w:r>
          </w:p>
        </w:tc>
      </w:tr>
      <w:tr w:rsidR="005B2DAB" w14:paraId="305F1686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7C85977B" w14:textId="77777777" w:rsidR="005B2DAB" w:rsidRDefault="005B2DAB" w:rsidP="005B2DAB"/>
        </w:tc>
        <w:tc>
          <w:tcPr>
            <w:tcW w:w="1389" w:type="dxa"/>
            <w:vAlign w:val="center"/>
          </w:tcPr>
          <w:p w14:paraId="2C1153B4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FC4EA59" w14:textId="77777777" w:rsidR="005B2DAB" w:rsidRDefault="009124AC" w:rsidP="005B2DAB">
            <w:r w:rsidRPr="009124AC">
              <w:t>V1 CAJC, V2</w:t>
            </w:r>
          </w:p>
        </w:tc>
      </w:tr>
      <w:tr w:rsidR="005B2DAB" w14:paraId="58E58989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4AEFE361" w14:textId="77777777" w:rsidR="005B2DAB" w:rsidRDefault="005B2DAB" w:rsidP="005B2DAB"/>
        </w:tc>
        <w:tc>
          <w:tcPr>
            <w:tcW w:w="1389" w:type="dxa"/>
            <w:vAlign w:val="center"/>
          </w:tcPr>
          <w:p w14:paraId="6FF2CBC3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07FFBA3" w14:textId="77777777" w:rsidR="005B2DAB" w:rsidRDefault="005B2DAB" w:rsidP="009124AC">
            <w:r>
              <w:t xml:space="preserve"> OVVR </w:t>
            </w:r>
            <w:r w:rsidR="009124AC">
              <w:t>prospěl</w:t>
            </w:r>
          </w:p>
        </w:tc>
      </w:tr>
      <w:tr w:rsidR="005B2DAB" w14:paraId="25EEEEAB" w14:textId="77777777" w:rsidTr="005B2DAB">
        <w:tc>
          <w:tcPr>
            <w:tcW w:w="1589" w:type="dxa"/>
          </w:tcPr>
          <w:p w14:paraId="78DA2721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41C1F70" w14:textId="77777777" w:rsidR="005B2DAB" w:rsidRPr="009124AC" w:rsidRDefault="009124AC" w:rsidP="005B2DAB">
            <w:r>
              <w:t xml:space="preserve">Andrea Meskářová, </w:t>
            </w:r>
            <w:r>
              <w:rPr>
                <w:rFonts w:ascii="Calibri" w:hAnsi="Calibri" w:cs="Calibri"/>
                <w:color w:val="000000"/>
              </w:rPr>
              <w:t xml:space="preserve">602159982, </w:t>
            </w:r>
            <w:hyperlink r:id="rId26" w:history="1">
              <w:r w:rsidRPr="00770555">
                <w:rPr>
                  <w:rStyle w:val="Hypertextovodkaz"/>
                  <w:rFonts w:ascii="Calibri" w:hAnsi="Calibri" w:cs="Calibri"/>
                </w:rPr>
                <w:t>nmeskarovaandrea@seznam.cz</w:t>
              </w:r>
            </w:hyperlink>
            <w:r>
              <w:rPr>
                <w:rFonts w:ascii="Calibri" w:hAnsi="Calibri" w:cs="Calibri"/>
                <w:color w:val="000000"/>
              </w:rPr>
              <w:t>, Třibřichy 43, Chrudim</w:t>
            </w:r>
          </w:p>
        </w:tc>
      </w:tr>
    </w:tbl>
    <w:p w14:paraId="5A46EDF0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35993950" w14:textId="77777777" w:rsidTr="005B2DAB">
        <w:tc>
          <w:tcPr>
            <w:tcW w:w="3999" w:type="dxa"/>
            <w:gridSpan w:val="2"/>
          </w:tcPr>
          <w:p w14:paraId="6E22E587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Casper od Všenorské princezny </w:t>
            </w:r>
          </w:p>
        </w:tc>
        <w:tc>
          <w:tcPr>
            <w:tcW w:w="1389" w:type="dxa"/>
            <w:vAlign w:val="center"/>
          </w:tcPr>
          <w:p w14:paraId="4BCC67F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BBDA614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2.2017, plnochrupý</w:t>
            </w:r>
          </w:p>
        </w:tc>
      </w:tr>
      <w:tr w:rsidR="005B2DAB" w14:paraId="4B3E27D0" w14:textId="77777777" w:rsidTr="005B2DAB">
        <w:tc>
          <w:tcPr>
            <w:tcW w:w="3999" w:type="dxa"/>
            <w:gridSpan w:val="2"/>
            <w:vMerge w:val="restart"/>
          </w:tcPr>
          <w:p w14:paraId="52388934" w14:textId="77777777" w:rsidR="005B2DAB" w:rsidRDefault="00FC026E" w:rsidP="005B2DAB">
            <w:r>
              <w:t>Žlutý pes</w:t>
            </w:r>
          </w:p>
        </w:tc>
        <w:tc>
          <w:tcPr>
            <w:tcW w:w="1389" w:type="dxa"/>
            <w:vAlign w:val="center"/>
          </w:tcPr>
          <w:p w14:paraId="5DF4733E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5F60C2F" w14:textId="77777777" w:rsidR="005B2DAB" w:rsidRPr="009124AC" w:rsidRDefault="009124AC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dston´s Blaze of Glory x Lutra Lutra z Vltavotýnských lesů</w:t>
            </w:r>
          </w:p>
        </w:tc>
      </w:tr>
      <w:tr w:rsidR="005B2DAB" w:rsidRPr="00070E86" w14:paraId="3B100B6E" w14:textId="77777777" w:rsidTr="005B2DAB">
        <w:tc>
          <w:tcPr>
            <w:tcW w:w="3999" w:type="dxa"/>
            <w:gridSpan w:val="2"/>
            <w:vMerge/>
          </w:tcPr>
          <w:p w14:paraId="2A8A2E01" w14:textId="77777777" w:rsidR="005B2DAB" w:rsidRDefault="005B2DAB" w:rsidP="005B2DAB"/>
        </w:tc>
        <w:tc>
          <w:tcPr>
            <w:tcW w:w="1389" w:type="dxa"/>
            <w:vAlign w:val="center"/>
          </w:tcPr>
          <w:p w14:paraId="1213B53B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91C5C3F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00B9F1F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8E457FC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5C2C46FE" w14:textId="77777777" w:rsidTr="005B2DAB">
        <w:tc>
          <w:tcPr>
            <w:tcW w:w="3999" w:type="dxa"/>
            <w:gridSpan w:val="2"/>
            <w:vMerge/>
          </w:tcPr>
          <w:p w14:paraId="71934D3B" w14:textId="77777777" w:rsidR="005B2DAB" w:rsidRDefault="005B2DAB" w:rsidP="005B2DAB"/>
        </w:tc>
        <w:tc>
          <w:tcPr>
            <w:tcW w:w="1389" w:type="dxa"/>
            <w:vAlign w:val="center"/>
          </w:tcPr>
          <w:p w14:paraId="3B06BB35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C48B3F4" w14:textId="77777777" w:rsidR="005B2DAB" w:rsidRDefault="005B2DAB" w:rsidP="005B2DAB"/>
        </w:tc>
      </w:tr>
      <w:tr w:rsidR="005B2DAB" w14:paraId="57F327EC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29AC76AF" w14:textId="77777777" w:rsidR="005B2DAB" w:rsidRDefault="005B2DAB" w:rsidP="005B2DAB"/>
        </w:tc>
        <w:tc>
          <w:tcPr>
            <w:tcW w:w="1389" w:type="dxa"/>
            <w:vAlign w:val="center"/>
          </w:tcPr>
          <w:p w14:paraId="5851ED7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A0EE808" w14:textId="77777777" w:rsidR="008969CF" w:rsidRDefault="008969CF" w:rsidP="00896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1, V4</w:t>
            </w:r>
          </w:p>
          <w:p w14:paraId="08E86EE6" w14:textId="77777777" w:rsidR="005B2DAB" w:rsidRDefault="005B2DAB" w:rsidP="005B2DAB"/>
        </w:tc>
      </w:tr>
      <w:tr w:rsidR="005B2DAB" w14:paraId="06E9E42E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264F75AF" w14:textId="77777777" w:rsidR="005B2DAB" w:rsidRDefault="005B2DAB" w:rsidP="005B2DAB"/>
        </w:tc>
        <w:tc>
          <w:tcPr>
            <w:tcW w:w="1389" w:type="dxa"/>
            <w:vAlign w:val="center"/>
          </w:tcPr>
          <w:p w14:paraId="5162721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8BFF369" w14:textId="77777777" w:rsidR="005B2DAB" w:rsidRDefault="005B2DAB" w:rsidP="008969CF">
            <w:r>
              <w:t xml:space="preserve"> OVVR </w:t>
            </w:r>
            <w:r w:rsidR="008969CF">
              <w:t>prospěl</w:t>
            </w:r>
          </w:p>
        </w:tc>
      </w:tr>
      <w:tr w:rsidR="005B2DAB" w14:paraId="5DB57FFC" w14:textId="77777777" w:rsidTr="005B2DAB">
        <w:tc>
          <w:tcPr>
            <w:tcW w:w="1589" w:type="dxa"/>
          </w:tcPr>
          <w:p w14:paraId="55E374CD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1204D03D" w14:textId="77777777" w:rsidR="005B2DAB" w:rsidRPr="008969CF" w:rsidRDefault="005B2DAB" w:rsidP="005B2DAB">
            <w:r>
              <w:t xml:space="preserve"> </w:t>
            </w:r>
            <w:r w:rsidR="008969CF">
              <w:rPr>
                <w:rFonts w:ascii="Calibri" w:hAnsi="Calibri" w:cs="Calibri"/>
                <w:color w:val="000000"/>
              </w:rPr>
              <w:t>Daniel Macek</w:t>
            </w:r>
          </w:p>
        </w:tc>
      </w:tr>
    </w:tbl>
    <w:p w14:paraId="16FBDFDC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14058B81" w14:textId="77777777" w:rsidTr="005B2DAB">
        <w:tc>
          <w:tcPr>
            <w:tcW w:w="3999" w:type="dxa"/>
            <w:gridSpan w:val="2"/>
          </w:tcPr>
          <w:p w14:paraId="57C7B152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Matt Sable Blues </w:t>
            </w:r>
          </w:p>
        </w:tc>
        <w:tc>
          <w:tcPr>
            <w:tcW w:w="1389" w:type="dxa"/>
            <w:vAlign w:val="center"/>
          </w:tcPr>
          <w:p w14:paraId="22EA6BAF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631EAB3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17, plnochrupý</w:t>
            </w:r>
          </w:p>
        </w:tc>
      </w:tr>
      <w:tr w:rsidR="005B2DAB" w14:paraId="24864DC7" w14:textId="77777777" w:rsidTr="005B2DAB">
        <w:tc>
          <w:tcPr>
            <w:tcW w:w="3999" w:type="dxa"/>
            <w:gridSpan w:val="2"/>
            <w:vMerge w:val="restart"/>
          </w:tcPr>
          <w:p w14:paraId="33C5895D" w14:textId="77777777" w:rsidR="005B2DAB" w:rsidRDefault="005B2DAB" w:rsidP="005B2DAB"/>
        </w:tc>
        <w:tc>
          <w:tcPr>
            <w:tcW w:w="1389" w:type="dxa"/>
            <w:vAlign w:val="center"/>
          </w:tcPr>
          <w:p w14:paraId="3C3382C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F2D363C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rion Weathertop Gin Fizz x Good Luck Sable Blues Woodland</w:t>
            </w:r>
          </w:p>
        </w:tc>
      </w:tr>
      <w:tr w:rsidR="005B2DAB" w:rsidRPr="00070E86" w14:paraId="3718A2FE" w14:textId="77777777" w:rsidTr="005B2DAB">
        <w:tc>
          <w:tcPr>
            <w:tcW w:w="3999" w:type="dxa"/>
            <w:gridSpan w:val="2"/>
            <w:vMerge/>
          </w:tcPr>
          <w:p w14:paraId="4F6284B0" w14:textId="77777777" w:rsidR="005B2DAB" w:rsidRDefault="005B2DAB" w:rsidP="005B2DAB"/>
        </w:tc>
        <w:tc>
          <w:tcPr>
            <w:tcW w:w="1389" w:type="dxa"/>
            <w:vAlign w:val="center"/>
          </w:tcPr>
          <w:p w14:paraId="11893306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77733E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30F5D7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F8186AE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60864C6C" w14:textId="77777777" w:rsidTr="005B2DAB">
        <w:tc>
          <w:tcPr>
            <w:tcW w:w="3999" w:type="dxa"/>
            <w:gridSpan w:val="2"/>
            <w:vMerge/>
          </w:tcPr>
          <w:p w14:paraId="4731C5B0" w14:textId="77777777" w:rsidR="005B2DAB" w:rsidRDefault="005B2DAB" w:rsidP="005B2DAB"/>
        </w:tc>
        <w:tc>
          <w:tcPr>
            <w:tcW w:w="1389" w:type="dxa"/>
            <w:vAlign w:val="center"/>
          </w:tcPr>
          <w:p w14:paraId="5B79BB7D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81AA058" w14:textId="77777777" w:rsidR="005B2DAB" w:rsidRDefault="005B2DAB" w:rsidP="005B2DAB"/>
        </w:tc>
      </w:tr>
      <w:tr w:rsidR="005B2DAB" w14:paraId="62892C28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1B2EC020" w14:textId="77777777" w:rsidR="005B2DAB" w:rsidRDefault="005B2DAB" w:rsidP="005B2DAB"/>
        </w:tc>
        <w:tc>
          <w:tcPr>
            <w:tcW w:w="1389" w:type="dxa"/>
            <w:vAlign w:val="center"/>
          </w:tcPr>
          <w:p w14:paraId="6B8D4CE3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6CB8253" w14:textId="77777777" w:rsidR="008969CF" w:rsidRDefault="008969CF" w:rsidP="00896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3,V4</w:t>
            </w:r>
          </w:p>
          <w:p w14:paraId="68536651" w14:textId="77777777" w:rsidR="005B2DAB" w:rsidRDefault="005B2DAB" w:rsidP="005B2DAB"/>
        </w:tc>
      </w:tr>
      <w:tr w:rsidR="005B2DAB" w14:paraId="7E103033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436FE89A" w14:textId="77777777" w:rsidR="005B2DAB" w:rsidRDefault="005B2DAB" w:rsidP="005B2DAB"/>
        </w:tc>
        <w:tc>
          <w:tcPr>
            <w:tcW w:w="1389" w:type="dxa"/>
            <w:vAlign w:val="center"/>
          </w:tcPr>
          <w:p w14:paraId="373B2F44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4911CF1" w14:textId="77777777" w:rsidR="005B2DAB" w:rsidRDefault="008969CF" w:rsidP="008969CF">
            <w:r w:rsidRPr="008969CF">
              <w:t>OVVR II.cena, KPZ III.cena</w:t>
            </w:r>
          </w:p>
        </w:tc>
      </w:tr>
      <w:tr w:rsidR="005B2DAB" w14:paraId="541952E1" w14:textId="77777777" w:rsidTr="005B2DAB">
        <w:tc>
          <w:tcPr>
            <w:tcW w:w="1589" w:type="dxa"/>
          </w:tcPr>
          <w:p w14:paraId="4E160F09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F4BA582" w14:textId="77777777" w:rsidR="005B2DAB" w:rsidRPr="008969CF" w:rsidRDefault="005B2DAB" w:rsidP="008969CF">
            <w:r>
              <w:t xml:space="preserve"> </w:t>
            </w:r>
            <w:r w:rsidR="008969CF">
              <w:rPr>
                <w:rFonts w:ascii="Calibri" w:hAnsi="Calibri" w:cs="Calibri"/>
                <w:color w:val="000000"/>
              </w:rPr>
              <w:t>Petr Vošmik</w:t>
            </w:r>
          </w:p>
        </w:tc>
      </w:tr>
    </w:tbl>
    <w:p w14:paraId="6A8D55BB" w14:textId="77777777" w:rsidR="005B2DAB" w:rsidRDefault="005B2DAB"/>
    <w:p w14:paraId="4B1ED886" w14:textId="77777777" w:rsidR="005B2DAB" w:rsidRDefault="005B2DAB"/>
    <w:p w14:paraId="7965749A" w14:textId="77777777" w:rsidR="005B2DAB" w:rsidRDefault="005B2DAB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2"/>
        <w:gridCol w:w="2674"/>
        <w:gridCol w:w="1293"/>
        <w:gridCol w:w="1135"/>
        <w:gridCol w:w="938"/>
        <w:gridCol w:w="1860"/>
      </w:tblGrid>
      <w:tr w:rsidR="005B2DAB" w14:paraId="4E27816F" w14:textId="77777777" w:rsidTr="005B2DAB">
        <w:tc>
          <w:tcPr>
            <w:tcW w:w="3999" w:type="dxa"/>
            <w:gridSpan w:val="2"/>
          </w:tcPr>
          <w:p w14:paraId="443735AD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lastRenderedPageBreak/>
              <w:t>Argo Lillybee</w:t>
            </w:r>
          </w:p>
        </w:tc>
        <w:tc>
          <w:tcPr>
            <w:tcW w:w="1389" w:type="dxa"/>
            <w:vAlign w:val="center"/>
          </w:tcPr>
          <w:p w14:paraId="1512FFE6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4EFCA10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.01.2016, plnochrupý </w:t>
            </w:r>
          </w:p>
        </w:tc>
      </w:tr>
      <w:tr w:rsidR="005B2DAB" w14:paraId="6EEFB85E" w14:textId="77777777" w:rsidTr="005B2DAB">
        <w:tc>
          <w:tcPr>
            <w:tcW w:w="3999" w:type="dxa"/>
            <w:gridSpan w:val="2"/>
            <w:vMerge w:val="restart"/>
          </w:tcPr>
          <w:p w14:paraId="5C9D4CF3" w14:textId="77777777" w:rsidR="005B2DAB" w:rsidRDefault="00FC026E" w:rsidP="005B2DAB">
            <w:r>
              <w:rPr>
                <w:noProof/>
                <w:lang w:eastAsia="cs-CZ"/>
              </w:rPr>
              <w:drawing>
                <wp:inline distT="0" distB="0" distL="0" distR="0" wp14:anchorId="0E63EDC7" wp14:editId="2AA59BD9">
                  <wp:extent cx="3275431" cy="2160000"/>
                  <wp:effectExtent l="19050" t="0" r="1169" b="0"/>
                  <wp:docPr id="12" name="Obrázek 11" descr="Argo Lilly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o Lillybe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3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99DE703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9B424AC" w14:textId="77777777" w:rsidR="005B2DAB" w:rsidRPr="008969CF" w:rsidRDefault="008969CF" w:rsidP="00896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ie z Černobílé duhy x Nella Libošovská blata</w:t>
            </w:r>
          </w:p>
        </w:tc>
      </w:tr>
      <w:tr w:rsidR="005B2DAB" w:rsidRPr="00070E86" w14:paraId="1090ACA4" w14:textId="77777777" w:rsidTr="005B2DAB">
        <w:tc>
          <w:tcPr>
            <w:tcW w:w="3999" w:type="dxa"/>
            <w:gridSpan w:val="2"/>
            <w:vMerge/>
          </w:tcPr>
          <w:p w14:paraId="7D80DED6" w14:textId="77777777" w:rsidR="005B2DAB" w:rsidRDefault="005B2DAB" w:rsidP="005B2DAB"/>
        </w:tc>
        <w:tc>
          <w:tcPr>
            <w:tcW w:w="1389" w:type="dxa"/>
            <w:vAlign w:val="center"/>
          </w:tcPr>
          <w:p w14:paraId="53F1BF23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C3E843E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8969CF">
              <w:rPr>
                <w:b/>
              </w:rPr>
              <w:t>B</w:t>
            </w:r>
          </w:p>
        </w:tc>
        <w:tc>
          <w:tcPr>
            <w:tcW w:w="1134" w:type="dxa"/>
          </w:tcPr>
          <w:p w14:paraId="05643943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0F560D5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72B0A35A" w14:textId="77777777" w:rsidTr="005B2DAB">
        <w:tc>
          <w:tcPr>
            <w:tcW w:w="3999" w:type="dxa"/>
            <w:gridSpan w:val="2"/>
            <w:vMerge/>
          </w:tcPr>
          <w:p w14:paraId="193BBA5D" w14:textId="77777777" w:rsidR="005B2DAB" w:rsidRDefault="005B2DAB" w:rsidP="005B2DAB"/>
        </w:tc>
        <w:tc>
          <w:tcPr>
            <w:tcW w:w="1389" w:type="dxa"/>
            <w:vAlign w:val="center"/>
          </w:tcPr>
          <w:p w14:paraId="236950C3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A4C0D8D" w14:textId="77777777" w:rsidR="005B2DAB" w:rsidRDefault="005B2DAB" w:rsidP="005B2DAB"/>
        </w:tc>
      </w:tr>
      <w:tr w:rsidR="005B2DAB" w14:paraId="228FB9A6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7D779852" w14:textId="77777777" w:rsidR="005B2DAB" w:rsidRDefault="005B2DAB" w:rsidP="005B2DAB"/>
        </w:tc>
        <w:tc>
          <w:tcPr>
            <w:tcW w:w="1389" w:type="dxa"/>
            <w:vAlign w:val="center"/>
          </w:tcPr>
          <w:p w14:paraId="701B7FE4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A0642A4" w14:textId="77777777" w:rsidR="008969CF" w:rsidRDefault="008969CF" w:rsidP="00896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1 CAC, V1 VT OV</w:t>
            </w:r>
          </w:p>
          <w:p w14:paraId="0D376E50" w14:textId="77777777" w:rsidR="005B2DAB" w:rsidRDefault="005B2DAB" w:rsidP="005B2DAB"/>
        </w:tc>
      </w:tr>
      <w:tr w:rsidR="005B2DAB" w14:paraId="44135275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7ED1CCD3" w14:textId="77777777" w:rsidR="005B2DAB" w:rsidRDefault="005B2DAB" w:rsidP="005B2DAB"/>
        </w:tc>
        <w:tc>
          <w:tcPr>
            <w:tcW w:w="1389" w:type="dxa"/>
            <w:vAlign w:val="center"/>
          </w:tcPr>
          <w:p w14:paraId="51ABAB58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1D93000" w14:textId="77777777" w:rsidR="005B2DAB" w:rsidRDefault="005B2DAB" w:rsidP="008969CF">
            <w:r>
              <w:t xml:space="preserve"> OVVR </w:t>
            </w:r>
            <w:r w:rsidR="008969CF">
              <w:t>prospěl</w:t>
            </w:r>
          </w:p>
        </w:tc>
      </w:tr>
      <w:tr w:rsidR="005B2DAB" w14:paraId="27BAAC1F" w14:textId="77777777" w:rsidTr="005B2DAB">
        <w:tc>
          <w:tcPr>
            <w:tcW w:w="1589" w:type="dxa"/>
          </w:tcPr>
          <w:p w14:paraId="344F1FE8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A87D31B" w14:textId="77777777" w:rsidR="005B2DAB" w:rsidRDefault="005B2DAB" w:rsidP="005B2DAB">
            <w:r>
              <w:t xml:space="preserve"> </w:t>
            </w:r>
            <w:r w:rsidR="008969CF">
              <w:t xml:space="preserve">Kateřina Dorňáková, </w:t>
            </w:r>
          </w:p>
        </w:tc>
      </w:tr>
    </w:tbl>
    <w:p w14:paraId="3F69D7A9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2AF3D777" w14:textId="77777777" w:rsidTr="005B2DAB">
        <w:tc>
          <w:tcPr>
            <w:tcW w:w="3999" w:type="dxa"/>
            <w:gridSpan w:val="2"/>
          </w:tcPr>
          <w:p w14:paraId="5A834349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Douglas Royal Glade </w:t>
            </w:r>
          </w:p>
        </w:tc>
        <w:tc>
          <w:tcPr>
            <w:tcW w:w="1389" w:type="dxa"/>
            <w:vAlign w:val="center"/>
          </w:tcPr>
          <w:p w14:paraId="78B94000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5D94332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2016, plnochrupý</w:t>
            </w:r>
          </w:p>
        </w:tc>
      </w:tr>
      <w:tr w:rsidR="005B2DAB" w14:paraId="33E230FA" w14:textId="77777777" w:rsidTr="005B2DAB">
        <w:tc>
          <w:tcPr>
            <w:tcW w:w="3999" w:type="dxa"/>
            <w:gridSpan w:val="2"/>
            <w:vMerge w:val="restart"/>
          </w:tcPr>
          <w:p w14:paraId="679DC546" w14:textId="77777777" w:rsidR="005B2DAB" w:rsidRDefault="005B2DAB" w:rsidP="005B2DAB"/>
        </w:tc>
        <w:tc>
          <w:tcPr>
            <w:tcW w:w="1389" w:type="dxa"/>
            <w:vAlign w:val="center"/>
          </w:tcPr>
          <w:p w14:paraId="2AA5EE7D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ABB0601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tlaw Yellow Camaro x Aldamity Yellow Iris</w:t>
            </w:r>
          </w:p>
        </w:tc>
      </w:tr>
      <w:tr w:rsidR="005B2DAB" w:rsidRPr="00070E86" w14:paraId="2BBDFAEE" w14:textId="77777777" w:rsidTr="005B2DAB">
        <w:tc>
          <w:tcPr>
            <w:tcW w:w="3999" w:type="dxa"/>
            <w:gridSpan w:val="2"/>
            <w:vMerge/>
          </w:tcPr>
          <w:p w14:paraId="077DADC8" w14:textId="77777777" w:rsidR="005B2DAB" w:rsidRDefault="005B2DAB" w:rsidP="005B2DAB"/>
        </w:tc>
        <w:tc>
          <w:tcPr>
            <w:tcW w:w="1389" w:type="dxa"/>
            <w:vAlign w:val="center"/>
          </w:tcPr>
          <w:p w14:paraId="7B8085A7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C945A1F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25213E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1D1768F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16A4378D" w14:textId="77777777" w:rsidTr="005B2DAB">
        <w:tc>
          <w:tcPr>
            <w:tcW w:w="3999" w:type="dxa"/>
            <w:gridSpan w:val="2"/>
            <w:vMerge/>
          </w:tcPr>
          <w:p w14:paraId="32505208" w14:textId="77777777" w:rsidR="005B2DAB" w:rsidRDefault="005B2DAB" w:rsidP="005B2DAB"/>
        </w:tc>
        <w:tc>
          <w:tcPr>
            <w:tcW w:w="1389" w:type="dxa"/>
            <w:vAlign w:val="center"/>
          </w:tcPr>
          <w:p w14:paraId="4E67C104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D64948F" w14:textId="77777777" w:rsidR="005B2DAB" w:rsidRDefault="008969CF" w:rsidP="005B2DAB">
            <w:r>
              <w:t xml:space="preserve">Prcd-PRA N/N, EIC N/N </w:t>
            </w:r>
          </w:p>
        </w:tc>
      </w:tr>
      <w:tr w:rsidR="005B2DAB" w14:paraId="0D77D450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34F3CA9B" w14:textId="77777777" w:rsidR="005B2DAB" w:rsidRDefault="005B2DAB" w:rsidP="005B2DAB"/>
        </w:tc>
        <w:tc>
          <w:tcPr>
            <w:tcW w:w="1389" w:type="dxa"/>
            <w:vAlign w:val="center"/>
          </w:tcPr>
          <w:p w14:paraId="07B0607F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472A6DB" w14:textId="77777777" w:rsidR="005B2DAB" w:rsidRDefault="008969CF" w:rsidP="005B2DAB">
            <w:r>
              <w:t xml:space="preserve">2x V4 </w:t>
            </w:r>
          </w:p>
        </w:tc>
      </w:tr>
      <w:tr w:rsidR="005B2DAB" w14:paraId="035E8553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4918AFBE" w14:textId="77777777" w:rsidR="005B2DAB" w:rsidRDefault="005B2DAB" w:rsidP="005B2DAB"/>
        </w:tc>
        <w:tc>
          <w:tcPr>
            <w:tcW w:w="1389" w:type="dxa"/>
            <w:vAlign w:val="center"/>
          </w:tcPr>
          <w:p w14:paraId="531AEC15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ADFB639" w14:textId="77777777" w:rsidR="005B2DAB" w:rsidRDefault="008969CF" w:rsidP="005B2DAB">
            <w:r w:rsidRPr="008969CF">
              <w:t>OVVR prospěl, KPZ III.c</w:t>
            </w:r>
          </w:p>
        </w:tc>
      </w:tr>
      <w:tr w:rsidR="005B2DAB" w14:paraId="606EBFD6" w14:textId="77777777" w:rsidTr="005B2DAB">
        <w:tc>
          <w:tcPr>
            <w:tcW w:w="1589" w:type="dxa"/>
          </w:tcPr>
          <w:p w14:paraId="5C2D61BF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40BB6C0" w14:textId="77777777" w:rsidR="005B2DAB" w:rsidRDefault="005B2DAB" w:rsidP="005B2DAB">
            <w:r>
              <w:t xml:space="preserve"> </w:t>
            </w:r>
            <w:r w:rsidR="008969CF">
              <w:t xml:space="preserve">Jiří Horák, </w:t>
            </w:r>
          </w:p>
        </w:tc>
      </w:tr>
    </w:tbl>
    <w:p w14:paraId="13C257A7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33"/>
        <w:gridCol w:w="2397"/>
        <w:gridCol w:w="1331"/>
        <w:gridCol w:w="1267"/>
        <w:gridCol w:w="1022"/>
        <w:gridCol w:w="2182"/>
      </w:tblGrid>
      <w:tr w:rsidR="005B2DAB" w14:paraId="26BA3511" w14:textId="77777777" w:rsidTr="005B2DAB">
        <w:tc>
          <w:tcPr>
            <w:tcW w:w="3999" w:type="dxa"/>
            <w:gridSpan w:val="2"/>
          </w:tcPr>
          <w:p w14:paraId="21A94C28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t xml:space="preserve">Ametyst Beretyna </w:t>
            </w:r>
          </w:p>
        </w:tc>
        <w:tc>
          <w:tcPr>
            <w:tcW w:w="1389" w:type="dxa"/>
            <w:vAlign w:val="center"/>
          </w:tcPr>
          <w:p w14:paraId="76DB4DA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63E150B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4.2014, plnochrupý</w:t>
            </w:r>
          </w:p>
        </w:tc>
      </w:tr>
      <w:tr w:rsidR="005B2DAB" w14:paraId="34E25D0A" w14:textId="77777777" w:rsidTr="005B2DAB">
        <w:tc>
          <w:tcPr>
            <w:tcW w:w="3999" w:type="dxa"/>
            <w:gridSpan w:val="2"/>
            <w:vMerge w:val="restart"/>
          </w:tcPr>
          <w:p w14:paraId="5092A07F" w14:textId="77777777" w:rsidR="005B2DAB" w:rsidRDefault="00FC026E" w:rsidP="005B2DAB">
            <w:r>
              <w:rPr>
                <w:noProof/>
                <w:lang w:eastAsia="cs-CZ"/>
              </w:rPr>
              <w:drawing>
                <wp:inline distT="0" distB="0" distL="0" distR="0" wp14:anchorId="2E58A249" wp14:editId="195684D1">
                  <wp:extent cx="2879650" cy="2160000"/>
                  <wp:effectExtent l="19050" t="0" r="0" b="0"/>
                  <wp:docPr id="13" name="Obrázek 12" descr="Ametyst Beret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tyst Beretyn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5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4240161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455A688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pers od Himalajskeho cedru x Rena Joy Ithaka Bohemia</w:t>
            </w:r>
          </w:p>
        </w:tc>
      </w:tr>
      <w:tr w:rsidR="005B2DAB" w:rsidRPr="00070E86" w14:paraId="40AA1479" w14:textId="77777777" w:rsidTr="005B2DAB">
        <w:tc>
          <w:tcPr>
            <w:tcW w:w="3999" w:type="dxa"/>
            <w:gridSpan w:val="2"/>
            <w:vMerge/>
          </w:tcPr>
          <w:p w14:paraId="6B1813DC" w14:textId="77777777" w:rsidR="005B2DAB" w:rsidRDefault="005B2DAB" w:rsidP="005B2DAB"/>
        </w:tc>
        <w:tc>
          <w:tcPr>
            <w:tcW w:w="1389" w:type="dxa"/>
            <w:vAlign w:val="center"/>
          </w:tcPr>
          <w:p w14:paraId="15BEC6DA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2DF4A46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5B31384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A497F6C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</w:tr>
      <w:tr w:rsidR="005B2DAB" w14:paraId="0EF4EDFB" w14:textId="77777777" w:rsidTr="005B2DAB">
        <w:tc>
          <w:tcPr>
            <w:tcW w:w="3999" w:type="dxa"/>
            <w:gridSpan w:val="2"/>
            <w:vMerge/>
          </w:tcPr>
          <w:p w14:paraId="57E02F50" w14:textId="77777777" w:rsidR="005B2DAB" w:rsidRDefault="005B2DAB" w:rsidP="005B2DAB"/>
        </w:tc>
        <w:tc>
          <w:tcPr>
            <w:tcW w:w="1389" w:type="dxa"/>
            <w:vAlign w:val="center"/>
          </w:tcPr>
          <w:p w14:paraId="4E83E33B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4B1401A" w14:textId="77777777" w:rsidR="005B2DAB" w:rsidRDefault="008969CF" w:rsidP="005B2DAB">
            <w:r>
              <w:t xml:space="preserve">EIC N/N, nenese žlutý gen </w:t>
            </w:r>
          </w:p>
        </w:tc>
      </w:tr>
      <w:tr w:rsidR="005B2DAB" w14:paraId="538CC20E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655A6310" w14:textId="77777777" w:rsidR="005B2DAB" w:rsidRDefault="005B2DAB" w:rsidP="005B2DAB"/>
        </w:tc>
        <w:tc>
          <w:tcPr>
            <w:tcW w:w="1389" w:type="dxa"/>
            <w:vAlign w:val="center"/>
          </w:tcPr>
          <w:p w14:paraId="57975572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3B5E12F" w14:textId="77777777" w:rsidR="005B2DAB" w:rsidRDefault="008969CF" w:rsidP="005B2DAB">
            <w:r>
              <w:t>VD, V2</w:t>
            </w:r>
          </w:p>
        </w:tc>
      </w:tr>
      <w:tr w:rsidR="005B2DAB" w14:paraId="29128E1D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59FD8833" w14:textId="77777777" w:rsidR="005B2DAB" w:rsidRDefault="005B2DAB" w:rsidP="005B2DAB"/>
        </w:tc>
        <w:tc>
          <w:tcPr>
            <w:tcW w:w="1389" w:type="dxa"/>
            <w:vAlign w:val="center"/>
          </w:tcPr>
          <w:p w14:paraId="6E5EE2B1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92B9C28" w14:textId="77777777" w:rsidR="005B2DAB" w:rsidRDefault="005B2DAB" w:rsidP="008969CF">
            <w:r>
              <w:t xml:space="preserve"> OVVR </w:t>
            </w:r>
            <w:r w:rsidR="008969CF">
              <w:t>prospěl</w:t>
            </w:r>
          </w:p>
        </w:tc>
      </w:tr>
      <w:tr w:rsidR="005B2DAB" w14:paraId="5601C3D0" w14:textId="77777777" w:rsidTr="005B2DAB">
        <w:tc>
          <w:tcPr>
            <w:tcW w:w="1589" w:type="dxa"/>
          </w:tcPr>
          <w:p w14:paraId="47E2B15F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EBB6440" w14:textId="77777777" w:rsidR="005B2DAB" w:rsidRPr="008969CF" w:rsidRDefault="005B2DAB" w:rsidP="005B2DAB">
            <w:r>
              <w:t xml:space="preserve"> </w:t>
            </w:r>
            <w:r w:rsidR="008969CF">
              <w:rPr>
                <w:rFonts w:ascii="Calibri" w:hAnsi="Calibri" w:cs="Calibri"/>
                <w:color w:val="000000"/>
              </w:rPr>
              <w:t>Miluše Bartusková</w:t>
            </w:r>
          </w:p>
        </w:tc>
      </w:tr>
    </w:tbl>
    <w:p w14:paraId="1CC1F73A" w14:textId="77777777" w:rsidR="005B2DAB" w:rsidRDefault="005B2DAB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5B2DAB" w14:paraId="4793DDE3" w14:textId="77777777" w:rsidTr="005B2DAB">
        <w:tc>
          <w:tcPr>
            <w:tcW w:w="3999" w:type="dxa"/>
            <w:gridSpan w:val="2"/>
          </w:tcPr>
          <w:p w14:paraId="58363ECA" w14:textId="77777777" w:rsidR="005B2DAB" w:rsidRPr="00070E86" w:rsidRDefault="005B2DAB" w:rsidP="005B2DA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est of Casanova Ledové moře </w:t>
            </w:r>
          </w:p>
        </w:tc>
        <w:tc>
          <w:tcPr>
            <w:tcW w:w="1389" w:type="dxa"/>
            <w:vAlign w:val="center"/>
          </w:tcPr>
          <w:p w14:paraId="3413B99A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3C42A33" w14:textId="77777777" w:rsidR="005B2DAB" w:rsidRPr="008969CF" w:rsidRDefault="008969CF" w:rsidP="005B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.2017, plnochrupý</w:t>
            </w:r>
          </w:p>
        </w:tc>
      </w:tr>
      <w:tr w:rsidR="005B2DAB" w14:paraId="43F1F507" w14:textId="77777777" w:rsidTr="005B2DAB">
        <w:tc>
          <w:tcPr>
            <w:tcW w:w="3999" w:type="dxa"/>
            <w:gridSpan w:val="2"/>
            <w:vMerge w:val="restart"/>
          </w:tcPr>
          <w:p w14:paraId="0EB434F2" w14:textId="77777777" w:rsidR="005B2DAB" w:rsidRDefault="005B2DAB" w:rsidP="005B2DAB"/>
        </w:tc>
        <w:tc>
          <w:tcPr>
            <w:tcW w:w="1389" w:type="dxa"/>
            <w:vAlign w:val="center"/>
          </w:tcPr>
          <w:p w14:paraId="325FD579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18D4738" w14:textId="77777777" w:rsidR="005B2DAB" w:rsidRDefault="005B2DAB" w:rsidP="005B2DAB"/>
        </w:tc>
      </w:tr>
      <w:tr w:rsidR="005B2DAB" w:rsidRPr="00070E86" w14:paraId="5A893449" w14:textId="77777777" w:rsidTr="005B2DAB">
        <w:tc>
          <w:tcPr>
            <w:tcW w:w="3999" w:type="dxa"/>
            <w:gridSpan w:val="2"/>
            <w:vMerge/>
          </w:tcPr>
          <w:p w14:paraId="3451E489" w14:textId="77777777" w:rsidR="005B2DAB" w:rsidRDefault="005B2DAB" w:rsidP="005B2DAB"/>
        </w:tc>
        <w:tc>
          <w:tcPr>
            <w:tcW w:w="1389" w:type="dxa"/>
            <w:vAlign w:val="center"/>
          </w:tcPr>
          <w:p w14:paraId="44B93130" w14:textId="77777777" w:rsidR="005B2DAB" w:rsidRPr="00070E86" w:rsidRDefault="005B2DA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FA0DAFA" w14:textId="77777777" w:rsidR="005B2DAB" w:rsidRPr="00070E86" w:rsidRDefault="005B2DAB" w:rsidP="005B2DAB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8969CF">
              <w:rPr>
                <w:b/>
              </w:rPr>
              <w:t>B</w:t>
            </w:r>
          </w:p>
        </w:tc>
        <w:tc>
          <w:tcPr>
            <w:tcW w:w="1134" w:type="dxa"/>
          </w:tcPr>
          <w:p w14:paraId="28FD68D0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CAAABB0" w14:textId="77777777" w:rsidR="005B2DAB" w:rsidRPr="00070E86" w:rsidRDefault="008969CF" w:rsidP="005B2DAB">
            <w:pPr>
              <w:jc w:val="center"/>
              <w:rPr>
                <w:b/>
              </w:rPr>
            </w:pPr>
            <w:r>
              <w:rPr>
                <w:b/>
              </w:rPr>
              <w:t>OCD ramen n/n</w:t>
            </w:r>
          </w:p>
        </w:tc>
      </w:tr>
      <w:tr w:rsidR="005B2DAB" w14:paraId="55942576" w14:textId="77777777" w:rsidTr="005B2DAB">
        <w:tc>
          <w:tcPr>
            <w:tcW w:w="3999" w:type="dxa"/>
            <w:gridSpan w:val="2"/>
            <w:vMerge/>
          </w:tcPr>
          <w:p w14:paraId="5CA7BAF2" w14:textId="77777777" w:rsidR="005B2DAB" w:rsidRDefault="005B2DAB" w:rsidP="005B2DAB"/>
        </w:tc>
        <w:tc>
          <w:tcPr>
            <w:tcW w:w="1389" w:type="dxa"/>
            <w:vAlign w:val="center"/>
          </w:tcPr>
          <w:p w14:paraId="29BBBB5E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20FDCBE" w14:textId="77777777" w:rsidR="005B2DAB" w:rsidRDefault="008969CF" w:rsidP="005B2DAB">
            <w:r>
              <w:t>EIC N/N, HNPK N/N</w:t>
            </w:r>
          </w:p>
        </w:tc>
      </w:tr>
      <w:tr w:rsidR="005B2DAB" w14:paraId="6D8FDA51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2F6E01CD" w14:textId="77777777" w:rsidR="005B2DAB" w:rsidRDefault="005B2DAB" w:rsidP="005B2DAB"/>
        </w:tc>
        <w:tc>
          <w:tcPr>
            <w:tcW w:w="1389" w:type="dxa"/>
            <w:vAlign w:val="center"/>
          </w:tcPr>
          <w:p w14:paraId="2A47D876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147E92E" w14:textId="77777777" w:rsidR="008969CF" w:rsidRDefault="008969CF" w:rsidP="00896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 HPJ BOJ, CAJC, 4x CAC</w:t>
            </w:r>
          </w:p>
          <w:p w14:paraId="5EC95A08" w14:textId="77777777" w:rsidR="005B2DAB" w:rsidRDefault="005B2DAB" w:rsidP="005B2DAB"/>
        </w:tc>
      </w:tr>
      <w:tr w:rsidR="005B2DAB" w14:paraId="6B904D33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42B74778" w14:textId="77777777" w:rsidR="005B2DAB" w:rsidRDefault="005B2DAB" w:rsidP="005B2DAB"/>
        </w:tc>
        <w:tc>
          <w:tcPr>
            <w:tcW w:w="1389" w:type="dxa"/>
            <w:vAlign w:val="center"/>
          </w:tcPr>
          <w:p w14:paraId="0C3D8BC2" w14:textId="77777777" w:rsidR="005B2DAB" w:rsidRPr="00070E86" w:rsidRDefault="005B2DA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02737B1" w14:textId="77777777" w:rsidR="005B2DAB" w:rsidRDefault="005B2DAB" w:rsidP="008969CF">
            <w:r>
              <w:t xml:space="preserve"> OVVR </w:t>
            </w:r>
            <w:r w:rsidR="008969CF">
              <w:t>prospěl</w:t>
            </w:r>
          </w:p>
        </w:tc>
      </w:tr>
      <w:tr w:rsidR="005B2DAB" w14:paraId="206CDD97" w14:textId="77777777" w:rsidTr="005B2DAB">
        <w:tc>
          <w:tcPr>
            <w:tcW w:w="1589" w:type="dxa"/>
          </w:tcPr>
          <w:p w14:paraId="19EE9DCF" w14:textId="77777777" w:rsidR="005B2DAB" w:rsidRPr="00070E86" w:rsidRDefault="005B2DA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228C079" w14:textId="77777777" w:rsidR="005B2DAB" w:rsidRDefault="005B2DAB" w:rsidP="005B2DAB">
            <w:r>
              <w:t xml:space="preserve"> </w:t>
            </w:r>
            <w:r w:rsidR="008969CF">
              <w:t xml:space="preserve">Jana Mužíková, </w:t>
            </w:r>
          </w:p>
        </w:tc>
      </w:tr>
    </w:tbl>
    <w:p w14:paraId="0B7DB89C" w14:textId="77777777" w:rsidR="005B2DAB" w:rsidRDefault="005B2DA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03"/>
        <w:gridCol w:w="2395"/>
        <w:gridCol w:w="1335"/>
        <w:gridCol w:w="1268"/>
        <w:gridCol w:w="1022"/>
        <w:gridCol w:w="2209"/>
      </w:tblGrid>
      <w:tr w:rsidR="00FC65DC" w14:paraId="46040E5A" w14:textId="77777777" w:rsidTr="00FC65DC">
        <w:tc>
          <w:tcPr>
            <w:tcW w:w="3999" w:type="dxa"/>
            <w:gridSpan w:val="2"/>
          </w:tcPr>
          <w:p w14:paraId="711FE879" w14:textId="77777777" w:rsidR="00FC65DC" w:rsidRPr="00070E86" w:rsidRDefault="00A13879" w:rsidP="00287F48">
            <w:pPr>
              <w:rPr>
                <w:b/>
              </w:rPr>
            </w:pPr>
            <w:r>
              <w:rPr>
                <w:b/>
              </w:rPr>
              <w:t>Fairytale Prince Laros Texas</w:t>
            </w:r>
          </w:p>
        </w:tc>
        <w:tc>
          <w:tcPr>
            <w:tcW w:w="1389" w:type="dxa"/>
            <w:vAlign w:val="center"/>
          </w:tcPr>
          <w:p w14:paraId="702665D0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C1CC025" w14:textId="77777777" w:rsidR="00FC65DC" w:rsidRDefault="00A13879" w:rsidP="00287F48">
            <w:r>
              <w:t>12.7.2018</w:t>
            </w:r>
            <w:r w:rsidR="00E93F18">
              <w:t>, plnochrupý</w:t>
            </w:r>
          </w:p>
        </w:tc>
      </w:tr>
      <w:tr w:rsidR="00FC65DC" w14:paraId="15754792" w14:textId="77777777" w:rsidTr="00FC65DC">
        <w:tc>
          <w:tcPr>
            <w:tcW w:w="3999" w:type="dxa"/>
            <w:gridSpan w:val="2"/>
            <w:vMerge w:val="restart"/>
          </w:tcPr>
          <w:p w14:paraId="24A77467" w14:textId="77777777" w:rsidR="00FC65DC" w:rsidRDefault="004D4ADF" w:rsidP="00287F48">
            <w:r>
              <w:rPr>
                <w:noProof/>
              </w:rPr>
              <w:drawing>
                <wp:inline distT="0" distB="0" distL="0" distR="0" wp14:anchorId="2732058B" wp14:editId="450B6124">
                  <wp:extent cx="2867660" cy="2157095"/>
                  <wp:effectExtent l="0" t="0" r="0" b="0"/>
                  <wp:docPr id="59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72967DD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A8257F6" w14:textId="77777777" w:rsidR="00FC65DC" w:rsidRDefault="00A13879" w:rsidP="00287F48">
            <w:r>
              <w:t>Golden Red Sable Blues x O´Meggy Sarblet</w:t>
            </w:r>
          </w:p>
        </w:tc>
      </w:tr>
      <w:tr w:rsidR="00FC65DC" w14:paraId="454170A8" w14:textId="77777777" w:rsidTr="00FC65DC">
        <w:tc>
          <w:tcPr>
            <w:tcW w:w="3999" w:type="dxa"/>
            <w:gridSpan w:val="2"/>
            <w:vMerge/>
          </w:tcPr>
          <w:p w14:paraId="4F475F4A" w14:textId="77777777" w:rsidR="00FC65DC" w:rsidRDefault="00FC65DC" w:rsidP="00287F48"/>
        </w:tc>
        <w:tc>
          <w:tcPr>
            <w:tcW w:w="1389" w:type="dxa"/>
            <w:vAlign w:val="center"/>
          </w:tcPr>
          <w:p w14:paraId="001F7D04" w14:textId="77777777" w:rsidR="00FC65DC" w:rsidRPr="00070E86" w:rsidRDefault="00FC65DC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30BC1D7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A13879">
              <w:rPr>
                <w:b/>
              </w:rPr>
              <w:t>B</w:t>
            </w:r>
          </w:p>
        </w:tc>
        <w:tc>
          <w:tcPr>
            <w:tcW w:w="1134" w:type="dxa"/>
          </w:tcPr>
          <w:p w14:paraId="05184893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 w:rsidR="00A13879">
              <w:rPr>
                <w:b/>
              </w:rPr>
              <w:t>0/0</w:t>
            </w:r>
          </w:p>
        </w:tc>
        <w:tc>
          <w:tcPr>
            <w:tcW w:w="2664" w:type="dxa"/>
          </w:tcPr>
          <w:p w14:paraId="0FA4EDBF" w14:textId="77777777" w:rsidR="00FC65DC" w:rsidRPr="00070E86" w:rsidRDefault="00FC65DC" w:rsidP="00287F48">
            <w:pPr>
              <w:jc w:val="center"/>
              <w:rPr>
                <w:b/>
              </w:rPr>
            </w:pPr>
          </w:p>
        </w:tc>
      </w:tr>
      <w:tr w:rsidR="00FC65DC" w14:paraId="477C009C" w14:textId="77777777" w:rsidTr="00FC65DC">
        <w:tc>
          <w:tcPr>
            <w:tcW w:w="3999" w:type="dxa"/>
            <w:gridSpan w:val="2"/>
            <w:vMerge/>
          </w:tcPr>
          <w:p w14:paraId="7A8BC6AD" w14:textId="77777777" w:rsidR="00FC65DC" w:rsidRDefault="00FC65DC" w:rsidP="00287F48"/>
        </w:tc>
        <w:tc>
          <w:tcPr>
            <w:tcW w:w="1389" w:type="dxa"/>
            <w:vAlign w:val="center"/>
          </w:tcPr>
          <w:p w14:paraId="5F51DF65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2F40BF7" w14:textId="77777777" w:rsidR="00FC65DC" w:rsidRDefault="00FC65DC" w:rsidP="00287F48"/>
        </w:tc>
      </w:tr>
      <w:tr w:rsidR="00FC65DC" w14:paraId="51AC881F" w14:textId="77777777" w:rsidTr="00FC65DC">
        <w:trPr>
          <w:trHeight w:val="724"/>
        </w:trPr>
        <w:tc>
          <w:tcPr>
            <w:tcW w:w="3999" w:type="dxa"/>
            <w:gridSpan w:val="2"/>
            <w:vMerge/>
          </w:tcPr>
          <w:p w14:paraId="7B304080" w14:textId="77777777" w:rsidR="00FC65DC" w:rsidRDefault="00FC65DC" w:rsidP="00287F48"/>
        </w:tc>
        <w:tc>
          <w:tcPr>
            <w:tcW w:w="1389" w:type="dxa"/>
            <w:vAlign w:val="center"/>
          </w:tcPr>
          <w:p w14:paraId="05277AEB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6A34C22" w14:textId="77777777" w:rsidR="00FC65DC" w:rsidRDefault="00A13879" w:rsidP="00287F48">
            <w:r>
              <w:t>Výborná 1 CAJC, Výborný 2</w:t>
            </w:r>
          </w:p>
        </w:tc>
      </w:tr>
      <w:tr w:rsidR="00FC65DC" w14:paraId="1925F6D1" w14:textId="77777777" w:rsidTr="00FC65DC">
        <w:trPr>
          <w:trHeight w:val="847"/>
        </w:trPr>
        <w:tc>
          <w:tcPr>
            <w:tcW w:w="3999" w:type="dxa"/>
            <w:gridSpan w:val="2"/>
            <w:vMerge/>
          </w:tcPr>
          <w:p w14:paraId="62EEE9F2" w14:textId="77777777" w:rsidR="00FC65DC" w:rsidRDefault="00FC65DC" w:rsidP="00287F48"/>
        </w:tc>
        <w:tc>
          <w:tcPr>
            <w:tcW w:w="1389" w:type="dxa"/>
            <w:vAlign w:val="center"/>
          </w:tcPr>
          <w:p w14:paraId="0291DD35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0DFEA22" w14:textId="77777777" w:rsidR="00FC65DC" w:rsidRDefault="00FC65DC" w:rsidP="00287F48">
            <w:r>
              <w:t xml:space="preserve"> </w:t>
            </w:r>
            <w:r w:rsidR="00A13879">
              <w:t>OVVR prospěl</w:t>
            </w:r>
          </w:p>
        </w:tc>
      </w:tr>
      <w:tr w:rsidR="00FC65DC" w14:paraId="3CF43C17" w14:textId="77777777" w:rsidTr="00FC65DC">
        <w:tc>
          <w:tcPr>
            <w:tcW w:w="1589" w:type="dxa"/>
          </w:tcPr>
          <w:p w14:paraId="607A7FF3" w14:textId="77777777" w:rsidR="00FC65DC" w:rsidRPr="00070E86" w:rsidRDefault="00FC65DC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68B66D1" w14:textId="77777777" w:rsidR="00FC65DC" w:rsidRDefault="00A13879" w:rsidP="00287F48">
            <w:r>
              <w:t xml:space="preserve">Kateřina Pastrňáková, </w:t>
            </w:r>
          </w:p>
        </w:tc>
      </w:tr>
    </w:tbl>
    <w:p w14:paraId="00B201DF" w14:textId="77777777" w:rsidR="006F0786" w:rsidRDefault="006F0786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39"/>
        <w:gridCol w:w="2407"/>
        <w:gridCol w:w="1332"/>
        <w:gridCol w:w="1258"/>
        <w:gridCol w:w="1015"/>
        <w:gridCol w:w="2181"/>
      </w:tblGrid>
      <w:tr w:rsidR="00FC65DC" w14:paraId="733345C5" w14:textId="77777777" w:rsidTr="00FC65DC">
        <w:tc>
          <w:tcPr>
            <w:tcW w:w="3999" w:type="dxa"/>
            <w:gridSpan w:val="2"/>
          </w:tcPr>
          <w:p w14:paraId="47FE6E60" w14:textId="77777777" w:rsidR="00FC65DC" w:rsidRPr="00070E86" w:rsidRDefault="00A13879" w:rsidP="00287F48">
            <w:pPr>
              <w:rPr>
                <w:b/>
              </w:rPr>
            </w:pPr>
            <w:r>
              <w:rPr>
                <w:b/>
              </w:rPr>
              <w:t>Texas Ranger Sarblet</w:t>
            </w:r>
          </w:p>
        </w:tc>
        <w:tc>
          <w:tcPr>
            <w:tcW w:w="1389" w:type="dxa"/>
            <w:vAlign w:val="center"/>
          </w:tcPr>
          <w:p w14:paraId="06DD32B8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EEF739D" w14:textId="77777777" w:rsidR="00FC65DC" w:rsidRDefault="00A13879" w:rsidP="00287F48">
            <w:r>
              <w:t>21.9.2017</w:t>
            </w:r>
            <w:r w:rsidR="00E93F18">
              <w:t>, plnochrupý</w:t>
            </w:r>
          </w:p>
        </w:tc>
      </w:tr>
      <w:tr w:rsidR="00FC65DC" w14:paraId="77B1B318" w14:textId="77777777" w:rsidTr="00FC65DC">
        <w:tc>
          <w:tcPr>
            <w:tcW w:w="3999" w:type="dxa"/>
            <w:gridSpan w:val="2"/>
            <w:vMerge w:val="restart"/>
          </w:tcPr>
          <w:p w14:paraId="11087A99" w14:textId="77777777" w:rsidR="00FC65DC" w:rsidRDefault="008A5648" w:rsidP="00287F48">
            <w:r>
              <w:rPr>
                <w:noProof/>
                <w:lang w:eastAsia="cs-CZ"/>
              </w:rPr>
              <w:drawing>
                <wp:inline distT="0" distB="0" distL="0" distR="0" wp14:anchorId="609A6C08" wp14:editId="1F2F5376">
                  <wp:extent cx="2913244" cy="2160000"/>
                  <wp:effectExtent l="19050" t="0" r="1406" b="0"/>
                  <wp:docPr id="7" name="obrázek 7" descr="C:\Users\ADMIN\AppData\Local\Microsoft\Windows\INetCache\Content.Word\Texas Ranger Sarb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Texas Ranger Sarb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D5405F1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B74B787" w14:textId="77777777" w:rsidR="00FC65DC" w:rsidRDefault="00A13879" w:rsidP="00287F48">
            <w:r w:rsidRPr="00A13879">
              <w:t>Hotti-Totti Dan Cool Day</w:t>
            </w:r>
            <w:r>
              <w:t xml:space="preserve"> x </w:t>
            </w:r>
            <w:r w:rsidRPr="00A13879">
              <w:t>N´Loreal Paris Sarblet</w:t>
            </w:r>
          </w:p>
        </w:tc>
      </w:tr>
      <w:tr w:rsidR="00FC65DC" w14:paraId="43E7E864" w14:textId="77777777" w:rsidTr="00FC65DC">
        <w:tc>
          <w:tcPr>
            <w:tcW w:w="3999" w:type="dxa"/>
            <w:gridSpan w:val="2"/>
            <w:vMerge/>
          </w:tcPr>
          <w:p w14:paraId="7730A610" w14:textId="77777777" w:rsidR="00FC65DC" w:rsidRDefault="00FC65DC" w:rsidP="00287F48"/>
        </w:tc>
        <w:tc>
          <w:tcPr>
            <w:tcW w:w="1389" w:type="dxa"/>
            <w:vAlign w:val="center"/>
          </w:tcPr>
          <w:p w14:paraId="205FA7E1" w14:textId="77777777" w:rsidR="00FC65DC" w:rsidRPr="00070E86" w:rsidRDefault="00FC65DC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0B82427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A13879">
              <w:rPr>
                <w:b/>
              </w:rPr>
              <w:t>A</w:t>
            </w:r>
          </w:p>
        </w:tc>
        <w:tc>
          <w:tcPr>
            <w:tcW w:w="1134" w:type="dxa"/>
          </w:tcPr>
          <w:p w14:paraId="034FB59A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 w:rsidR="00A13879">
              <w:rPr>
                <w:b/>
              </w:rPr>
              <w:t>0/0</w:t>
            </w:r>
          </w:p>
        </w:tc>
        <w:tc>
          <w:tcPr>
            <w:tcW w:w="2664" w:type="dxa"/>
          </w:tcPr>
          <w:p w14:paraId="23F688B9" w14:textId="77777777" w:rsidR="00FC65DC" w:rsidRPr="00070E86" w:rsidRDefault="00FC65DC" w:rsidP="00A13879">
            <w:pPr>
              <w:jc w:val="center"/>
              <w:rPr>
                <w:b/>
              </w:rPr>
            </w:pPr>
          </w:p>
        </w:tc>
      </w:tr>
      <w:tr w:rsidR="00FC65DC" w14:paraId="704CCADD" w14:textId="77777777" w:rsidTr="00FC65DC">
        <w:tc>
          <w:tcPr>
            <w:tcW w:w="3999" w:type="dxa"/>
            <w:gridSpan w:val="2"/>
            <w:vMerge/>
          </w:tcPr>
          <w:p w14:paraId="32CB243D" w14:textId="77777777" w:rsidR="00FC65DC" w:rsidRDefault="00FC65DC" w:rsidP="00287F48"/>
        </w:tc>
        <w:tc>
          <w:tcPr>
            <w:tcW w:w="1389" w:type="dxa"/>
            <w:vAlign w:val="center"/>
          </w:tcPr>
          <w:p w14:paraId="3639FED2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9F17CC7" w14:textId="77777777" w:rsidR="00FC65DC" w:rsidRDefault="00FC65DC" w:rsidP="00287F48"/>
        </w:tc>
      </w:tr>
      <w:tr w:rsidR="00FC65DC" w14:paraId="6B5EA2B4" w14:textId="77777777" w:rsidTr="00FC65DC">
        <w:trPr>
          <w:trHeight w:val="724"/>
        </w:trPr>
        <w:tc>
          <w:tcPr>
            <w:tcW w:w="3999" w:type="dxa"/>
            <w:gridSpan w:val="2"/>
            <w:vMerge/>
          </w:tcPr>
          <w:p w14:paraId="4D0F61B1" w14:textId="77777777" w:rsidR="00FC65DC" w:rsidRDefault="00FC65DC" w:rsidP="00287F48"/>
        </w:tc>
        <w:tc>
          <w:tcPr>
            <w:tcW w:w="1389" w:type="dxa"/>
            <w:vAlign w:val="center"/>
          </w:tcPr>
          <w:p w14:paraId="6223A23C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C13B6F6" w14:textId="77777777" w:rsidR="00FC65DC" w:rsidRDefault="00A13879" w:rsidP="00287F48">
            <w:r>
              <w:t>Výborný 4, Výborný 2</w:t>
            </w:r>
          </w:p>
        </w:tc>
      </w:tr>
      <w:tr w:rsidR="00FC65DC" w14:paraId="3631AB6A" w14:textId="77777777" w:rsidTr="00FC65DC">
        <w:trPr>
          <w:trHeight w:val="847"/>
        </w:trPr>
        <w:tc>
          <w:tcPr>
            <w:tcW w:w="3999" w:type="dxa"/>
            <w:gridSpan w:val="2"/>
            <w:vMerge/>
          </w:tcPr>
          <w:p w14:paraId="2894BB18" w14:textId="77777777" w:rsidR="00FC65DC" w:rsidRDefault="00FC65DC" w:rsidP="00287F48"/>
        </w:tc>
        <w:tc>
          <w:tcPr>
            <w:tcW w:w="1389" w:type="dxa"/>
            <w:vAlign w:val="center"/>
          </w:tcPr>
          <w:p w14:paraId="6CDA4A2E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D5CA4F9" w14:textId="77777777" w:rsidR="00FC65DC" w:rsidRDefault="00FC65DC" w:rsidP="00287F48">
            <w:r>
              <w:t xml:space="preserve"> </w:t>
            </w:r>
            <w:r w:rsidR="00A13879">
              <w:t>OVVR III.c</w:t>
            </w:r>
          </w:p>
        </w:tc>
      </w:tr>
      <w:tr w:rsidR="00FC65DC" w14:paraId="6B565FFC" w14:textId="77777777" w:rsidTr="00FC65DC">
        <w:tc>
          <w:tcPr>
            <w:tcW w:w="1589" w:type="dxa"/>
          </w:tcPr>
          <w:p w14:paraId="2A89DBDF" w14:textId="77777777" w:rsidR="00FC65DC" w:rsidRPr="00070E86" w:rsidRDefault="00FC65DC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5C4D61A" w14:textId="77777777" w:rsidR="00FC65DC" w:rsidRDefault="00A13879" w:rsidP="00287F48">
            <w:r>
              <w:t xml:space="preserve">Vladana Videcká, </w:t>
            </w:r>
          </w:p>
        </w:tc>
      </w:tr>
    </w:tbl>
    <w:p w14:paraId="6BAD3DC1" w14:textId="77777777" w:rsidR="00FC65DC" w:rsidRDefault="00FC65DC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FC65DC" w14:paraId="4E72F722" w14:textId="77777777" w:rsidTr="00FC65DC">
        <w:tc>
          <w:tcPr>
            <w:tcW w:w="3999" w:type="dxa"/>
            <w:gridSpan w:val="2"/>
          </w:tcPr>
          <w:p w14:paraId="70271503" w14:textId="77777777" w:rsidR="00FC65DC" w:rsidRPr="00070E86" w:rsidRDefault="00A13879" w:rsidP="00287F48">
            <w:pPr>
              <w:rPr>
                <w:b/>
              </w:rPr>
            </w:pPr>
            <w:r w:rsidRPr="00A13879">
              <w:rPr>
                <w:b/>
              </w:rPr>
              <w:t>Elkens Ace of Hearts</w:t>
            </w:r>
          </w:p>
        </w:tc>
        <w:tc>
          <w:tcPr>
            <w:tcW w:w="1389" w:type="dxa"/>
            <w:vAlign w:val="center"/>
          </w:tcPr>
          <w:p w14:paraId="265E16B1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2994EDC" w14:textId="77777777" w:rsidR="00FC65DC" w:rsidRDefault="00A13879" w:rsidP="00287F48">
            <w:r>
              <w:t>24.12.2017</w:t>
            </w:r>
            <w:r w:rsidR="00E93F18">
              <w:t>, plnochrupý</w:t>
            </w:r>
          </w:p>
        </w:tc>
      </w:tr>
      <w:tr w:rsidR="00FC65DC" w14:paraId="13E637DB" w14:textId="77777777" w:rsidTr="00FC65DC">
        <w:tc>
          <w:tcPr>
            <w:tcW w:w="3999" w:type="dxa"/>
            <w:gridSpan w:val="2"/>
            <w:vMerge w:val="restart"/>
          </w:tcPr>
          <w:p w14:paraId="2B7FA973" w14:textId="77777777" w:rsidR="00FC65DC" w:rsidRDefault="004C7ECE" w:rsidP="00287F48">
            <w:r>
              <w:t>Fox red</w:t>
            </w:r>
          </w:p>
        </w:tc>
        <w:tc>
          <w:tcPr>
            <w:tcW w:w="1389" w:type="dxa"/>
            <w:vAlign w:val="center"/>
          </w:tcPr>
          <w:p w14:paraId="5B945FF1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6317F1C" w14:textId="77777777" w:rsidR="00FC65DC" w:rsidRDefault="00A13879" w:rsidP="00287F48">
            <w:r w:rsidRPr="00A13879">
              <w:t>Elkens Forgen in Fire</w:t>
            </w:r>
            <w:r>
              <w:t xml:space="preserve"> x </w:t>
            </w:r>
            <w:r w:rsidRPr="00A13879">
              <w:t>Elkens Blossoms of Fire</w:t>
            </w:r>
          </w:p>
        </w:tc>
      </w:tr>
      <w:tr w:rsidR="00FC65DC" w14:paraId="6E109E32" w14:textId="77777777" w:rsidTr="00FC65DC">
        <w:tc>
          <w:tcPr>
            <w:tcW w:w="3999" w:type="dxa"/>
            <w:gridSpan w:val="2"/>
            <w:vMerge/>
          </w:tcPr>
          <w:p w14:paraId="01F98881" w14:textId="77777777" w:rsidR="00FC65DC" w:rsidRDefault="00FC65DC" w:rsidP="00287F48"/>
        </w:tc>
        <w:tc>
          <w:tcPr>
            <w:tcW w:w="1389" w:type="dxa"/>
            <w:vAlign w:val="center"/>
          </w:tcPr>
          <w:p w14:paraId="5CF67C53" w14:textId="77777777" w:rsidR="00FC65DC" w:rsidRPr="00070E86" w:rsidRDefault="00FC65DC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70C7696" w14:textId="77777777" w:rsidR="00FC65DC" w:rsidRPr="00070E86" w:rsidRDefault="00FC65DC" w:rsidP="00287F48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A13879">
              <w:rPr>
                <w:b/>
              </w:rPr>
              <w:t>A</w:t>
            </w:r>
          </w:p>
        </w:tc>
        <w:tc>
          <w:tcPr>
            <w:tcW w:w="1134" w:type="dxa"/>
          </w:tcPr>
          <w:p w14:paraId="342E41B1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 w:rsidR="00A13879">
              <w:rPr>
                <w:b/>
              </w:rPr>
              <w:t>0/0</w:t>
            </w:r>
          </w:p>
        </w:tc>
        <w:tc>
          <w:tcPr>
            <w:tcW w:w="2664" w:type="dxa"/>
          </w:tcPr>
          <w:p w14:paraId="6D9AFE09" w14:textId="77777777" w:rsidR="00FC65DC" w:rsidRPr="00070E86" w:rsidRDefault="00FC65DC" w:rsidP="00287F48">
            <w:pPr>
              <w:jc w:val="center"/>
              <w:rPr>
                <w:b/>
              </w:rPr>
            </w:pPr>
          </w:p>
        </w:tc>
      </w:tr>
      <w:tr w:rsidR="00FC65DC" w14:paraId="33E0EC82" w14:textId="77777777" w:rsidTr="00FC65DC">
        <w:tc>
          <w:tcPr>
            <w:tcW w:w="3999" w:type="dxa"/>
            <w:gridSpan w:val="2"/>
            <w:vMerge/>
          </w:tcPr>
          <w:p w14:paraId="0E91D8FB" w14:textId="77777777" w:rsidR="00FC65DC" w:rsidRDefault="00FC65DC" w:rsidP="00287F48"/>
        </w:tc>
        <w:tc>
          <w:tcPr>
            <w:tcW w:w="1389" w:type="dxa"/>
            <w:vAlign w:val="center"/>
          </w:tcPr>
          <w:p w14:paraId="0C3DCF8E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A50412B" w14:textId="77777777" w:rsidR="00FC65DC" w:rsidRDefault="00FC65DC" w:rsidP="00287F48"/>
        </w:tc>
      </w:tr>
      <w:tr w:rsidR="00FC65DC" w14:paraId="3826FEF6" w14:textId="77777777" w:rsidTr="00FC65DC">
        <w:trPr>
          <w:trHeight w:val="724"/>
        </w:trPr>
        <w:tc>
          <w:tcPr>
            <w:tcW w:w="3999" w:type="dxa"/>
            <w:gridSpan w:val="2"/>
            <w:vMerge/>
          </w:tcPr>
          <w:p w14:paraId="56DE018E" w14:textId="77777777" w:rsidR="00FC65DC" w:rsidRDefault="00FC65DC" w:rsidP="00287F48"/>
        </w:tc>
        <w:tc>
          <w:tcPr>
            <w:tcW w:w="1389" w:type="dxa"/>
            <w:vAlign w:val="center"/>
          </w:tcPr>
          <w:p w14:paraId="1DEE859F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288E0DA" w14:textId="77777777" w:rsidR="00FC65DC" w:rsidRDefault="00A13879" w:rsidP="00287F48">
            <w:r>
              <w:t>V2, VD4</w:t>
            </w:r>
          </w:p>
        </w:tc>
      </w:tr>
      <w:tr w:rsidR="00FC65DC" w14:paraId="113EFFB9" w14:textId="77777777" w:rsidTr="00FC65DC">
        <w:trPr>
          <w:trHeight w:val="847"/>
        </w:trPr>
        <w:tc>
          <w:tcPr>
            <w:tcW w:w="3999" w:type="dxa"/>
            <w:gridSpan w:val="2"/>
            <w:vMerge/>
          </w:tcPr>
          <w:p w14:paraId="4B0FEF32" w14:textId="77777777" w:rsidR="00FC65DC" w:rsidRDefault="00FC65DC" w:rsidP="00287F48"/>
        </w:tc>
        <w:tc>
          <w:tcPr>
            <w:tcW w:w="1389" w:type="dxa"/>
            <w:vAlign w:val="center"/>
          </w:tcPr>
          <w:p w14:paraId="3D58241C" w14:textId="77777777" w:rsidR="00FC65DC" w:rsidRPr="00070E86" w:rsidRDefault="00FC65DC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96E22EE" w14:textId="77777777" w:rsidR="00FC65DC" w:rsidRDefault="00FC65DC" w:rsidP="00287F48">
            <w:r>
              <w:t xml:space="preserve"> </w:t>
            </w:r>
            <w:r w:rsidR="00A13879">
              <w:t>OVVR prospěl</w:t>
            </w:r>
          </w:p>
        </w:tc>
      </w:tr>
      <w:tr w:rsidR="00FC65DC" w14:paraId="4CC4DF6E" w14:textId="77777777" w:rsidTr="00FC65DC">
        <w:tc>
          <w:tcPr>
            <w:tcW w:w="1589" w:type="dxa"/>
          </w:tcPr>
          <w:p w14:paraId="38E5080A" w14:textId="77777777" w:rsidR="00FC65DC" w:rsidRPr="00070E86" w:rsidRDefault="00FC65DC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5724B70" w14:textId="77777777" w:rsidR="00FC65DC" w:rsidRDefault="00A13879" w:rsidP="00287F48">
            <w:r>
              <w:t xml:space="preserve">Jiří Doleček, </w:t>
            </w:r>
          </w:p>
        </w:tc>
      </w:tr>
    </w:tbl>
    <w:p w14:paraId="37BC4D56" w14:textId="77777777" w:rsidR="008A5648" w:rsidRDefault="008A5648"/>
    <w:p w14:paraId="4DEFB5EE" w14:textId="77777777" w:rsidR="008A5648" w:rsidRDefault="008A5648"/>
    <w:p w14:paraId="00235590" w14:textId="77777777" w:rsidR="008A5648" w:rsidRDefault="008A5648"/>
    <w:p w14:paraId="66963094" w14:textId="77777777" w:rsidR="008A5648" w:rsidRDefault="008A5648"/>
    <w:p w14:paraId="2AD2919C" w14:textId="77777777" w:rsidR="008A5648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23"/>
        <w:gridCol w:w="2395"/>
        <w:gridCol w:w="1331"/>
        <w:gridCol w:w="1270"/>
        <w:gridCol w:w="1024"/>
        <w:gridCol w:w="2189"/>
      </w:tblGrid>
      <w:tr w:rsidR="00A13879" w14:paraId="02676538" w14:textId="77777777" w:rsidTr="00287F48">
        <w:tc>
          <w:tcPr>
            <w:tcW w:w="3999" w:type="dxa"/>
            <w:gridSpan w:val="2"/>
          </w:tcPr>
          <w:p w14:paraId="6B28C87D" w14:textId="77777777" w:rsidR="00A13879" w:rsidRPr="00070E86" w:rsidRDefault="00E93F18" w:rsidP="00287F48">
            <w:pPr>
              <w:rPr>
                <w:b/>
              </w:rPr>
            </w:pPr>
            <w:r>
              <w:rPr>
                <w:b/>
              </w:rPr>
              <w:lastRenderedPageBreak/>
              <w:t>Jim Poklad z Čertoryje</w:t>
            </w:r>
          </w:p>
        </w:tc>
        <w:tc>
          <w:tcPr>
            <w:tcW w:w="1389" w:type="dxa"/>
            <w:vAlign w:val="center"/>
          </w:tcPr>
          <w:p w14:paraId="16A053CE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FBBCAFF" w14:textId="77777777" w:rsidR="00A13879" w:rsidRDefault="00E93F18" w:rsidP="00287F48">
            <w:r>
              <w:t>1.6.2017, plnochrupý</w:t>
            </w:r>
          </w:p>
        </w:tc>
      </w:tr>
      <w:tr w:rsidR="00A13879" w14:paraId="20556A49" w14:textId="77777777" w:rsidTr="00287F48">
        <w:tc>
          <w:tcPr>
            <w:tcW w:w="3999" w:type="dxa"/>
            <w:gridSpan w:val="2"/>
            <w:vMerge w:val="restart"/>
          </w:tcPr>
          <w:p w14:paraId="53A2BAE2" w14:textId="77777777" w:rsidR="00A13879" w:rsidRDefault="004D4ADF" w:rsidP="008A5648">
            <w:r>
              <w:rPr>
                <w:noProof/>
              </w:rPr>
              <w:drawing>
                <wp:inline distT="0" distB="0" distL="0" distR="0" wp14:anchorId="75A1A690" wp14:editId="557FD434">
                  <wp:extent cx="2885440" cy="2165985"/>
                  <wp:effectExtent l="0" t="0" r="0" b="0"/>
                  <wp:docPr id="58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4E84A05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E6C6B18" w14:textId="77777777" w:rsidR="00A13879" w:rsidRDefault="00E93F18" w:rsidP="00287F48">
            <w:r>
              <w:t xml:space="preserve">Wilson od Himalájského cedru x </w:t>
            </w:r>
            <w:r w:rsidRPr="00E93F18">
              <w:t>Proxima Sally Star Bohemia Angel</w:t>
            </w:r>
          </w:p>
        </w:tc>
      </w:tr>
      <w:tr w:rsidR="00A13879" w:rsidRPr="00070E86" w14:paraId="6C94F14C" w14:textId="77777777" w:rsidTr="00287F48">
        <w:tc>
          <w:tcPr>
            <w:tcW w:w="3999" w:type="dxa"/>
            <w:gridSpan w:val="2"/>
            <w:vMerge/>
          </w:tcPr>
          <w:p w14:paraId="07DB4206" w14:textId="77777777" w:rsidR="00A13879" w:rsidRDefault="00A13879" w:rsidP="00287F48"/>
        </w:tc>
        <w:tc>
          <w:tcPr>
            <w:tcW w:w="1389" w:type="dxa"/>
            <w:vAlign w:val="center"/>
          </w:tcPr>
          <w:p w14:paraId="018088F2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B125833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9CE5D6B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CE29C5A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</w:tr>
      <w:tr w:rsidR="00A13879" w14:paraId="331F00AD" w14:textId="77777777" w:rsidTr="00287F48">
        <w:tc>
          <w:tcPr>
            <w:tcW w:w="3999" w:type="dxa"/>
            <w:gridSpan w:val="2"/>
            <w:vMerge/>
          </w:tcPr>
          <w:p w14:paraId="28F9F130" w14:textId="77777777" w:rsidR="00A13879" w:rsidRDefault="00A13879" w:rsidP="00287F48"/>
        </w:tc>
        <w:tc>
          <w:tcPr>
            <w:tcW w:w="1389" w:type="dxa"/>
            <w:vAlign w:val="center"/>
          </w:tcPr>
          <w:p w14:paraId="17A68C97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B6C41A3" w14:textId="77777777" w:rsidR="00A13879" w:rsidRDefault="00A13879" w:rsidP="00287F48"/>
        </w:tc>
      </w:tr>
      <w:tr w:rsidR="00A13879" w14:paraId="0A5BCF4A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4769CD6E" w14:textId="77777777" w:rsidR="00A13879" w:rsidRDefault="00A13879" w:rsidP="00287F48"/>
        </w:tc>
        <w:tc>
          <w:tcPr>
            <w:tcW w:w="1389" w:type="dxa"/>
            <w:vAlign w:val="center"/>
          </w:tcPr>
          <w:p w14:paraId="40FAD3F8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1A2B738" w14:textId="77777777" w:rsidR="00A13879" w:rsidRDefault="00E93F18" w:rsidP="00287F48">
            <w:r>
              <w:t>3x Výborný 2</w:t>
            </w:r>
          </w:p>
        </w:tc>
      </w:tr>
      <w:tr w:rsidR="00A13879" w14:paraId="4C0EF512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F2C0BBE" w14:textId="77777777" w:rsidR="00A13879" w:rsidRDefault="00A13879" w:rsidP="00287F48"/>
        </w:tc>
        <w:tc>
          <w:tcPr>
            <w:tcW w:w="1389" w:type="dxa"/>
            <w:vAlign w:val="center"/>
          </w:tcPr>
          <w:p w14:paraId="57CB6B43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1DED144" w14:textId="77777777" w:rsidR="00A13879" w:rsidRDefault="00A13879" w:rsidP="00287F48">
            <w:r>
              <w:t xml:space="preserve"> OVVR prospěl</w:t>
            </w:r>
          </w:p>
        </w:tc>
      </w:tr>
      <w:tr w:rsidR="00A13879" w14:paraId="229752A0" w14:textId="77777777" w:rsidTr="00287F48">
        <w:tc>
          <w:tcPr>
            <w:tcW w:w="1589" w:type="dxa"/>
          </w:tcPr>
          <w:p w14:paraId="74DC856F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AF7E19E" w14:textId="77777777" w:rsidR="00A13879" w:rsidRDefault="00E93F18" w:rsidP="00287F48">
            <w:r>
              <w:t xml:space="preserve">Roman Čambala, </w:t>
            </w:r>
          </w:p>
        </w:tc>
      </w:tr>
    </w:tbl>
    <w:p w14:paraId="22499101" w14:textId="77777777" w:rsidR="00CA5F85" w:rsidRDefault="00CA5F85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334"/>
        <w:gridCol w:w="2385"/>
        <w:gridCol w:w="1339"/>
        <w:gridCol w:w="1290"/>
        <w:gridCol w:w="1036"/>
        <w:gridCol w:w="2248"/>
      </w:tblGrid>
      <w:tr w:rsidR="00A13879" w14:paraId="24AB1B84" w14:textId="77777777" w:rsidTr="00287F48">
        <w:tc>
          <w:tcPr>
            <w:tcW w:w="3999" w:type="dxa"/>
            <w:gridSpan w:val="2"/>
          </w:tcPr>
          <w:p w14:paraId="7B4C94C6" w14:textId="77777777" w:rsidR="00A13879" w:rsidRPr="00070E86" w:rsidRDefault="00E93F18" w:rsidP="00287F48">
            <w:pPr>
              <w:rPr>
                <w:b/>
              </w:rPr>
            </w:pPr>
            <w:r>
              <w:rPr>
                <w:b/>
              </w:rPr>
              <w:t>Lancelot Royal Glade</w:t>
            </w:r>
          </w:p>
        </w:tc>
        <w:tc>
          <w:tcPr>
            <w:tcW w:w="1389" w:type="dxa"/>
            <w:vAlign w:val="center"/>
          </w:tcPr>
          <w:p w14:paraId="43F45FB9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1091659" w14:textId="77777777" w:rsidR="00A13879" w:rsidRDefault="00E93F18" w:rsidP="00287F48">
            <w:r>
              <w:t>29.4.2018, plnochrupý</w:t>
            </w:r>
          </w:p>
        </w:tc>
      </w:tr>
      <w:tr w:rsidR="00A13879" w14:paraId="78B739BD" w14:textId="77777777" w:rsidTr="00287F48">
        <w:tc>
          <w:tcPr>
            <w:tcW w:w="3999" w:type="dxa"/>
            <w:gridSpan w:val="2"/>
            <w:vMerge w:val="restart"/>
          </w:tcPr>
          <w:p w14:paraId="534B5FDC" w14:textId="77777777" w:rsidR="00A13879" w:rsidRDefault="00B625F0" w:rsidP="00287F48">
            <w:r>
              <w:rPr>
                <w:noProof/>
                <w:lang w:eastAsia="cs-CZ"/>
              </w:rPr>
              <w:drawing>
                <wp:inline distT="0" distB="0" distL="0" distR="0" wp14:anchorId="23FCAC54" wp14:editId="2F6BD966">
                  <wp:extent cx="2766476" cy="2156604"/>
                  <wp:effectExtent l="19050" t="0" r="0" b="0"/>
                  <wp:docPr id="17" name="Obrázek 16" descr="Lancelot Royal G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celot Royal Glade.jpg"/>
                          <pic:cNvPicPr/>
                        </pic:nvPicPr>
                        <pic:blipFill>
                          <a:blip r:embed="rId32"/>
                          <a:srcRect t="5828" r="3901" b="5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6" cy="215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DA94AA6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2A17FF9" w14:textId="77777777" w:rsidR="00A13879" w:rsidRDefault="00E93F18" w:rsidP="00287F48">
            <w:r w:rsidRPr="00E93F18">
              <w:t>Mister Magoo z Grodu Hrabiego Malmesbury</w:t>
            </w:r>
            <w:r>
              <w:t xml:space="preserve"> x </w:t>
            </w:r>
            <w:r w:rsidRPr="00E93F18">
              <w:t>Wallis Royal Glade od Lužáneckého parku</w:t>
            </w:r>
          </w:p>
        </w:tc>
      </w:tr>
      <w:tr w:rsidR="00A13879" w:rsidRPr="00070E86" w14:paraId="277C43BA" w14:textId="77777777" w:rsidTr="00287F48">
        <w:tc>
          <w:tcPr>
            <w:tcW w:w="3999" w:type="dxa"/>
            <w:gridSpan w:val="2"/>
            <w:vMerge/>
          </w:tcPr>
          <w:p w14:paraId="282EF009" w14:textId="77777777" w:rsidR="00A13879" w:rsidRDefault="00A13879" w:rsidP="00287F48"/>
        </w:tc>
        <w:tc>
          <w:tcPr>
            <w:tcW w:w="1389" w:type="dxa"/>
            <w:vAlign w:val="center"/>
          </w:tcPr>
          <w:p w14:paraId="2BBB6429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EFE3908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9DED455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4846DFC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</w:tr>
      <w:tr w:rsidR="00A13879" w14:paraId="38544A34" w14:textId="77777777" w:rsidTr="00287F48">
        <w:tc>
          <w:tcPr>
            <w:tcW w:w="3999" w:type="dxa"/>
            <w:gridSpan w:val="2"/>
            <w:vMerge/>
          </w:tcPr>
          <w:p w14:paraId="653EEE9D" w14:textId="77777777" w:rsidR="00A13879" w:rsidRDefault="00A13879" w:rsidP="00287F48"/>
        </w:tc>
        <w:tc>
          <w:tcPr>
            <w:tcW w:w="1389" w:type="dxa"/>
            <w:vAlign w:val="center"/>
          </w:tcPr>
          <w:p w14:paraId="3A54F825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8C067A0" w14:textId="77777777" w:rsidR="00A13879" w:rsidRDefault="00E93F18" w:rsidP="00287F48">
            <w:r>
              <w:t>EIC N/N , HNPK N/N , prcd-PRA N/N</w:t>
            </w:r>
          </w:p>
        </w:tc>
      </w:tr>
      <w:tr w:rsidR="00A13879" w14:paraId="670F48B3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14AF8802" w14:textId="77777777" w:rsidR="00A13879" w:rsidRDefault="00A13879" w:rsidP="00287F48"/>
        </w:tc>
        <w:tc>
          <w:tcPr>
            <w:tcW w:w="1389" w:type="dxa"/>
            <w:vAlign w:val="center"/>
          </w:tcPr>
          <w:p w14:paraId="2D016369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94F6CD7" w14:textId="77777777" w:rsidR="00A13879" w:rsidRDefault="00E93F18" w:rsidP="00287F48">
            <w:r>
              <w:t>2x V1 CAJC, Výborný 4</w:t>
            </w:r>
          </w:p>
        </w:tc>
      </w:tr>
      <w:tr w:rsidR="00A13879" w14:paraId="03746B71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5064D7A3" w14:textId="77777777" w:rsidR="00A13879" w:rsidRDefault="00A13879" w:rsidP="00287F48"/>
        </w:tc>
        <w:tc>
          <w:tcPr>
            <w:tcW w:w="1389" w:type="dxa"/>
            <w:vAlign w:val="center"/>
          </w:tcPr>
          <w:p w14:paraId="47B17589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DF6E321" w14:textId="77777777" w:rsidR="00A13879" w:rsidRDefault="00A13879" w:rsidP="00E93F18">
            <w:r>
              <w:t xml:space="preserve"> OVVR </w:t>
            </w:r>
            <w:r w:rsidR="00E93F18">
              <w:t>III.cena</w:t>
            </w:r>
          </w:p>
        </w:tc>
      </w:tr>
      <w:tr w:rsidR="00A13879" w14:paraId="2A3C6188" w14:textId="77777777" w:rsidTr="00287F48">
        <w:tc>
          <w:tcPr>
            <w:tcW w:w="1589" w:type="dxa"/>
          </w:tcPr>
          <w:p w14:paraId="244A8AAB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AB699F0" w14:textId="77777777" w:rsidR="00A13879" w:rsidRDefault="00E93F18" w:rsidP="00287F48">
            <w:r>
              <w:t>Helena Grecmanová,</w:t>
            </w:r>
          </w:p>
        </w:tc>
      </w:tr>
    </w:tbl>
    <w:p w14:paraId="697673F9" w14:textId="77777777" w:rsidR="00A13879" w:rsidRDefault="00A1387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92"/>
        <w:gridCol w:w="2449"/>
        <w:gridCol w:w="1323"/>
        <w:gridCol w:w="1242"/>
        <w:gridCol w:w="1007"/>
        <w:gridCol w:w="2119"/>
      </w:tblGrid>
      <w:tr w:rsidR="00A13879" w14:paraId="79FDED8E" w14:textId="77777777" w:rsidTr="00287F48">
        <w:tc>
          <w:tcPr>
            <w:tcW w:w="3999" w:type="dxa"/>
            <w:gridSpan w:val="2"/>
          </w:tcPr>
          <w:p w14:paraId="004C01EF" w14:textId="77777777" w:rsidR="00A13879" w:rsidRPr="00070E86" w:rsidRDefault="00E93F18" w:rsidP="00287F48">
            <w:pPr>
              <w:rPr>
                <w:b/>
              </w:rPr>
            </w:pPr>
            <w:r>
              <w:rPr>
                <w:b/>
              </w:rPr>
              <w:t xml:space="preserve">Alonso Pedro Dahlia Angels </w:t>
            </w:r>
          </w:p>
        </w:tc>
        <w:tc>
          <w:tcPr>
            <w:tcW w:w="1389" w:type="dxa"/>
            <w:vAlign w:val="center"/>
          </w:tcPr>
          <w:p w14:paraId="7EF2E591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75DF146" w14:textId="77777777" w:rsidR="00A13879" w:rsidRDefault="00E93F18" w:rsidP="00287F48">
            <w:r>
              <w:t xml:space="preserve">14.4.2017, chybí </w:t>
            </w:r>
            <w:r w:rsidRPr="00E93F18">
              <w:t>1x P1, 2x P4</w:t>
            </w:r>
          </w:p>
        </w:tc>
      </w:tr>
      <w:tr w:rsidR="00A13879" w14:paraId="15089392" w14:textId="77777777" w:rsidTr="00287F48">
        <w:tc>
          <w:tcPr>
            <w:tcW w:w="3999" w:type="dxa"/>
            <w:gridSpan w:val="2"/>
            <w:vMerge w:val="restart"/>
          </w:tcPr>
          <w:p w14:paraId="1D8F6CB4" w14:textId="77777777" w:rsidR="00A13879" w:rsidRDefault="004D4ADF" w:rsidP="00287F48">
            <w:r>
              <w:rPr>
                <w:noProof/>
              </w:rPr>
              <w:drawing>
                <wp:inline distT="0" distB="0" distL="0" distR="0" wp14:anchorId="577FF173" wp14:editId="625EA8FC">
                  <wp:extent cx="3000375" cy="2165985"/>
                  <wp:effectExtent l="0" t="0" r="0" b="0"/>
                  <wp:docPr id="57" name="obráz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24A02A5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C5431D6" w14:textId="77777777" w:rsidR="00A13879" w:rsidRDefault="00E93F18" w:rsidP="00287F48">
            <w:r w:rsidRPr="00E93F18">
              <w:t>Richbourne Play It Again</w:t>
            </w:r>
            <w:r>
              <w:t xml:space="preserve"> x </w:t>
            </w:r>
            <w:r w:rsidRPr="00E93F18">
              <w:t>Kelly z Novoveských lučin</w:t>
            </w:r>
          </w:p>
        </w:tc>
      </w:tr>
      <w:tr w:rsidR="00A13879" w:rsidRPr="00070E86" w14:paraId="6F04527E" w14:textId="77777777" w:rsidTr="00287F48">
        <w:tc>
          <w:tcPr>
            <w:tcW w:w="3999" w:type="dxa"/>
            <w:gridSpan w:val="2"/>
            <w:vMerge/>
          </w:tcPr>
          <w:p w14:paraId="0511FDB1" w14:textId="77777777" w:rsidR="00A13879" w:rsidRDefault="00A13879" w:rsidP="00287F48"/>
        </w:tc>
        <w:tc>
          <w:tcPr>
            <w:tcW w:w="1389" w:type="dxa"/>
            <w:vAlign w:val="center"/>
          </w:tcPr>
          <w:p w14:paraId="1E3E24E0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1197A58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E93F18">
              <w:rPr>
                <w:b/>
              </w:rPr>
              <w:t>B</w:t>
            </w:r>
          </w:p>
        </w:tc>
        <w:tc>
          <w:tcPr>
            <w:tcW w:w="1134" w:type="dxa"/>
          </w:tcPr>
          <w:p w14:paraId="59775B0F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2ED272A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</w:tr>
      <w:tr w:rsidR="00A13879" w14:paraId="175B81B3" w14:textId="77777777" w:rsidTr="00287F48">
        <w:tc>
          <w:tcPr>
            <w:tcW w:w="3999" w:type="dxa"/>
            <w:gridSpan w:val="2"/>
            <w:vMerge/>
          </w:tcPr>
          <w:p w14:paraId="13DD9C9E" w14:textId="77777777" w:rsidR="00A13879" w:rsidRDefault="00A13879" w:rsidP="00287F48"/>
        </w:tc>
        <w:tc>
          <w:tcPr>
            <w:tcW w:w="1389" w:type="dxa"/>
            <w:vAlign w:val="center"/>
          </w:tcPr>
          <w:p w14:paraId="37CE2228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A011A51" w14:textId="77777777" w:rsidR="00A13879" w:rsidRDefault="00A13879" w:rsidP="00287F48"/>
        </w:tc>
      </w:tr>
      <w:tr w:rsidR="00A13879" w14:paraId="4819C644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2C8B75A3" w14:textId="77777777" w:rsidR="00A13879" w:rsidRDefault="00A13879" w:rsidP="00287F48"/>
        </w:tc>
        <w:tc>
          <w:tcPr>
            <w:tcW w:w="1389" w:type="dxa"/>
            <w:vAlign w:val="center"/>
          </w:tcPr>
          <w:p w14:paraId="7D2CBE3C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88B03B3" w14:textId="77777777" w:rsidR="00A13879" w:rsidRDefault="00E93F18" w:rsidP="00287F48">
            <w:r w:rsidRPr="00E93F18">
              <w:t>V1 CAC, CACIB,BOB, V1 VT,Kr.V</w:t>
            </w:r>
          </w:p>
        </w:tc>
      </w:tr>
      <w:tr w:rsidR="00A13879" w14:paraId="6A0674BF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1FD7E92F" w14:textId="77777777" w:rsidR="00A13879" w:rsidRDefault="00A13879" w:rsidP="00287F48"/>
        </w:tc>
        <w:tc>
          <w:tcPr>
            <w:tcW w:w="1389" w:type="dxa"/>
            <w:vAlign w:val="center"/>
          </w:tcPr>
          <w:p w14:paraId="391978AE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137856D" w14:textId="77777777" w:rsidR="00A13879" w:rsidRDefault="00A13879" w:rsidP="00287F48">
            <w:r>
              <w:t xml:space="preserve"> </w:t>
            </w:r>
            <w:r w:rsidR="00E93F18" w:rsidRPr="00E93F18">
              <w:t>KZVP II.c</w:t>
            </w:r>
          </w:p>
        </w:tc>
      </w:tr>
      <w:tr w:rsidR="00A13879" w14:paraId="16745E29" w14:textId="77777777" w:rsidTr="00287F48">
        <w:tc>
          <w:tcPr>
            <w:tcW w:w="1589" w:type="dxa"/>
          </w:tcPr>
          <w:p w14:paraId="14B9AE8A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2698DDE" w14:textId="77777777" w:rsidR="00A13879" w:rsidRDefault="00E93F18" w:rsidP="00287F48">
            <w:r>
              <w:t xml:space="preserve">Pavla Hořčicová, </w:t>
            </w:r>
          </w:p>
        </w:tc>
      </w:tr>
    </w:tbl>
    <w:p w14:paraId="094CFC93" w14:textId="77777777" w:rsidR="00A13879" w:rsidRDefault="00A13879"/>
    <w:p w14:paraId="69825749" w14:textId="77777777" w:rsidR="008A5648" w:rsidRDefault="008A5648"/>
    <w:p w14:paraId="485B7B16" w14:textId="77777777" w:rsidR="008A5648" w:rsidRDefault="008A5648"/>
    <w:p w14:paraId="788DE696" w14:textId="77777777" w:rsidR="0001730D" w:rsidRDefault="0001730D"/>
    <w:p w14:paraId="76D40266" w14:textId="77777777" w:rsidR="0001730D" w:rsidRDefault="0001730D"/>
    <w:p w14:paraId="3E6CF146" w14:textId="77777777" w:rsidR="008A5648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A13879" w14:paraId="796BACF6" w14:textId="77777777" w:rsidTr="00287F48">
        <w:tc>
          <w:tcPr>
            <w:tcW w:w="3999" w:type="dxa"/>
            <w:gridSpan w:val="2"/>
          </w:tcPr>
          <w:p w14:paraId="7470EBC2" w14:textId="77777777" w:rsidR="00A13879" w:rsidRPr="00070E86" w:rsidRDefault="00E93F18" w:rsidP="00287F48">
            <w:pPr>
              <w:rPr>
                <w:b/>
              </w:rPr>
            </w:pPr>
            <w:r>
              <w:rPr>
                <w:b/>
              </w:rPr>
              <w:lastRenderedPageBreak/>
              <w:t>Beeper Vox Ma Mimadite</w:t>
            </w:r>
          </w:p>
        </w:tc>
        <w:tc>
          <w:tcPr>
            <w:tcW w:w="1389" w:type="dxa"/>
            <w:vAlign w:val="center"/>
          </w:tcPr>
          <w:p w14:paraId="2B116FCF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6FB1544" w14:textId="77777777" w:rsidR="00A13879" w:rsidRDefault="00E93F18" w:rsidP="00287F48">
            <w:r>
              <w:t>6.2.2017, plnochrupý</w:t>
            </w:r>
          </w:p>
        </w:tc>
      </w:tr>
      <w:tr w:rsidR="00A13879" w14:paraId="3E56AE15" w14:textId="77777777" w:rsidTr="00287F48">
        <w:tc>
          <w:tcPr>
            <w:tcW w:w="3999" w:type="dxa"/>
            <w:gridSpan w:val="2"/>
            <w:vMerge w:val="restart"/>
          </w:tcPr>
          <w:p w14:paraId="32D762B6" w14:textId="77777777" w:rsidR="00A13879" w:rsidRDefault="00616989" w:rsidP="00287F48">
            <w:r>
              <w:t>černý</w:t>
            </w:r>
          </w:p>
        </w:tc>
        <w:tc>
          <w:tcPr>
            <w:tcW w:w="1389" w:type="dxa"/>
            <w:vAlign w:val="center"/>
          </w:tcPr>
          <w:p w14:paraId="0BF2B803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98A0109" w14:textId="77777777" w:rsidR="00A13879" w:rsidRDefault="00E93F18" w:rsidP="00287F48">
            <w:r>
              <w:t>Alaric Eden loci x Amasha Jane La Mimadite</w:t>
            </w:r>
          </w:p>
        </w:tc>
      </w:tr>
      <w:tr w:rsidR="00A13879" w:rsidRPr="00070E86" w14:paraId="5EBC5BAB" w14:textId="77777777" w:rsidTr="00287F48">
        <w:tc>
          <w:tcPr>
            <w:tcW w:w="3999" w:type="dxa"/>
            <w:gridSpan w:val="2"/>
            <w:vMerge/>
          </w:tcPr>
          <w:p w14:paraId="1E612031" w14:textId="77777777" w:rsidR="00A13879" w:rsidRDefault="00A13879" w:rsidP="00287F48"/>
        </w:tc>
        <w:tc>
          <w:tcPr>
            <w:tcW w:w="1389" w:type="dxa"/>
            <w:vAlign w:val="center"/>
          </w:tcPr>
          <w:p w14:paraId="0F1CB2FF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B0BA725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9180D5B" w14:textId="77777777" w:rsidR="00A13879" w:rsidRPr="00070E86" w:rsidRDefault="00A13879" w:rsidP="00E93F1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 w:rsidR="00E93F18">
              <w:rPr>
                <w:b/>
              </w:rPr>
              <w:t>1/1</w:t>
            </w:r>
          </w:p>
        </w:tc>
        <w:tc>
          <w:tcPr>
            <w:tcW w:w="2664" w:type="dxa"/>
          </w:tcPr>
          <w:p w14:paraId="5AC550DF" w14:textId="77777777" w:rsidR="00A13879" w:rsidRPr="00070E86" w:rsidRDefault="00E93F18" w:rsidP="00287F48">
            <w:pPr>
              <w:jc w:val="center"/>
              <w:rPr>
                <w:b/>
              </w:rPr>
            </w:pPr>
            <w:r>
              <w:rPr>
                <w:b/>
              </w:rPr>
              <w:t>OCD ramen neg./neg.</w:t>
            </w:r>
          </w:p>
        </w:tc>
      </w:tr>
      <w:tr w:rsidR="00A13879" w14:paraId="11A5D942" w14:textId="77777777" w:rsidTr="00287F48">
        <w:tc>
          <w:tcPr>
            <w:tcW w:w="3999" w:type="dxa"/>
            <w:gridSpan w:val="2"/>
            <w:vMerge/>
          </w:tcPr>
          <w:p w14:paraId="7B159518" w14:textId="77777777" w:rsidR="00A13879" w:rsidRDefault="00A13879" w:rsidP="00287F48"/>
        </w:tc>
        <w:tc>
          <w:tcPr>
            <w:tcW w:w="1389" w:type="dxa"/>
            <w:vAlign w:val="center"/>
          </w:tcPr>
          <w:p w14:paraId="0605C218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5F3B650" w14:textId="77777777" w:rsidR="00A13879" w:rsidRDefault="00A13879" w:rsidP="00287F48"/>
        </w:tc>
      </w:tr>
      <w:tr w:rsidR="00A13879" w14:paraId="78E3C133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228C6350" w14:textId="77777777" w:rsidR="00A13879" w:rsidRDefault="00A13879" w:rsidP="00287F48"/>
        </w:tc>
        <w:tc>
          <w:tcPr>
            <w:tcW w:w="1389" w:type="dxa"/>
            <w:vAlign w:val="center"/>
          </w:tcPr>
          <w:p w14:paraId="7ECABF96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324E14B" w14:textId="77777777" w:rsidR="00A13879" w:rsidRDefault="00C00CAD" w:rsidP="00287F48">
            <w:r>
              <w:t>V2 r.CAC, V2</w:t>
            </w:r>
          </w:p>
        </w:tc>
      </w:tr>
      <w:tr w:rsidR="00A13879" w14:paraId="70A22173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5477C241" w14:textId="77777777" w:rsidR="00A13879" w:rsidRDefault="00A13879" w:rsidP="00287F48"/>
        </w:tc>
        <w:tc>
          <w:tcPr>
            <w:tcW w:w="1389" w:type="dxa"/>
            <w:vAlign w:val="center"/>
          </w:tcPr>
          <w:p w14:paraId="116413DA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75A5CAD" w14:textId="77777777" w:rsidR="00A13879" w:rsidRDefault="00A13879" w:rsidP="00287F48">
            <w:r>
              <w:t xml:space="preserve"> OVVR prospěl</w:t>
            </w:r>
          </w:p>
        </w:tc>
      </w:tr>
      <w:tr w:rsidR="00A13879" w14:paraId="5171AA67" w14:textId="77777777" w:rsidTr="00287F48">
        <w:tc>
          <w:tcPr>
            <w:tcW w:w="1589" w:type="dxa"/>
          </w:tcPr>
          <w:p w14:paraId="16EA395B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2A72636" w14:textId="77777777" w:rsidR="00A13879" w:rsidRDefault="00C00CAD" w:rsidP="00287F48">
            <w:r>
              <w:t xml:space="preserve">Naděžda Doležalová, </w:t>
            </w:r>
          </w:p>
        </w:tc>
      </w:tr>
    </w:tbl>
    <w:p w14:paraId="10A30185" w14:textId="77777777" w:rsidR="00A13879" w:rsidRDefault="00A1387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88"/>
        <w:gridCol w:w="2494"/>
        <w:gridCol w:w="1316"/>
        <w:gridCol w:w="1205"/>
        <w:gridCol w:w="982"/>
        <w:gridCol w:w="2047"/>
      </w:tblGrid>
      <w:tr w:rsidR="00A13879" w14:paraId="2A8AAFC3" w14:textId="77777777" w:rsidTr="00287F48">
        <w:tc>
          <w:tcPr>
            <w:tcW w:w="3999" w:type="dxa"/>
            <w:gridSpan w:val="2"/>
          </w:tcPr>
          <w:p w14:paraId="587E0576" w14:textId="77777777" w:rsidR="00A13879" w:rsidRPr="00070E86" w:rsidRDefault="00C00CAD" w:rsidP="00287F48">
            <w:pPr>
              <w:rPr>
                <w:b/>
              </w:rPr>
            </w:pPr>
            <w:r>
              <w:rPr>
                <w:b/>
              </w:rPr>
              <w:t>Charisma Draco Minor</w:t>
            </w:r>
          </w:p>
        </w:tc>
        <w:tc>
          <w:tcPr>
            <w:tcW w:w="1389" w:type="dxa"/>
            <w:vAlign w:val="center"/>
          </w:tcPr>
          <w:p w14:paraId="75A457E8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CCD4988" w14:textId="77777777" w:rsidR="00A13879" w:rsidRDefault="00C00CAD" w:rsidP="00287F48">
            <w:r>
              <w:t>16.6.2017, plnochrupý</w:t>
            </w:r>
          </w:p>
        </w:tc>
      </w:tr>
      <w:tr w:rsidR="00A13879" w14:paraId="0C1B85F5" w14:textId="77777777" w:rsidTr="00287F48">
        <w:tc>
          <w:tcPr>
            <w:tcW w:w="3999" w:type="dxa"/>
            <w:gridSpan w:val="2"/>
            <w:vMerge w:val="restart"/>
          </w:tcPr>
          <w:p w14:paraId="25859F03" w14:textId="77777777" w:rsidR="00A13879" w:rsidRDefault="004D4ADF" w:rsidP="008A5648">
            <w:r>
              <w:rPr>
                <w:noProof/>
              </w:rPr>
              <w:drawing>
                <wp:inline distT="0" distB="0" distL="0" distR="0" wp14:anchorId="6485AE13" wp14:editId="777409A2">
                  <wp:extent cx="3089275" cy="2165985"/>
                  <wp:effectExtent l="0" t="0" r="0" b="0"/>
                  <wp:docPr id="56" name="obráz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2320165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36C4839" w14:textId="77777777" w:rsidR="00A13879" w:rsidRDefault="00C00CAD" w:rsidP="00287F48">
            <w:r>
              <w:t xml:space="preserve">Pat z Proutku x Holly Berry My Lovely Dream </w:t>
            </w:r>
          </w:p>
        </w:tc>
      </w:tr>
      <w:tr w:rsidR="00A13879" w:rsidRPr="00070E86" w14:paraId="024F7454" w14:textId="77777777" w:rsidTr="00287F48">
        <w:tc>
          <w:tcPr>
            <w:tcW w:w="3999" w:type="dxa"/>
            <w:gridSpan w:val="2"/>
            <w:vMerge/>
          </w:tcPr>
          <w:p w14:paraId="16EEB3EA" w14:textId="77777777" w:rsidR="00A13879" w:rsidRDefault="00A13879" w:rsidP="00287F48"/>
        </w:tc>
        <w:tc>
          <w:tcPr>
            <w:tcW w:w="1389" w:type="dxa"/>
            <w:vAlign w:val="center"/>
          </w:tcPr>
          <w:p w14:paraId="5E78DC6A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DACC87D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8945886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E14E2D8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</w:tr>
      <w:tr w:rsidR="00A13879" w14:paraId="0E910439" w14:textId="77777777" w:rsidTr="00287F48">
        <w:tc>
          <w:tcPr>
            <w:tcW w:w="3999" w:type="dxa"/>
            <w:gridSpan w:val="2"/>
            <w:vMerge/>
          </w:tcPr>
          <w:p w14:paraId="3D2E77BC" w14:textId="77777777" w:rsidR="00A13879" w:rsidRDefault="00A13879" w:rsidP="00287F48"/>
        </w:tc>
        <w:tc>
          <w:tcPr>
            <w:tcW w:w="1389" w:type="dxa"/>
            <w:vAlign w:val="center"/>
          </w:tcPr>
          <w:p w14:paraId="3AB42A23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CC14C18" w14:textId="77777777" w:rsidR="00A13879" w:rsidRDefault="004144BF" w:rsidP="00287F48">
            <w:r>
              <w:t xml:space="preserve">Prcd-PRA N/N EIC N/N HNPK N/N </w:t>
            </w:r>
          </w:p>
        </w:tc>
      </w:tr>
      <w:tr w:rsidR="00A13879" w14:paraId="504B8164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6C5BA777" w14:textId="77777777" w:rsidR="00A13879" w:rsidRDefault="00A13879" w:rsidP="00287F48"/>
        </w:tc>
        <w:tc>
          <w:tcPr>
            <w:tcW w:w="1389" w:type="dxa"/>
            <w:vAlign w:val="center"/>
          </w:tcPr>
          <w:p w14:paraId="1334793E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F1C007C" w14:textId="77777777" w:rsidR="00A13879" w:rsidRDefault="00C00CAD" w:rsidP="00287F48">
            <w:r w:rsidRPr="00C00CAD">
              <w:t>V2, V3, V1 VT Kr.V</w:t>
            </w:r>
            <w:r w:rsidR="00B35F8E">
              <w:t>, V2 r.CAC</w:t>
            </w:r>
          </w:p>
        </w:tc>
      </w:tr>
      <w:tr w:rsidR="00A13879" w14:paraId="0296F72B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BAFCC31" w14:textId="77777777" w:rsidR="00A13879" w:rsidRDefault="00A13879" w:rsidP="00287F48"/>
        </w:tc>
        <w:tc>
          <w:tcPr>
            <w:tcW w:w="1389" w:type="dxa"/>
            <w:vAlign w:val="center"/>
          </w:tcPr>
          <w:p w14:paraId="22395F1A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E02201F" w14:textId="77777777" w:rsidR="00A13879" w:rsidRDefault="00A13879" w:rsidP="00287F48">
            <w:r>
              <w:t xml:space="preserve"> </w:t>
            </w:r>
            <w:r w:rsidR="00B35F8E">
              <w:t xml:space="preserve">OVVR I.cena </w:t>
            </w:r>
            <w:r w:rsidR="00C00CAD" w:rsidRPr="00C00CAD">
              <w:t>KZVP III.cena</w:t>
            </w:r>
            <w:r w:rsidR="00B35F8E">
              <w:t>, KPZ II.cena</w:t>
            </w:r>
          </w:p>
        </w:tc>
      </w:tr>
      <w:tr w:rsidR="00A13879" w14:paraId="6FF8421C" w14:textId="77777777" w:rsidTr="00287F48">
        <w:tc>
          <w:tcPr>
            <w:tcW w:w="1589" w:type="dxa"/>
          </w:tcPr>
          <w:p w14:paraId="7494DF0C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E3DB292" w14:textId="77777777" w:rsidR="00A13879" w:rsidRDefault="00C00CAD" w:rsidP="00287F48">
            <w:r>
              <w:t xml:space="preserve">Ivana Režňáková, </w:t>
            </w:r>
          </w:p>
        </w:tc>
      </w:tr>
    </w:tbl>
    <w:p w14:paraId="220D196B" w14:textId="77777777" w:rsidR="00CA5F85" w:rsidRDefault="00CA5F85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34"/>
        <w:gridCol w:w="2617"/>
        <w:gridCol w:w="1274"/>
        <w:gridCol w:w="1069"/>
        <w:gridCol w:w="896"/>
        <w:gridCol w:w="2042"/>
      </w:tblGrid>
      <w:tr w:rsidR="00A13879" w14:paraId="6F99B0DC" w14:textId="77777777" w:rsidTr="00287F48">
        <w:tc>
          <w:tcPr>
            <w:tcW w:w="3999" w:type="dxa"/>
            <w:gridSpan w:val="2"/>
          </w:tcPr>
          <w:p w14:paraId="6B94F16A" w14:textId="77777777" w:rsidR="00A13879" w:rsidRPr="00070E86" w:rsidRDefault="00C00CAD" w:rsidP="00287F48">
            <w:pPr>
              <w:rPr>
                <w:b/>
              </w:rPr>
            </w:pPr>
            <w:r>
              <w:rPr>
                <w:b/>
              </w:rPr>
              <w:t xml:space="preserve">Merlin pod Žerčickým kostelem </w:t>
            </w:r>
          </w:p>
        </w:tc>
        <w:tc>
          <w:tcPr>
            <w:tcW w:w="1389" w:type="dxa"/>
            <w:vAlign w:val="center"/>
          </w:tcPr>
          <w:p w14:paraId="4BFE5DA7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85BAA1A" w14:textId="77777777" w:rsidR="00A13879" w:rsidRDefault="00C00CAD" w:rsidP="00287F48">
            <w:r>
              <w:t>6.9.2017, plnochrupý</w:t>
            </w:r>
          </w:p>
        </w:tc>
      </w:tr>
      <w:tr w:rsidR="00A13879" w14:paraId="0B235BC7" w14:textId="77777777" w:rsidTr="00287F48">
        <w:tc>
          <w:tcPr>
            <w:tcW w:w="3999" w:type="dxa"/>
            <w:gridSpan w:val="2"/>
            <w:vMerge w:val="restart"/>
          </w:tcPr>
          <w:p w14:paraId="7622ED37" w14:textId="77777777" w:rsidR="00A13879" w:rsidRDefault="008A5648" w:rsidP="00287F48">
            <w:r>
              <w:rPr>
                <w:noProof/>
                <w:lang w:eastAsia="cs-CZ"/>
              </w:rPr>
              <w:drawing>
                <wp:inline distT="0" distB="0" distL="0" distR="0" wp14:anchorId="39A279EC" wp14:editId="292C2622">
                  <wp:extent cx="3241675" cy="2161540"/>
                  <wp:effectExtent l="19050" t="0" r="0" b="0"/>
                  <wp:docPr id="15" name="obrázek 15" descr="C:\Users\ADMIN\AppData\Local\Microsoft\Windows\INetCache\Content.Word\Merlid pod Ž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Merlid pod Ž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21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4F35C94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7336E82" w14:textId="77777777" w:rsidR="00A13879" w:rsidRDefault="00C00CAD" w:rsidP="00287F48">
            <w:r w:rsidRPr="00C00CAD">
              <w:t>Matteus od Himalájského cedru</w:t>
            </w:r>
            <w:r>
              <w:t xml:space="preserve"> x </w:t>
            </w:r>
            <w:r w:rsidRPr="00C00CAD">
              <w:t>Kleopatra z Českomoravské vysočiny</w:t>
            </w:r>
          </w:p>
        </w:tc>
      </w:tr>
      <w:tr w:rsidR="00A13879" w:rsidRPr="00070E86" w14:paraId="42F8152A" w14:textId="77777777" w:rsidTr="00287F48">
        <w:tc>
          <w:tcPr>
            <w:tcW w:w="3999" w:type="dxa"/>
            <w:gridSpan w:val="2"/>
            <w:vMerge/>
          </w:tcPr>
          <w:p w14:paraId="6684A028" w14:textId="77777777" w:rsidR="00A13879" w:rsidRDefault="00A13879" w:rsidP="00287F48"/>
        </w:tc>
        <w:tc>
          <w:tcPr>
            <w:tcW w:w="1389" w:type="dxa"/>
            <w:vAlign w:val="center"/>
          </w:tcPr>
          <w:p w14:paraId="09010796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78CABEF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AACAA45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 w:rsidR="00C00CAD">
              <w:rPr>
                <w:b/>
              </w:rPr>
              <w:t>1</w:t>
            </w:r>
            <w:r>
              <w:rPr>
                <w:b/>
              </w:rPr>
              <w:t>/0</w:t>
            </w:r>
          </w:p>
        </w:tc>
        <w:tc>
          <w:tcPr>
            <w:tcW w:w="2664" w:type="dxa"/>
          </w:tcPr>
          <w:p w14:paraId="0D0CE69F" w14:textId="77777777" w:rsidR="00A13879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OCD ramen neg./neg.</w:t>
            </w:r>
          </w:p>
        </w:tc>
      </w:tr>
      <w:tr w:rsidR="00A13879" w14:paraId="14E85922" w14:textId="77777777" w:rsidTr="00287F48">
        <w:tc>
          <w:tcPr>
            <w:tcW w:w="3999" w:type="dxa"/>
            <w:gridSpan w:val="2"/>
            <w:vMerge/>
          </w:tcPr>
          <w:p w14:paraId="4250B6F6" w14:textId="77777777" w:rsidR="00A13879" w:rsidRDefault="00A13879" w:rsidP="00287F48"/>
        </w:tc>
        <w:tc>
          <w:tcPr>
            <w:tcW w:w="1389" w:type="dxa"/>
            <w:vAlign w:val="center"/>
          </w:tcPr>
          <w:p w14:paraId="2D87D8E1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F97FD97" w14:textId="77777777" w:rsidR="00A13879" w:rsidRDefault="00A13879" w:rsidP="00287F48"/>
        </w:tc>
      </w:tr>
      <w:tr w:rsidR="00A13879" w14:paraId="0AD3B211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30B02792" w14:textId="77777777" w:rsidR="00A13879" w:rsidRDefault="00A13879" w:rsidP="00287F48"/>
        </w:tc>
        <w:tc>
          <w:tcPr>
            <w:tcW w:w="1389" w:type="dxa"/>
            <w:vAlign w:val="center"/>
          </w:tcPr>
          <w:p w14:paraId="70EAEB0C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F48117C" w14:textId="77777777" w:rsidR="00A13879" w:rsidRDefault="00C00CAD" w:rsidP="00287F48">
            <w:r>
              <w:t>V1 CWC, Výborná</w:t>
            </w:r>
          </w:p>
        </w:tc>
      </w:tr>
      <w:tr w:rsidR="00A13879" w14:paraId="7DF9FD2F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662FEEE" w14:textId="77777777" w:rsidR="00A13879" w:rsidRDefault="00A13879" w:rsidP="00287F48"/>
        </w:tc>
        <w:tc>
          <w:tcPr>
            <w:tcW w:w="1389" w:type="dxa"/>
            <w:vAlign w:val="center"/>
          </w:tcPr>
          <w:p w14:paraId="4EDAD89C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CB4C518" w14:textId="77777777" w:rsidR="00A13879" w:rsidRDefault="00A13879" w:rsidP="00287F48">
            <w:r>
              <w:t xml:space="preserve"> </w:t>
            </w:r>
            <w:r w:rsidR="00C00CAD" w:rsidRPr="00C00CAD">
              <w:t>KZVP I.cena, OVVR prospěl</w:t>
            </w:r>
          </w:p>
        </w:tc>
      </w:tr>
      <w:tr w:rsidR="00A13879" w14:paraId="2960441B" w14:textId="77777777" w:rsidTr="00287F48">
        <w:tc>
          <w:tcPr>
            <w:tcW w:w="1589" w:type="dxa"/>
          </w:tcPr>
          <w:p w14:paraId="7A73019C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911C285" w14:textId="77777777" w:rsidR="00A13879" w:rsidRDefault="00C00CAD" w:rsidP="00287F48">
            <w:r>
              <w:t xml:space="preserve">Yveta Fišerová, </w:t>
            </w:r>
          </w:p>
        </w:tc>
      </w:tr>
    </w:tbl>
    <w:p w14:paraId="6D2186D7" w14:textId="77777777" w:rsidR="0001730D" w:rsidRDefault="0001730D"/>
    <w:p w14:paraId="3A3EC770" w14:textId="77777777" w:rsidR="00906F89" w:rsidRDefault="00906F89"/>
    <w:p w14:paraId="1575EBBB" w14:textId="77777777" w:rsidR="00906F89" w:rsidRDefault="00906F89"/>
    <w:p w14:paraId="67E128D1" w14:textId="77777777" w:rsidR="00906F89" w:rsidRDefault="00906F89"/>
    <w:p w14:paraId="43E7C97E" w14:textId="77777777" w:rsidR="00906F89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A13879" w14:paraId="0685E6BA" w14:textId="77777777" w:rsidTr="00287F48">
        <w:tc>
          <w:tcPr>
            <w:tcW w:w="3999" w:type="dxa"/>
            <w:gridSpan w:val="2"/>
          </w:tcPr>
          <w:p w14:paraId="2E29D25F" w14:textId="77777777" w:rsidR="00A13879" w:rsidRPr="00070E86" w:rsidRDefault="00C00CAD" w:rsidP="00287F48">
            <w:pPr>
              <w:rPr>
                <w:b/>
              </w:rPr>
            </w:pPr>
            <w:r>
              <w:rPr>
                <w:b/>
              </w:rPr>
              <w:lastRenderedPageBreak/>
              <w:t>Benjamin Ray Laros Texas</w:t>
            </w:r>
          </w:p>
        </w:tc>
        <w:tc>
          <w:tcPr>
            <w:tcW w:w="1389" w:type="dxa"/>
            <w:vAlign w:val="center"/>
          </w:tcPr>
          <w:p w14:paraId="15785A0F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523B93B" w14:textId="77777777" w:rsidR="00A13879" w:rsidRDefault="00C00CAD" w:rsidP="00287F48">
            <w:r>
              <w:t xml:space="preserve">24.11.2016, 2x P4 dole </w:t>
            </w:r>
          </w:p>
        </w:tc>
      </w:tr>
      <w:tr w:rsidR="00A13879" w14:paraId="76D0840F" w14:textId="77777777" w:rsidTr="00287F48">
        <w:tc>
          <w:tcPr>
            <w:tcW w:w="3999" w:type="dxa"/>
            <w:gridSpan w:val="2"/>
            <w:vMerge w:val="restart"/>
          </w:tcPr>
          <w:p w14:paraId="59F11C53" w14:textId="77777777" w:rsidR="00A13879" w:rsidRDefault="00616989" w:rsidP="00287F48">
            <w:r>
              <w:t>žlutý</w:t>
            </w:r>
          </w:p>
        </w:tc>
        <w:tc>
          <w:tcPr>
            <w:tcW w:w="1389" w:type="dxa"/>
            <w:vAlign w:val="center"/>
          </w:tcPr>
          <w:p w14:paraId="11D8832F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A2D4C2F" w14:textId="77777777" w:rsidR="00A13879" w:rsidRDefault="00C00CAD" w:rsidP="00287F48">
            <w:r>
              <w:t>Kiss Me Dolce Gusto z Choče x O´Meggy Sarblet</w:t>
            </w:r>
          </w:p>
        </w:tc>
      </w:tr>
      <w:tr w:rsidR="00A13879" w:rsidRPr="00070E86" w14:paraId="51E74595" w14:textId="77777777" w:rsidTr="00287F48">
        <w:tc>
          <w:tcPr>
            <w:tcW w:w="3999" w:type="dxa"/>
            <w:gridSpan w:val="2"/>
            <w:vMerge/>
          </w:tcPr>
          <w:p w14:paraId="38671D40" w14:textId="77777777" w:rsidR="00A13879" w:rsidRDefault="00A13879" w:rsidP="00287F48"/>
        </w:tc>
        <w:tc>
          <w:tcPr>
            <w:tcW w:w="1389" w:type="dxa"/>
            <w:vAlign w:val="center"/>
          </w:tcPr>
          <w:p w14:paraId="66D9E602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059B8B0" w14:textId="77777777" w:rsidR="00A13879" w:rsidRPr="00070E86" w:rsidRDefault="00A13879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D0F093D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4E21FB5" w14:textId="77777777" w:rsidR="00A13879" w:rsidRPr="00070E86" w:rsidRDefault="00A13879" w:rsidP="00287F48">
            <w:pPr>
              <w:jc w:val="center"/>
              <w:rPr>
                <w:b/>
              </w:rPr>
            </w:pPr>
          </w:p>
        </w:tc>
      </w:tr>
      <w:tr w:rsidR="00A13879" w14:paraId="41E2E312" w14:textId="77777777" w:rsidTr="00287F48">
        <w:tc>
          <w:tcPr>
            <w:tcW w:w="3999" w:type="dxa"/>
            <w:gridSpan w:val="2"/>
            <w:vMerge/>
          </w:tcPr>
          <w:p w14:paraId="3065555F" w14:textId="77777777" w:rsidR="00A13879" w:rsidRDefault="00A13879" w:rsidP="00287F48"/>
        </w:tc>
        <w:tc>
          <w:tcPr>
            <w:tcW w:w="1389" w:type="dxa"/>
            <w:vAlign w:val="center"/>
          </w:tcPr>
          <w:p w14:paraId="3A88FB19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415C2E7" w14:textId="77777777" w:rsidR="00A13879" w:rsidRDefault="00A13879" w:rsidP="00287F48"/>
        </w:tc>
      </w:tr>
      <w:tr w:rsidR="00A13879" w14:paraId="6FFBD7C1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382E0A7F" w14:textId="77777777" w:rsidR="00A13879" w:rsidRDefault="00A13879" w:rsidP="00287F48"/>
        </w:tc>
        <w:tc>
          <w:tcPr>
            <w:tcW w:w="1389" w:type="dxa"/>
            <w:vAlign w:val="center"/>
          </w:tcPr>
          <w:p w14:paraId="5955859F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0F41CA6" w14:textId="77777777" w:rsidR="00A13879" w:rsidRDefault="00C00CAD" w:rsidP="00287F48">
            <w:r w:rsidRPr="00C00CAD">
              <w:t>VD, VTM, VT,OV</w:t>
            </w:r>
          </w:p>
        </w:tc>
      </w:tr>
      <w:tr w:rsidR="00A13879" w14:paraId="199F62FE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2B9103F2" w14:textId="77777777" w:rsidR="00A13879" w:rsidRDefault="00A13879" w:rsidP="00287F48"/>
        </w:tc>
        <w:tc>
          <w:tcPr>
            <w:tcW w:w="1389" w:type="dxa"/>
            <w:vAlign w:val="center"/>
          </w:tcPr>
          <w:p w14:paraId="75512610" w14:textId="77777777" w:rsidR="00A13879" w:rsidRPr="00070E86" w:rsidRDefault="00A13879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52E3B22" w14:textId="77777777" w:rsidR="00A13879" w:rsidRDefault="00A13879" w:rsidP="00C00CAD">
            <w:r>
              <w:t xml:space="preserve"> OVVR </w:t>
            </w:r>
            <w:r w:rsidR="00C00CAD">
              <w:t>I.cena</w:t>
            </w:r>
          </w:p>
        </w:tc>
      </w:tr>
      <w:tr w:rsidR="00A13879" w14:paraId="10C2EE6D" w14:textId="77777777" w:rsidTr="00287F48">
        <w:tc>
          <w:tcPr>
            <w:tcW w:w="1589" w:type="dxa"/>
          </w:tcPr>
          <w:p w14:paraId="12A5635F" w14:textId="77777777" w:rsidR="00A13879" w:rsidRPr="00070E86" w:rsidRDefault="00A13879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DE1F6B8" w14:textId="77777777" w:rsidR="00A13879" w:rsidRDefault="00C00CAD" w:rsidP="00287F48">
            <w:r>
              <w:t xml:space="preserve">Andrea Doležalová, </w:t>
            </w:r>
          </w:p>
        </w:tc>
      </w:tr>
    </w:tbl>
    <w:p w14:paraId="21418F8F" w14:textId="77777777" w:rsidR="00C00CAD" w:rsidRDefault="00C00CA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95"/>
        <w:gridCol w:w="2446"/>
        <w:gridCol w:w="1325"/>
        <w:gridCol w:w="1238"/>
        <w:gridCol w:w="1003"/>
        <w:gridCol w:w="2125"/>
      </w:tblGrid>
      <w:tr w:rsidR="00C00CAD" w14:paraId="0709A743" w14:textId="77777777" w:rsidTr="00287F48">
        <w:tc>
          <w:tcPr>
            <w:tcW w:w="3999" w:type="dxa"/>
            <w:gridSpan w:val="2"/>
          </w:tcPr>
          <w:p w14:paraId="6B2D311F" w14:textId="77777777" w:rsidR="00C00CAD" w:rsidRPr="00070E86" w:rsidRDefault="00954273" w:rsidP="00287F48">
            <w:pPr>
              <w:rPr>
                <w:b/>
              </w:rPr>
            </w:pPr>
            <w:r>
              <w:rPr>
                <w:b/>
              </w:rPr>
              <w:t>Cassidy Cid Alfa Sirius</w:t>
            </w:r>
          </w:p>
        </w:tc>
        <w:tc>
          <w:tcPr>
            <w:tcW w:w="1389" w:type="dxa"/>
            <w:vAlign w:val="center"/>
          </w:tcPr>
          <w:p w14:paraId="3FC259BD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DF97BA8" w14:textId="77777777" w:rsidR="00C00CAD" w:rsidRDefault="00954273" w:rsidP="00C00CAD">
            <w:r>
              <w:t>1.5.2015, plnochrupý</w:t>
            </w:r>
          </w:p>
        </w:tc>
      </w:tr>
      <w:tr w:rsidR="00C00CAD" w14:paraId="4E4A75CD" w14:textId="77777777" w:rsidTr="00287F48">
        <w:tc>
          <w:tcPr>
            <w:tcW w:w="3999" w:type="dxa"/>
            <w:gridSpan w:val="2"/>
            <w:vMerge w:val="restart"/>
          </w:tcPr>
          <w:p w14:paraId="186276E8" w14:textId="77777777" w:rsidR="00C00CAD" w:rsidRDefault="004D4ADF" w:rsidP="00287F48">
            <w:r>
              <w:rPr>
                <w:noProof/>
              </w:rPr>
              <w:drawing>
                <wp:inline distT="0" distB="0" distL="0" distR="0" wp14:anchorId="1DBFA033" wp14:editId="5B7180B2">
                  <wp:extent cx="3000375" cy="2165985"/>
                  <wp:effectExtent l="0" t="0" r="0" b="0"/>
                  <wp:docPr id="55" name="obráz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478534A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71FE96A" w14:textId="77777777" w:rsidR="00C00CAD" w:rsidRDefault="00954273" w:rsidP="00287F48">
            <w:r w:rsidRPr="00954273">
              <w:t>Chocolate Chester Tetřeví dvůr</w:t>
            </w:r>
            <w:r>
              <w:t xml:space="preserve"> x </w:t>
            </w:r>
            <w:r w:rsidRPr="00954273">
              <w:t>Darlene Derrya Jewel Chaseland´s</w:t>
            </w:r>
          </w:p>
        </w:tc>
      </w:tr>
      <w:tr w:rsidR="00C00CAD" w:rsidRPr="00070E86" w14:paraId="008CC41C" w14:textId="77777777" w:rsidTr="00287F48">
        <w:tc>
          <w:tcPr>
            <w:tcW w:w="3999" w:type="dxa"/>
            <w:gridSpan w:val="2"/>
            <w:vMerge/>
          </w:tcPr>
          <w:p w14:paraId="199621B3" w14:textId="77777777" w:rsidR="00C00CAD" w:rsidRDefault="00C00CAD" w:rsidP="00287F48"/>
        </w:tc>
        <w:tc>
          <w:tcPr>
            <w:tcW w:w="1389" w:type="dxa"/>
            <w:vAlign w:val="center"/>
          </w:tcPr>
          <w:p w14:paraId="2F979CE8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66B31B1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95E431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040C9DB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55787A92" w14:textId="77777777" w:rsidTr="00287F48">
        <w:tc>
          <w:tcPr>
            <w:tcW w:w="3999" w:type="dxa"/>
            <w:gridSpan w:val="2"/>
            <w:vMerge/>
          </w:tcPr>
          <w:p w14:paraId="334C08DD" w14:textId="77777777" w:rsidR="00C00CAD" w:rsidRDefault="00C00CAD" w:rsidP="00287F48"/>
        </w:tc>
        <w:tc>
          <w:tcPr>
            <w:tcW w:w="1389" w:type="dxa"/>
            <w:vAlign w:val="center"/>
          </w:tcPr>
          <w:p w14:paraId="06FCE3F3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EC1A234" w14:textId="77777777" w:rsidR="00C00CAD" w:rsidRDefault="00C00CAD" w:rsidP="00287F48"/>
        </w:tc>
      </w:tr>
      <w:tr w:rsidR="00C00CAD" w14:paraId="66D58654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0A0314C9" w14:textId="77777777" w:rsidR="00C00CAD" w:rsidRDefault="00C00CAD" w:rsidP="00287F48"/>
        </w:tc>
        <w:tc>
          <w:tcPr>
            <w:tcW w:w="1389" w:type="dxa"/>
            <w:vAlign w:val="center"/>
          </w:tcPr>
          <w:p w14:paraId="334127CE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5A0D9EF" w14:textId="77777777" w:rsidR="00C00CAD" w:rsidRDefault="00954273" w:rsidP="00287F48">
            <w:r w:rsidRPr="00954273">
              <w:t>V1 VTM, V1 CAC</w:t>
            </w:r>
          </w:p>
        </w:tc>
      </w:tr>
      <w:tr w:rsidR="00C00CAD" w14:paraId="0329CE55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288F42EC" w14:textId="77777777" w:rsidR="00C00CAD" w:rsidRDefault="00C00CAD" w:rsidP="00287F48"/>
        </w:tc>
        <w:tc>
          <w:tcPr>
            <w:tcW w:w="1389" w:type="dxa"/>
            <w:vAlign w:val="center"/>
          </w:tcPr>
          <w:p w14:paraId="1B071B9F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ABB6BF7" w14:textId="77777777" w:rsidR="00C00CAD" w:rsidRDefault="00C00CAD" w:rsidP="00954273">
            <w:r>
              <w:t xml:space="preserve"> OVVR </w:t>
            </w:r>
            <w:r w:rsidR="00954273">
              <w:t>III.cena</w:t>
            </w:r>
          </w:p>
        </w:tc>
      </w:tr>
      <w:tr w:rsidR="00C00CAD" w14:paraId="534C5196" w14:textId="77777777" w:rsidTr="00287F48">
        <w:tc>
          <w:tcPr>
            <w:tcW w:w="1589" w:type="dxa"/>
          </w:tcPr>
          <w:p w14:paraId="75DD400F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3EF6D99" w14:textId="77777777" w:rsidR="00C00CAD" w:rsidRDefault="00C00CAD" w:rsidP="00C00CAD">
            <w:r>
              <w:t xml:space="preserve"> </w:t>
            </w:r>
            <w:r w:rsidR="00954273">
              <w:t xml:space="preserve">Marta Bartoníčková, </w:t>
            </w:r>
          </w:p>
        </w:tc>
      </w:tr>
    </w:tbl>
    <w:p w14:paraId="31E2BA84" w14:textId="77777777" w:rsidR="00CA5F85" w:rsidRDefault="00CA5F85" w:rsidP="00C00CAD"/>
    <w:p w14:paraId="621A1751" w14:textId="77777777" w:rsidR="00906F89" w:rsidRDefault="00906F89" w:rsidP="00C00CAD"/>
    <w:p w14:paraId="1DFD7590" w14:textId="77777777" w:rsidR="00906F89" w:rsidRDefault="00906F89" w:rsidP="00C00CAD"/>
    <w:p w14:paraId="1F93E7D0" w14:textId="77777777" w:rsidR="00906F89" w:rsidRDefault="00906F89" w:rsidP="00C00CAD"/>
    <w:p w14:paraId="0830C984" w14:textId="77777777" w:rsidR="00906F89" w:rsidRDefault="00906F89" w:rsidP="00C00CAD"/>
    <w:p w14:paraId="52AF9436" w14:textId="77777777" w:rsidR="00906F89" w:rsidRDefault="00906F89" w:rsidP="00C00CAD"/>
    <w:p w14:paraId="34D5AB7E" w14:textId="77777777" w:rsidR="00906F89" w:rsidRDefault="00906F89" w:rsidP="00C00CAD"/>
    <w:p w14:paraId="0420CC61" w14:textId="77777777" w:rsidR="00906F89" w:rsidRDefault="0001730D" w:rsidP="00C00CA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08"/>
        <w:gridCol w:w="2391"/>
        <w:gridCol w:w="1315"/>
        <w:gridCol w:w="1203"/>
        <w:gridCol w:w="981"/>
        <w:gridCol w:w="2234"/>
      </w:tblGrid>
      <w:tr w:rsidR="00C00CAD" w14:paraId="25DEFBA3" w14:textId="77777777" w:rsidTr="00287F48">
        <w:tc>
          <w:tcPr>
            <w:tcW w:w="3999" w:type="dxa"/>
            <w:gridSpan w:val="2"/>
          </w:tcPr>
          <w:p w14:paraId="794D6347" w14:textId="77777777" w:rsidR="00C00CAD" w:rsidRPr="00070E86" w:rsidRDefault="00954273" w:rsidP="00287F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imoncello od Himalájského cedru </w:t>
            </w:r>
          </w:p>
        </w:tc>
        <w:tc>
          <w:tcPr>
            <w:tcW w:w="1389" w:type="dxa"/>
            <w:vAlign w:val="center"/>
          </w:tcPr>
          <w:p w14:paraId="28E683EB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E5FA238" w14:textId="77777777" w:rsidR="00C00CAD" w:rsidRDefault="00954273" w:rsidP="00287F48">
            <w:r>
              <w:t>6.9.2017, plnochrupý</w:t>
            </w:r>
          </w:p>
        </w:tc>
      </w:tr>
      <w:tr w:rsidR="00C00CAD" w14:paraId="76316E7B" w14:textId="77777777" w:rsidTr="00287F48">
        <w:tc>
          <w:tcPr>
            <w:tcW w:w="3999" w:type="dxa"/>
            <w:gridSpan w:val="2"/>
            <w:vMerge w:val="restart"/>
          </w:tcPr>
          <w:p w14:paraId="76686604" w14:textId="77777777" w:rsidR="00C00CAD" w:rsidRDefault="004D4ADF" w:rsidP="00287F48">
            <w:r>
              <w:rPr>
                <w:noProof/>
              </w:rPr>
              <w:drawing>
                <wp:inline distT="0" distB="0" distL="0" distR="0" wp14:anchorId="2C630109" wp14:editId="6D2B7DF9">
                  <wp:extent cx="2938780" cy="2165985"/>
                  <wp:effectExtent l="0" t="0" r="0" b="0"/>
                  <wp:docPr id="54" name="obráz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E1EA470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8970F44" w14:textId="77777777" w:rsidR="00C00CAD" w:rsidRDefault="00954273" w:rsidP="00287F48">
            <w:r w:rsidRPr="00954273">
              <w:t>Jayncourt Annoucing A Star</w:t>
            </w:r>
            <w:r>
              <w:t xml:space="preserve"> x </w:t>
            </w:r>
            <w:r w:rsidRPr="00954273">
              <w:t>Quilara od Himalájského cedru</w:t>
            </w:r>
          </w:p>
        </w:tc>
      </w:tr>
      <w:tr w:rsidR="00C00CAD" w:rsidRPr="00070E86" w14:paraId="4D363324" w14:textId="77777777" w:rsidTr="00287F48">
        <w:tc>
          <w:tcPr>
            <w:tcW w:w="3999" w:type="dxa"/>
            <w:gridSpan w:val="2"/>
            <w:vMerge/>
          </w:tcPr>
          <w:p w14:paraId="61684929" w14:textId="77777777" w:rsidR="00C00CAD" w:rsidRDefault="00C00CAD" w:rsidP="00287F48"/>
        </w:tc>
        <w:tc>
          <w:tcPr>
            <w:tcW w:w="1389" w:type="dxa"/>
            <w:vAlign w:val="center"/>
          </w:tcPr>
          <w:p w14:paraId="78CB9A0F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5E22E6E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11C0AE7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BDB0AB2" w14:textId="77777777" w:rsidR="00C00CAD" w:rsidRPr="00070E86" w:rsidRDefault="00954273" w:rsidP="00287F48">
            <w:pPr>
              <w:jc w:val="center"/>
              <w:rPr>
                <w:b/>
              </w:rPr>
            </w:pPr>
            <w:r>
              <w:rPr>
                <w:b/>
              </w:rPr>
              <w:t>OCD ramen neg/neg</w:t>
            </w:r>
          </w:p>
        </w:tc>
      </w:tr>
      <w:tr w:rsidR="00C00CAD" w14:paraId="0CFB0D9E" w14:textId="77777777" w:rsidTr="00287F48">
        <w:tc>
          <w:tcPr>
            <w:tcW w:w="3999" w:type="dxa"/>
            <w:gridSpan w:val="2"/>
            <w:vMerge/>
          </w:tcPr>
          <w:p w14:paraId="3354DC3F" w14:textId="77777777" w:rsidR="00C00CAD" w:rsidRDefault="00C00CAD" w:rsidP="00287F48"/>
        </w:tc>
        <w:tc>
          <w:tcPr>
            <w:tcW w:w="1389" w:type="dxa"/>
            <w:vAlign w:val="center"/>
          </w:tcPr>
          <w:p w14:paraId="59923381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8CEB4CD" w14:textId="77777777" w:rsidR="00C00CAD" w:rsidRDefault="00C00CAD" w:rsidP="00287F48"/>
        </w:tc>
      </w:tr>
      <w:tr w:rsidR="00C00CAD" w14:paraId="31B739C5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16462484" w14:textId="77777777" w:rsidR="00C00CAD" w:rsidRDefault="00C00CAD" w:rsidP="00287F48"/>
        </w:tc>
        <w:tc>
          <w:tcPr>
            <w:tcW w:w="1389" w:type="dxa"/>
            <w:vAlign w:val="center"/>
          </w:tcPr>
          <w:p w14:paraId="1BF3A5AF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D27FA38" w14:textId="77777777" w:rsidR="00C00CAD" w:rsidRDefault="00954273" w:rsidP="00287F48">
            <w:r w:rsidRPr="00954273">
              <w:t>V3,V4,V1 CAC</w:t>
            </w:r>
          </w:p>
        </w:tc>
      </w:tr>
      <w:tr w:rsidR="00C00CAD" w14:paraId="48F6F844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5D30051E" w14:textId="77777777" w:rsidR="00C00CAD" w:rsidRDefault="00C00CAD" w:rsidP="00287F48"/>
        </w:tc>
        <w:tc>
          <w:tcPr>
            <w:tcW w:w="1389" w:type="dxa"/>
            <w:vAlign w:val="center"/>
          </w:tcPr>
          <w:p w14:paraId="164145D7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120F8D5" w14:textId="77777777" w:rsidR="00C00CAD" w:rsidRDefault="00C00CAD" w:rsidP="00287F48">
            <w:r>
              <w:t xml:space="preserve"> </w:t>
            </w:r>
            <w:r w:rsidR="00954273" w:rsidRPr="00954273">
              <w:t>PZ II.c KZVP I.c</w:t>
            </w:r>
          </w:p>
        </w:tc>
      </w:tr>
      <w:tr w:rsidR="00C00CAD" w14:paraId="3B9866E5" w14:textId="77777777" w:rsidTr="00287F48">
        <w:tc>
          <w:tcPr>
            <w:tcW w:w="1589" w:type="dxa"/>
          </w:tcPr>
          <w:p w14:paraId="459F3054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70DE860" w14:textId="58AD17A3" w:rsidR="00C00CAD" w:rsidRDefault="00C00CAD" w:rsidP="00287F48">
            <w:r>
              <w:t xml:space="preserve"> </w:t>
            </w:r>
            <w:r w:rsidR="00954273">
              <w:t>Markéta Lorencová,</w:t>
            </w:r>
            <w:r w:rsidR="000B5CCD">
              <w:t xml:space="preserve"> </w:t>
            </w:r>
            <w:hyperlink r:id="rId38" w:history="1">
              <w:r w:rsidR="000B5CCD" w:rsidRPr="000B5CCD">
                <w:rPr>
                  <w:rStyle w:val="Hypertextovodkaz"/>
                </w:rPr>
                <w:t>www.bellemoravia.cz</w:t>
              </w:r>
            </w:hyperlink>
          </w:p>
        </w:tc>
      </w:tr>
    </w:tbl>
    <w:p w14:paraId="60B0259F" w14:textId="77777777" w:rsidR="00F352A1" w:rsidRDefault="00F352A1" w:rsidP="00C00CA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C00CAD" w14:paraId="276B31BC" w14:textId="77777777" w:rsidTr="00287F48">
        <w:tc>
          <w:tcPr>
            <w:tcW w:w="3999" w:type="dxa"/>
            <w:gridSpan w:val="2"/>
          </w:tcPr>
          <w:p w14:paraId="60A03B12" w14:textId="77777777" w:rsidR="00C00CAD" w:rsidRPr="00070E86" w:rsidRDefault="00954273" w:rsidP="00287F48">
            <w:pPr>
              <w:rPr>
                <w:b/>
              </w:rPr>
            </w:pPr>
            <w:r>
              <w:rPr>
                <w:b/>
              </w:rPr>
              <w:t>Ceasare Alfa Sirius</w:t>
            </w:r>
          </w:p>
        </w:tc>
        <w:tc>
          <w:tcPr>
            <w:tcW w:w="1389" w:type="dxa"/>
            <w:vAlign w:val="center"/>
          </w:tcPr>
          <w:p w14:paraId="7E071A78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18F743D" w14:textId="77777777" w:rsidR="00C00CAD" w:rsidRDefault="00954273" w:rsidP="00287F48">
            <w:r>
              <w:t>1.5.2015, chybí 1x P4</w:t>
            </w:r>
          </w:p>
        </w:tc>
      </w:tr>
      <w:tr w:rsidR="00C00CAD" w14:paraId="1CB60C64" w14:textId="77777777" w:rsidTr="00287F48">
        <w:tc>
          <w:tcPr>
            <w:tcW w:w="3999" w:type="dxa"/>
            <w:gridSpan w:val="2"/>
            <w:vMerge w:val="restart"/>
          </w:tcPr>
          <w:p w14:paraId="565FD096" w14:textId="77777777" w:rsidR="00C00CAD" w:rsidRDefault="009433DC" w:rsidP="00287F48">
            <w:r>
              <w:t>čokoládový</w:t>
            </w:r>
          </w:p>
        </w:tc>
        <w:tc>
          <w:tcPr>
            <w:tcW w:w="1389" w:type="dxa"/>
            <w:vAlign w:val="center"/>
          </w:tcPr>
          <w:p w14:paraId="34D1FBC9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6B51A12" w14:textId="77777777" w:rsidR="00C00CAD" w:rsidRDefault="00954273" w:rsidP="00287F48">
            <w:r w:rsidRPr="00954273">
              <w:t>Chocolate Chester Tetřeví dvůr</w:t>
            </w:r>
            <w:r>
              <w:t xml:space="preserve"> x </w:t>
            </w:r>
            <w:r w:rsidRPr="00954273">
              <w:t>Darlene Derrya Jewel Chaseland´s</w:t>
            </w:r>
          </w:p>
        </w:tc>
      </w:tr>
      <w:tr w:rsidR="00C00CAD" w:rsidRPr="00070E86" w14:paraId="33E7FC4E" w14:textId="77777777" w:rsidTr="00287F48">
        <w:tc>
          <w:tcPr>
            <w:tcW w:w="3999" w:type="dxa"/>
            <w:gridSpan w:val="2"/>
            <w:vMerge/>
          </w:tcPr>
          <w:p w14:paraId="0F0628E1" w14:textId="77777777" w:rsidR="00C00CAD" w:rsidRDefault="00C00CAD" w:rsidP="00287F48"/>
        </w:tc>
        <w:tc>
          <w:tcPr>
            <w:tcW w:w="1389" w:type="dxa"/>
            <w:vAlign w:val="center"/>
          </w:tcPr>
          <w:p w14:paraId="7A5AFD53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FB56532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CF7F55F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F8D1EEC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29A510E1" w14:textId="77777777" w:rsidTr="00287F48">
        <w:tc>
          <w:tcPr>
            <w:tcW w:w="3999" w:type="dxa"/>
            <w:gridSpan w:val="2"/>
            <w:vMerge/>
          </w:tcPr>
          <w:p w14:paraId="65C71B7E" w14:textId="77777777" w:rsidR="00C00CAD" w:rsidRDefault="00C00CAD" w:rsidP="00287F48"/>
        </w:tc>
        <w:tc>
          <w:tcPr>
            <w:tcW w:w="1389" w:type="dxa"/>
            <w:vAlign w:val="center"/>
          </w:tcPr>
          <w:p w14:paraId="2276A4D7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C9E8D72" w14:textId="77777777" w:rsidR="00C00CAD" w:rsidRDefault="00C00CAD" w:rsidP="00287F48"/>
        </w:tc>
      </w:tr>
      <w:tr w:rsidR="00C00CAD" w14:paraId="3FF5D7A3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3C853FA3" w14:textId="77777777" w:rsidR="00C00CAD" w:rsidRDefault="00C00CAD" w:rsidP="00287F48"/>
        </w:tc>
        <w:tc>
          <w:tcPr>
            <w:tcW w:w="1389" w:type="dxa"/>
            <w:vAlign w:val="center"/>
          </w:tcPr>
          <w:p w14:paraId="5EE71705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26B0D9B" w14:textId="77777777" w:rsidR="00C00CAD" w:rsidRDefault="00954273" w:rsidP="00287F48">
            <w:r w:rsidRPr="00954273">
              <w:t>VD1, V1 VT, OV, VD</w:t>
            </w:r>
          </w:p>
        </w:tc>
      </w:tr>
      <w:tr w:rsidR="00C00CAD" w14:paraId="2540DC62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555E6A5F" w14:textId="77777777" w:rsidR="00C00CAD" w:rsidRDefault="00C00CAD" w:rsidP="00287F48"/>
        </w:tc>
        <w:tc>
          <w:tcPr>
            <w:tcW w:w="1389" w:type="dxa"/>
            <w:vAlign w:val="center"/>
          </w:tcPr>
          <w:p w14:paraId="2223966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A4DC9BB" w14:textId="77777777" w:rsidR="00C00CAD" w:rsidRDefault="00C00CAD" w:rsidP="00954273">
            <w:r>
              <w:t xml:space="preserve"> OVVR </w:t>
            </w:r>
            <w:r w:rsidR="00954273">
              <w:t>III.cena</w:t>
            </w:r>
          </w:p>
        </w:tc>
      </w:tr>
      <w:tr w:rsidR="00C00CAD" w14:paraId="28FB4CC2" w14:textId="77777777" w:rsidTr="00287F48">
        <w:tc>
          <w:tcPr>
            <w:tcW w:w="1589" w:type="dxa"/>
          </w:tcPr>
          <w:p w14:paraId="44536016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D9A0694" w14:textId="77777777" w:rsidR="00C00CAD" w:rsidRDefault="00C00CAD" w:rsidP="00287F48">
            <w:r>
              <w:t xml:space="preserve"> </w:t>
            </w:r>
            <w:r w:rsidR="00954273">
              <w:t>David Andraško,</w:t>
            </w:r>
          </w:p>
        </w:tc>
      </w:tr>
    </w:tbl>
    <w:p w14:paraId="4BBC8505" w14:textId="77777777" w:rsidR="00C00CAD" w:rsidRDefault="00C00CAD" w:rsidP="00C00CA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53"/>
        <w:gridCol w:w="2384"/>
        <w:gridCol w:w="1332"/>
        <w:gridCol w:w="1260"/>
        <w:gridCol w:w="1017"/>
        <w:gridCol w:w="2186"/>
      </w:tblGrid>
      <w:tr w:rsidR="00C00CAD" w14:paraId="77132B96" w14:textId="77777777" w:rsidTr="00287F48">
        <w:tc>
          <w:tcPr>
            <w:tcW w:w="3999" w:type="dxa"/>
            <w:gridSpan w:val="2"/>
          </w:tcPr>
          <w:p w14:paraId="1A47E2CA" w14:textId="77777777" w:rsidR="00C00CAD" w:rsidRPr="00070E86" w:rsidRDefault="00954273" w:rsidP="00287F48">
            <w:pPr>
              <w:rPr>
                <w:b/>
              </w:rPr>
            </w:pPr>
            <w:r>
              <w:rPr>
                <w:b/>
              </w:rPr>
              <w:t>Boris u Holešovského zámku</w:t>
            </w:r>
          </w:p>
        </w:tc>
        <w:tc>
          <w:tcPr>
            <w:tcW w:w="1389" w:type="dxa"/>
            <w:vAlign w:val="center"/>
          </w:tcPr>
          <w:p w14:paraId="52D42E48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1006443" w14:textId="77777777" w:rsidR="00C00CAD" w:rsidRDefault="00954273" w:rsidP="00287F48">
            <w:r>
              <w:t>18.3.2017, plnochrupý</w:t>
            </w:r>
          </w:p>
        </w:tc>
      </w:tr>
      <w:tr w:rsidR="00C00CAD" w14:paraId="025F2C32" w14:textId="77777777" w:rsidTr="00287F48">
        <w:tc>
          <w:tcPr>
            <w:tcW w:w="3999" w:type="dxa"/>
            <w:gridSpan w:val="2"/>
            <w:vMerge w:val="restart"/>
          </w:tcPr>
          <w:p w14:paraId="357C241C" w14:textId="77777777" w:rsidR="00C00CAD" w:rsidRDefault="004D4ADF" w:rsidP="00BB20E7">
            <w:r>
              <w:rPr>
                <w:noProof/>
              </w:rPr>
              <w:drawing>
                <wp:inline distT="0" distB="0" distL="0" distR="0" wp14:anchorId="388CB324" wp14:editId="08C14552">
                  <wp:extent cx="2867660" cy="2148205"/>
                  <wp:effectExtent l="0" t="0" r="0" b="0"/>
                  <wp:docPr id="53" name="obráz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6822182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94C622C" w14:textId="77777777" w:rsidR="00C00CAD" w:rsidRDefault="00954273" w:rsidP="00287F48">
            <w:r>
              <w:t xml:space="preserve">Egon Ideal dog x </w:t>
            </w:r>
            <w:r w:rsidRPr="00954273">
              <w:t>Karolína ze Staré Výšiny</w:t>
            </w:r>
          </w:p>
        </w:tc>
      </w:tr>
      <w:tr w:rsidR="00C00CAD" w:rsidRPr="00070E86" w14:paraId="594453BB" w14:textId="77777777" w:rsidTr="00287F48">
        <w:tc>
          <w:tcPr>
            <w:tcW w:w="3999" w:type="dxa"/>
            <w:gridSpan w:val="2"/>
            <w:vMerge/>
          </w:tcPr>
          <w:p w14:paraId="182F3788" w14:textId="77777777" w:rsidR="00C00CAD" w:rsidRDefault="00C00CAD" w:rsidP="00287F48"/>
        </w:tc>
        <w:tc>
          <w:tcPr>
            <w:tcW w:w="1389" w:type="dxa"/>
            <w:vAlign w:val="center"/>
          </w:tcPr>
          <w:p w14:paraId="66722D2E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53C2736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FB912DE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A1596BA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366ECBE7" w14:textId="77777777" w:rsidTr="00287F48">
        <w:tc>
          <w:tcPr>
            <w:tcW w:w="3999" w:type="dxa"/>
            <w:gridSpan w:val="2"/>
            <w:vMerge/>
          </w:tcPr>
          <w:p w14:paraId="2D4D17EF" w14:textId="77777777" w:rsidR="00C00CAD" w:rsidRDefault="00C00CAD" w:rsidP="00287F48"/>
        </w:tc>
        <w:tc>
          <w:tcPr>
            <w:tcW w:w="1389" w:type="dxa"/>
            <w:vAlign w:val="center"/>
          </w:tcPr>
          <w:p w14:paraId="019BEDFD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605C54C" w14:textId="77777777" w:rsidR="00C00CAD" w:rsidRDefault="00C00CAD" w:rsidP="00287F48"/>
        </w:tc>
      </w:tr>
      <w:tr w:rsidR="00C00CAD" w14:paraId="0CFA7411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5391334F" w14:textId="77777777" w:rsidR="00C00CAD" w:rsidRDefault="00C00CAD" w:rsidP="00287F48"/>
        </w:tc>
        <w:tc>
          <w:tcPr>
            <w:tcW w:w="1389" w:type="dxa"/>
            <w:vAlign w:val="center"/>
          </w:tcPr>
          <w:p w14:paraId="046A481A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C5CBE38" w14:textId="77777777" w:rsidR="00C00CAD" w:rsidRDefault="00954273" w:rsidP="00287F48">
            <w:r>
              <w:t>VD, V2</w:t>
            </w:r>
          </w:p>
        </w:tc>
      </w:tr>
      <w:tr w:rsidR="00C00CAD" w14:paraId="018CD702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F435E41" w14:textId="77777777" w:rsidR="00C00CAD" w:rsidRDefault="00C00CAD" w:rsidP="00287F48"/>
        </w:tc>
        <w:tc>
          <w:tcPr>
            <w:tcW w:w="1389" w:type="dxa"/>
            <w:vAlign w:val="center"/>
          </w:tcPr>
          <w:p w14:paraId="5683D8A6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B1B4E05" w14:textId="77777777" w:rsidR="00C00CAD" w:rsidRDefault="00C00CAD" w:rsidP="00287F48">
            <w:r>
              <w:t xml:space="preserve"> </w:t>
            </w:r>
            <w:r w:rsidR="00954273" w:rsidRPr="00954273">
              <w:t>OVVR</w:t>
            </w:r>
            <w:r w:rsidR="00954273">
              <w:t xml:space="preserve"> prospěl</w:t>
            </w:r>
            <w:r w:rsidR="00954273" w:rsidRPr="00954273">
              <w:t>, KZVP I.c</w:t>
            </w:r>
          </w:p>
        </w:tc>
      </w:tr>
      <w:tr w:rsidR="00C00CAD" w14:paraId="238E22AD" w14:textId="77777777" w:rsidTr="00287F48">
        <w:tc>
          <w:tcPr>
            <w:tcW w:w="1589" w:type="dxa"/>
          </w:tcPr>
          <w:p w14:paraId="13211C41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845A9C0" w14:textId="77777777" w:rsidR="00C00CAD" w:rsidRDefault="00954273" w:rsidP="00287F48">
            <w:r>
              <w:t xml:space="preserve">Marek Břečka, </w:t>
            </w:r>
            <w:r w:rsidR="00C00CAD">
              <w:t xml:space="preserve"> </w:t>
            </w:r>
          </w:p>
        </w:tc>
      </w:tr>
    </w:tbl>
    <w:p w14:paraId="1ED502B8" w14:textId="77777777" w:rsidR="00C00CAD" w:rsidRDefault="00C00CAD" w:rsidP="00C00CAD"/>
    <w:p w14:paraId="6CD60556" w14:textId="77777777" w:rsidR="00906F89" w:rsidRDefault="00906F89" w:rsidP="00C00CAD"/>
    <w:p w14:paraId="6997B2CB" w14:textId="77777777" w:rsidR="00906F89" w:rsidRDefault="00906F89" w:rsidP="00C00CAD"/>
    <w:p w14:paraId="7BB30E01" w14:textId="77777777" w:rsidR="00906F89" w:rsidRDefault="00906F89" w:rsidP="00C00CAD"/>
    <w:p w14:paraId="1F2D2AA9" w14:textId="77777777" w:rsidR="00906F89" w:rsidRDefault="00906F89" w:rsidP="00C00CAD"/>
    <w:p w14:paraId="22CA5742" w14:textId="77777777" w:rsidR="00906F89" w:rsidRDefault="00906F89" w:rsidP="00C00CAD"/>
    <w:p w14:paraId="47824BDA" w14:textId="77777777" w:rsidR="00906F89" w:rsidRDefault="0001730D" w:rsidP="00C00CA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C00CAD" w14:paraId="13695D7E" w14:textId="77777777" w:rsidTr="00287F48">
        <w:tc>
          <w:tcPr>
            <w:tcW w:w="3999" w:type="dxa"/>
            <w:gridSpan w:val="2"/>
          </w:tcPr>
          <w:p w14:paraId="6CA4D1F8" w14:textId="77777777" w:rsidR="00C00CAD" w:rsidRPr="00070E86" w:rsidRDefault="00954273" w:rsidP="00287F48">
            <w:pPr>
              <w:rPr>
                <w:b/>
              </w:rPr>
            </w:pPr>
            <w:r>
              <w:rPr>
                <w:b/>
              </w:rPr>
              <w:lastRenderedPageBreak/>
              <w:t>Cris ze Sázavy</w:t>
            </w:r>
          </w:p>
        </w:tc>
        <w:tc>
          <w:tcPr>
            <w:tcW w:w="1389" w:type="dxa"/>
            <w:vAlign w:val="center"/>
          </w:tcPr>
          <w:p w14:paraId="0A1806E4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6CD0C9A" w14:textId="77777777" w:rsidR="00C00CAD" w:rsidRDefault="00954273" w:rsidP="00287F48">
            <w:r>
              <w:t>9.7.2015, plnochrupý</w:t>
            </w:r>
          </w:p>
        </w:tc>
      </w:tr>
      <w:tr w:rsidR="00C00CAD" w14:paraId="1AD6ACD8" w14:textId="77777777" w:rsidTr="00287F48">
        <w:tc>
          <w:tcPr>
            <w:tcW w:w="3999" w:type="dxa"/>
            <w:gridSpan w:val="2"/>
            <w:vMerge w:val="restart"/>
          </w:tcPr>
          <w:p w14:paraId="4C3473AE" w14:textId="77777777" w:rsidR="00C00CAD" w:rsidRDefault="009433DC" w:rsidP="00287F48">
            <w:r>
              <w:t>černý</w:t>
            </w:r>
          </w:p>
        </w:tc>
        <w:tc>
          <w:tcPr>
            <w:tcW w:w="1389" w:type="dxa"/>
            <w:vAlign w:val="center"/>
          </w:tcPr>
          <w:p w14:paraId="1346A9F0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8F219DB" w14:textId="77777777" w:rsidR="00C00CAD" w:rsidRDefault="00954273" w:rsidP="00287F48">
            <w:r w:rsidRPr="00954273">
              <w:t>Bradston´s Blaze of Glory</w:t>
            </w:r>
            <w:r>
              <w:t xml:space="preserve"> x </w:t>
            </w:r>
            <w:r w:rsidRPr="00954273">
              <w:t>Bára Good Breeding</w:t>
            </w:r>
          </w:p>
        </w:tc>
      </w:tr>
      <w:tr w:rsidR="00C00CAD" w:rsidRPr="00070E86" w14:paraId="07F4C9F9" w14:textId="77777777" w:rsidTr="00287F48">
        <w:tc>
          <w:tcPr>
            <w:tcW w:w="3999" w:type="dxa"/>
            <w:gridSpan w:val="2"/>
            <w:vMerge/>
          </w:tcPr>
          <w:p w14:paraId="38B19C7B" w14:textId="77777777" w:rsidR="00C00CAD" w:rsidRDefault="00C00CAD" w:rsidP="00287F48"/>
        </w:tc>
        <w:tc>
          <w:tcPr>
            <w:tcW w:w="1389" w:type="dxa"/>
            <w:vAlign w:val="center"/>
          </w:tcPr>
          <w:p w14:paraId="10CCF580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1F2E8AC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ED4D8A9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688C4DA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6D301F70" w14:textId="77777777" w:rsidTr="00287F48">
        <w:tc>
          <w:tcPr>
            <w:tcW w:w="3999" w:type="dxa"/>
            <w:gridSpan w:val="2"/>
            <w:vMerge/>
          </w:tcPr>
          <w:p w14:paraId="54F502B6" w14:textId="77777777" w:rsidR="00C00CAD" w:rsidRDefault="00C00CAD" w:rsidP="00287F48"/>
        </w:tc>
        <w:tc>
          <w:tcPr>
            <w:tcW w:w="1389" w:type="dxa"/>
            <w:vAlign w:val="center"/>
          </w:tcPr>
          <w:p w14:paraId="5675F53B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64DAE9B" w14:textId="77777777" w:rsidR="00C00CAD" w:rsidRDefault="00C00CAD" w:rsidP="00287F48"/>
        </w:tc>
      </w:tr>
      <w:tr w:rsidR="00C00CAD" w14:paraId="58369964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6A32EF31" w14:textId="77777777" w:rsidR="00C00CAD" w:rsidRDefault="00C00CAD" w:rsidP="00287F48"/>
        </w:tc>
        <w:tc>
          <w:tcPr>
            <w:tcW w:w="1389" w:type="dxa"/>
            <w:vAlign w:val="center"/>
          </w:tcPr>
          <w:p w14:paraId="3F0F0D0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F73CAC4" w14:textId="77777777" w:rsidR="00C00CAD" w:rsidRDefault="00954273" w:rsidP="00287F48">
            <w:r w:rsidRPr="00954273">
              <w:t>V4, V2 r.CAC</w:t>
            </w:r>
          </w:p>
        </w:tc>
      </w:tr>
      <w:tr w:rsidR="00C00CAD" w14:paraId="7A57CD8F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41A78983" w14:textId="77777777" w:rsidR="00C00CAD" w:rsidRDefault="00C00CAD" w:rsidP="00287F48"/>
        </w:tc>
        <w:tc>
          <w:tcPr>
            <w:tcW w:w="1389" w:type="dxa"/>
            <w:vAlign w:val="center"/>
          </w:tcPr>
          <w:p w14:paraId="53534DEA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DE0F65B" w14:textId="77777777" w:rsidR="00C00CAD" w:rsidRDefault="00C00CAD" w:rsidP="00287F48">
            <w:r>
              <w:t xml:space="preserve"> OVVR prospěl</w:t>
            </w:r>
          </w:p>
        </w:tc>
      </w:tr>
      <w:tr w:rsidR="00C00CAD" w14:paraId="456A6E00" w14:textId="77777777" w:rsidTr="00287F48">
        <w:tc>
          <w:tcPr>
            <w:tcW w:w="1589" w:type="dxa"/>
          </w:tcPr>
          <w:p w14:paraId="1575D240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40F98EB" w14:textId="77777777" w:rsidR="00C00CAD" w:rsidRDefault="00C00CAD" w:rsidP="00287F48">
            <w:r>
              <w:t xml:space="preserve"> </w:t>
            </w:r>
            <w:r w:rsidR="00954273" w:rsidRPr="00954273">
              <w:t>Ilona Kolářová</w:t>
            </w:r>
            <w:r w:rsidR="00954273">
              <w:t>,</w:t>
            </w:r>
          </w:p>
        </w:tc>
      </w:tr>
    </w:tbl>
    <w:p w14:paraId="1F0ACECB" w14:textId="77777777" w:rsidR="00CA5F85" w:rsidRDefault="00CA5F85" w:rsidP="00C00CA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C00CAD" w14:paraId="035E9702" w14:textId="77777777" w:rsidTr="00287F48">
        <w:tc>
          <w:tcPr>
            <w:tcW w:w="3999" w:type="dxa"/>
            <w:gridSpan w:val="2"/>
          </w:tcPr>
          <w:p w14:paraId="7CABFE96" w14:textId="77777777" w:rsidR="00C00CAD" w:rsidRPr="00070E86" w:rsidRDefault="00954273" w:rsidP="00287F48">
            <w:pPr>
              <w:rPr>
                <w:b/>
              </w:rPr>
            </w:pPr>
            <w:r>
              <w:rPr>
                <w:b/>
              </w:rPr>
              <w:t>Denis Duke Alfa Sirius</w:t>
            </w:r>
          </w:p>
        </w:tc>
        <w:tc>
          <w:tcPr>
            <w:tcW w:w="1389" w:type="dxa"/>
            <w:vAlign w:val="center"/>
          </w:tcPr>
          <w:p w14:paraId="6D52AD36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7CBE00A" w14:textId="77777777" w:rsidR="00C00CAD" w:rsidRDefault="00287F48" w:rsidP="00287F48">
            <w:r>
              <w:t>5.7.2016, plnochrupý</w:t>
            </w:r>
          </w:p>
        </w:tc>
      </w:tr>
      <w:tr w:rsidR="00C00CAD" w14:paraId="57E66BBF" w14:textId="77777777" w:rsidTr="00287F48">
        <w:tc>
          <w:tcPr>
            <w:tcW w:w="3999" w:type="dxa"/>
            <w:gridSpan w:val="2"/>
            <w:vMerge w:val="restart"/>
          </w:tcPr>
          <w:p w14:paraId="5ED3E41E" w14:textId="77777777" w:rsidR="00C00CAD" w:rsidRDefault="009433DC" w:rsidP="00287F48">
            <w:r>
              <w:t>čokoládový</w:t>
            </w:r>
          </w:p>
        </w:tc>
        <w:tc>
          <w:tcPr>
            <w:tcW w:w="1389" w:type="dxa"/>
            <w:vAlign w:val="center"/>
          </w:tcPr>
          <w:p w14:paraId="01E33C2D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58845B2" w14:textId="77777777" w:rsidR="00C00CAD" w:rsidRDefault="00287F48" w:rsidP="00287F48">
            <w:r w:rsidRPr="00287F48">
              <w:t>Buddy Brown Belle Moravia</w:t>
            </w:r>
            <w:r>
              <w:t xml:space="preserve"> x </w:t>
            </w:r>
            <w:r w:rsidRPr="00287F48">
              <w:t>Darlene Derrya Jewel Chaseland´s</w:t>
            </w:r>
          </w:p>
        </w:tc>
      </w:tr>
      <w:tr w:rsidR="00C00CAD" w:rsidRPr="00070E86" w14:paraId="5E386CCA" w14:textId="77777777" w:rsidTr="00287F48">
        <w:tc>
          <w:tcPr>
            <w:tcW w:w="3999" w:type="dxa"/>
            <w:gridSpan w:val="2"/>
            <w:vMerge/>
          </w:tcPr>
          <w:p w14:paraId="3DC0640E" w14:textId="77777777" w:rsidR="00C00CAD" w:rsidRDefault="00C00CAD" w:rsidP="00287F48"/>
        </w:tc>
        <w:tc>
          <w:tcPr>
            <w:tcW w:w="1389" w:type="dxa"/>
            <w:vAlign w:val="center"/>
          </w:tcPr>
          <w:p w14:paraId="18CB4A4D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9EE1DF3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EFFD309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74FDF5A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2D73BC61" w14:textId="77777777" w:rsidTr="00287F48">
        <w:tc>
          <w:tcPr>
            <w:tcW w:w="3999" w:type="dxa"/>
            <w:gridSpan w:val="2"/>
            <w:vMerge/>
          </w:tcPr>
          <w:p w14:paraId="35B26D35" w14:textId="77777777" w:rsidR="00C00CAD" w:rsidRDefault="00C00CAD" w:rsidP="00287F48"/>
        </w:tc>
        <w:tc>
          <w:tcPr>
            <w:tcW w:w="1389" w:type="dxa"/>
            <w:vAlign w:val="center"/>
          </w:tcPr>
          <w:p w14:paraId="19144C5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AC18763" w14:textId="77777777" w:rsidR="00C00CAD" w:rsidRDefault="00C00CAD" w:rsidP="00287F48"/>
        </w:tc>
      </w:tr>
      <w:tr w:rsidR="00C00CAD" w14:paraId="67EA5DA0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4C0E9FCB" w14:textId="77777777" w:rsidR="00C00CAD" w:rsidRDefault="00C00CAD" w:rsidP="00287F48"/>
        </w:tc>
        <w:tc>
          <w:tcPr>
            <w:tcW w:w="1389" w:type="dxa"/>
            <w:vAlign w:val="center"/>
          </w:tcPr>
          <w:p w14:paraId="6814FE51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86D65E3" w14:textId="77777777" w:rsidR="00C00CAD" w:rsidRDefault="00287F48" w:rsidP="00287F48">
            <w:r w:rsidRPr="00287F48">
              <w:t>V1 VTM, V2 r.CAC</w:t>
            </w:r>
          </w:p>
        </w:tc>
      </w:tr>
      <w:tr w:rsidR="00C00CAD" w14:paraId="0CADE9D0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2516AAC1" w14:textId="77777777" w:rsidR="00C00CAD" w:rsidRDefault="00C00CAD" w:rsidP="00287F48"/>
        </w:tc>
        <w:tc>
          <w:tcPr>
            <w:tcW w:w="1389" w:type="dxa"/>
            <w:vAlign w:val="center"/>
          </w:tcPr>
          <w:p w14:paraId="71A1699B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85D41B0" w14:textId="77777777" w:rsidR="00C00CAD" w:rsidRDefault="00C00CAD" w:rsidP="00287F48">
            <w:r>
              <w:t xml:space="preserve"> OVVR </w:t>
            </w:r>
            <w:r w:rsidR="00287F48">
              <w:t>I.cena</w:t>
            </w:r>
          </w:p>
        </w:tc>
      </w:tr>
      <w:tr w:rsidR="00C00CAD" w14:paraId="051A78FE" w14:textId="77777777" w:rsidTr="00287F48">
        <w:tc>
          <w:tcPr>
            <w:tcW w:w="1589" w:type="dxa"/>
          </w:tcPr>
          <w:p w14:paraId="06EF811F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D392A5A" w14:textId="77777777" w:rsidR="00C00CAD" w:rsidRDefault="00C00CAD" w:rsidP="00287F48">
            <w:r>
              <w:t xml:space="preserve"> </w:t>
            </w:r>
            <w:r w:rsidR="00287F48">
              <w:t xml:space="preserve">Marcel Vašinka, </w:t>
            </w:r>
          </w:p>
        </w:tc>
      </w:tr>
    </w:tbl>
    <w:p w14:paraId="63A067E3" w14:textId="77777777" w:rsidR="00F352A1" w:rsidRDefault="00F352A1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98"/>
        <w:gridCol w:w="2553"/>
        <w:gridCol w:w="1311"/>
        <w:gridCol w:w="1190"/>
        <w:gridCol w:w="973"/>
        <w:gridCol w:w="2007"/>
      </w:tblGrid>
      <w:tr w:rsidR="00C00CAD" w14:paraId="04F1C061" w14:textId="77777777" w:rsidTr="00287F48">
        <w:tc>
          <w:tcPr>
            <w:tcW w:w="3999" w:type="dxa"/>
            <w:gridSpan w:val="2"/>
          </w:tcPr>
          <w:p w14:paraId="1BBE5179" w14:textId="77777777" w:rsidR="00C00CAD" w:rsidRPr="00070E86" w:rsidRDefault="00287F48" w:rsidP="00287F48">
            <w:pPr>
              <w:rPr>
                <w:b/>
              </w:rPr>
            </w:pPr>
            <w:r>
              <w:rPr>
                <w:b/>
              </w:rPr>
              <w:t xml:space="preserve">Argo Dark Honey </w:t>
            </w:r>
          </w:p>
        </w:tc>
        <w:tc>
          <w:tcPr>
            <w:tcW w:w="1389" w:type="dxa"/>
            <w:vAlign w:val="center"/>
          </w:tcPr>
          <w:p w14:paraId="6F4858E9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4587C733" w14:textId="77777777" w:rsidR="00C00CAD" w:rsidRDefault="00287F48" w:rsidP="00287F48">
            <w:r>
              <w:t>24.2.2017, plnochrupý</w:t>
            </w:r>
          </w:p>
        </w:tc>
      </w:tr>
      <w:tr w:rsidR="00C00CAD" w14:paraId="0119922A" w14:textId="77777777" w:rsidTr="00287F48">
        <w:tc>
          <w:tcPr>
            <w:tcW w:w="3999" w:type="dxa"/>
            <w:gridSpan w:val="2"/>
            <w:vMerge w:val="restart"/>
          </w:tcPr>
          <w:p w14:paraId="496DFC57" w14:textId="77777777" w:rsidR="00C00CAD" w:rsidRDefault="004D4ADF" w:rsidP="003D145C">
            <w:r>
              <w:rPr>
                <w:noProof/>
              </w:rPr>
              <w:drawing>
                <wp:inline distT="0" distB="0" distL="0" distR="0" wp14:anchorId="798D1B13" wp14:editId="3554A243">
                  <wp:extent cx="3133725" cy="2165985"/>
                  <wp:effectExtent l="0" t="0" r="0" b="0"/>
                  <wp:docPr id="51" name="obráz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B766ACD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8EC021B" w14:textId="77777777" w:rsidR="00C00CAD" w:rsidRDefault="00287F48" w:rsidP="00287F48">
            <w:r w:rsidRPr="00287F48">
              <w:t>Mallorn´s Chocolate Baloo</w:t>
            </w:r>
            <w:r>
              <w:t xml:space="preserve"> x </w:t>
            </w:r>
            <w:r w:rsidRPr="00287F48">
              <w:t>Ellie Ideal Dog</w:t>
            </w:r>
          </w:p>
        </w:tc>
      </w:tr>
      <w:tr w:rsidR="00C00CAD" w:rsidRPr="00070E86" w14:paraId="2E969C71" w14:textId="77777777" w:rsidTr="00287F48">
        <w:tc>
          <w:tcPr>
            <w:tcW w:w="3999" w:type="dxa"/>
            <w:gridSpan w:val="2"/>
            <w:vMerge/>
          </w:tcPr>
          <w:p w14:paraId="4D090C41" w14:textId="77777777" w:rsidR="00C00CAD" w:rsidRDefault="00C00CAD" w:rsidP="00287F48"/>
        </w:tc>
        <w:tc>
          <w:tcPr>
            <w:tcW w:w="1389" w:type="dxa"/>
            <w:vAlign w:val="center"/>
          </w:tcPr>
          <w:p w14:paraId="6F27FFE4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C90B0CE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5DBCD1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C57C7BE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26FF1F1D" w14:textId="77777777" w:rsidTr="00287F48">
        <w:tc>
          <w:tcPr>
            <w:tcW w:w="3999" w:type="dxa"/>
            <w:gridSpan w:val="2"/>
            <w:vMerge/>
          </w:tcPr>
          <w:p w14:paraId="62FC5B6A" w14:textId="77777777" w:rsidR="00C00CAD" w:rsidRDefault="00C00CAD" w:rsidP="00287F48"/>
        </w:tc>
        <w:tc>
          <w:tcPr>
            <w:tcW w:w="1389" w:type="dxa"/>
            <w:vAlign w:val="center"/>
          </w:tcPr>
          <w:p w14:paraId="064BCC79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4F00511" w14:textId="77777777" w:rsidR="00C00CAD" w:rsidRDefault="00F57A06" w:rsidP="00287F48">
            <w:r>
              <w:t>EIC N/N , HNPK N/N , prcd-PRA N/N CNM N/N SD2 N/N nenese žlutý gen</w:t>
            </w:r>
          </w:p>
        </w:tc>
      </w:tr>
      <w:tr w:rsidR="00C00CAD" w14:paraId="25E67641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24596F62" w14:textId="77777777" w:rsidR="00C00CAD" w:rsidRDefault="00C00CAD" w:rsidP="00287F48"/>
        </w:tc>
        <w:tc>
          <w:tcPr>
            <w:tcW w:w="1389" w:type="dxa"/>
            <w:vAlign w:val="center"/>
          </w:tcPr>
          <w:p w14:paraId="1612BFE5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8587DFE" w14:textId="77777777" w:rsidR="00C00CAD" w:rsidRDefault="00287F48" w:rsidP="00287F48">
            <w:r w:rsidRPr="00287F48">
              <w:t>V1 CAC, VD</w:t>
            </w:r>
          </w:p>
        </w:tc>
      </w:tr>
      <w:tr w:rsidR="00C00CAD" w14:paraId="0B996470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1553748E" w14:textId="77777777" w:rsidR="00C00CAD" w:rsidRDefault="00C00CAD" w:rsidP="00287F48"/>
        </w:tc>
        <w:tc>
          <w:tcPr>
            <w:tcW w:w="1389" w:type="dxa"/>
            <w:vAlign w:val="center"/>
          </w:tcPr>
          <w:p w14:paraId="3DAB365D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C517243" w14:textId="77777777" w:rsidR="00C00CAD" w:rsidRDefault="00C00CAD" w:rsidP="00287F48">
            <w:r>
              <w:t xml:space="preserve"> OVVR</w:t>
            </w:r>
            <w:r w:rsidR="00287F48">
              <w:t>, KPZ</w:t>
            </w:r>
          </w:p>
        </w:tc>
      </w:tr>
      <w:tr w:rsidR="00C00CAD" w14:paraId="40B2BEB8" w14:textId="77777777" w:rsidTr="00287F48">
        <w:tc>
          <w:tcPr>
            <w:tcW w:w="1589" w:type="dxa"/>
          </w:tcPr>
          <w:p w14:paraId="16AEC5FA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9EDBE85" w14:textId="77777777" w:rsidR="00C00CAD" w:rsidRDefault="00C00CAD" w:rsidP="00287F48">
            <w:r>
              <w:t xml:space="preserve"> </w:t>
            </w:r>
            <w:r w:rsidR="00287F48">
              <w:t xml:space="preserve">Radek Škrobánek, </w:t>
            </w:r>
          </w:p>
        </w:tc>
      </w:tr>
    </w:tbl>
    <w:p w14:paraId="244B80D9" w14:textId="77777777" w:rsidR="00C00CAD" w:rsidRDefault="00C00CAD"/>
    <w:p w14:paraId="7F9ABCCD" w14:textId="77777777" w:rsidR="00906F89" w:rsidRDefault="00906F89"/>
    <w:p w14:paraId="6E49F89C" w14:textId="77777777" w:rsidR="00906F89" w:rsidRDefault="00906F89"/>
    <w:p w14:paraId="26D3677E" w14:textId="77777777" w:rsidR="00906F89" w:rsidRDefault="00906F89"/>
    <w:p w14:paraId="17361921" w14:textId="77777777" w:rsidR="00906F89" w:rsidRDefault="00906F89"/>
    <w:p w14:paraId="116EBDFD" w14:textId="77777777" w:rsidR="00906F89" w:rsidRDefault="00906F89"/>
    <w:p w14:paraId="607B52D3" w14:textId="77777777" w:rsidR="00906F89" w:rsidRDefault="00906F89"/>
    <w:p w14:paraId="7625402A" w14:textId="77777777" w:rsidR="00906F89" w:rsidRDefault="00906F89"/>
    <w:p w14:paraId="0E1B9175" w14:textId="77777777" w:rsidR="00906F89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843"/>
        <w:gridCol w:w="2756"/>
        <w:gridCol w:w="1271"/>
        <w:gridCol w:w="1116"/>
        <w:gridCol w:w="930"/>
        <w:gridCol w:w="1716"/>
      </w:tblGrid>
      <w:tr w:rsidR="00C00CAD" w14:paraId="093D41C3" w14:textId="77777777" w:rsidTr="00287F48">
        <w:tc>
          <w:tcPr>
            <w:tcW w:w="3999" w:type="dxa"/>
            <w:gridSpan w:val="2"/>
          </w:tcPr>
          <w:p w14:paraId="52A7F544" w14:textId="77777777" w:rsidR="00C00CAD" w:rsidRPr="00070E86" w:rsidRDefault="00287F48" w:rsidP="00287F48">
            <w:pPr>
              <w:rPr>
                <w:b/>
              </w:rPr>
            </w:pPr>
            <w:r>
              <w:rPr>
                <w:b/>
              </w:rPr>
              <w:lastRenderedPageBreak/>
              <w:t>Oliver Rescator</w:t>
            </w:r>
          </w:p>
        </w:tc>
        <w:tc>
          <w:tcPr>
            <w:tcW w:w="1389" w:type="dxa"/>
            <w:vAlign w:val="center"/>
          </w:tcPr>
          <w:p w14:paraId="107921A6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20C9F05" w14:textId="77777777" w:rsidR="00C00CAD" w:rsidRDefault="00287F48" w:rsidP="00287F48">
            <w:r>
              <w:t>15.6.2016, plnochrupý</w:t>
            </w:r>
          </w:p>
        </w:tc>
      </w:tr>
      <w:tr w:rsidR="00C00CAD" w14:paraId="39268663" w14:textId="77777777" w:rsidTr="00287F48">
        <w:tc>
          <w:tcPr>
            <w:tcW w:w="3999" w:type="dxa"/>
            <w:gridSpan w:val="2"/>
            <w:vMerge w:val="restart"/>
          </w:tcPr>
          <w:p w14:paraId="0E107922" w14:textId="77777777" w:rsidR="00C00CAD" w:rsidRDefault="004D4ADF" w:rsidP="00287F48">
            <w:r>
              <w:rPr>
                <w:noProof/>
              </w:rPr>
              <w:drawing>
                <wp:inline distT="0" distB="0" distL="0" distR="0" wp14:anchorId="0AE1AFA5" wp14:editId="0F1C157A">
                  <wp:extent cx="3418205" cy="2165985"/>
                  <wp:effectExtent l="0" t="0" r="0" b="0"/>
                  <wp:docPr id="50" name="obráz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903D609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336D217" w14:textId="77777777" w:rsidR="00C00CAD" w:rsidRDefault="00287F48" w:rsidP="00287F48">
            <w:r w:rsidRPr="00287F48">
              <w:t>Nebthet z Českomoravské vysočiny</w:t>
            </w:r>
            <w:r>
              <w:t xml:space="preserve"> x </w:t>
            </w:r>
            <w:r w:rsidRPr="00287F48">
              <w:t>Terry z Dančí stráně</w:t>
            </w:r>
          </w:p>
        </w:tc>
      </w:tr>
      <w:tr w:rsidR="00C00CAD" w:rsidRPr="00070E86" w14:paraId="087FF28B" w14:textId="77777777" w:rsidTr="00287F48">
        <w:tc>
          <w:tcPr>
            <w:tcW w:w="3999" w:type="dxa"/>
            <w:gridSpan w:val="2"/>
            <w:vMerge/>
          </w:tcPr>
          <w:p w14:paraId="15FE4920" w14:textId="77777777" w:rsidR="00C00CAD" w:rsidRDefault="00C00CAD" w:rsidP="00287F48"/>
        </w:tc>
        <w:tc>
          <w:tcPr>
            <w:tcW w:w="1389" w:type="dxa"/>
            <w:vAlign w:val="center"/>
          </w:tcPr>
          <w:p w14:paraId="57481D33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4951FCC" w14:textId="77777777" w:rsidR="00C00CAD" w:rsidRPr="00070E86" w:rsidRDefault="00C00CAD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7F188A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8149409" w14:textId="77777777" w:rsidR="00C00CAD" w:rsidRPr="00070E86" w:rsidRDefault="00C00CAD" w:rsidP="00287F48">
            <w:pPr>
              <w:jc w:val="center"/>
              <w:rPr>
                <w:b/>
              </w:rPr>
            </w:pPr>
          </w:p>
        </w:tc>
      </w:tr>
      <w:tr w:rsidR="00C00CAD" w14:paraId="0A65FF0D" w14:textId="77777777" w:rsidTr="00287F48">
        <w:tc>
          <w:tcPr>
            <w:tcW w:w="3999" w:type="dxa"/>
            <w:gridSpan w:val="2"/>
            <w:vMerge/>
          </w:tcPr>
          <w:p w14:paraId="2F8866BC" w14:textId="77777777" w:rsidR="00C00CAD" w:rsidRDefault="00C00CAD" w:rsidP="00287F48"/>
        </w:tc>
        <w:tc>
          <w:tcPr>
            <w:tcW w:w="1389" w:type="dxa"/>
            <w:vAlign w:val="center"/>
          </w:tcPr>
          <w:p w14:paraId="1EDA0288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C9FD2C8" w14:textId="77777777" w:rsidR="00C00CAD" w:rsidRDefault="00287F48" w:rsidP="00287F48">
            <w:r>
              <w:t>EIC N/N , HNPK N/N , prcd-PRA N/N, nenese žlutý gen</w:t>
            </w:r>
          </w:p>
        </w:tc>
      </w:tr>
      <w:tr w:rsidR="00C00CAD" w14:paraId="3D9E0B5E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05F658A3" w14:textId="77777777" w:rsidR="00C00CAD" w:rsidRDefault="00C00CAD" w:rsidP="00287F48"/>
        </w:tc>
        <w:tc>
          <w:tcPr>
            <w:tcW w:w="1389" w:type="dxa"/>
            <w:vAlign w:val="center"/>
          </w:tcPr>
          <w:p w14:paraId="56B3208F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0F4E265" w14:textId="77777777" w:rsidR="00C00CAD" w:rsidRDefault="00287F48" w:rsidP="00287F48">
            <w:r w:rsidRPr="00287F48">
              <w:t>V1 VT, V2 r.CAC</w:t>
            </w:r>
          </w:p>
        </w:tc>
      </w:tr>
      <w:tr w:rsidR="00C00CAD" w14:paraId="02D811C1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326E458" w14:textId="77777777" w:rsidR="00C00CAD" w:rsidRDefault="00C00CAD" w:rsidP="00287F48"/>
        </w:tc>
        <w:tc>
          <w:tcPr>
            <w:tcW w:w="1389" w:type="dxa"/>
            <w:vAlign w:val="center"/>
          </w:tcPr>
          <w:p w14:paraId="361303F2" w14:textId="77777777" w:rsidR="00C00CAD" w:rsidRPr="00070E86" w:rsidRDefault="00C00CAD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28B3E0C" w14:textId="77777777" w:rsidR="00C00CAD" w:rsidRDefault="00C00CAD" w:rsidP="00287F48">
            <w:r>
              <w:t xml:space="preserve"> OVVR </w:t>
            </w:r>
            <w:r w:rsidR="00287F48">
              <w:t>I.cena</w:t>
            </w:r>
          </w:p>
        </w:tc>
      </w:tr>
      <w:tr w:rsidR="00C00CAD" w14:paraId="0CBC7007" w14:textId="77777777" w:rsidTr="00287F48">
        <w:tc>
          <w:tcPr>
            <w:tcW w:w="1589" w:type="dxa"/>
          </w:tcPr>
          <w:p w14:paraId="362DBFDA" w14:textId="77777777" w:rsidR="00C00CAD" w:rsidRPr="00070E86" w:rsidRDefault="00C00CAD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1425E485" w14:textId="77777777" w:rsidR="00C00CAD" w:rsidRDefault="00C00CAD" w:rsidP="00287F48">
            <w:r>
              <w:t xml:space="preserve"> </w:t>
            </w:r>
            <w:r w:rsidR="00287F48">
              <w:t xml:space="preserve">Vlasta Aulická, </w:t>
            </w:r>
          </w:p>
        </w:tc>
      </w:tr>
    </w:tbl>
    <w:p w14:paraId="34226861" w14:textId="77777777" w:rsidR="00287F48" w:rsidRDefault="00287F4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287F48" w14:paraId="628DF64A" w14:textId="77777777" w:rsidTr="00287F48">
        <w:tc>
          <w:tcPr>
            <w:tcW w:w="3999" w:type="dxa"/>
            <w:gridSpan w:val="2"/>
          </w:tcPr>
          <w:p w14:paraId="270B0EAE" w14:textId="77777777" w:rsidR="00287F48" w:rsidRPr="00070E86" w:rsidRDefault="00287F48" w:rsidP="00287F48">
            <w:pPr>
              <w:rPr>
                <w:b/>
              </w:rPr>
            </w:pPr>
            <w:r>
              <w:rPr>
                <w:b/>
              </w:rPr>
              <w:t>James Bond od Himalájského cedru</w:t>
            </w:r>
          </w:p>
        </w:tc>
        <w:tc>
          <w:tcPr>
            <w:tcW w:w="1389" w:type="dxa"/>
            <w:vAlign w:val="center"/>
          </w:tcPr>
          <w:p w14:paraId="6E3F00F3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2145F05" w14:textId="77777777" w:rsidR="00287F48" w:rsidRDefault="00287F48" w:rsidP="00287F48">
            <w:r>
              <w:t>10.5.2017, plnochrupý</w:t>
            </w:r>
          </w:p>
        </w:tc>
      </w:tr>
      <w:tr w:rsidR="00287F48" w14:paraId="69A38B5C" w14:textId="77777777" w:rsidTr="00287F48">
        <w:tc>
          <w:tcPr>
            <w:tcW w:w="3999" w:type="dxa"/>
            <w:gridSpan w:val="2"/>
            <w:vMerge w:val="restart"/>
          </w:tcPr>
          <w:p w14:paraId="7B2E6CEB" w14:textId="77777777" w:rsidR="00287F48" w:rsidRDefault="003F0288" w:rsidP="00287F48">
            <w:r>
              <w:t>hnědý</w:t>
            </w:r>
          </w:p>
        </w:tc>
        <w:tc>
          <w:tcPr>
            <w:tcW w:w="1389" w:type="dxa"/>
            <w:vAlign w:val="center"/>
          </w:tcPr>
          <w:p w14:paraId="3F1563C4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2A11B5D" w14:textId="77777777" w:rsidR="00287F48" w:rsidRDefault="00287F48" w:rsidP="00287F48">
            <w:r w:rsidRPr="00287F48">
              <w:t>Balrion Weathertop Gin Fizz</w:t>
            </w:r>
            <w:r>
              <w:t xml:space="preserve"> x </w:t>
            </w:r>
            <w:r w:rsidRPr="00287F48">
              <w:t>Wally od Himalájského cedru</w:t>
            </w:r>
          </w:p>
        </w:tc>
      </w:tr>
      <w:tr w:rsidR="00287F48" w:rsidRPr="00070E86" w14:paraId="1A961489" w14:textId="77777777" w:rsidTr="00287F48">
        <w:tc>
          <w:tcPr>
            <w:tcW w:w="3999" w:type="dxa"/>
            <w:gridSpan w:val="2"/>
            <w:vMerge/>
          </w:tcPr>
          <w:p w14:paraId="42263AB0" w14:textId="77777777" w:rsidR="00287F48" w:rsidRDefault="00287F48" w:rsidP="00287F48"/>
        </w:tc>
        <w:tc>
          <w:tcPr>
            <w:tcW w:w="1389" w:type="dxa"/>
            <w:vAlign w:val="center"/>
          </w:tcPr>
          <w:p w14:paraId="4FA64BDA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9B8C2D6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0176104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BF17EB1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375D3F48" w14:textId="77777777" w:rsidTr="00287F48">
        <w:tc>
          <w:tcPr>
            <w:tcW w:w="3999" w:type="dxa"/>
            <w:gridSpan w:val="2"/>
            <w:vMerge/>
          </w:tcPr>
          <w:p w14:paraId="0A9E90C8" w14:textId="77777777" w:rsidR="00287F48" w:rsidRDefault="00287F48" w:rsidP="00287F48"/>
        </w:tc>
        <w:tc>
          <w:tcPr>
            <w:tcW w:w="1389" w:type="dxa"/>
            <w:vAlign w:val="center"/>
          </w:tcPr>
          <w:p w14:paraId="0025074D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795C2C1" w14:textId="77777777" w:rsidR="00287F48" w:rsidRDefault="00287F48" w:rsidP="00287F48"/>
        </w:tc>
      </w:tr>
      <w:tr w:rsidR="00287F48" w14:paraId="6E454582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0F5174DE" w14:textId="77777777" w:rsidR="00287F48" w:rsidRDefault="00287F48" w:rsidP="00287F48"/>
        </w:tc>
        <w:tc>
          <w:tcPr>
            <w:tcW w:w="1389" w:type="dxa"/>
            <w:vAlign w:val="center"/>
          </w:tcPr>
          <w:p w14:paraId="42FD159B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232B48D" w14:textId="77777777" w:rsidR="00287F48" w:rsidRDefault="00287F48" w:rsidP="00287F48">
            <w:r w:rsidRPr="00287F48">
              <w:t xml:space="preserve">V3, </w:t>
            </w:r>
            <w:r>
              <w:t>V1 CAC</w:t>
            </w:r>
          </w:p>
        </w:tc>
      </w:tr>
      <w:tr w:rsidR="00287F48" w14:paraId="646B564F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2888696" w14:textId="77777777" w:rsidR="00287F48" w:rsidRDefault="00287F48" w:rsidP="00287F48"/>
        </w:tc>
        <w:tc>
          <w:tcPr>
            <w:tcW w:w="1389" w:type="dxa"/>
            <w:vAlign w:val="center"/>
          </w:tcPr>
          <w:p w14:paraId="7AA00AB8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8C83A24" w14:textId="77777777" w:rsidR="00287F48" w:rsidRDefault="00287F48" w:rsidP="00287F48">
            <w:r>
              <w:t xml:space="preserve"> </w:t>
            </w:r>
            <w:r w:rsidRPr="00287F48">
              <w:t>OVVR, PZ II.c, ZVP III.c</w:t>
            </w:r>
          </w:p>
        </w:tc>
      </w:tr>
      <w:tr w:rsidR="00287F48" w14:paraId="46A4F6CA" w14:textId="77777777" w:rsidTr="00287F48">
        <w:tc>
          <w:tcPr>
            <w:tcW w:w="1589" w:type="dxa"/>
          </w:tcPr>
          <w:p w14:paraId="04DB0FBC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2F75C83" w14:textId="77777777" w:rsidR="00287F48" w:rsidRDefault="00287F48" w:rsidP="00287F48">
            <w:r>
              <w:t xml:space="preserve"> Michaela Dočekalová, </w:t>
            </w:r>
          </w:p>
        </w:tc>
      </w:tr>
    </w:tbl>
    <w:p w14:paraId="419C7E1F" w14:textId="77777777" w:rsidR="00CA5F85" w:rsidRDefault="00CA5F85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287F48" w14:paraId="12A291AA" w14:textId="77777777" w:rsidTr="00287F48">
        <w:tc>
          <w:tcPr>
            <w:tcW w:w="3999" w:type="dxa"/>
            <w:gridSpan w:val="2"/>
          </w:tcPr>
          <w:p w14:paraId="2B9F43D4" w14:textId="77777777" w:rsidR="00287F48" w:rsidRPr="00070E86" w:rsidRDefault="00287F48" w:rsidP="00287F48">
            <w:pPr>
              <w:rPr>
                <w:b/>
              </w:rPr>
            </w:pPr>
            <w:r>
              <w:rPr>
                <w:b/>
              </w:rPr>
              <w:t>Sonny Sable Blues</w:t>
            </w:r>
          </w:p>
        </w:tc>
        <w:tc>
          <w:tcPr>
            <w:tcW w:w="1389" w:type="dxa"/>
            <w:vAlign w:val="center"/>
          </w:tcPr>
          <w:p w14:paraId="17F9EA52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99EF825" w14:textId="77777777" w:rsidR="00287F48" w:rsidRDefault="00287F48" w:rsidP="00287F48">
            <w:r>
              <w:t>4.2.2012, plnochrupý</w:t>
            </w:r>
          </w:p>
        </w:tc>
      </w:tr>
      <w:tr w:rsidR="00287F48" w14:paraId="4F4979EC" w14:textId="77777777" w:rsidTr="00287F48">
        <w:tc>
          <w:tcPr>
            <w:tcW w:w="3999" w:type="dxa"/>
            <w:gridSpan w:val="2"/>
            <w:vMerge w:val="restart"/>
          </w:tcPr>
          <w:p w14:paraId="01BAE1A8" w14:textId="77777777" w:rsidR="00287F48" w:rsidRDefault="003F0288" w:rsidP="00287F48">
            <w:r>
              <w:t>hnědý</w:t>
            </w:r>
          </w:p>
        </w:tc>
        <w:tc>
          <w:tcPr>
            <w:tcW w:w="1389" w:type="dxa"/>
            <w:vAlign w:val="center"/>
          </w:tcPr>
          <w:p w14:paraId="796F94AA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48A72529" w14:textId="77777777" w:rsidR="00287F48" w:rsidRDefault="00C52F07" w:rsidP="00287F48">
            <w:r w:rsidRPr="00C52F07">
              <w:t>Chablais Sable Blue Caramelo</w:t>
            </w:r>
            <w:r>
              <w:t xml:space="preserve"> x </w:t>
            </w:r>
            <w:r w:rsidRPr="00C52F07">
              <w:t>Follow The Sun Sable Blues</w:t>
            </w:r>
          </w:p>
        </w:tc>
      </w:tr>
      <w:tr w:rsidR="00287F48" w:rsidRPr="00070E86" w14:paraId="5479C69C" w14:textId="77777777" w:rsidTr="00287F48">
        <w:tc>
          <w:tcPr>
            <w:tcW w:w="3999" w:type="dxa"/>
            <w:gridSpan w:val="2"/>
            <w:vMerge/>
          </w:tcPr>
          <w:p w14:paraId="50D73F61" w14:textId="77777777" w:rsidR="00287F48" w:rsidRDefault="00287F48" w:rsidP="00287F48"/>
        </w:tc>
        <w:tc>
          <w:tcPr>
            <w:tcW w:w="1389" w:type="dxa"/>
            <w:vAlign w:val="center"/>
          </w:tcPr>
          <w:p w14:paraId="6CA7549C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A65E5D9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22F955D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6820154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25B8DBC8" w14:textId="77777777" w:rsidTr="00287F48">
        <w:tc>
          <w:tcPr>
            <w:tcW w:w="3999" w:type="dxa"/>
            <w:gridSpan w:val="2"/>
            <w:vMerge/>
          </w:tcPr>
          <w:p w14:paraId="5EC5395E" w14:textId="77777777" w:rsidR="00287F48" w:rsidRDefault="00287F48" w:rsidP="00287F48"/>
        </w:tc>
        <w:tc>
          <w:tcPr>
            <w:tcW w:w="1389" w:type="dxa"/>
            <w:vAlign w:val="center"/>
          </w:tcPr>
          <w:p w14:paraId="4F36BE2A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22A2422" w14:textId="77777777" w:rsidR="00287F48" w:rsidRDefault="00C52F07" w:rsidP="00287F48">
            <w:r>
              <w:t>EIC N/N , HNPK N/N , prcd-PRA N/N</w:t>
            </w:r>
          </w:p>
        </w:tc>
      </w:tr>
      <w:tr w:rsidR="00287F48" w14:paraId="6B54E548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3FD460AC" w14:textId="77777777" w:rsidR="00287F48" w:rsidRDefault="00287F48" w:rsidP="00287F48"/>
        </w:tc>
        <w:tc>
          <w:tcPr>
            <w:tcW w:w="1389" w:type="dxa"/>
            <w:vAlign w:val="center"/>
          </w:tcPr>
          <w:p w14:paraId="518D8F3C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EBCC817" w14:textId="77777777" w:rsidR="00287F48" w:rsidRDefault="00C52F07" w:rsidP="00287F48">
            <w:r w:rsidRPr="00C52F07">
              <w:t>VD4, VD1</w:t>
            </w:r>
          </w:p>
        </w:tc>
      </w:tr>
      <w:tr w:rsidR="00287F48" w14:paraId="056EC8FC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32ECED93" w14:textId="77777777" w:rsidR="00287F48" w:rsidRDefault="00287F48" w:rsidP="00287F48"/>
        </w:tc>
        <w:tc>
          <w:tcPr>
            <w:tcW w:w="1389" w:type="dxa"/>
            <w:vAlign w:val="center"/>
          </w:tcPr>
          <w:p w14:paraId="4662E1F7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A839818" w14:textId="77777777" w:rsidR="00287F48" w:rsidRDefault="00287F48" w:rsidP="00C52F07">
            <w:r>
              <w:t xml:space="preserve"> OVVR</w:t>
            </w:r>
            <w:r w:rsidR="00C52F07">
              <w:t xml:space="preserve"> II.cena </w:t>
            </w:r>
          </w:p>
        </w:tc>
      </w:tr>
      <w:tr w:rsidR="00287F48" w14:paraId="697A7AB7" w14:textId="77777777" w:rsidTr="00287F48">
        <w:tc>
          <w:tcPr>
            <w:tcW w:w="1589" w:type="dxa"/>
          </w:tcPr>
          <w:p w14:paraId="06210D1E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D00F9C3" w14:textId="77777777" w:rsidR="00287F48" w:rsidRDefault="00287F48" w:rsidP="00287F48">
            <w:r>
              <w:t xml:space="preserve"> </w:t>
            </w:r>
            <w:r w:rsidR="00C52F07">
              <w:t xml:space="preserve">David Nergl, </w:t>
            </w:r>
          </w:p>
        </w:tc>
      </w:tr>
    </w:tbl>
    <w:p w14:paraId="1AC2A642" w14:textId="77777777" w:rsidR="00287F48" w:rsidRDefault="00287F48"/>
    <w:p w14:paraId="3870FB68" w14:textId="77777777" w:rsidR="00906F89" w:rsidRDefault="00906F89"/>
    <w:p w14:paraId="61699EEB" w14:textId="77777777" w:rsidR="00906F89" w:rsidRDefault="00906F89"/>
    <w:p w14:paraId="2C028AEB" w14:textId="77777777" w:rsidR="00906F89" w:rsidRDefault="00906F89"/>
    <w:p w14:paraId="78982246" w14:textId="77777777" w:rsidR="00906F89" w:rsidRDefault="00906F89"/>
    <w:p w14:paraId="7F67CD83" w14:textId="77777777" w:rsidR="00906F89" w:rsidRDefault="00906F89"/>
    <w:p w14:paraId="4C4424FB" w14:textId="77777777" w:rsidR="00906F89" w:rsidRDefault="00906F89"/>
    <w:p w14:paraId="6D4B9DE7" w14:textId="77777777" w:rsidR="00906F89" w:rsidRDefault="00906F89"/>
    <w:p w14:paraId="08F59644" w14:textId="77777777" w:rsidR="00906F89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92"/>
        <w:gridCol w:w="2586"/>
        <w:gridCol w:w="1302"/>
        <w:gridCol w:w="1163"/>
        <w:gridCol w:w="956"/>
        <w:gridCol w:w="1933"/>
      </w:tblGrid>
      <w:tr w:rsidR="00287F48" w14:paraId="55BA8E63" w14:textId="77777777" w:rsidTr="00287F48">
        <w:tc>
          <w:tcPr>
            <w:tcW w:w="3999" w:type="dxa"/>
            <w:gridSpan w:val="2"/>
          </w:tcPr>
          <w:p w14:paraId="50925F2E" w14:textId="77777777" w:rsidR="00287F48" w:rsidRPr="00070E86" w:rsidRDefault="00C52F07" w:rsidP="00287F48">
            <w:pPr>
              <w:rPr>
                <w:b/>
              </w:rPr>
            </w:pPr>
            <w:r>
              <w:rPr>
                <w:b/>
              </w:rPr>
              <w:lastRenderedPageBreak/>
              <w:t>Byte Moravian Paradise</w:t>
            </w:r>
          </w:p>
        </w:tc>
        <w:tc>
          <w:tcPr>
            <w:tcW w:w="1389" w:type="dxa"/>
            <w:vAlign w:val="center"/>
          </w:tcPr>
          <w:p w14:paraId="1A5A558F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6910D5E" w14:textId="77777777" w:rsidR="00287F48" w:rsidRDefault="00C52F07" w:rsidP="00287F48">
            <w:r>
              <w:t>12.12.2016, plnochrupý</w:t>
            </w:r>
          </w:p>
        </w:tc>
      </w:tr>
      <w:tr w:rsidR="00287F48" w14:paraId="5CD127FF" w14:textId="77777777" w:rsidTr="00287F48">
        <w:tc>
          <w:tcPr>
            <w:tcW w:w="3999" w:type="dxa"/>
            <w:gridSpan w:val="2"/>
            <w:vMerge w:val="restart"/>
          </w:tcPr>
          <w:p w14:paraId="70F5517D" w14:textId="77777777" w:rsidR="00287F48" w:rsidRDefault="004D4ADF" w:rsidP="00287F48">
            <w:r>
              <w:rPr>
                <w:noProof/>
              </w:rPr>
              <w:drawing>
                <wp:inline distT="0" distB="0" distL="0" distR="0" wp14:anchorId="43709634" wp14:editId="513F1B29">
                  <wp:extent cx="3213735" cy="2165985"/>
                  <wp:effectExtent l="0" t="0" r="0" b="0"/>
                  <wp:docPr id="49" name="obráze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E442D56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88BF8B5" w14:textId="77777777" w:rsidR="00287F48" w:rsidRDefault="00C52F07" w:rsidP="00287F48">
            <w:r w:rsidRPr="00C52F07">
              <w:t>Cedarwood Play Mor So Much Mor</w:t>
            </w:r>
            <w:r>
              <w:t xml:space="preserve"> x </w:t>
            </w:r>
            <w:r w:rsidRPr="00C52F07">
              <w:t>Dolbia Paper Doll</w:t>
            </w:r>
          </w:p>
        </w:tc>
      </w:tr>
      <w:tr w:rsidR="00287F48" w:rsidRPr="00070E86" w14:paraId="0E06F80A" w14:textId="77777777" w:rsidTr="00287F48">
        <w:tc>
          <w:tcPr>
            <w:tcW w:w="3999" w:type="dxa"/>
            <w:gridSpan w:val="2"/>
            <w:vMerge/>
          </w:tcPr>
          <w:p w14:paraId="5EF83F38" w14:textId="77777777" w:rsidR="00287F48" w:rsidRDefault="00287F48" w:rsidP="00287F48"/>
        </w:tc>
        <w:tc>
          <w:tcPr>
            <w:tcW w:w="1389" w:type="dxa"/>
            <w:vAlign w:val="center"/>
          </w:tcPr>
          <w:p w14:paraId="749E4286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66B0031" w14:textId="77777777" w:rsidR="00287F48" w:rsidRPr="00070E86" w:rsidRDefault="00C52F07" w:rsidP="00287F48">
            <w:pPr>
              <w:jc w:val="center"/>
              <w:rPr>
                <w:b/>
              </w:rPr>
            </w:pPr>
            <w:r>
              <w:rPr>
                <w:b/>
              </w:rPr>
              <w:t>HD B</w:t>
            </w:r>
          </w:p>
        </w:tc>
        <w:tc>
          <w:tcPr>
            <w:tcW w:w="1134" w:type="dxa"/>
          </w:tcPr>
          <w:p w14:paraId="01F35F33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097E3B1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009B4089" w14:textId="77777777" w:rsidTr="00287F48">
        <w:tc>
          <w:tcPr>
            <w:tcW w:w="3999" w:type="dxa"/>
            <w:gridSpan w:val="2"/>
            <w:vMerge/>
          </w:tcPr>
          <w:p w14:paraId="3C66500E" w14:textId="77777777" w:rsidR="00287F48" w:rsidRDefault="00287F48" w:rsidP="00287F48"/>
        </w:tc>
        <w:tc>
          <w:tcPr>
            <w:tcW w:w="1389" w:type="dxa"/>
            <w:vAlign w:val="center"/>
          </w:tcPr>
          <w:p w14:paraId="3C19FA4F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BA47EA4" w14:textId="77777777" w:rsidR="00287F48" w:rsidRDefault="00C52F07" w:rsidP="004F6955">
            <w:r>
              <w:t xml:space="preserve">EIC N/E </w:t>
            </w:r>
            <w:r w:rsidR="004F6955">
              <w:t>(přenašeč),</w:t>
            </w:r>
            <w:r>
              <w:t xml:space="preserve"> HNPK N/N , prcd-PRA N/N</w:t>
            </w:r>
          </w:p>
        </w:tc>
      </w:tr>
      <w:tr w:rsidR="00287F48" w14:paraId="45445BD7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5F076AE9" w14:textId="77777777" w:rsidR="00287F48" w:rsidRDefault="00287F48" w:rsidP="00287F48"/>
        </w:tc>
        <w:tc>
          <w:tcPr>
            <w:tcW w:w="1389" w:type="dxa"/>
            <w:vAlign w:val="center"/>
          </w:tcPr>
          <w:p w14:paraId="3A9D4DC1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FBCB3A3" w14:textId="77777777" w:rsidR="00287F48" w:rsidRDefault="00C52F07" w:rsidP="00287F48">
            <w:r w:rsidRPr="00C52F07">
              <w:t>V1 CAC, V1 VT OV</w:t>
            </w:r>
          </w:p>
        </w:tc>
      </w:tr>
      <w:tr w:rsidR="00287F48" w14:paraId="04DA7607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6A8428F6" w14:textId="77777777" w:rsidR="00287F48" w:rsidRDefault="00287F48" w:rsidP="00287F48"/>
        </w:tc>
        <w:tc>
          <w:tcPr>
            <w:tcW w:w="1389" w:type="dxa"/>
            <w:vAlign w:val="center"/>
          </w:tcPr>
          <w:p w14:paraId="6B2447BF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9E1572E" w14:textId="77777777" w:rsidR="00287F48" w:rsidRDefault="00287F48" w:rsidP="00C52F07">
            <w:r>
              <w:t xml:space="preserve"> </w:t>
            </w:r>
            <w:r w:rsidR="00C52F07">
              <w:t xml:space="preserve">KPZ I.cena </w:t>
            </w:r>
          </w:p>
        </w:tc>
      </w:tr>
      <w:tr w:rsidR="00287F48" w14:paraId="54E53068" w14:textId="77777777" w:rsidTr="00287F48">
        <w:tc>
          <w:tcPr>
            <w:tcW w:w="1589" w:type="dxa"/>
          </w:tcPr>
          <w:p w14:paraId="4BEE96C0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1B1A2409" w14:textId="77777777" w:rsidR="00287F48" w:rsidRDefault="00287F48" w:rsidP="00C52F07">
            <w:r>
              <w:t xml:space="preserve"> </w:t>
            </w:r>
            <w:r w:rsidR="00C52F07" w:rsidRPr="00C52F07">
              <w:t xml:space="preserve">Martina </w:t>
            </w:r>
            <w:r w:rsidR="00C52F07">
              <w:t>Bumlová,</w:t>
            </w:r>
          </w:p>
        </w:tc>
      </w:tr>
    </w:tbl>
    <w:p w14:paraId="777ED607" w14:textId="77777777" w:rsidR="00287F48" w:rsidRDefault="00287F4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326"/>
        <w:gridCol w:w="2376"/>
        <w:gridCol w:w="1335"/>
        <w:gridCol w:w="1306"/>
        <w:gridCol w:w="1048"/>
        <w:gridCol w:w="2241"/>
      </w:tblGrid>
      <w:tr w:rsidR="00287F48" w14:paraId="7262FD0E" w14:textId="77777777" w:rsidTr="00287F48">
        <w:tc>
          <w:tcPr>
            <w:tcW w:w="3999" w:type="dxa"/>
            <w:gridSpan w:val="2"/>
          </w:tcPr>
          <w:p w14:paraId="57E5B8FC" w14:textId="77777777" w:rsidR="00287F48" w:rsidRPr="00070E86" w:rsidRDefault="00C52F07" w:rsidP="00287F48">
            <w:pPr>
              <w:rPr>
                <w:b/>
              </w:rPr>
            </w:pPr>
            <w:r>
              <w:rPr>
                <w:b/>
              </w:rPr>
              <w:t xml:space="preserve">Hunter pod Žerčickým kostelem </w:t>
            </w:r>
          </w:p>
        </w:tc>
        <w:tc>
          <w:tcPr>
            <w:tcW w:w="1389" w:type="dxa"/>
            <w:vAlign w:val="center"/>
          </w:tcPr>
          <w:p w14:paraId="22F691DC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846777E" w14:textId="77777777" w:rsidR="00287F48" w:rsidRDefault="00C52F07" w:rsidP="00287F48">
            <w:r>
              <w:t>3.7.2016, plnochrupý</w:t>
            </w:r>
          </w:p>
        </w:tc>
      </w:tr>
      <w:tr w:rsidR="00287F48" w14:paraId="6881299B" w14:textId="77777777" w:rsidTr="00287F48">
        <w:tc>
          <w:tcPr>
            <w:tcW w:w="3999" w:type="dxa"/>
            <w:gridSpan w:val="2"/>
            <w:vMerge w:val="restart"/>
          </w:tcPr>
          <w:p w14:paraId="5A92EB95" w14:textId="77777777" w:rsidR="00287F48" w:rsidRDefault="004D4ADF" w:rsidP="00287F48">
            <w:r>
              <w:rPr>
                <w:noProof/>
              </w:rPr>
              <w:drawing>
                <wp:inline distT="0" distB="0" distL="0" distR="0" wp14:anchorId="7D01DEAA" wp14:editId="4BC819BE">
                  <wp:extent cx="2752090" cy="2165985"/>
                  <wp:effectExtent l="0" t="0" r="0" b="0"/>
                  <wp:docPr id="48" name="obráz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5164A9BD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DD0A61B" w14:textId="77777777" w:rsidR="00287F48" w:rsidRDefault="00C52F07" w:rsidP="00287F48">
            <w:r>
              <w:t>Zachary Górska Fantazja x Pšenmut z Českomoravské vysočiny</w:t>
            </w:r>
          </w:p>
        </w:tc>
      </w:tr>
      <w:tr w:rsidR="00287F48" w:rsidRPr="00070E86" w14:paraId="0ACC3EA2" w14:textId="77777777" w:rsidTr="00287F48">
        <w:tc>
          <w:tcPr>
            <w:tcW w:w="3999" w:type="dxa"/>
            <w:gridSpan w:val="2"/>
            <w:vMerge/>
          </w:tcPr>
          <w:p w14:paraId="3E260A4E" w14:textId="77777777" w:rsidR="00287F48" w:rsidRDefault="00287F48" w:rsidP="00287F48"/>
        </w:tc>
        <w:tc>
          <w:tcPr>
            <w:tcW w:w="1389" w:type="dxa"/>
            <w:vAlign w:val="center"/>
          </w:tcPr>
          <w:p w14:paraId="54663ADC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0ECF2AB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D2687C6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A33A84B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75BDB814" w14:textId="77777777" w:rsidTr="00287F48">
        <w:tc>
          <w:tcPr>
            <w:tcW w:w="3999" w:type="dxa"/>
            <w:gridSpan w:val="2"/>
            <w:vMerge/>
          </w:tcPr>
          <w:p w14:paraId="588B8A37" w14:textId="77777777" w:rsidR="00287F48" w:rsidRDefault="00287F48" w:rsidP="00287F48"/>
        </w:tc>
        <w:tc>
          <w:tcPr>
            <w:tcW w:w="1389" w:type="dxa"/>
            <w:vAlign w:val="center"/>
          </w:tcPr>
          <w:p w14:paraId="7C42571D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814EC66" w14:textId="77777777" w:rsidR="00287F48" w:rsidRDefault="00C52F07" w:rsidP="00287F48">
            <w:r>
              <w:t>EIC N/N , HNPK N/N , prcd-PRA N/N</w:t>
            </w:r>
          </w:p>
        </w:tc>
      </w:tr>
      <w:tr w:rsidR="00287F48" w14:paraId="02B1A185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0A4BCBDC" w14:textId="77777777" w:rsidR="00287F48" w:rsidRDefault="00287F48" w:rsidP="00287F48"/>
        </w:tc>
        <w:tc>
          <w:tcPr>
            <w:tcW w:w="1389" w:type="dxa"/>
            <w:vAlign w:val="center"/>
          </w:tcPr>
          <w:p w14:paraId="18D85C50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F5A350A" w14:textId="77777777" w:rsidR="00287F48" w:rsidRDefault="00C52F07" w:rsidP="00287F48">
            <w:r w:rsidRPr="00C52F07">
              <w:t>V1 VT, VD3</w:t>
            </w:r>
          </w:p>
        </w:tc>
      </w:tr>
      <w:tr w:rsidR="00287F48" w14:paraId="1E9BA778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738E1978" w14:textId="77777777" w:rsidR="00287F48" w:rsidRDefault="00287F48" w:rsidP="00287F48"/>
        </w:tc>
        <w:tc>
          <w:tcPr>
            <w:tcW w:w="1389" w:type="dxa"/>
            <w:vAlign w:val="center"/>
          </w:tcPr>
          <w:p w14:paraId="2D740C9B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8145206" w14:textId="77777777" w:rsidR="00287F48" w:rsidRDefault="00287F48" w:rsidP="00287F48">
            <w:r>
              <w:t xml:space="preserve"> OVVR prospěl</w:t>
            </w:r>
          </w:p>
        </w:tc>
      </w:tr>
      <w:tr w:rsidR="00287F48" w14:paraId="0150F564" w14:textId="77777777" w:rsidTr="00287F48">
        <w:tc>
          <w:tcPr>
            <w:tcW w:w="1589" w:type="dxa"/>
          </w:tcPr>
          <w:p w14:paraId="547460AA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FAD2AD5" w14:textId="77777777" w:rsidR="00287F48" w:rsidRDefault="00287F48" w:rsidP="00287F48">
            <w:r>
              <w:t xml:space="preserve"> </w:t>
            </w:r>
            <w:r w:rsidR="00C52F07">
              <w:t>Marie Pletichová,</w:t>
            </w:r>
          </w:p>
        </w:tc>
      </w:tr>
    </w:tbl>
    <w:p w14:paraId="19E29FCC" w14:textId="77777777" w:rsidR="00287F48" w:rsidRDefault="00287F4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13"/>
        <w:gridCol w:w="2470"/>
        <w:gridCol w:w="1323"/>
        <w:gridCol w:w="1227"/>
        <w:gridCol w:w="996"/>
        <w:gridCol w:w="2103"/>
      </w:tblGrid>
      <w:tr w:rsidR="00287F48" w14:paraId="06E30E56" w14:textId="77777777" w:rsidTr="00287F48">
        <w:tc>
          <w:tcPr>
            <w:tcW w:w="3999" w:type="dxa"/>
            <w:gridSpan w:val="2"/>
          </w:tcPr>
          <w:p w14:paraId="26191DDE" w14:textId="77777777" w:rsidR="00287F48" w:rsidRPr="00070E86" w:rsidRDefault="00C52F07" w:rsidP="00287F48">
            <w:pPr>
              <w:rPr>
                <w:b/>
              </w:rPr>
            </w:pPr>
            <w:r>
              <w:rPr>
                <w:b/>
              </w:rPr>
              <w:t>Elton Jack Horské vršky</w:t>
            </w:r>
          </w:p>
        </w:tc>
        <w:tc>
          <w:tcPr>
            <w:tcW w:w="1389" w:type="dxa"/>
            <w:vAlign w:val="center"/>
          </w:tcPr>
          <w:p w14:paraId="2C9B9AF0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893BDBE" w14:textId="77777777" w:rsidR="00287F48" w:rsidRDefault="00C52F07" w:rsidP="00287F48">
            <w:r>
              <w:t>7.2.2017, plnochrupý</w:t>
            </w:r>
          </w:p>
        </w:tc>
      </w:tr>
      <w:tr w:rsidR="00287F48" w14:paraId="5553117B" w14:textId="77777777" w:rsidTr="00287F48">
        <w:tc>
          <w:tcPr>
            <w:tcW w:w="3999" w:type="dxa"/>
            <w:gridSpan w:val="2"/>
            <w:vMerge w:val="restart"/>
          </w:tcPr>
          <w:p w14:paraId="4FA9AF0A" w14:textId="77777777" w:rsidR="00287F48" w:rsidRDefault="004D4ADF" w:rsidP="00287F48">
            <w:r>
              <w:rPr>
                <w:noProof/>
              </w:rPr>
              <w:drawing>
                <wp:inline distT="0" distB="0" distL="0" distR="0" wp14:anchorId="56905CC6" wp14:editId="7B43EE18">
                  <wp:extent cx="3027045" cy="2165985"/>
                  <wp:effectExtent l="0" t="0" r="0" b="0"/>
                  <wp:docPr id="47" name="obráz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2" b="12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BACFC82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65FD3F3" w14:textId="77777777" w:rsidR="00287F48" w:rsidRDefault="00C52F07" w:rsidP="00287F48">
            <w:r w:rsidRPr="00C52F07">
              <w:t>Devonshire Crusader</w:t>
            </w:r>
            <w:r>
              <w:t xml:space="preserve"> x </w:t>
            </w:r>
            <w:r w:rsidRPr="00C52F07">
              <w:t>Bonny Liz Horské vršky</w:t>
            </w:r>
          </w:p>
        </w:tc>
      </w:tr>
      <w:tr w:rsidR="00287F48" w:rsidRPr="00070E86" w14:paraId="67099C12" w14:textId="77777777" w:rsidTr="00287F48">
        <w:tc>
          <w:tcPr>
            <w:tcW w:w="3999" w:type="dxa"/>
            <w:gridSpan w:val="2"/>
            <w:vMerge/>
          </w:tcPr>
          <w:p w14:paraId="6ED26D6E" w14:textId="77777777" w:rsidR="00287F48" w:rsidRDefault="00287F48" w:rsidP="00287F48"/>
        </w:tc>
        <w:tc>
          <w:tcPr>
            <w:tcW w:w="1389" w:type="dxa"/>
            <w:vAlign w:val="center"/>
          </w:tcPr>
          <w:p w14:paraId="19BCF552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11C150C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D602110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BE12307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751E3884" w14:textId="77777777" w:rsidTr="00287F48">
        <w:tc>
          <w:tcPr>
            <w:tcW w:w="3999" w:type="dxa"/>
            <w:gridSpan w:val="2"/>
            <w:vMerge/>
          </w:tcPr>
          <w:p w14:paraId="76B53C7F" w14:textId="77777777" w:rsidR="00287F48" w:rsidRDefault="00287F48" w:rsidP="00287F48"/>
        </w:tc>
        <w:tc>
          <w:tcPr>
            <w:tcW w:w="1389" w:type="dxa"/>
            <w:vAlign w:val="center"/>
          </w:tcPr>
          <w:p w14:paraId="21DECBCD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B3D2E18" w14:textId="77777777" w:rsidR="00287F48" w:rsidRDefault="00C52F07" w:rsidP="00287F48">
            <w:r>
              <w:t>EIC N/N , HNPK N/E</w:t>
            </w:r>
            <w:r w:rsidR="004F6955">
              <w:t xml:space="preserve"> (přenašeč)</w:t>
            </w:r>
            <w:r>
              <w:t xml:space="preserve"> , prcd-PRA N/N</w:t>
            </w:r>
          </w:p>
        </w:tc>
      </w:tr>
      <w:tr w:rsidR="00287F48" w14:paraId="13BE8FEF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236B0C14" w14:textId="77777777" w:rsidR="00287F48" w:rsidRDefault="00287F48" w:rsidP="00287F48"/>
        </w:tc>
        <w:tc>
          <w:tcPr>
            <w:tcW w:w="1389" w:type="dxa"/>
            <w:vAlign w:val="center"/>
          </w:tcPr>
          <w:p w14:paraId="5CBB12F0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FD25975" w14:textId="77777777" w:rsidR="00287F48" w:rsidRDefault="00C52F07" w:rsidP="00287F48">
            <w:r w:rsidRPr="00C52F07">
              <w:t>V2 r.CAC, V2</w:t>
            </w:r>
          </w:p>
        </w:tc>
      </w:tr>
      <w:tr w:rsidR="00287F48" w14:paraId="3351E173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10A480AB" w14:textId="77777777" w:rsidR="00287F48" w:rsidRDefault="00287F48" w:rsidP="00287F48"/>
        </w:tc>
        <w:tc>
          <w:tcPr>
            <w:tcW w:w="1389" w:type="dxa"/>
            <w:vAlign w:val="center"/>
          </w:tcPr>
          <w:p w14:paraId="11E8E67B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EDEC5AA" w14:textId="77777777" w:rsidR="00287F48" w:rsidRDefault="00C52F07" w:rsidP="00287F48">
            <w:r w:rsidRPr="00C52F07">
              <w:t>OVVR, KPZ III.cena, KZVP III.cena</w:t>
            </w:r>
          </w:p>
        </w:tc>
      </w:tr>
      <w:tr w:rsidR="00287F48" w14:paraId="5CF41212" w14:textId="77777777" w:rsidTr="00287F48">
        <w:tc>
          <w:tcPr>
            <w:tcW w:w="1589" w:type="dxa"/>
          </w:tcPr>
          <w:p w14:paraId="6742D8AF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A7F9E99" w14:textId="77777777" w:rsidR="00287F48" w:rsidRDefault="00C52F07" w:rsidP="00287F48">
            <w:r>
              <w:t xml:space="preserve">Jana Křížková, </w:t>
            </w:r>
            <w:r w:rsidR="00287F48">
              <w:t xml:space="preserve"> </w:t>
            </w:r>
          </w:p>
        </w:tc>
      </w:tr>
    </w:tbl>
    <w:p w14:paraId="1A66291D" w14:textId="77777777" w:rsidR="00CA5F85" w:rsidRDefault="00CA5F85"/>
    <w:p w14:paraId="5C43F894" w14:textId="77777777" w:rsidR="00906F89" w:rsidRDefault="00906F89"/>
    <w:p w14:paraId="36A424B3" w14:textId="77777777" w:rsidR="00815964" w:rsidRDefault="00815964"/>
    <w:p w14:paraId="5220C62F" w14:textId="77777777" w:rsidR="00815964" w:rsidRDefault="00815964"/>
    <w:p w14:paraId="4E5FED23" w14:textId="77777777" w:rsidR="00815964" w:rsidRDefault="00815964"/>
    <w:p w14:paraId="51193F6A" w14:textId="77777777" w:rsidR="00815964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287F48" w14:paraId="0BD188E5" w14:textId="77777777" w:rsidTr="00287F48">
        <w:tc>
          <w:tcPr>
            <w:tcW w:w="3999" w:type="dxa"/>
            <w:gridSpan w:val="2"/>
          </w:tcPr>
          <w:p w14:paraId="50A2AE55" w14:textId="77777777" w:rsidR="00287F48" w:rsidRPr="00070E86" w:rsidRDefault="00C52F07" w:rsidP="00287F48">
            <w:pPr>
              <w:rPr>
                <w:b/>
              </w:rPr>
            </w:pPr>
            <w:r>
              <w:rPr>
                <w:b/>
              </w:rPr>
              <w:lastRenderedPageBreak/>
              <w:t>Al Pacino Emmagan</w:t>
            </w:r>
          </w:p>
        </w:tc>
        <w:tc>
          <w:tcPr>
            <w:tcW w:w="1389" w:type="dxa"/>
            <w:vAlign w:val="center"/>
          </w:tcPr>
          <w:p w14:paraId="0C06D124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C9218E2" w14:textId="77777777" w:rsidR="00287F48" w:rsidRDefault="005121B9" w:rsidP="00287F48">
            <w:r>
              <w:t>28.4.2014, plnochrupý</w:t>
            </w:r>
          </w:p>
        </w:tc>
      </w:tr>
      <w:tr w:rsidR="00287F48" w14:paraId="3832DACB" w14:textId="77777777" w:rsidTr="00287F48">
        <w:tc>
          <w:tcPr>
            <w:tcW w:w="3999" w:type="dxa"/>
            <w:gridSpan w:val="2"/>
            <w:vMerge w:val="restart"/>
          </w:tcPr>
          <w:p w14:paraId="007D7729" w14:textId="77777777" w:rsidR="00287F48" w:rsidRDefault="005121B9" w:rsidP="00287F48">
            <w:r>
              <w:t>černý</w:t>
            </w:r>
          </w:p>
        </w:tc>
        <w:tc>
          <w:tcPr>
            <w:tcW w:w="1389" w:type="dxa"/>
            <w:vAlign w:val="center"/>
          </w:tcPr>
          <w:p w14:paraId="68511BAF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AA006D5" w14:textId="77777777" w:rsidR="00287F48" w:rsidRDefault="00C52F07" w:rsidP="00287F48">
            <w:r w:rsidRPr="00C52F07">
              <w:t>Chocomania Rescator</w:t>
            </w:r>
            <w:r>
              <w:t xml:space="preserve"> x </w:t>
            </w:r>
            <w:r w:rsidRPr="00C52F07">
              <w:t>Toffee z Dančí stráně</w:t>
            </w:r>
          </w:p>
        </w:tc>
      </w:tr>
      <w:tr w:rsidR="00287F48" w:rsidRPr="00070E86" w14:paraId="4E15965C" w14:textId="77777777" w:rsidTr="00287F48">
        <w:tc>
          <w:tcPr>
            <w:tcW w:w="3999" w:type="dxa"/>
            <w:gridSpan w:val="2"/>
            <w:vMerge/>
          </w:tcPr>
          <w:p w14:paraId="1200672E" w14:textId="77777777" w:rsidR="00287F48" w:rsidRDefault="00287F48" w:rsidP="00287F48"/>
        </w:tc>
        <w:tc>
          <w:tcPr>
            <w:tcW w:w="1389" w:type="dxa"/>
            <w:vAlign w:val="center"/>
          </w:tcPr>
          <w:p w14:paraId="3483037D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1299998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53F62520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4FB0C5A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4C43DCCD" w14:textId="77777777" w:rsidTr="00287F48">
        <w:tc>
          <w:tcPr>
            <w:tcW w:w="3999" w:type="dxa"/>
            <w:gridSpan w:val="2"/>
            <w:vMerge/>
          </w:tcPr>
          <w:p w14:paraId="2D363412" w14:textId="77777777" w:rsidR="00287F48" w:rsidRDefault="00287F48" w:rsidP="00287F48"/>
        </w:tc>
        <w:tc>
          <w:tcPr>
            <w:tcW w:w="1389" w:type="dxa"/>
            <w:vAlign w:val="center"/>
          </w:tcPr>
          <w:p w14:paraId="1378588E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AE9F40A" w14:textId="77777777" w:rsidR="00287F48" w:rsidRDefault="00287F48" w:rsidP="00287F48"/>
        </w:tc>
      </w:tr>
      <w:tr w:rsidR="00287F48" w14:paraId="3883209A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627A9503" w14:textId="77777777" w:rsidR="00287F48" w:rsidRDefault="00287F48" w:rsidP="00287F48"/>
        </w:tc>
        <w:tc>
          <w:tcPr>
            <w:tcW w:w="1389" w:type="dxa"/>
            <w:vAlign w:val="center"/>
          </w:tcPr>
          <w:p w14:paraId="13B38D8D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A4A1E8E" w14:textId="77777777" w:rsidR="00287F48" w:rsidRDefault="005121B9" w:rsidP="00287F48">
            <w:r w:rsidRPr="005121B9">
              <w:t>V1 VT, V2 r.CAC</w:t>
            </w:r>
          </w:p>
        </w:tc>
      </w:tr>
      <w:tr w:rsidR="00287F48" w14:paraId="0A84E5AC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198686D2" w14:textId="77777777" w:rsidR="00287F48" w:rsidRDefault="00287F48" w:rsidP="00287F48"/>
        </w:tc>
        <w:tc>
          <w:tcPr>
            <w:tcW w:w="1389" w:type="dxa"/>
            <w:vAlign w:val="center"/>
          </w:tcPr>
          <w:p w14:paraId="58EED5B8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D89CCDB" w14:textId="77777777" w:rsidR="00287F48" w:rsidRDefault="00287F48" w:rsidP="005121B9">
            <w:r>
              <w:t xml:space="preserve"> OVVR </w:t>
            </w:r>
            <w:r w:rsidR="005121B9">
              <w:t>I.cena</w:t>
            </w:r>
          </w:p>
        </w:tc>
      </w:tr>
      <w:tr w:rsidR="00287F48" w14:paraId="1C0D6283" w14:textId="77777777" w:rsidTr="00287F48">
        <w:tc>
          <w:tcPr>
            <w:tcW w:w="1589" w:type="dxa"/>
          </w:tcPr>
          <w:p w14:paraId="276BB17B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98485C9" w14:textId="77777777" w:rsidR="00287F48" w:rsidRDefault="00287F48" w:rsidP="00287F48">
            <w:r>
              <w:t xml:space="preserve"> </w:t>
            </w:r>
            <w:r w:rsidR="005121B9">
              <w:t xml:space="preserve">Pavel Hamr, </w:t>
            </w:r>
          </w:p>
        </w:tc>
      </w:tr>
    </w:tbl>
    <w:p w14:paraId="4889040C" w14:textId="77777777" w:rsidR="00F352A1" w:rsidRDefault="00F352A1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287F48" w14:paraId="32DAE1E6" w14:textId="77777777" w:rsidTr="00287F48">
        <w:tc>
          <w:tcPr>
            <w:tcW w:w="3999" w:type="dxa"/>
            <w:gridSpan w:val="2"/>
          </w:tcPr>
          <w:p w14:paraId="4B6D0CA3" w14:textId="77777777" w:rsidR="00287F48" w:rsidRPr="00070E86" w:rsidRDefault="005121B9" w:rsidP="00287F48">
            <w:pPr>
              <w:rPr>
                <w:b/>
              </w:rPr>
            </w:pPr>
            <w:r w:rsidRPr="005121B9">
              <w:rPr>
                <w:b/>
              </w:rPr>
              <w:t>Foxrush Time Goes By</w:t>
            </w:r>
          </w:p>
        </w:tc>
        <w:tc>
          <w:tcPr>
            <w:tcW w:w="1389" w:type="dxa"/>
            <w:vAlign w:val="center"/>
          </w:tcPr>
          <w:p w14:paraId="318A9F9C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E19E7B5" w14:textId="77777777" w:rsidR="00287F48" w:rsidRDefault="005121B9" w:rsidP="00287F48">
            <w:r>
              <w:t>11.2.2016, plnochrupý</w:t>
            </w:r>
          </w:p>
        </w:tc>
      </w:tr>
      <w:tr w:rsidR="00287F48" w14:paraId="6763CD81" w14:textId="77777777" w:rsidTr="00287F48">
        <w:tc>
          <w:tcPr>
            <w:tcW w:w="3999" w:type="dxa"/>
            <w:gridSpan w:val="2"/>
            <w:vMerge w:val="restart"/>
          </w:tcPr>
          <w:p w14:paraId="1218F18D" w14:textId="77777777" w:rsidR="00287F48" w:rsidRDefault="005121B9" w:rsidP="00287F48">
            <w:r>
              <w:t>žlutý</w:t>
            </w:r>
          </w:p>
        </w:tc>
        <w:tc>
          <w:tcPr>
            <w:tcW w:w="1389" w:type="dxa"/>
            <w:vAlign w:val="center"/>
          </w:tcPr>
          <w:p w14:paraId="61F75C27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9972B44" w14:textId="77777777" w:rsidR="00287F48" w:rsidRDefault="005121B9" w:rsidP="00287F48">
            <w:r w:rsidRPr="005121B9">
              <w:t>Rocheby Town Cryer</w:t>
            </w:r>
            <w:r>
              <w:t xml:space="preserve"> x </w:t>
            </w:r>
            <w:r w:rsidRPr="005121B9">
              <w:t>Foxrush Remember the Time</w:t>
            </w:r>
          </w:p>
        </w:tc>
      </w:tr>
      <w:tr w:rsidR="00287F48" w:rsidRPr="00070E86" w14:paraId="61BB2129" w14:textId="77777777" w:rsidTr="00287F48">
        <w:tc>
          <w:tcPr>
            <w:tcW w:w="3999" w:type="dxa"/>
            <w:gridSpan w:val="2"/>
            <w:vMerge/>
          </w:tcPr>
          <w:p w14:paraId="7ACFCD17" w14:textId="77777777" w:rsidR="00287F48" w:rsidRDefault="00287F48" w:rsidP="00287F48"/>
        </w:tc>
        <w:tc>
          <w:tcPr>
            <w:tcW w:w="1389" w:type="dxa"/>
            <w:vAlign w:val="center"/>
          </w:tcPr>
          <w:p w14:paraId="10FBD588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83B84B8" w14:textId="77777777" w:rsidR="00287F48" w:rsidRPr="00070E86" w:rsidRDefault="005121B9" w:rsidP="00287F48">
            <w:pPr>
              <w:jc w:val="center"/>
              <w:rPr>
                <w:b/>
              </w:rPr>
            </w:pPr>
            <w:r>
              <w:rPr>
                <w:b/>
              </w:rPr>
              <w:t>HD B</w:t>
            </w:r>
          </w:p>
        </w:tc>
        <w:tc>
          <w:tcPr>
            <w:tcW w:w="1134" w:type="dxa"/>
          </w:tcPr>
          <w:p w14:paraId="0E5F572C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A9FDBAB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37E9F620" w14:textId="77777777" w:rsidTr="00287F48">
        <w:tc>
          <w:tcPr>
            <w:tcW w:w="3999" w:type="dxa"/>
            <w:gridSpan w:val="2"/>
            <w:vMerge/>
          </w:tcPr>
          <w:p w14:paraId="62F40D6A" w14:textId="77777777" w:rsidR="00287F48" w:rsidRDefault="00287F48" w:rsidP="00287F48"/>
        </w:tc>
        <w:tc>
          <w:tcPr>
            <w:tcW w:w="1389" w:type="dxa"/>
            <w:vAlign w:val="center"/>
          </w:tcPr>
          <w:p w14:paraId="47B38E73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E6C9DAE" w14:textId="77777777" w:rsidR="00287F48" w:rsidRDefault="00287F48" w:rsidP="00287F48"/>
        </w:tc>
      </w:tr>
      <w:tr w:rsidR="00287F48" w14:paraId="6F1641AD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25940244" w14:textId="77777777" w:rsidR="00287F48" w:rsidRDefault="00287F48" w:rsidP="00287F48"/>
        </w:tc>
        <w:tc>
          <w:tcPr>
            <w:tcW w:w="1389" w:type="dxa"/>
            <w:vAlign w:val="center"/>
          </w:tcPr>
          <w:p w14:paraId="3A27BFF9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1FC820F" w14:textId="77777777" w:rsidR="00287F48" w:rsidRDefault="005121B9" w:rsidP="00287F48">
            <w:r w:rsidRPr="005121B9">
              <w:t>V1 CAC, VD3</w:t>
            </w:r>
          </w:p>
        </w:tc>
      </w:tr>
      <w:tr w:rsidR="00287F48" w14:paraId="23F1CA4A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43E28DF2" w14:textId="77777777" w:rsidR="00287F48" w:rsidRDefault="00287F48" w:rsidP="00287F48"/>
        </w:tc>
        <w:tc>
          <w:tcPr>
            <w:tcW w:w="1389" w:type="dxa"/>
            <w:vAlign w:val="center"/>
          </w:tcPr>
          <w:p w14:paraId="656C5FBE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9A1EC45" w14:textId="77777777" w:rsidR="00287F48" w:rsidRDefault="00287F48" w:rsidP="005121B9">
            <w:r>
              <w:t xml:space="preserve"> OVVR </w:t>
            </w:r>
            <w:r w:rsidR="005121B9">
              <w:t>I.cena</w:t>
            </w:r>
          </w:p>
        </w:tc>
      </w:tr>
      <w:tr w:rsidR="00287F48" w14:paraId="3A7B5E74" w14:textId="77777777" w:rsidTr="00287F48">
        <w:tc>
          <w:tcPr>
            <w:tcW w:w="1589" w:type="dxa"/>
          </w:tcPr>
          <w:p w14:paraId="0DEA4DB4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0B3BD8B" w14:textId="77777777" w:rsidR="00287F48" w:rsidRDefault="00287F48" w:rsidP="00287F48">
            <w:r>
              <w:t xml:space="preserve"> </w:t>
            </w:r>
            <w:r w:rsidR="005121B9">
              <w:t xml:space="preserve">Lenka Malíková, </w:t>
            </w:r>
          </w:p>
        </w:tc>
      </w:tr>
    </w:tbl>
    <w:p w14:paraId="29E363C8" w14:textId="77777777" w:rsidR="00287F48" w:rsidRDefault="00287F4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67"/>
        <w:gridCol w:w="2514"/>
        <w:gridCol w:w="1298"/>
        <w:gridCol w:w="1171"/>
        <w:gridCol w:w="946"/>
        <w:gridCol w:w="2136"/>
      </w:tblGrid>
      <w:tr w:rsidR="00287F48" w14:paraId="33577A79" w14:textId="77777777" w:rsidTr="00287F48">
        <w:tc>
          <w:tcPr>
            <w:tcW w:w="3999" w:type="dxa"/>
            <w:gridSpan w:val="2"/>
          </w:tcPr>
          <w:p w14:paraId="1377A8C1" w14:textId="77777777" w:rsidR="00287F48" w:rsidRPr="00070E86" w:rsidRDefault="005121B9" w:rsidP="00287F48">
            <w:pPr>
              <w:rPr>
                <w:b/>
              </w:rPr>
            </w:pPr>
            <w:r>
              <w:rPr>
                <w:b/>
              </w:rPr>
              <w:t>Deryl Gold Železná rokle</w:t>
            </w:r>
          </w:p>
        </w:tc>
        <w:tc>
          <w:tcPr>
            <w:tcW w:w="1389" w:type="dxa"/>
            <w:vAlign w:val="center"/>
          </w:tcPr>
          <w:p w14:paraId="7091B752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132C25F" w14:textId="77777777" w:rsidR="00287F48" w:rsidRDefault="005121B9" w:rsidP="00287F48">
            <w:r>
              <w:t>14.11.2015, plnochrupý</w:t>
            </w:r>
          </w:p>
        </w:tc>
      </w:tr>
      <w:tr w:rsidR="00287F48" w14:paraId="5EAFB66D" w14:textId="77777777" w:rsidTr="00287F48">
        <w:tc>
          <w:tcPr>
            <w:tcW w:w="3999" w:type="dxa"/>
            <w:gridSpan w:val="2"/>
            <w:vMerge w:val="restart"/>
          </w:tcPr>
          <w:p w14:paraId="3E024421" w14:textId="77777777" w:rsidR="00287F48" w:rsidRDefault="004D4ADF" w:rsidP="00287F48">
            <w:r>
              <w:rPr>
                <w:noProof/>
              </w:rPr>
              <w:drawing>
                <wp:inline distT="0" distB="0" distL="0" distR="0" wp14:anchorId="78120A92" wp14:editId="672C8CFB">
                  <wp:extent cx="3089275" cy="2157095"/>
                  <wp:effectExtent l="0" t="0" r="0" b="0"/>
                  <wp:docPr id="46" name="obráze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7FC8D76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ECBE227" w14:textId="77777777" w:rsidR="00287F48" w:rsidRDefault="005121B9" w:rsidP="00287F48">
            <w:r>
              <w:t>Zachary Górska Fantazja x Lady Gold z Orvetu</w:t>
            </w:r>
          </w:p>
        </w:tc>
      </w:tr>
      <w:tr w:rsidR="00287F48" w:rsidRPr="00070E86" w14:paraId="5E7167F5" w14:textId="77777777" w:rsidTr="00287F48">
        <w:tc>
          <w:tcPr>
            <w:tcW w:w="3999" w:type="dxa"/>
            <w:gridSpan w:val="2"/>
            <w:vMerge/>
          </w:tcPr>
          <w:p w14:paraId="15F65FA6" w14:textId="77777777" w:rsidR="00287F48" w:rsidRDefault="00287F48" w:rsidP="00287F48"/>
        </w:tc>
        <w:tc>
          <w:tcPr>
            <w:tcW w:w="1389" w:type="dxa"/>
            <w:vAlign w:val="center"/>
          </w:tcPr>
          <w:p w14:paraId="27C013EF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EC98D3F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  <w:r w:rsidR="005121B9">
              <w:rPr>
                <w:b/>
              </w:rPr>
              <w:t>/B</w:t>
            </w:r>
          </w:p>
        </w:tc>
        <w:tc>
          <w:tcPr>
            <w:tcW w:w="1134" w:type="dxa"/>
          </w:tcPr>
          <w:p w14:paraId="653C600F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83E05CD" w14:textId="77777777" w:rsidR="00287F48" w:rsidRPr="00070E86" w:rsidRDefault="005121B9" w:rsidP="00287F48">
            <w:pPr>
              <w:jc w:val="center"/>
              <w:rPr>
                <w:b/>
              </w:rPr>
            </w:pPr>
            <w:r>
              <w:rPr>
                <w:b/>
              </w:rPr>
              <w:t>OCD ramen neg/neg</w:t>
            </w:r>
          </w:p>
        </w:tc>
      </w:tr>
      <w:tr w:rsidR="00287F48" w14:paraId="06CFBBE4" w14:textId="77777777" w:rsidTr="00287F48">
        <w:tc>
          <w:tcPr>
            <w:tcW w:w="3999" w:type="dxa"/>
            <w:gridSpan w:val="2"/>
            <w:vMerge/>
          </w:tcPr>
          <w:p w14:paraId="3FADFDB7" w14:textId="77777777" w:rsidR="00287F48" w:rsidRDefault="00287F48" w:rsidP="00287F48"/>
        </w:tc>
        <w:tc>
          <w:tcPr>
            <w:tcW w:w="1389" w:type="dxa"/>
            <w:vAlign w:val="center"/>
          </w:tcPr>
          <w:p w14:paraId="10EB3BE9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B6618BC" w14:textId="77777777" w:rsidR="00287F48" w:rsidRDefault="005121B9" w:rsidP="00287F48">
            <w:r>
              <w:t>prcd-PRA N/N</w:t>
            </w:r>
            <w:r w:rsidR="008C0582">
              <w:t xml:space="preserve"> HNPK N/N EIC N/N CNM N/N DM N/N</w:t>
            </w:r>
          </w:p>
        </w:tc>
      </w:tr>
      <w:tr w:rsidR="00287F48" w14:paraId="1C756134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6A67DA44" w14:textId="77777777" w:rsidR="00287F48" w:rsidRDefault="00287F48" w:rsidP="00287F48"/>
        </w:tc>
        <w:tc>
          <w:tcPr>
            <w:tcW w:w="1389" w:type="dxa"/>
            <w:vAlign w:val="center"/>
          </w:tcPr>
          <w:p w14:paraId="2D2D44A3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CAEE434" w14:textId="77777777" w:rsidR="00287F48" w:rsidRDefault="005121B9" w:rsidP="00287F48">
            <w:r>
              <w:t>V4, V</w:t>
            </w:r>
          </w:p>
        </w:tc>
      </w:tr>
      <w:tr w:rsidR="00287F48" w14:paraId="7B66F27F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5E1ED836" w14:textId="77777777" w:rsidR="00287F48" w:rsidRDefault="00287F48" w:rsidP="00287F48"/>
        </w:tc>
        <w:tc>
          <w:tcPr>
            <w:tcW w:w="1389" w:type="dxa"/>
            <w:vAlign w:val="center"/>
          </w:tcPr>
          <w:p w14:paraId="60598507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5514F95" w14:textId="77777777" w:rsidR="00287F48" w:rsidRDefault="00287F48" w:rsidP="005121B9">
            <w:r>
              <w:t xml:space="preserve"> OVVR </w:t>
            </w:r>
            <w:r w:rsidR="005121B9">
              <w:t>I.cena</w:t>
            </w:r>
          </w:p>
        </w:tc>
      </w:tr>
      <w:tr w:rsidR="00287F48" w14:paraId="2F1AAFE5" w14:textId="77777777" w:rsidTr="00287F48">
        <w:tc>
          <w:tcPr>
            <w:tcW w:w="1589" w:type="dxa"/>
          </w:tcPr>
          <w:p w14:paraId="3771FD81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B171202" w14:textId="77777777" w:rsidR="00287F48" w:rsidRDefault="00287F48" w:rsidP="00287F48">
            <w:r>
              <w:t xml:space="preserve"> </w:t>
            </w:r>
            <w:r w:rsidR="005121B9">
              <w:t xml:space="preserve">Lenka Dittrichová, </w:t>
            </w:r>
          </w:p>
        </w:tc>
      </w:tr>
    </w:tbl>
    <w:p w14:paraId="2DDA9D83" w14:textId="77777777" w:rsidR="00287F48" w:rsidRDefault="00287F48"/>
    <w:p w14:paraId="36D982B5" w14:textId="77777777" w:rsidR="00906F89" w:rsidRDefault="00906F89"/>
    <w:p w14:paraId="5178249B" w14:textId="77777777" w:rsidR="00906F89" w:rsidRDefault="00906F89"/>
    <w:p w14:paraId="092139C2" w14:textId="77777777" w:rsidR="00906F89" w:rsidRDefault="00906F89"/>
    <w:p w14:paraId="5AB18D15" w14:textId="77777777" w:rsidR="00906F89" w:rsidRDefault="00906F89"/>
    <w:p w14:paraId="687E5503" w14:textId="77777777" w:rsidR="00815964" w:rsidRDefault="00815964"/>
    <w:p w14:paraId="519053FE" w14:textId="77777777" w:rsidR="00815964" w:rsidRDefault="00815964"/>
    <w:p w14:paraId="28F31370" w14:textId="77777777" w:rsidR="00815964" w:rsidRDefault="00815964"/>
    <w:p w14:paraId="103D7333" w14:textId="77777777" w:rsidR="00906F89" w:rsidRDefault="00906F89"/>
    <w:p w14:paraId="20793842" w14:textId="77777777" w:rsidR="00860D20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310"/>
        <w:gridCol w:w="2377"/>
        <w:gridCol w:w="1342"/>
        <w:gridCol w:w="1295"/>
        <w:gridCol w:w="1039"/>
        <w:gridCol w:w="2269"/>
      </w:tblGrid>
      <w:tr w:rsidR="00287F48" w14:paraId="110B88DE" w14:textId="77777777" w:rsidTr="00287F48">
        <w:tc>
          <w:tcPr>
            <w:tcW w:w="3999" w:type="dxa"/>
            <w:gridSpan w:val="2"/>
          </w:tcPr>
          <w:p w14:paraId="656FEF73" w14:textId="77777777" w:rsidR="00287F48" w:rsidRPr="00070E86" w:rsidRDefault="000E4098" w:rsidP="00287F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Joe pod Žerčickým kostelem </w:t>
            </w:r>
          </w:p>
        </w:tc>
        <w:tc>
          <w:tcPr>
            <w:tcW w:w="1389" w:type="dxa"/>
            <w:vAlign w:val="center"/>
          </w:tcPr>
          <w:p w14:paraId="124206D1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A0C32F5" w14:textId="77777777" w:rsidR="00287F48" w:rsidRDefault="000E4098" w:rsidP="00287F48">
            <w:r>
              <w:t>6.12.2016, plnochrupý</w:t>
            </w:r>
          </w:p>
        </w:tc>
      </w:tr>
      <w:tr w:rsidR="00287F48" w14:paraId="0503B4EE" w14:textId="77777777" w:rsidTr="00287F48">
        <w:tc>
          <w:tcPr>
            <w:tcW w:w="3999" w:type="dxa"/>
            <w:gridSpan w:val="2"/>
            <w:vMerge w:val="restart"/>
          </w:tcPr>
          <w:p w14:paraId="028E7868" w14:textId="77777777" w:rsidR="00287F48" w:rsidRDefault="004D4ADF" w:rsidP="00287F48">
            <w:r>
              <w:rPr>
                <w:noProof/>
              </w:rPr>
              <w:drawing>
                <wp:inline distT="0" distB="0" distL="0" distR="0" wp14:anchorId="33296275" wp14:editId="55B30436">
                  <wp:extent cx="2734310" cy="2165985"/>
                  <wp:effectExtent l="0" t="0" r="0" b="0"/>
                  <wp:docPr id="45" name="obráze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EADD366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D93AA93" w14:textId="77777777" w:rsidR="00287F48" w:rsidRDefault="000E4098" w:rsidP="00287F48">
            <w:r w:rsidRPr="000E4098">
              <w:t>Balrion Weathertop Gin Fizz</w:t>
            </w:r>
            <w:r>
              <w:t xml:space="preserve"> x </w:t>
            </w:r>
            <w:r w:rsidRPr="000E4098">
              <w:t>Berta pod Žerčickým kostelem</w:t>
            </w:r>
          </w:p>
        </w:tc>
      </w:tr>
      <w:tr w:rsidR="00287F48" w:rsidRPr="00070E86" w14:paraId="4F73CDF4" w14:textId="77777777" w:rsidTr="00287F48">
        <w:tc>
          <w:tcPr>
            <w:tcW w:w="3999" w:type="dxa"/>
            <w:gridSpan w:val="2"/>
            <w:vMerge/>
          </w:tcPr>
          <w:p w14:paraId="7A40B4AC" w14:textId="77777777" w:rsidR="00287F48" w:rsidRDefault="00287F48" w:rsidP="00287F48"/>
        </w:tc>
        <w:tc>
          <w:tcPr>
            <w:tcW w:w="1389" w:type="dxa"/>
            <w:vAlign w:val="center"/>
          </w:tcPr>
          <w:p w14:paraId="1F601CC1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53BCBBD" w14:textId="77777777" w:rsidR="00287F48" w:rsidRPr="00070E86" w:rsidRDefault="00287F48" w:rsidP="00287F4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203F145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C4BB538" w14:textId="77777777" w:rsidR="00287F48" w:rsidRPr="00070E86" w:rsidRDefault="00287F48" w:rsidP="00287F48">
            <w:pPr>
              <w:jc w:val="center"/>
              <w:rPr>
                <w:b/>
              </w:rPr>
            </w:pPr>
          </w:p>
        </w:tc>
      </w:tr>
      <w:tr w:rsidR="00287F48" w14:paraId="0C4AD3A4" w14:textId="77777777" w:rsidTr="00287F48">
        <w:tc>
          <w:tcPr>
            <w:tcW w:w="3999" w:type="dxa"/>
            <w:gridSpan w:val="2"/>
            <w:vMerge/>
          </w:tcPr>
          <w:p w14:paraId="28B0F4B7" w14:textId="77777777" w:rsidR="00287F48" w:rsidRDefault="00287F48" w:rsidP="00287F48"/>
        </w:tc>
        <w:tc>
          <w:tcPr>
            <w:tcW w:w="1389" w:type="dxa"/>
            <w:vAlign w:val="center"/>
          </w:tcPr>
          <w:p w14:paraId="27A8D99D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3B11A4E" w14:textId="77777777" w:rsidR="00287F48" w:rsidRDefault="000E4098" w:rsidP="00287F48">
            <w:r>
              <w:t>EIC N/N , HNPK N/N , prcd-PRA N/N</w:t>
            </w:r>
          </w:p>
        </w:tc>
      </w:tr>
      <w:tr w:rsidR="00287F48" w14:paraId="273B27D0" w14:textId="77777777" w:rsidTr="00287F48">
        <w:trPr>
          <w:trHeight w:val="724"/>
        </w:trPr>
        <w:tc>
          <w:tcPr>
            <w:tcW w:w="3999" w:type="dxa"/>
            <w:gridSpan w:val="2"/>
            <w:vMerge/>
          </w:tcPr>
          <w:p w14:paraId="2DA601FC" w14:textId="77777777" w:rsidR="00287F48" w:rsidRDefault="00287F48" w:rsidP="00287F48"/>
        </w:tc>
        <w:tc>
          <w:tcPr>
            <w:tcW w:w="1389" w:type="dxa"/>
            <w:vAlign w:val="center"/>
          </w:tcPr>
          <w:p w14:paraId="54A6FE5B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578D2C9" w14:textId="77777777" w:rsidR="00287F48" w:rsidRDefault="000E4098" w:rsidP="00287F48">
            <w:r>
              <w:t>2x VD</w:t>
            </w:r>
          </w:p>
        </w:tc>
      </w:tr>
      <w:tr w:rsidR="00287F48" w14:paraId="104CB41A" w14:textId="77777777" w:rsidTr="00287F48">
        <w:trPr>
          <w:trHeight w:val="847"/>
        </w:trPr>
        <w:tc>
          <w:tcPr>
            <w:tcW w:w="3999" w:type="dxa"/>
            <w:gridSpan w:val="2"/>
            <w:vMerge/>
          </w:tcPr>
          <w:p w14:paraId="23731248" w14:textId="77777777" w:rsidR="00287F48" w:rsidRDefault="00287F48" w:rsidP="00287F48"/>
        </w:tc>
        <w:tc>
          <w:tcPr>
            <w:tcW w:w="1389" w:type="dxa"/>
            <w:vAlign w:val="center"/>
          </w:tcPr>
          <w:p w14:paraId="10912515" w14:textId="77777777" w:rsidR="00287F48" w:rsidRPr="00070E86" w:rsidRDefault="00287F48" w:rsidP="00287F4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B4850B3" w14:textId="77777777" w:rsidR="00287F48" w:rsidRDefault="00287F48" w:rsidP="005121B9">
            <w:r>
              <w:t xml:space="preserve"> OVVR </w:t>
            </w:r>
            <w:r w:rsidR="005121B9">
              <w:t>I.cena</w:t>
            </w:r>
          </w:p>
        </w:tc>
      </w:tr>
      <w:tr w:rsidR="00287F48" w14:paraId="2C53B437" w14:textId="77777777" w:rsidTr="00287F48">
        <w:tc>
          <w:tcPr>
            <w:tcW w:w="1589" w:type="dxa"/>
          </w:tcPr>
          <w:p w14:paraId="69A61173" w14:textId="77777777" w:rsidR="00287F48" w:rsidRPr="00070E86" w:rsidRDefault="00287F48" w:rsidP="00287F4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2F857F9" w14:textId="77777777" w:rsidR="00287F48" w:rsidRDefault="00287F48" w:rsidP="00287F48">
            <w:r>
              <w:t xml:space="preserve"> </w:t>
            </w:r>
            <w:r w:rsidR="000E4098">
              <w:t xml:space="preserve">Renata Kyptová, </w:t>
            </w:r>
          </w:p>
        </w:tc>
      </w:tr>
    </w:tbl>
    <w:p w14:paraId="223563C5" w14:textId="77777777" w:rsidR="00CA5F85" w:rsidRDefault="00CA5F85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69"/>
        <w:gridCol w:w="2622"/>
        <w:gridCol w:w="1302"/>
        <w:gridCol w:w="1159"/>
        <w:gridCol w:w="953"/>
        <w:gridCol w:w="1927"/>
      </w:tblGrid>
      <w:tr w:rsidR="005121B9" w14:paraId="5661D5B2" w14:textId="77777777" w:rsidTr="000E4098">
        <w:tc>
          <w:tcPr>
            <w:tcW w:w="3999" w:type="dxa"/>
            <w:gridSpan w:val="2"/>
          </w:tcPr>
          <w:p w14:paraId="75414279" w14:textId="77777777" w:rsidR="005121B9" w:rsidRPr="00070E86" w:rsidRDefault="000E4098" w:rsidP="000E4098">
            <w:pPr>
              <w:rPr>
                <w:b/>
              </w:rPr>
            </w:pPr>
            <w:r>
              <w:rPr>
                <w:b/>
              </w:rPr>
              <w:t>Dolbia Ezop</w:t>
            </w:r>
          </w:p>
        </w:tc>
        <w:tc>
          <w:tcPr>
            <w:tcW w:w="1389" w:type="dxa"/>
            <w:vAlign w:val="center"/>
          </w:tcPr>
          <w:p w14:paraId="63A007DA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D5A259E" w14:textId="77777777" w:rsidR="005121B9" w:rsidRDefault="000E4098" w:rsidP="000E4098">
            <w:r>
              <w:t>5.8.2018, plnochrupý</w:t>
            </w:r>
          </w:p>
        </w:tc>
      </w:tr>
      <w:tr w:rsidR="005121B9" w14:paraId="7FACC564" w14:textId="77777777" w:rsidTr="000E4098">
        <w:tc>
          <w:tcPr>
            <w:tcW w:w="3999" w:type="dxa"/>
            <w:gridSpan w:val="2"/>
            <w:vMerge w:val="restart"/>
          </w:tcPr>
          <w:p w14:paraId="024FE975" w14:textId="77777777" w:rsidR="005121B9" w:rsidRDefault="004D4ADF" w:rsidP="000E4098">
            <w:r>
              <w:rPr>
                <w:noProof/>
              </w:rPr>
              <w:drawing>
                <wp:inline distT="0" distB="0" distL="0" distR="0" wp14:anchorId="4FB56010" wp14:editId="7C33147C">
                  <wp:extent cx="3222625" cy="2165985"/>
                  <wp:effectExtent l="0" t="0" r="0" b="0"/>
                  <wp:docPr id="44" name="obráze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EBBCE2C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5E14F52" w14:textId="77777777" w:rsidR="005121B9" w:rsidRDefault="000E4098" w:rsidP="000E4098">
            <w:r w:rsidRPr="000E4098">
              <w:t>Rusmairas Bonapart</w:t>
            </w:r>
            <w:r>
              <w:t xml:space="preserve"> x </w:t>
            </w:r>
            <w:r w:rsidRPr="000E4098">
              <w:t>Dolbia Le Blanche</w:t>
            </w:r>
          </w:p>
        </w:tc>
      </w:tr>
      <w:tr w:rsidR="005121B9" w:rsidRPr="00070E86" w14:paraId="4B172A71" w14:textId="77777777" w:rsidTr="000E4098">
        <w:tc>
          <w:tcPr>
            <w:tcW w:w="3999" w:type="dxa"/>
            <w:gridSpan w:val="2"/>
            <w:vMerge/>
          </w:tcPr>
          <w:p w14:paraId="221D8DE8" w14:textId="77777777" w:rsidR="005121B9" w:rsidRDefault="005121B9" w:rsidP="000E4098"/>
        </w:tc>
        <w:tc>
          <w:tcPr>
            <w:tcW w:w="1389" w:type="dxa"/>
            <w:vAlign w:val="center"/>
          </w:tcPr>
          <w:p w14:paraId="62D9CB6E" w14:textId="77777777" w:rsidR="005121B9" w:rsidRPr="00070E86" w:rsidRDefault="005121B9" w:rsidP="000E409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85E261B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0E4098">
              <w:rPr>
                <w:b/>
              </w:rPr>
              <w:t>B</w:t>
            </w:r>
          </w:p>
        </w:tc>
        <w:tc>
          <w:tcPr>
            <w:tcW w:w="1134" w:type="dxa"/>
          </w:tcPr>
          <w:p w14:paraId="2EE8D046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48AC793" w14:textId="77777777" w:rsidR="005121B9" w:rsidRPr="00070E86" w:rsidRDefault="005121B9" w:rsidP="000E4098">
            <w:pPr>
              <w:jc w:val="center"/>
              <w:rPr>
                <w:b/>
              </w:rPr>
            </w:pPr>
          </w:p>
        </w:tc>
      </w:tr>
      <w:tr w:rsidR="005121B9" w14:paraId="18B82E76" w14:textId="77777777" w:rsidTr="000E4098">
        <w:tc>
          <w:tcPr>
            <w:tcW w:w="3999" w:type="dxa"/>
            <w:gridSpan w:val="2"/>
            <w:vMerge/>
          </w:tcPr>
          <w:p w14:paraId="52C41B4C" w14:textId="77777777" w:rsidR="005121B9" w:rsidRDefault="005121B9" w:rsidP="000E4098"/>
        </w:tc>
        <w:tc>
          <w:tcPr>
            <w:tcW w:w="1389" w:type="dxa"/>
            <w:vAlign w:val="center"/>
          </w:tcPr>
          <w:p w14:paraId="4858222D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82403F1" w14:textId="77777777" w:rsidR="005121B9" w:rsidRDefault="000E4098" w:rsidP="000E4098">
            <w:r>
              <w:t>EIC N/N</w:t>
            </w:r>
          </w:p>
        </w:tc>
      </w:tr>
      <w:tr w:rsidR="005121B9" w14:paraId="531C6C36" w14:textId="77777777" w:rsidTr="000E4098">
        <w:trPr>
          <w:trHeight w:val="724"/>
        </w:trPr>
        <w:tc>
          <w:tcPr>
            <w:tcW w:w="3999" w:type="dxa"/>
            <w:gridSpan w:val="2"/>
            <w:vMerge/>
          </w:tcPr>
          <w:p w14:paraId="6CDB2CB9" w14:textId="77777777" w:rsidR="005121B9" w:rsidRDefault="005121B9" w:rsidP="000E4098"/>
        </w:tc>
        <w:tc>
          <w:tcPr>
            <w:tcW w:w="1389" w:type="dxa"/>
            <w:vAlign w:val="center"/>
          </w:tcPr>
          <w:p w14:paraId="2F4F9677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B4C2461" w14:textId="77777777" w:rsidR="005121B9" w:rsidRDefault="000E4098" w:rsidP="000E4098">
            <w:r>
              <w:t>CAJC, CAC</w:t>
            </w:r>
          </w:p>
        </w:tc>
      </w:tr>
      <w:tr w:rsidR="005121B9" w14:paraId="79E09585" w14:textId="77777777" w:rsidTr="000E4098">
        <w:trPr>
          <w:trHeight w:val="847"/>
        </w:trPr>
        <w:tc>
          <w:tcPr>
            <w:tcW w:w="3999" w:type="dxa"/>
            <w:gridSpan w:val="2"/>
            <w:vMerge/>
          </w:tcPr>
          <w:p w14:paraId="04703EB2" w14:textId="77777777" w:rsidR="005121B9" w:rsidRDefault="005121B9" w:rsidP="000E4098"/>
        </w:tc>
        <w:tc>
          <w:tcPr>
            <w:tcW w:w="1389" w:type="dxa"/>
            <w:vAlign w:val="center"/>
          </w:tcPr>
          <w:p w14:paraId="6121D56E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A05C196" w14:textId="77777777" w:rsidR="005121B9" w:rsidRDefault="005121B9" w:rsidP="000E4098">
            <w:r>
              <w:t xml:space="preserve"> OVVR </w:t>
            </w:r>
            <w:r w:rsidR="000E4098">
              <w:t>prospěl</w:t>
            </w:r>
          </w:p>
        </w:tc>
      </w:tr>
      <w:tr w:rsidR="005121B9" w14:paraId="2E270C12" w14:textId="77777777" w:rsidTr="000E4098">
        <w:tc>
          <w:tcPr>
            <w:tcW w:w="1589" w:type="dxa"/>
          </w:tcPr>
          <w:p w14:paraId="37D4FD16" w14:textId="77777777" w:rsidR="005121B9" w:rsidRPr="00070E86" w:rsidRDefault="005121B9" w:rsidP="000E409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0FE12E2" w14:textId="77777777" w:rsidR="005121B9" w:rsidRDefault="005121B9" w:rsidP="000E4098">
            <w:r>
              <w:t xml:space="preserve"> </w:t>
            </w:r>
            <w:r w:rsidR="000E4098">
              <w:t xml:space="preserve">Helena Košuličová, </w:t>
            </w:r>
          </w:p>
        </w:tc>
      </w:tr>
    </w:tbl>
    <w:p w14:paraId="2B06C936" w14:textId="77777777" w:rsidR="00F352A1" w:rsidRDefault="00F352A1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34"/>
        <w:gridCol w:w="2379"/>
        <w:gridCol w:w="1331"/>
        <w:gridCol w:w="1273"/>
        <w:gridCol w:w="1026"/>
        <w:gridCol w:w="2189"/>
      </w:tblGrid>
      <w:tr w:rsidR="005121B9" w14:paraId="51FC9A72" w14:textId="77777777" w:rsidTr="000E4098">
        <w:tc>
          <w:tcPr>
            <w:tcW w:w="3999" w:type="dxa"/>
            <w:gridSpan w:val="2"/>
          </w:tcPr>
          <w:p w14:paraId="3E61E436" w14:textId="77777777" w:rsidR="005121B9" w:rsidRPr="00070E86" w:rsidRDefault="000E4098" w:rsidP="000E4098">
            <w:pPr>
              <w:rPr>
                <w:b/>
              </w:rPr>
            </w:pPr>
            <w:r w:rsidRPr="000E4098">
              <w:rPr>
                <w:b/>
              </w:rPr>
              <w:t>Yearn for Fame</w:t>
            </w:r>
            <w:r>
              <w:rPr>
                <w:b/>
              </w:rPr>
              <w:t xml:space="preserve"> </w:t>
            </w:r>
            <w:r w:rsidRPr="000E4098">
              <w:rPr>
                <w:b/>
              </w:rPr>
              <w:t>Memsunshine</w:t>
            </w:r>
          </w:p>
        </w:tc>
        <w:tc>
          <w:tcPr>
            <w:tcW w:w="1389" w:type="dxa"/>
            <w:vAlign w:val="center"/>
          </w:tcPr>
          <w:p w14:paraId="4C7CC7AB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A04B765" w14:textId="77777777" w:rsidR="005121B9" w:rsidRDefault="000E4098" w:rsidP="000E4098">
            <w:r>
              <w:t>28.9.2016, plnochrupý</w:t>
            </w:r>
          </w:p>
        </w:tc>
      </w:tr>
      <w:tr w:rsidR="005121B9" w14:paraId="2951A6AF" w14:textId="77777777" w:rsidTr="000E4098">
        <w:tc>
          <w:tcPr>
            <w:tcW w:w="3999" w:type="dxa"/>
            <w:gridSpan w:val="2"/>
            <w:vMerge w:val="restart"/>
          </w:tcPr>
          <w:p w14:paraId="62BDF1CF" w14:textId="77777777" w:rsidR="005121B9" w:rsidRDefault="004D4ADF" w:rsidP="000E4098">
            <w:r>
              <w:rPr>
                <w:noProof/>
              </w:rPr>
              <w:drawing>
                <wp:inline distT="0" distB="0" distL="0" distR="0" wp14:anchorId="4EA5CE9C" wp14:editId="49F4105C">
                  <wp:extent cx="2840990" cy="2174875"/>
                  <wp:effectExtent l="0" t="0" r="0" b="0"/>
                  <wp:docPr id="43" name="obráze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BF28FB5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37FCFC0" w14:textId="77777777" w:rsidR="005121B9" w:rsidRDefault="000E4098" w:rsidP="000E4098">
            <w:r w:rsidRPr="000E4098">
              <w:t>Foxrush Toast of The Town</w:t>
            </w:r>
            <w:r>
              <w:t xml:space="preserve"> x </w:t>
            </w:r>
            <w:r w:rsidRPr="000E4098">
              <w:t>Fair Fame Memsunshine</w:t>
            </w:r>
          </w:p>
        </w:tc>
      </w:tr>
      <w:tr w:rsidR="005121B9" w:rsidRPr="00070E86" w14:paraId="2EDE6E7B" w14:textId="77777777" w:rsidTr="000E4098">
        <w:tc>
          <w:tcPr>
            <w:tcW w:w="3999" w:type="dxa"/>
            <w:gridSpan w:val="2"/>
            <w:vMerge/>
          </w:tcPr>
          <w:p w14:paraId="3C744850" w14:textId="77777777" w:rsidR="005121B9" w:rsidRDefault="005121B9" w:rsidP="000E4098"/>
        </w:tc>
        <w:tc>
          <w:tcPr>
            <w:tcW w:w="1389" w:type="dxa"/>
            <w:vAlign w:val="center"/>
          </w:tcPr>
          <w:p w14:paraId="5406FC81" w14:textId="77777777" w:rsidR="005121B9" w:rsidRPr="00070E86" w:rsidRDefault="005121B9" w:rsidP="000E409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B11B9BB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20EFEBE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44FA79F" w14:textId="77777777" w:rsidR="005121B9" w:rsidRPr="00070E86" w:rsidRDefault="005121B9" w:rsidP="000E4098">
            <w:pPr>
              <w:jc w:val="center"/>
              <w:rPr>
                <w:b/>
              </w:rPr>
            </w:pPr>
          </w:p>
        </w:tc>
      </w:tr>
      <w:tr w:rsidR="005121B9" w14:paraId="3C829260" w14:textId="77777777" w:rsidTr="000E4098">
        <w:tc>
          <w:tcPr>
            <w:tcW w:w="3999" w:type="dxa"/>
            <w:gridSpan w:val="2"/>
            <w:vMerge/>
          </w:tcPr>
          <w:p w14:paraId="264137EE" w14:textId="77777777" w:rsidR="005121B9" w:rsidRDefault="005121B9" w:rsidP="000E4098"/>
        </w:tc>
        <w:tc>
          <w:tcPr>
            <w:tcW w:w="1389" w:type="dxa"/>
            <w:vAlign w:val="center"/>
          </w:tcPr>
          <w:p w14:paraId="2F0B77BC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5FD2BB4" w14:textId="77777777" w:rsidR="005121B9" w:rsidRDefault="000E4098" w:rsidP="000E4098">
            <w:r>
              <w:t>EIC N/N</w:t>
            </w:r>
          </w:p>
        </w:tc>
      </w:tr>
      <w:tr w:rsidR="005121B9" w14:paraId="0B37F6E9" w14:textId="77777777" w:rsidTr="000E4098">
        <w:trPr>
          <w:trHeight w:val="724"/>
        </w:trPr>
        <w:tc>
          <w:tcPr>
            <w:tcW w:w="3999" w:type="dxa"/>
            <w:gridSpan w:val="2"/>
            <w:vMerge/>
          </w:tcPr>
          <w:p w14:paraId="78363B9F" w14:textId="77777777" w:rsidR="005121B9" w:rsidRDefault="005121B9" w:rsidP="000E4098"/>
        </w:tc>
        <w:tc>
          <w:tcPr>
            <w:tcW w:w="1389" w:type="dxa"/>
            <w:vAlign w:val="center"/>
          </w:tcPr>
          <w:p w14:paraId="539A3F4B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F7AF5E3" w14:textId="77777777" w:rsidR="005121B9" w:rsidRDefault="000E4098" w:rsidP="000E4098">
            <w:r>
              <w:t>2x Výborný</w:t>
            </w:r>
          </w:p>
        </w:tc>
      </w:tr>
      <w:tr w:rsidR="005121B9" w14:paraId="4C73009C" w14:textId="77777777" w:rsidTr="000E4098">
        <w:trPr>
          <w:trHeight w:val="847"/>
        </w:trPr>
        <w:tc>
          <w:tcPr>
            <w:tcW w:w="3999" w:type="dxa"/>
            <w:gridSpan w:val="2"/>
            <w:vMerge/>
          </w:tcPr>
          <w:p w14:paraId="7D07FC44" w14:textId="77777777" w:rsidR="005121B9" w:rsidRDefault="005121B9" w:rsidP="000E4098"/>
        </w:tc>
        <w:tc>
          <w:tcPr>
            <w:tcW w:w="1389" w:type="dxa"/>
            <w:vAlign w:val="center"/>
          </w:tcPr>
          <w:p w14:paraId="3665C2AD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8EA37FE" w14:textId="77777777" w:rsidR="005121B9" w:rsidRDefault="005121B9" w:rsidP="000E4098">
            <w:r>
              <w:t xml:space="preserve"> OVVR </w:t>
            </w:r>
            <w:r w:rsidR="000E4098">
              <w:t>prospěl</w:t>
            </w:r>
          </w:p>
        </w:tc>
      </w:tr>
      <w:tr w:rsidR="005121B9" w14:paraId="61452B83" w14:textId="77777777" w:rsidTr="000E4098">
        <w:tc>
          <w:tcPr>
            <w:tcW w:w="1589" w:type="dxa"/>
          </w:tcPr>
          <w:p w14:paraId="72EB4BE4" w14:textId="77777777" w:rsidR="005121B9" w:rsidRPr="00070E86" w:rsidRDefault="005121B9" w:rsidP="000E409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7CB6742" w14:textId="77777777" w:rsidR="005121B9" w:rsidRDefault="000E4098" w:rsidP="000E4098">
            <w:r>
              <w:t xml:space="preserve">Lucie Vanišová, </w:t>
            </w:r>
            <w:r w:rsidR="005121B9">
              <w:t xml:space="preserve"> </w:t>
            </w:r>
          </w:p>
        </w:tc>
      </w:tr>
    </w:tbl>
    <w:p w14:paraId="35A326F1" w14:textId="77777777" w:rsidR="005121B9" w:rsidRDefault="005121B9"/>
    <w:p w14:paraId="4F19CA09" w14:textId="77777777" w:rsidR="00906F89" w:rsidRDefault="00906F89"/>
    <w:p w14:paraId="2B6896FC" w14:textId="77777777" w:rsidR="00815964" w:rsidRDefault="00815964"/>
    <w:p w14:paraId="6675019C" w14:textId="77777777" w:rsidR="00815964" w:rsidRDefault="00815964"/>
    <w:p w14:paraId="31CBA320" w14:textId="77777777" w:rsidR="00815964" w:rsidRDefault="00815964"/>
    <w:p w14:paraId="6C3DDA37" w14:textId="77777777" w:rsidR="00906F89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62"/>
        <w:gridCol w:w="2797"/>
        <w:gridCol w:w="1275"/>
        <w:gridCol w:w="1149"/>
        <w:gridCol w:w="952"/>
        <w:gridCol w:w="1797"/>
      </w:tblGrid>
      <w:tr w:rsidR="005121B9" w14:paraId="0E0FEFC9" w14:textId="77777777" w:rsidTr="00F352A1">
        <w:tc>
          <w:tcPr>
            <w:tcW w:w="4427" w:type="dxa"/>
            <w:gridSpan w:val="2"/>
          </w:tcPr>
          <w:p w14:paraId="1BE956C9" w14:textId="77777777" w:rsidR="005121B9" w:rsidRPr="00070E86" w:rsidRDefault="000E4098" w:rsidP="000E4098">
            <w:pPr>
              <w:rPr>
                <w:b/>
              </w:rPr>
            </w:pPr>
            <w:r>
              <w:rPr>
                <w:b/>
              </w:rPr>
              <w:lastRenderedPageBreak/>
              <w:t>Hektor pod Žerčickým kostelem</w:t>
            </w:r>
          </w:p>
        </w:tc>
        <w:tc>
          <w:tcPr>
            <w:tcW w:w="1356" w:type="dxa"/>
            <w:vAlign w:val="center"/>
          </w:tcPr>
          <w:p w14:paraId="61B31896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849" w:type="dxa"/>
            <w:gridSpan w:val="3"/>
          </w:tcPr>
          <w:p w14:paraId="2EC31BD8" w14:textId="77777777" w:rsidR="005121B9" w:rsidRDefault="000E4098" w:rsidP="000E4098">
            <w:r>
              <w:t>3.7.2016, plnochrupý</w:t>
            </w:r>
          </w:p>
        </w:tc>
      </w:tr>
      <w:tr w:rsidR="005121B9" w14:paraId="6672E57A" w14:textId="77777777" w:rsidTr="000E4098">
        <w:tc>
          <w:tcPr>
            <w:tcW w:w="3999" w:type="dxa"/>
            <w:gridSpan w:val="2"/>
            <w:vMerge w:val="restart"/>
          </w:tcPr>
          <w:p w14:paraId="146E9BFB" w14:textId="77777777" w:rsidR="005121B9" w:rsidRDefault="004D4ADF" w:rsidP="00860D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48385" wp14:editId="1AD666F3">
                  <wp:extent cx="2432685" cy="2157095"/>
                  <wp:effectExtent l="0" t="0" r="0" b="0"/>
                  <wp:docPr id="42" name="obráz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262BB3B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0B5B879" w14:textId="77777777" w:rsidR="005121B9" w:rsidRDefault="000E4098" w:rsidP="000E4098">
            <w:r>
              <w:t>Zachary Górska Fantazja x Pšenmut z Českomoravské vysočiny</w:t>
            </w:r>
          </w:p>
        </w:tc>
      </w:tr>
      <w:tr w:rsidR="005121B9" w:rsidRPr="00070E86" w14:paraId="093C9B9F" w14:textId="77777777" w:rsidTr="000E4098">
        <w:tc>
          <w:tcPr>
            <w:tcW w:w="3999" w:type="dxa"/>
            <w:gridSpan w:val="2"/>
            <w:vMerge/>
          </w:tcPr>
          <w:p w14:paraId="60DA6C42" w14:textId="77777777" w:rsidR="005121B9" w:rsidRDefault="005121B9" w:rsidP="000E4098"/>
        </w:tc>
        <w:tc>
          <w:tcPr>
            <w:tcW w:w="1389" w:type="dxa"/>
            <w:vAlign w:val="center"/>
          </w:tcPr>
          <w:p w14:paraId="3678123E" w14:textId="77777777" w:rsidR="005121B9" w:rsidRPr="00070E86" w:rsidRDefault="005121B9" w:rsidP="000E409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760AE70" w14:textId="77777777" w:rsidR="005121B9" w:rsidRPr="00070E86" w:rsidRDefault="005121B9" w:rsidP="000E409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310D755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82186CA" w14:textId="77777777" w:rsidR="005121B9" w:rsidRPr="00070E86" w:rsidRDefault="005121B9" w:rsidP="000E4098">
            <w:pPr>
              <w:jc w:val="center"/>
              <w:rPr>
                <w:b/>
              </w:rPr>
            </w:pPr>
          </w:p>
        </w:tc>
      </w:tr>
      <w:tr w:rsidR="005121B9" w14:paraId="193FBAD5" w14:textId="77777777" w:rsidTr="000E4098">
        <w:tc>
          <w:tcPr>
            <w:tcW w:w="3999" w:type="dxa"/>
            <w:gridSpan w:val="2"/>
            <w:vMerge/>
          </w:tcPr>
          <w:p w14:paraId="752AEAFD" w14:textId="77777777" w:rsidR="005121B9" w:rsidRDefault="005121B9" w:rsidP="000E4098"/>
        </w:tc>
        <w:tc>
          <w:tcPr>
            <w:tcW w:w="1389" w:type="dxa"/>
            <w:vAlign w:val="center"/>
          </w:tcPr>
          <w:p w14:paraId="0A85F003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F555F8E" w14:textId="77777777" w:rsidR="005121B9" w:rsidRDefault="005121B9" w:rsidP="000E4098"/>
        </w:tc>
      </w:tr>
      <w:tr w:rsidR="005121B9" w14:paraId="126CF205" w14:textId="77777777" w:rsidTr="000E4098">
        <w:trPr>
          <w:trHeight w:val="724"/>
        </w:trPr>
        <w:tc>
          <w:tcPr>
            <w:tcW w:w="3999" w:type="dxa"/>
            <w:gridSpan w:val="2"/>
            <w:vMerge/>
          </w:tcPr>
          <w:p w14:paraId="3CEF349A" w14:textId="77777777" w:rsidR="005121B9" w:rsidRDefault="005121B9" w:rsidP="000E4098"/>
        </w:tc>
        <w:tc>
          <w:tcPr>
            <w:tcW w:w="1389" w:type="dxa"/>
            <w:vAlign w:val="center"/>
          </w:tcPr>
          <w:p w14:paraId="3FC1CCC4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8D9465C" w14:textId="77777777" w:rsidR="005121B9" w:rsidRDefault="000E4098" w:rsidP="000E4098">
            <w:r>
              <w:t>2x Výborný</w:t>
            </w:r>
          </w:p>
        </w:tc>
      </w:tr>
      <w:tr w:rsidR="005121B9" w14:paraId="53328A86" w14:textId="77777777" w:rsidTr="000E4098">
        <w:trPr>
          <w:trHeight w:val="847"/>
        </w:trPr>
        <w:tc>
          <w:tcPr>
            <w:tcW w:w="3999" w:type="dxa"/>
            <w:gridSpan w:val="2"/>
            <w:vMerge/>
          </w:tcPr>
          <w:p w14:paraId="788D5EF0" w14:textId="77777777" w:rsidR="005121B9" w:rsidRDefault="005121B9" w:rsidP="000E4098"/>
        </w:tc>
        <w:tc>
          <w:tcPr>
            <w:tcW w:w="1389" w:type="dxa"/>
            <w:vAlign w:val="center"/>
          </w:tcPr>
          <w:p w14:paraId="62801512" w14:textId="77777777" w:rsidR="005121B9" w:rsidRPr="00070E86" w:rsidRDefault="005121B9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6B5455A" w14:textId="77777777" w:rsidR="005121B9" w:rsidRDefault="005121B9" w:rsidP="000E4098">
            <w:r>
              <w:t xml:space="preserve"> OVVR </w:t>
            </w:r>
            <w:r w:rsidR="000E4098">
              <w:t>prospěl</w:t>
            </w:r>
          </w:p>
        </w:tc>
      </w:tr>
      <w:tr w:rsidR="005121B9" w14:paraId="1D2D97F8" w14:textId="77777777" w:rsidTr="000E4098">
        <w:tc>
          <w:tcPr>
            <w:tcW w:w="1589" w:type="dxa"/>
          </w:tcPr>
          <w:p w14:paraId="54F9280C" w14:textId="77777777" w:rsidR="005121B9" w:rsidRPr="00070E86" w:rsidRDefault="005121B9" w:rsidP="000E409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5822761" w14:textId="77777777" w:rsidR="005121B9" w:rsidRDefault="005121B9" w:rsidP="000E4098">
            <w:r>
              <w:t xml:space="preserve"> </w:t>
            </w:r>
            <w:r w:rsidR="000E4098">
              <w:t xml:space="preserve">Martin Miffek, </w:t>
            </w:r>
          </w:p>
        </w:tc>
      </w:tr>
      <w:tr w:rsidR="00F352A1" w14:paraId="21BB5804" w14:textId="77777777" w:rsidTr="00BB20E7">
        <w:tc>
          <w:tcPr>
            <w:tcW w:w="10632" w:type="dxa"/>
            <w:gridSpan w:val="6"/>
          </w:tcPr>
          <w:p w14:paraId="792BD5F0" w14:textId="77777777" w:rsidR="00F352A1" w:rsidRDefault="00F352A1" w:rsidP="000E4098"/>
        </w:tc>
      </w:tr>
      <w:tr w:rsidR="000E4098" w14:paraId="0ECC1FE7" w14:textId="77777777" w:rsidTr="00F352A1">
        <w:tc>
          <w:tcPr>
            <w:tcW w:w="4427" w:type="dxa"/>
            <w:gridSpan w:val="2"/>
          </w:tcPr>
          <w:p w14:paraId="2B2C66CC" w14:textId="77777777" w:rsidR="000E4098" w:rsidRPr="00070E86" w:rsidRDefault="000E4098" w:rsidP="000E4098">
            <w:pPr>
              <w:rPr>
                <w:b/>
              </w:rPr>
            </w:pPr>
            <w:r>
              <w:rPr>
                <w:b/>
              </w:rPr>
              <w:t>Charles Sable Blues</w:t>
            </w:r>
          </w:p>
        </w:tc>
        <w:tc>
          <w:tcPr>
            <w:tcW w:w="1356" w:type="dxa"/>
            <w:vAlign w:val="center"/>
          </w:tcPr>
          <w:p w14:paraId="617075AD" w14:textId="77777777" w:rsidR="000E4098" w:rsidRPr="00070E86" w:rsidRDefault="000E4098" w:rsidP="000E4098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849" w:type="dxa"/>
            <w:gridSpan w:val="3"/>
          </w:tcPr>
          <w:p w14:paraId="325F5852" w14:textId="77777777" w:rsidR="000E4098" w:rsidRDefault="000E4098" w:rsidP="000E4098">
            <w:r>
              <w:t>5.9.2016, plnochrupý</w:t>
            </w:r>
          </w:p>
        </w:tc>
      </w:tr>
      <w:tr w:rsidR="000E4098" w14:paraId="2A849840" w14:textId="77777777" w:rsidTr="00F352A1">
        <w:tc>
          <w:tcPr>
            <w:tcW w:w="4427" w:type="dxa"/>
            <w:gridSpan w:val="2"/>
            <w:vMerge w:val="restart"/>
          </w:tcPr>
          <w:p w14:paraId="47F099CA" w14:textId="77777777" w:rsidR="000E4098" w:rsidRDefault="004D4ADF" w:rsidP="000E4098">
            <w:r>
              <w:rPr>
                <w:noProof/>
              </w:rPr>
              <w:drawing>
                <wp:inline distT="0" distB="0" distL="0" distR="0" wp14:anchorId="2E3845C1" wp14:editId="3FD8CFE9">
                  <wp:extent cx="3329305" cy="2165985"/>
                  <wp:effectExtent l="0" t="0" r="0" b="0"/>
                  <wp:docPr id="18" name="obráze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7448AF0D" w14:textId="77777777" w:rsidR="000E4098" w:rsidRPr="00070E86" w:rsidRDefault="000E4098" w:rsidP="000E4098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849" w:type="dxa"/>
            <w:gridSpan w:val="3"/>
          </w:tcPr>
          <w:p w14:paraId="2370694E" w14:textId="77777777" w:rsidR="000E4098" w:rsidRDefault="000E4098" w:rsidP="000E4098">
            <w:r w:rsidRPr="000E4098">
              <w:t>Lab´Spb Yu-Piter</w:t>
            </w:r>
            <w:r>
              <w:t xml:space="preserve"> x </w:t>
            </w:r>
            <w:r w:rsidRPr="000E4098">
              <w:t>Good Luck Sable Blues Woodland</w:t>
            </w:r>
          </w:p>
        </w:tc>
      </w:tr>
      <w:tr w:rsidR="000E4098" w:rsidRPr="00070E86" w14:paraId="3D3CD829" w14:textId="77777777" w:rsidTr="00F352A1">
        <w:tc>
          <w:tcPr>
            <w:tcW w:w="4427" w:type="dxa"/>
            <w:gridSpan w:val="2"/>
            <w:vMerge/>
          </w:tcPr>
          <w:p w14:paraId="3BD18A98" w14:textId="77777777" w:rsidR="000E4098" w:rsidRDefault="000E4098" w:rsidP="000E4098"/>
        </w:tc>
        <w:tc>
          <w:tcPr>
            <w:tcW w:w="1356" w:type="dxa"/>
            <w:vAlign w:val="center"/>
          </w:tcPr>
          <w:p w14:paraId="70BEBDA9" w14:textId="77777777" w:rsidR="000E4098" w:rsidRPr="00070E86" w:rsidRDefault="000E4098" w:rsidP="000E409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607EF16E" w14:textId="77777777" w:rsidR="000E4098" w:rsidRPr="00070E86" w:rsidRDefault="000E4098" w:rsidP="000E4098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082" w:type="dxa"/>
          </w:tcPr>
          <w:p w14:paraId="0100FEAD" w14:textId="77777777" w:rsidR="000E4098" w:rsidRPr="00070E86" w:rsidRDefault="000E4098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406" w:type="dxa"/>
          </w:tcPr>
          <w:p w14:paraId="1E36F40A" w14:textId="77777777" w:rsidR="000E4098" w:rsidRPr="00070E86" w:rsidRDefault="000E4098" w:rsidP="000E4098">
            <w:pPr>
              <w:jc w:val="center"/>
              <w:rPr>
                <w:b/>
              </w:rPr>
            </w:pPr>
          </w:p>
        </w:tc>
      </w:tr>
      <w:tr w:rsidR="000E4098" w14:paraId="0AF6D9E8" w14:textId="77777777" w:rsidTr="00F352A1">
        <w:tc>
          <w:tcPr>
            <w:tcW w:w="4427" w:type="dxa"/>
            <w:gridSpan w:val="2"/>
            <w:vMerge/>
          </w:tcPr>
          <w:p w14:paraId="623D6888" w14:textId="77777777" w:rsidR="000E4098" w:rsidRDefault="000E4098" w:rsidP="000E4098"/>
        </w:tc>
        <w:tc>
          <w:tcPr>
            <w:tcW w:w="1356" w:type="dxa"/>
            <w:vAlign w:val="center"/>
          </w:tcPr>
          <w:p w14:paraId="68E02470" w14:textId="77777777" w:rsidR="000E4098" w:rsidRPr="00070E86" w:rsidRDefault="000E4098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4849" w:type="dxa"/>
            <w:gridSpan w:val="3"/>
          </w:tcPr>
          <w:p w14:paraId="79E2C044" w14:textId="77777777" w:rsidR="000E4098" w:rsidRDefault="0007013D" w:rsidP="000E4098">
            <w:r>
              <w:t>EIC N/N</w:t>
            </w:r>
          </w:p>
        </w:tc>
      </w:tr>
      <w:tr w:rsidR="000E4098" w14:paraId="4CFA0DD2" w14:textId="77777777" w:rsidTr="00F352A1">
        <w:trPr>
          <w:trHeight w:val="724"/>
        </w:trPr>
        <w:tc>
          <w:tcPr>
            <w:tcW w:w="4427" w:type="dxa"/>
            <w:gridSpan w:val="2"/>
            <w:vMerge/>
          </w:tcPr>
          <w:p w14:paraId="3B124DA8" w14:textId="77777777" w:rsidR="000E4098" w:rsidRDefault="000E4098" w:rsidP="000E4098"/>
        </w:tc>
        <w:tc>
          <w:tcPr>
            <w:tcW w:w="1356" w:type="dxa"/>
            <w:vAlign w:val="center"/>
          </w:tcPr>
          <w:p w14:paraId="4839FE99" w14:textId="77777777" w:rsidR="000E4098" w:rsidRPr="00070E86" w:rsidRDefault="000E4098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849" w:type="dxa"/>
            <w:gridSpan w:val="3"/>
          </w:tcPr>
          <w:p w14:paraId="73E901E1" w14:textId="77777777" w:rsidR="000E4098" w:rsidRDefault="0007013D" w:rsidP="000E4098">
            <w:r>
              <w:t>2x Výborný</w:t>
            </w:r>
          </w:p>
        </w:tc>
      </w:tr>
      <w:tr w:rsidR="000E4098" w14:paraId="4FDC7266" w14:textId="77777777" w:rsidTr="00F352A1">
        <w:trPr>
          <w:trHeight w:val="847"/>
        </w:trPr>
        <w:tc>
          <w:tcPr>
            <w:tcW w:w="4427" w:type="dxa"/>
            <w:gridSpan w:val="2"/>
            <w:vMerge/>
          </w:tcPr>
          <w:p w14:paraId="2FF11F83" w14:textId="77777777" w:rsidR="000E4098" w:rsidRDefault="000E4098" w:rsidP="000E4098"/>
        </w:tc>
        <w:tc>
          <w:tcPr>
            <w:tcW w:w="1356" w:type="dxa"/>
            <w:vAlign w:val="center"/>
          </w:tcPr>
          <w:p w14:paraId="50529F7C" w14:textId="77777777" w:rsidR="000E4098" w:rsidRPr="00070E86" w:rsidRDefault="000E4098" w:rsidP="000E4098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849" w:type="dxa"/>
            <w:gridSpan w:val="3"/>
          </w:tcPr>
          <w:p w14:paraId="0CBD290C" w14:textId="77777777" w:rsidR="000E4098" w:rsidRDefault="000E4098" w:rsidP="0007013D">
            <w:r>
              <w:t xml:space="preserve"> OVVR </w:t>
            </w:r>
            <w:r w:rsidR="0007013D">
              <w:t>I.cena</w:t>
            </w:r>
          </w:p>
        </w:tc>
      </w:tr>
      <w:tr w:rsidR="000E4098" w14:paraId="0D99187C" w14:textId="77777777" w:rsidTr="00F352A1">
        <w:tc>
          <w:tcPr>
            <w:tcW w:w="2066" w:type="dxa"/>
          </w:tcPr>
          <w:p w14:paraId="571D8001" w14:textId="77777777" w:rsidR="000E4098" w:rsidRPr="00070E86" w:rsidRDefault="000E4098" w:rsidP="000E4098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8566" w:type="dxa"/>
            <w:gridSpan w:val="5"/>
          </w:tcPr>
          <w:p w14:paraId="21C4951C" w14:textId="77777777" w:rsidR="000E4098" w:rsidRDefault="000E4098" w:rsidP="000E4098">
            <w:r>
              <w:t xml:space="preserve"> Lenka Malíková,  </w:t>
            </w:r>
          </w:p>
        </w:tc>
      </w:tr>
    </w:tbl>
    <w:p w14:paraId="454D0132" w14:textId="77777777" w:rsidR="00F352A1" w:rsidRDefault="00F352A1" w:rsidP="005121B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35"/>
        <w:gridCol w:w="2544"/>
        <w:gridCol w:w="1292"/>
        <w:gridCol w:w="1128"/>
        <w:gridCol w:w="933"/>
        <w:gridCol w:w="2100"/>
      </w:tblGrid>
      <w:tr w:rsidR="0007013D" w14:paraId="4ECF387E" w14:textId="77777777" w:rsidTr="0003232C">
        <w:tc>
          <w:tcPr>
            <w:tcW w:w="3999" w:type="dxa"/>
            <w:gridSpan w:val="2"/>
          </w:tcPr>
          <w:p w14:paraId="3633C530" w14:textId="77777777" w:rsidR="0007013D" w:rsidRPr="00070E86" w:rsidRDefault="0007013D" w:rsidP="0003232C">
            <w:pPr>
              <w:rPr>
                <w:b/>
              </w:rPr>
            </w:pPr>
            <w:r>
              <w:rPr>
                <w:b/>
              </w:rPr>
              <w:t>Diamond Harry Alfa Sirius</w:t>
            </w:r>
          </w:p>
        </w:tc>
        <w:tc>
          <w:tcPr>
            <w:tcW w:w="1389" w:type="dxa"/>
            <w:vAlign w:val="center"/>
          </w:tcPr>
          <w:p w14:paraId="7B209D19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D37C00B" w14:textId="77777777" w:rsidR="0007013D" w:rsidRDefault="0007013D" w:rsidP="0007013D">
            <w:r>
              <w:t>5.7.2016, plnochrupý</w:t>
            </w:r>
          </w:p>
        </w:tc>
      </w:tr>
      <w:tr w:rsidR="0007013D" w14:paraId="4666F41E" w14:textId="77777777" w:rsidTr="0003232C">
        <w:tc>
          <w:tcPr>
            <w:tcW w:w="3999" w:type="dxa"/>
            <w:gridSpan w:val="2"/>
            <w:vMerge w:val="restart"/>
          </w:tcPr>
          <w:p w14:paraId="7EB71316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7BACEC77" wp14:editId="33F894BB">
                  <wp:extent cx="3151505" cy="2165985"/>
                  <wp:effectExtent l="0" t="0" r="0" b="0"/>
                  <wp:docPr id="19" name="obráze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5064209D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C43F6FC" w14:textId="77777777" w:rsidR="0007013D" w:rsidRDefault="0007013D" w:rsidP="0003232C">
            <w:r w:rsidRPr="00287F48">
              <w:t>Buddy Brown Belle Moravia</w:t>
            </w:r>
            <w:r>
              <w:t xml:space="preserve"> x </w:t>
            </w:r>
            <w:r w:rsidRPr="00287F48">
              <w:t>Darlene Derrya Jewel Chaseland´s</w:t>
            </w:r>
          </w:p>
        </w:tc>
      </w:tr>
      <w:tr w:rsidR="0007013D" w:rsidRPr="00070E86" w14:paraId="13B43602" w14:textId="77777777" w:rsidTr="0003232C">
        <w:tc>
          <w:tcPr>
            <w:tcW w:w="3999" w:type="dxa"/>
            <w:gridSpan w:val="2"/>
            <w:vMerge/>
          </w:tcPr>
          <w:p w14:paraId="76B0032E" w14:textId="77777777" w:rsidR="0007013D" w:rsidRDefault="0007013D" w:rsidP="0003232C"/>
        </w:tc>
        <w:tc>
          <w:tcPr>
            <w:tcW w:w="1389" w:type="dxa"/>
            <w:vAlign w:val="center"/>
          </w:tcPr>
          <w:p w14:paraId="5976E535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14418DE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C7AC4B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CDA09BC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OCD ramen neg/neg</w:t>
            </w:r>
          </w:p>
        </w:tc>
      </w:tr>
      <w:tr w:rsidR="0007013D" w14:paraId="31737D37" w14:textId="77777777" w:rsidTr="0003232C">
        <w:tc>
          <w:tcPr>
            <w:tcW w:w="3999" w:type="dxa"/>
            <w:gridSpan w:val="2"/>
            <w:vMerge/>
          </w:tcPr>
          <w:p w14:paraId="0388B3DC" w14:textId="77777777" w:rsidR="0007013D" w:rsidRDefault="0007013D" w:rsidP="0003232C"/>
        </w:tc>
        <w:tc>
          <w:tcPr>
            <w:tcW w:w="1389" w:type="dxa"/>
            <w:vAlign w:val="center"/>
          </w:tcPr>
          <w:p w14:paraId="2E68BD3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32EB21C" w14:textId="77777777" w:rsidR="0007013D" w:rsidRDefault="0007013D" w:rsidP="0003232C"/>
        </w:tc>
      </w:tr>
      <w:tr w:rsidR="0007013D" w14:paraId="361A66F5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369784CB" w14:textId="77777777" w:rsidR="0007013D" w:rsidRDefault="0007013D" w:rsidP="0003232C"/>
        </w:tc>
        <w:tc>
          <w:tcPr>
            <w:tcW w:w="1389" w:type="dxa"/>
            <w:vAlign w:val="center"/>
          </w:tcPr>
          <w:p w14:paraId="6DCE3A1B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B982043" w14:textId="77777777" w:rsidR="0007013D" w:rsidRDefault="0007013D" w:rsidP="0003232C">
            <w:r w:rsidRPr="0007013D">
              <w:t>V1 CAJC, V1 CAC</w:t>
            </w:r>
          </w:p>
        </w:tc>
      </w:tr>
      <w:tr w:rsidR="0007013D" w14:paraId="4AE0A058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2DEC9CD2" w14:textId="77777777" w:rsidR="0007013D" w:rsidRDefault="0007013D" w:rsidP="0003232C"/>
        </w:tc>
        <w:tc>
          <w:tcPr>
            <w:tcW w:w="1389" w:type="dxa"/>
            <w:vAlign w:val="center"/>
          </w:tcPr>
          <w:p w14:paraId="6948F9A1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F9D916C" w14:textId="77777777" w:rsidR="0007013D" w:rsidRDefault="0007013D" w:rsidP="0003232C">
            <w:r>
              <w:t xml:space="preserve"> OVVR I.cena</w:t>
            </w:r>
          </w:p>
        </w:tc>
      </w:tr>
      <w:tr w:rsidR="0007013D" w14:paraId="1405C72C" w14:textId="77777777" w:rsidTr="0003232C">
        <w:tc>
          <w:tcPr>
            <w:tcW w:w="1589" w:type="dxa"/>
          </w:tcPr>
          <w:p w14:paraId="26742E15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2189480" w14:textId="72E6469F" w:rsidR="0007013D" w:rsidRDefault="0007013D" w:rsidP="0007013D">
            <w:r>
              <w:t xml:space="preserve"> Markéta Lorencová, </w:t>
            </w:r>
            <w:hyperlink r:id="rId52" w:history="1">
              <w:r w:rsidR="000B5CCD" w:rsidRPr="000B5CCD">
                <w:rPr>
                  <w:rStyle w:val="Hypertextovodkaz"/>
                </w:rPr>
                <w:t>www.bellemoravia.cz</w:t>
              </w:r>
            </w:hyperlink>
          </w:p>
        </w:tc>
      </w:tr>
    </w:tbl>
    <w:p w14:paraId="3CB6A034" w14:textId="77777777" w:rsidR="005121B9" w:rsidRDefault="005121B9"/>
    <w:p w14:paraId="452CADBA" w14:textId="77777777" w:rsidR="00906F89" w:rsidRDefault="00906F89"/>
    <w:p w14:paraId="5E11934F" w14:textId="77777777" w:rsidR="00906F89" w:rsidRDefault="00906F89"/>
    <w:p w14:paraId="634D1643" w14:textId="77777777" w:rsidR="00906F89" w:rsidRDefault="00906F89"/>
    <w:p w14:paraId="1F5BFD01" w14:textId="77777777" w:rsidR="00906F89" w:rsidRDefault="00906F89"/>
    <w:p w14:paraId="2705E216" w14:textId="77777777" w:rsidR="00906F89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07013D" w14:paraId="07CBB22D" w14:textId="77777777" w:rsidTr="0003232C">
        <w:tc>
          <w:tcPr>
            <w:tcW w:w="3999" w:type="dxa"/>
            <w:gridSpan w:val="2"/>
          </w:tcPr>
          <w:p w14:paraId="27BF2DDA" w14:textId="77777777" w:rsidR="0007013D" w:rsidRPr="00070E86" w:rsidRDefault="0007013D" w:rsidP="0003232C">
            <w:pPr>
              <w:rPr>
                <w:b/>
              </w:rPr>
            </w:pPr>
            <w:r w:rsidRPr="0007013D">
              <w:rPr>
                <w:b/>
              </w:rPr>
              <w:lastRenderedPageBreak/>
              <w:t>Wade Royal Glade</w:t>
            </w:r>
            <w:r>
              <w:rPr>
                <w:b/>
              </w:rPr>
              <w:t xml:space="preserve"> od Lužáneckého parku</w:t>
            </w:r>
          </w:p>
        </w:tc>
        <w:tc>
          <w:tcPr>
            <w:tcW w:w="1389" w:type="dxa"/>
            <w:vAlign w:val="center"/>
          </w:tcPr>
          <w:p w14:paraId="6C4EBF16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405A65B" w14:textId="77777777" w:rsidR="0007013D" w:rsidRDefault="0007013D" w:rsidP="0003232C">
            <w:r>
              <w:t>15.12.2015, plnochrupý</w:t>
            </w:r>
          </w:p>
        </w:tc>
      </w:tr>
      <w:tr w:rsidR="0007013D" w14:paraId="50C1DEB4" w14:textId="77777777" w:rsidTr="0003232C">
        <w:tc>
          <w:tcPr>
            <w:tcW w:w="3999" w:type="dxa"/>
            <w:gridSpan w:val="2"/>
            <w:vMerge w:val="restart"/>
          </w:tcPr>
          <w:p w14:paraId="2C7F15E8" w14:textId="77777777" w:rsidR="0007013D" w:rsidRDefault="009C6950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2278298B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6DE7F2D" w14:textId="77777777" w:rsidR="0007013D" w:rsidRDefault="0007013D" w:rsidP="0003232C">
            <w:r>
              <w:t xml:space="preserve">Wilson od Himalájského cedru x </w:t>
            </w:r>
            <w:r w:rsidRPr="0007013D">
              <w:t>Just a Little Vain Bella Mare</w:t>
            </w:r>
          </w:p>
        </w:tc>
      </w:tr>
      <w:tr w:rsidR="0007013D" w:rsidRPr="00070E86" w14:paraId="23975C0E" w14:textId="77777777" w:rsidTr="0003232C">
        <w:tc>
          <w:tcPr>
            <w:tcW w:w="3999" w:type="dxa"/>
            <w:gridSpan w:val="2"/>
            <w:vMerge/>
          </w:tcPr>
          <w:p w14:paraId="388974E2" w14:textId="77777777" w:rsidR="0007013D" w:rsidRDefault="0007013D" w:rsidP="0003232C"/>
        </w:tc>
        <w:tc>
          <w:tcPr>
            <w:tcW w:w="1389" w:type="dxa"/>
            <w:vAlign w:val="center"/>
          </w:tcPr>
          <w:p w14:paraId="0C55E59C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6564D8A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7E985FE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4C63976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0E364687" w14:textId="77777777" w:rsidTr="0003232C">
        <w:tc>
          <w:tcPr>
            <w:tcW w:w="3999" w:type="dxa"/>
            <w:gridSpan w:val="2"/>
            <w:vMerge/>
          </w:tcPr>
          <w:p w14:paraId="00B3460E" w14:textId="77777777" w:rsidR="0007013D" w:rsidRDefault="0007013D" w:rsidP="0003232C"/>
        </w:tc>
        <w:tc>
          <w:tcPr>
            <w:tcW w:w="1389" w:type="dxa"/>
            <w:vAlign w:val="center"/>
          </w:tcPr>
          <w:p w14:paraId="789326B4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040BA42" w14:textId="77777777" w:rsidR="0007013D" w:rsidRDefault="0007013D" w:rsidP="0003232C"/>
        </w:tc>
      </w:tr>
      <w:tr w:rsidR="0007013D" w14:paraId="59803D92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33C66A2" w14:textId="77777777" w:rsidR="0007013D" w:rsidRDefault="0007013D" w:rsidP="0003232C"/>
        </w:tc>
        <w:tc>
          <w:tcPr>
            <w:tcW w:w="1389" w:type="dxa"/>
            <w:vAlign w:val="center"/>
          </w:tcPr>
          <w:p w14:paraId="4F3A3A8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7E4398B" w14:textId="77777777" w:rsidR="0007013D" w:rsidRDefault="0007013D" w:rsidP="0003232C">
            <w:r>
              <w:t>V3,V4</w:t>
            </w:r>
          </w:p>
        </w:tc>
      </w:tr>
      <w:tr w:rsidR="0007013D" w14:paraId="7334FFEF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27C6ED19" w14:textId="77777777" w:rsidR="0007013D" w:rsidRDefault="0007013D" w:rsidP="0003232C"/>
        </w:tc>
        <w:tc>
          <w:tcPr>
            <w:tcW w:w="1389" w:type="dxa"/>
            <w:vAlign w:val="center"/>
          </w:tcPr>
          <w:p w14:paraId="15829082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CEE7616" w14:textId="77777777" w:rsidR="0007013D" w:rsidRDefault="0007013D" w:rsidP="0003232C">
            <w:r>
              <w:t xml:space="preserve"> </w:t>
            </w:r>
            <w:r w:rsidRPr="0007013D">
              <w:t>OVVR II.c, KPZ II c., KZVP I.c</w:t>
            </w:r>
          </w:p>
        </w:tc>
      </w:tr>
      <w:tr w:rsidR="0007013D" w14:paraId="7A492BF4" w14:textId="77777777" w:rsidTr="0003232C">
        <w:tc>
          <w:tcPr>
            <w:tcW w:w="1589" w:type="dxa"/>
          </w:tcPr>
          <w:p w14:paraId="534B5AC6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CE64DF3" w14:textId="77777777" w:rsidR="0007013D" w:rsidRDefault="0007013D" w:rsidP="0003232C">
            <w:r>
              <w:t xml:space="preserve"> David Moss, </w:t>
            </w:r>
          </w:p>
        </w:tc>
      </w:tr>
    </w:tbl>
    <w:p w14:paraId="6428372F" w14:textId="77777777" w:rsidR="0007013D" w:rsidRDefault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07013D" w14:paraId="44420868" w14:textId="77777777" w:rsidTr="0003232C">
        <w:tc>
          <w:tcPr>
            <w:tcW w:w="3999" w:type="dxa"/>
            <w:gridSpan w:val="2"/>
          </w:tcPr>
          <w:p w14:paraId="75D9F68A" w14:textId="77777777" w:rsidR="0007013D" w:rsidRPr="00070E86" w:rsidRDefault="0007013D" w:rsidP="0003232C">
            <w:pPr>
              <w:rPr>
                <w:b/>
              </w:rPr>
            </w:pPr>
            <w:r>
              <w:rPr>
                <w:b/>
              </w:rPr>
              <w:t>Cedrik Alfa Sirius</w:t>
            </w:r>
          </w:p>
        </w:tc>
        <w:tc>
          <w:tcPr>
            <w:tcW w:w="1389" w:type="dxa"/>
            <w:vAlign w:val="center"/>
          </w:tcPr>
          <w:p w14:paraId="45D3FEA0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0DC0894" w14:textId="77777777" w:rsidR="0007013D" w:rsidRDefault="0007013D" w:rsidP="0003232C">
            <w:r>
              <w:t>1.5.2015, chybí P4</w:t>
            </w:r>
          </w:p>
        </w:tc>
      </w:tr>
      <w:tr w:rsidR="0007013D" w14:paraId="42FF60DC" w14:textId="77777777" w:rsidTr="0003232C">
        <w:tc>
          <w:tcPr>
            <w:tcW w:w="3999" w:type="dxa"/>
            <w:gridSpan w:val="2"/>
            <w:vMerge w:val="restart"/>
          </w:tcPr>
          <w:p w14:paraId="34495453" w14:textId="77777777" w:rsidR="0007013D" w:rsidRDefault="009C6950" w:rsidP="0003232C">
            <w:r>
              <w:t>čokoládový</w:t>
            </w:r>
          </w:p>
        </w:tc>
        <w:tc>
          <w:tcPr>
            <w:tcW w:w="1389" w:type="dxa"/>
            <w:vAlign w:val="center"/>
          </w:tcPr>
          <w:p w14:paraId="7C34C61F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FA18887" w14:textId="77777777" w:rsidR="0007013D" w:rsidRDefault="0007013D" w:rsidP="0003232C">
            <w:r w:rsidRPr="00954273">
              <w:t>Chocolate Chester Tetřeví dvůr</w:t>
            </w:r>
            <w:r>
              <w:t xml:space="preserve"> x </w:t>
            </w:r>
            <w:r w:rsidRPr="00954273">
              <w:t>Darlene Derrya Jewel Chaseland´s</w:t>
            </w:r>
          </w:p>
        </w:tc>
      </w:tr>
      <w:tr w:rsidR="0007013D" w:rsidRPr="00070E86" w14:paraId="755A006B" w14:textId="77777777" w:rsidTr="0003232C">
        <w:tc>
          <w:tcPr>
            <w:tcW w:w="3999" w:type="dxa"/>
            <w:gridSpan w:val="2"/>
            <w:vMerge/>
          </w:tcPr>
          <w:p w14:paraId="5A33AC24" w14:textId="77777777" w:rsidR="0007013D" w:rsidRDefault="0007013D" w:rsidP="0003232C"/>
        </w:tc>
        <w:tc>
          <w:tcPr>
            <w:tcW w:w="1389" w:type="dxa"/>
            <w:vAlign w:val="center"/>
          </w:tcPr>
          <w:p w14:paraId="0B5FC137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384102D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C6D8D34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1CECB4D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50FB4093" w14:textId="77777777" w:rsidTr="0003232C">
        <w:tc>
          <w:tcPr>
            <w:tcW w:w="3999" w:type="dxa"/>
            <w:gridSpan w:val="2"/>
            <w:vMerge/>
          </w:tcPr>
          <w:p w14:paraId="18CEF29A" w14:textId="77777777" w:rsidR="0007013D" w:rsidRDefault="0007013D" w:rsidP="0003232C"/>
        </w:tc>
        <w:tc>
          <w:tcPr>
            <w:tcW w:w="1389" w:type="dxa"/>
            <w:vAlign w:val="center"/>
          </w:tcPr>
          <w:p w14:paraId="563DAD6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73114E5" w14:textId="77777777" w:rsidR="0007013D" w:rsidRDefault="0007013D" w:rsidP="0003232C"/>
        </w:tc>
      </w:tr>
      <w:tr w:rsidR="0007013D" w14:paraId="7EBC9373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1E927C2" w14:textId="77777777" w:rsidR="0007013D" w:rsidRDefault="0007013D" w:rsidP="0003232C"/>
        </w:tc>
        <w:tc>
          <w:tcPr>
            <w:tcW w:w="1389" w:type="dxa"/>
            <w:vAlign w:val="center"/>
          </w:tcPr>
          <w:p w14:paraId="78A72DF1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09A690B" w14:textId="77777777" w:rsidR="0007013D" w:rsidRDefault="0007013D" w:rsidP="0003232C">
            <w:r>
              <w:t>V2, V2 r.CAC</w:t>
            </w:r>
          </w:p>
        </w:tc>
      </w:tr>
      <w:tr w:rsidR="0007013D" w14:paraId="6F32A195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2371956B" w14:textId="77777777" w:rsidR="0007013D" w:rsidRDefault="0007013D" w:rsidP="0003232C"/>
        </w:tc>
        <w:tc>
          <w:tcPr>
            <w:tcW w:w="1389" w:type="dxa"/>
            <w:vAlign w:val="center"/>
          </w:tcPr>
          <w:p w14:paraId="577E006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7E2B47B" w14:textId="77777777" w:rsidR="0007013D" w:rsidRDefault="0007013D" w:rsidP="0003232C">
            <w:r>
              <w:t xml:space="preserve"> OVVR I.cena, PZ I.cena</w:t>
            </w:r>
          </w:p>
        </w:tc>
      </w:tr>
      <w:tr w:rsidR="0007013D" w14:paraId="31DF8C9D" w14:textId="77777777" w:rsidTr="0003232C">
        <w:tc>
          <w:tcPr>
            <w:tcW w:w="1589" w:type="dxa"/>
          </w:tcPr>
          <w:p w14:paraId="046DB53D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FCE8C0B" w14:textId="77777777" w:rsidR="0007013D" w:rsidRDefault="0007013D" w:rsidP="0003232C">
            <w:r>
              <w:t xml:space="preserve"> Lubomír Trněný, </w:t>
            </w:r>
          </w:p>
        </w:tc>
      </w:tr>
    </w:tbl>
    <w:p w14:paraId="68223E5F" w14:textId="77777777" w:rsidR="00F352A1" w:rsidRDefault="00F352A1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813"/>
        <w:gridCol w:w="2689"/>
        <w:gridCol w:w="1283"/>
        <w:gridCol w:w="1123"/>
        <w:gridCol w:w="932"/>
        <w:gridCol w:w="1792"/>
      </w:tblGrid>
      <w:tr w:rsidR="0007013D" w14:paraId="7B56F4F3" w14:textId="77777777" w:rsidTr="0003232C">
        <w:tc>
          <w:tcPr>
            <w:tcW w:w="3999" w:type="dxa"/>
            <w:gridSpan w:val="2"/>
          </w:tcPr>
          <w:p w14:paraId="04BFAC77" w14:textId="77777777" w:rsidR="0007013D" w:rsidRPr="00070E86" w:rsidRDefault="0007013D" w:rsidP="0003232C">
            <w:pPr>
              <w:rPr>
                <w:b/>
              </w:rPr>
            </w:pPr>
            <w:r>
              <w:rPr>
                <w:b/>
              </w:rPr>
              <w:t>Camaro od Písnických rybníků</w:t>
            </w:r>
          </w:p>
        </w:tc>
        <w:tc>
          <w:tcPr>
            <w:tcW w:w="1389" w:type="dxa"/>
            <w:vAlign w:val="center"/>
          </w:tcPr>
          <w:p w14:paraId="4847FE90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CFDB009" w14:textId="77777777" w:rsidR="0007013D" w:rsidRDefault="0007013D" w:rsidP="0003232C">
            <w:r>
              <w:t>14.7.2016, chybí 2x P3</w:t>
            </w:r>
          </w:p>
        </w:tc>
      </w:tr>
      <w:tr w:rsidR="0007013D" w14:paraId="5C9ED509" w14:textId="77777777" w:rsidTr="0003232C">
        <w:tc>
          <w:tcPr>
            <w:tcW w:w="3999" w:type="dxa"/>
            <w:gridSpan w:val="2"/>
            <w:vMerge w:val="restart"/>
          </w:tcPr>
          <w:p w14:paraId="52000A82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626E9B61" wp14:editId="484BC316">
                  <wp:extent cx="3355975" cy="2165985"/>
                  <wp:effectExtent l="0" t="0" r="0" b="0"/>
                  <wp:docPr id="20" name="obrázek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669FFD5C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2C78DFD" w14:textId="77777777" w:rsidR="0007013D" w:rsidRDefault="0007013D" w:rsidP="0003232C">
            <w:r w:rsidRPr="0007013D">
              <w:t>Al-grom My Nam is Bond</w:t>
            </w:r>
            <w:r>
              <w:t xml:space="preserve"> x </w:t>
            </w:r>
            <w:r w:rsidRPr="0007013D">
              <w:t>Felisha od Himalájského cedru</w:t>
            </w:r>
          </w:p>
        </w:tc>
      </w:tr>
      <w:tr w:rsidR="0007013D" w:rsidRPr="00070E86" w14:paraId="400CB911" w14:textId="77777777" w:rsidTr="0003232C">
        <w:tc>
          <w:tcPr>
            <w:tcW w:w="3999" w:type="dxa"/>
            <w:gridSpan w:val="2"/>
            <w:vMerge/>
          </w:tcPr>
          <w:p w14:paraId="545FA7F7" w14:textId="77777777" w:rsidR="0007013D" w:rsidRDefault="0007013D" w:rsidP="0003232C"/>
        </w:tc>
        <w:tc>
          <w:tcPr>
            <w:tcW w:w="1389" w:type="dxa"/>
            <w:vAlign w:val="center"/>
          </w:tcPr>
          <w:p w14:paraId="74BB8592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9001FE2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4D4060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04F82E16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70E01F60" w14:textId="77777777" w:rsidTr="0003232C">
        <w:tc>
          <w:tcPr>
            <w:tcW w:w="3999" w:type="dxa"/>
            <w:gridSpan w:val="2"/>
            <w:vMerge/>
          </w:tcPr>
          <w:p w14:paraId="4324880F" w14:textId="77777777" w:rsidR="0007013D" w:rsidRDefault="0007013D" w:rsidP="0003232C"/>
        </w:tc>
        <w:tc>
          <w:tcPr>
            <w:tcW w:w="1389" w:type="dxa"/>
            <w:vAlign w:val="center"/>
          </w:tcPr>
          <w:p w14:paraId="6B847AD8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46990AD" w14:textId="77777777" w:rsidR="0007013D" w:rsidRDefault="0007013D" w:rsidP="0003232C"/>
        </w:tc>
      </w:tr>
      <w:tr w:rsidR="0007013D" w14:paraId="7BD60EF8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6120A09B" w14:textId="77777777" w:rsidR="0007013D" w:rsidRDefault="0007013D" w:rsidP="0003232C"/>
        </w:tc>
        <w:tc>
          <w:tcPr>
            <w:tcW w:w="1389" w:type="dxa"/>
            <w:vAlign w:val="center"/>
          </w:tcPr>
          <w:p w14:paraId="3BBE488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DF1444E" w14:textId="77777777" w:rsidR="0007013D" w:rsidRDefault="0007013D" w:rsidP="0003232C">
            <w:r w:rsidRPr="0007013D">
              <w:t>V2,V4,V2 r.CAC</w:t>
            </w:r>
          </w:p>
        </w:tc>
      </w:tr>
      <w:tr w:rsidR="0007013D" w14:paraId="318F29F8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E09277E" w14:textId="77777777" w:rsidR="0007013D" w:rsidRDefault="0007013D" w:rsidP="0003232C"/>
        </w:tc>
        <w:tc>
          <w:tcPr>
            <w:tcW w:w="1389" w:type="dxa"/>
            <w:vAlign w:val="center"/>
          </w:tcPr>
          <w:p w14:paraId="203D001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F393ABC" w14:textId="77777777" w:rsidR="0007013D" w:rsidRDefault="0007013D" w:rsidP="0007013D">
            <w:r>
              <w:t xml:space="preserve"> OVVR prospěl</w:t>
            </w:r>
          </w:p>
        </w:tc>
      </w:tr>
      <w:tr w:rsidR="0007013D" w14:paraId="329F9C8B" w14:textId="77777777" w:rsidTr="0003232C">
        <w:tc>
          <w:tcPr>
            <w:tcW w:w="1589" w:type="dxa"/>
          </w:tcPr>
          <w:p w14:paraId="5C49E99B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1A93C956" w14:textId="77777777" w:rsidR="0007013D" w:rsidRDefault="0007013D" w:rsidP="0003232C">
            <w:r>
              <w:t xml:space="preserve"> Lenka Mrázková, </w:t>
            </w:r>
          </w:p>
        </w:tc>
      </w:tr>
    </w:tbl>
    <w:p w14:paraId="30455218" w14:textId="77777777" w:rsidR="00CA5F85" w:rsidRDefault="00CA5F85"/>
    <w:p w14:paraId="6E6B3523" w14:textId="77777777" w:rsidR="00906F89" w:rsidRDefault="00906F89"/>
    <w:p w14:paraId="21E2786D" w14:textId="77777777" w:rsidR="00906F89" w:rsidRDefault="00906F89"/>
    <w:p w14:paraId="0832B90E" w14:textId="77777777" w:rsidR="00906F89" w:rsidRDefault="00906F89"/>
    <w:p w14:paraId="1CF1FE31" w14:textId="77777777" w:rsidR="00906F89" w:rsidRDefault="00906F89"/>
    <w:p w14:paraId="0AB168CF" w14:textId="77777777" w:rsidR="00906F89" w:rsidRDefault="00906F89"/>
    <w:p w14:paraId="530E79DB" w14:textId="77777777" w:rsidR="00906F89" w:rsidRDefault="00906F89"/>
    <w:p w14:paraId="6D65AA49" w14:textId="77777777" w:rsidR="00906F89" w:rsidRDefault="00906F89"/>
    <w:p w14:paraId="7042A9A7" w14:textId="77777777" w:rsidR="00906F89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260"/>
        <w:gridCol w:w="2370"/>
        <w:gridCol w:w="1342"/>
        <w:gridCol w:w="1316"/>
        <w:gridCol w:w="1054"/>
        <w:gridCol w:w="2290"/>
      </w:tblGrid>
      <w:tr w:rsidR="0007013D" w14:paraId="7B29E561" w14:textId="77777777" w:rsidTr="0003232C">
        <w:tc>
          <w:tcPr>
            <w:tcW w:w="3999" w:type="dxa"/>
            <w:gridSpan w:val="2"/>
          </w:tcPr>
          <w:p w14:paraId="487364AD" w14:textId="77777777" w:rsidR="0007013D" w:rsidRPr="00070E86" w:rsidRDefault="0007013D" w:rsidP="0003232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Gump pod Žerčickým kostelem </w:t>
            </w:r>
          </w:p>
        </w:tc>
        <w:tc>
          <w:tcPr>
            <w:tcW w:w="1389" w:type="dxa"/>
            <w:vAlign w:val="center"/>
          </w:tcPr>
          <w:p w14:paraId="0DEA282D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B140C54" w14:textId="77777777" w:rsidR="0007013D" w:rsidRDefault="0007013D" w:rsidP="0003232C">
            <w:r>
              <w:t>6.1.2016, plnochrupý</w:t>
            </w:r>
          </w:p>
        </w:tc>
      </w:tr>
      <w:tr w:rsidR="0007013D" w14:paraId="56F87954" w14:textId="77777777" w:rsidTr="0003232C">
        <w:tc>
          <w:tcPr>
            <w:tcW w:w="3999" w:type="dxa"/>
            <w:gridSpan w:val="2"/>
            <w:vMerge w:val="restart"/>
          </w:tcPr>
          <w:p w14:paraId="1151A59D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1D87FD95" wp14:editId="051807C3">
                  <wp:extent cx="2672080" cy="2157095"/>
                  <wp:effectExtent l="0" t="0" r="0" b="0"/>
                  <wp:docPr id="21" name="obráz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44B36C1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4803EDD" w14:textId="77777777" w:rsidR="0007013D" w:rsidRDefault="0007013D" w:rsidP="0003232C">
            <w:r w:rsidRPr="0007013D">
              <w:t>Loresho Choco By Design</w:t>
            </w:r>
            <w:r>
              <w:t xml:space="preserve"> x </w:t>
            </w:r>
            <w:r w:rsidRPr="0007013D">
              <w:t>Kleopatra z Českomoravské vysočiny</w:t>
            </w:r>
          </w:p>
        </w:tc>
      </w:tr>
      <w:tr w:rsidR="0007013D" w:rsidRPr="00070E86" w14:paraId="52014F7C" w14:textId="77777777" w:rsidTr="0003232C">
        <w:tc>
          <w:tcPr>
            <w:tcW w:w="3999" w:type="dxa"/>
            <w:gridSpan w:val="2"/>
            <w:vMerge/>
          </w:tcPr>
          <w:p w14:paraId="15536B94" w14:textId="77777777" w:rsidR="0007013D" w:rsidRDefault="0007013D" w:rsidP="0003232C"/>
        </w:tc>
        <w:tc>
          <w:tcPr>
            <w:tcW w:w="1389" w:type="dxa"/>
            <w:vAlign w:val="center"/>
          </w:tcPr>
          <w:p w14:paraId="3C52BAFF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CDCA53F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7BC4F35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E377E9F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5E7125B7" w14:textId="77777777" w:rsidTr="0003232C">
        <w:tc>
          <w:tcPr>
            <w:tcW w:w="3999" w:type="dxa"/>
            <w:gridSpan w:val="2"/>
            <w:vMerge/>
          </w:tcPr>
          <w:p w14:paraId="17532AF4" w14:textId="77777777" w:rsidR="0007013D" w:rsidRDefault="0007013D" w:rsidP="0003232C"/>
        </w:tc>
        <w:tc>
          <w:tcPr>
            <w:tcW w:w="1389" w:type="dxa"/>
            <w:vAlign w:val="center"/>
          </w:tcPr>
          <w:p w14:paraId="6CA3A37C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CC3CBE0" w14:textId="77777777" w:rsidR="0007013D" w:rsidRDefault="0007013D" w:rsidP="0003232C">
            <w:r>
              <w:t>EIC N/N , HNPK N/N , prcd-PRA N/N</w:t>
            </w:r>
          </w:p>
        </w:tc>
      </w:tr>
      <w:tr w:rsidR="0007013D" w14:paraId="3F616C76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35C0D96A" w14:textId="77777777" w:rsidR="0007013D" w:rsidRDefault="0007013D" w:rsidP="0003232C"/>
        </w:tc>
        <w:tc>
          <w:tcPr>
            <w:tcW w:w="1389" w:type="dxa"/>
            <w:vAlign w:val="center"/>
          </w:tcPr>
          <w:p w14:paraId="42617B9E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0D03A82" w14:textId="77777777" w:rsidR="0007013D" w:rsidRDefault="0007013D" w:rsidP="0003232C">
            <w:r>
              <w:t>2x Výborný</w:t>
            </w:r>
          </w:p>
        </w:tc>
      </w:tr>
      <w:tr w:rsidR="0007013D" w14:paraId="6F2DDD24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178ABF8A" w14:textId="77777777" w:rsidR="0007013D" w:rsidRDefault="0007013D" w:rsidP="0003232C"/>
        </w:tc>
        <w:tc>
          <w:tcPr>
            <w:tcW w:w="1389" w:type="dxa"/>
            <w:vAlign w:val="center"/>
          </w:tcPr>
          <w:p w14:paraId="40E2CE59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8131588" w14:textId="77777777" w:rsidR="0007013D" w:rsidRDefault="0007013D" w:rsidP="0007013D">
            <w:r>
              <w:t xml:space="preserve"> OVVR prospěl</w:t>
            </w:r>
          </w:p>
        </w:tc>
      </w:tr>
      <w:tr w:rsidR="0007013D" w14:paraId="79AA4301" w14:textId="77777777" w:rsidTr="0003232C">
        <w:tc>
          <w:tcPr>
            <w:tcW w:w="1589" w:type="dxa"/>
          </w:tcPr>
          <w:p w14:paraId="4D89AD02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35BEF42D" w14:textId="77777777" w:rsidR="0007013D" w:rsidRDefault="0007013D" w:rsidP="0003232C">
            <w:r>
              <w:t xml:space="preserve"> Martin Miffek, </w:t>
            </w:r>
          </w:p>
        </w:tc>
      </w:tr>
    </w:tbl>
    <w:p w14:paraId="13D96358" w14:textId="77777777" w:rsidR="0007013D" w:rsidRDefault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07013D" w14:paraId="5C6F0621" w14:textId="77777777" w:rsidTr="0003232C">
        <w:tc>
          <w:tcPr>
            <w:tcW w:w="3999" w:type="dxa"/>
            <w:gridSpan w:val="2"/>
          </w:tcPr>
          <w:p w14:paraId="15C4E2B1" w14:textId="77777777" w:rsidR="0007013D" w:rsidRPr="00070E86" w:rsidRDefault="00326076" w:rsidP="0003232C">
            <w:pPr>
              <w:rPr>
                <w:b/>
              </w:rPr>
            </w:pPr>
            <w:r>
              <w:rPr>
                <w:b/>
              </w:rPr>
              <w:t>Avici Laros Texas</w:t>
            </w:r>
          </w:p>
        </w:tc>
        <w:tc>
          <w:tcPr>
            <w:tcW w:w="1389" w:type="dxa"/>
            <w:vAlign w:val="center"/>
          </w:tcPr>
          <w:p w14:paraId="3D394ADC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9F9BA5A" w14:textId="77777777" w:rsidR="0007013D" w:rsidRDefault="00326076" w:rsidP="0003232C">
            <w:r>
              <w:t>11.6.2016, plnochrupý</w:t>
            </w:r>
          </w:p>
        </w:tc>
      </w:tr>
      <w:tr w:rsidR="0007013D" w14:paraId="1E3B944D" w14:textId="77777777" w:rsidTr="0003232C">
        <w:tc>
          <w:tcPr>
            <w:tcW w:w="3999" w:type="dxa"/>
            <w:gridSpan w:val="2"/>
            <w:vMerge w:val="restart"/>
          </w:tcPr>
          <w:p w14:paraId="2A4B0E5C" w14:textId="77777777" w:rsidR="0007013D" w:rsidRDefault="00906F89" w:rsidP="0003232C">
            <w:r>
              <w:t>žlutý</w:t>
            </w:r>
          </w:p>
        </w:tc>
        <w:tc>
          <w:tcPr>
            <w:tcW w:w="1389" w:type="dxa"/>
            <w:vAlign w:val="center"/>
          </w:tcPr>
          <w:p w14:paraId="1C72A841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5AD8E5E" w14:textId="77777777" w:rsidR="0007013D" w:rsidRDefault="00326076" w:rsidP="0003232C">
            <w:r>
              <w:t>Jaguar Jacpot v.d. Weeward x Fanny Beauty of Bohemia</w:t>
            </w:r>
          </w:p>
        </w:tc>
      </w:tr>
      <w:tr w:rsidR="0007013D" w:rsidRPr="00070E86" w14:paraId="20D231AD" w14:textId="77777777" w:rsidTr="0003232C">
        <w:tc>
          <w:tcPr>
            <w:tcW w:w="3999" w:type="dxa"/>
            <w:gridSpan w:val="2"/>
            <w:vMerge/>
          </w:tcPr>
          <w:p w14:paraId="6EB51407" w14:textId="77777777" w:rsidR="0007013D" w:rsidRDefault="0007013D" w:rsidP="0003232C"/>
        </w:tc>
        <w:tc>
          <w:tcPr>
            <w:tcW w:w="1389" w:type="dxa"/>
            <w:vAlign w:val="center"/>
          </w:tcPr>
          <w:p w14:paraId="33CE4A61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C082C34" w14:textId="77777777" w:rsidR="0007013D" w:rsidRPr="00070E86" w:rsidRDefault="00326076" w:rsidP="0003232C">
            <w:pPr>
              <w:jc w:val="center"/>
              <w:rPr>
                <w:b/>
              </w:rPr>
            </w:pPr>
            <w:r>
              <w:rPr>
                <w:b/>
              </w:rPr>
              <w:t>HD C</w:t>
            </w:r>
          </w:p>
        </w:tc>
        <w:tc>
          <w:tcPr>
            <w:tcW w:w="1134" w:type="dxa"/>
          </w:tcPr>
          <w:p w14:paraId="30948CE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DED39E0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499AC193" w14:textId="77777777" w:rsidTr="0003232C">
        <w:tc>
          <w:tcPr>
            <w:tcW w:w="3999" w:type="dxa"/>
            <w:gridSpan w:val="2"/>
            <w:vMerge/>
          </w:tcPr>
          <w:p w14:paraId="3AC87185" w14:textId="77777777" w:rsidR="0007013D" w:rsidRDefault="0007013D" w:rsidP="0003232C"/>
        </w:tc>
        <w:tc>
          <w:tcPr>
            <w:tcW w:w="1389" w:type="dxa"/>
            <w:vAlign w:val="center"/>
          </w:tcPr>
          <w:p w14:paraId="36B7D395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53CD3EB" w14:textId="77777777" w:rsidR="0007013D" w:rsidRDefault="00326076" w:rsidP="0003232C">
            <w:r>
              <w:t>HNPK N/N, EIC N/E</w:t>
            </w:r>
            <w:r w:rsidR="004F6955">
              <w:t xml:space="preserve"> (přenašeč)</w:t>
            </w:r>
          </w:p>
        </w:tc>
      </w:tr>
      <w:tr w:rsidR="0007013D" w14:paraId="660B95E8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101111F" w14:textId="77777777" w:rsidR="0007013D" w:rsidRDefault="0007013D" w:rsidP="0003232C"/>
        </w:tc>
        <w:tc>
          <w:tcPr>
            <w:tcW w:w="1389" w:type="dxa"/>
            <w:vAlign w:val="center"/>
          </w:tcPr>
          <w:p w14:paraId="30FAC19B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EE22E01" w14:textId="77777777" w:rsidR="0007013D" w:rsidRDefault="0007013D" w:rsidP="0003232C">
            <w:r>
              <w:t>V1 CAJC, V1 VTM</w:t>
            </w:r>
          </w:p>
        </w:tc>
      </w:tr>
      <w:tr w:rsidR="0007013D" w14:paraId="3DE8631D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6582D24D" w14:textId="77777777" w:rsidR="0007013D" w:rsidRDefault="0007013D" w:rsidP="0003232C"/>
        </w:tc>
        <w:tc>
          <w:tcPr>
            <w:tcW w:w="1389" w:type="dxa"/>
            <w:vAlign w:val="center"/>
          </w:tcPr>
          <w:p w14:paraId="66CAB8D3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A21633A" w14:textId="77777777" w:rsidR="0007013D" w:rsidRDefault="0007013D" w:rsidP="0007013D">
            <w:r>
              <w:t xml:space="preserve"> OVVR </w:t>
            </w:r>
          </w:p>
        </w:tc>
      </w:tr>
      <w:tr w:rsidR="0007013D" w14:paraId="64BC09D0" w14:textId="77777777" w:rsidTr="0003232C">
        <w:tc>
          <w:tcPr>
            <w:tcW w:w="1589" w:type="dxa"/>
          </w:tcPr>
          <w:p w14:paraId="172F2E79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81690C2" w14:textId="77777777" w:rsidR="0007013D" w:rsidRDefault="0007013D" w:rsidP="0003232C">
            <w:r>
              <w:t xml:space="preserve"> </w:t>
            </w:r>
            <w:r w:rsidR="00326076">
              <w:t xml:space="preserve">Patricie Fáreková, </w:t>
            </w:r>
          </w:p>
        </w:tc>
      </w:tr>
    </w:tbl>
    <w:p w14:paraId="1CD15844" w14:textId="77777777" w:rsidR="00906F89" w:rsidRDefault="00906F89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76"/>
        <w:gridCol w:w="2491"/>
        <w:gridCol w:w="1317"/>
        <w:gridCol w:w="1209"/>
        <w:gridCol w:w="984"/>
        <w:gridCol w:w="2055"/>
      </w:tblGrid>
      <w:tr w:rsidR="0007013D" w14:paraId="4EBD210D" w14:textId="77777777" w:rsidTr="0003232C">
        <w:tc>
          <w:tcPr>
            <w:tcW w:w="3999" w:type="dxa"/>
            <w:gridSpan w:val="2"/>
          </w:tcPr>
          <w:p w14:paraId="2633EB2B" w14:textId="77777777" w:rsidR="0007013D" w:rsidRPr="00070E86" w:rsidRDefault="00326076" w:rsidP="0003232C">
            <w:pPr>
              <w:rPr>
                <w:b/>
              </w:rPr>
            </w:pPr>
            <w:r>
              <w:rPr>
                <w:b/>
              </w:rPr>
              <w:t>Master du Taillis Madame</w:t>
            </w:r>
          </w:p>
        </w:tc>
        <w:tc>
          <w:tcPr>
            <w:tcW w:w="1389" w:type="dxa"/>
            <w:vAlign w:val="center"/>
          </w:tcPr>
          <w:p w14:paraId="30D18885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16F1D1F" w14:textId="77777777" w:rsidR="0007013D" w:rsidRDefault="00326076" w:rsidP="0003232C">
            <w:r>
              <w:t>8.7.2016, plnochrupý</w:t>
            </w:r>
          </w:p>
        </w:tc>
      </w:tr>
      <w:tr w:rsidR="0007013D" w14:paraId="166287CE" w14:textId="77777777" w:rsidTr="0003232C">
        <w:tc>
          <w:tcPr>
            <w:tcW w:w="3999" w:type="dxa"/>
            <w:gridSpan w:val="2"/>
            <w:vMerge w:val="restart"/>
          </w:tcPr>
          <w:p w14:paraId="48A9D40D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05EE7406" wp14:editId="27E5B5CA">
                  <wp:extent cx="3080385" cy="2165985"/>
                  <wp:effectExtent l="0" t="0" r="0" b="0"/>
                  <wp:docPr id="22" name="obráze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638D8E1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DE507A1" w14:textId="77777777" w:rsidR="0007013D" w:rsidRDefault="00326076" w:rsidP="0003232C">
            <w:r>
              <w:t>Raglan Jack Frost x Five Me Du Taillis Madame</w:t>
            </w:r>
          </w:p>
        </w:tc>
      </w:tr>
      <w:tr w:rsidR="0007013D" w:rsidRPr="00070E86" w14:paraId="68605C4E" w14:textId="77777777" w:rsidTr="0003232C">
        <w:tc>
          <w:tcPr>
            <w:tcW w:w="3999" w:type="dxa"/>
            <w:gridSpan w:val="2"/>
            <w:vMerge/>
          </w:tcPr>
          <w:p w14:paraId="5D0094EB" w14:textId="77777777" w:rsidR="0007013D" w:rsidRDefault="0007013D" w:rsidP="0003232C"/>
        </w:tc>
        <w:tc>
          <w:tcPr>
            <w:tcW w:w="1389" w:type="dxa"/>
            <w:vAlign w:val="center"/>
          </w:tcPr>
          <w:p w14:paraId="7A5DE637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F55CCEE" w14:textId="77777777" w:rsidR="0007013D" w:rsidRPr="00070E86" w:rsidRDefault="00326076" w:rsidP="0003232C">
            <w:pPr>
              <w:jc w:val="center"/>
              <w:rPr>
                <w:b/>
              </w:rPr>
            </w:pPr>
            <w:r>
              <w:rPr>
                <w:b/>
              </w:rPr>
              <w:t>HD B</w:t>
            </w:r>
          </w:p>
        </w:tc>
        <w:tc>
          <w:tcPr>
            <w:tcW w:w="1134" w:type="dxa"/>
          </w:tcPr>
          <w:p w14:paraId="19A3B788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8C493A1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1694328E" w14:textId="77777777" w:rsidTr="0003232C">
        <w:tc>
          <w:tcPr>
            <w:tcW w:w="3999" w:type="dxa"/>
            <w:gridSpan w:val="2"/>
            <w:vMerge/>
          </w:tcPr>
          <w:p w14:paraId="53C20DDA" w14:textId="77777777" w:rsidR="0007013D" w:rsidRDefault="0007013D" w:rsidP="0003232C"/>
        </w:tc>
        <w:tc>
          <w:tcPr>
            <w:tcW w:w="1389" w:type="dxa"/>
            <w:vAlign w:val="center"/>
          </w:tcPr>
          <w:p w14:paraId="569A452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75BC4A7" w14:textId="77777777" w:rsidR="0007013D" w:rsidRDefault="0007013D" w:rsidP="0003232C"/>
        </w:tc>
      </w:tr>
      <w:tr w:rsidR="0007013D" w14:paraId="06AAB5E0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4E643D0A" w14:textId="77777777" w:rsidR="0007013D" w:rsidRDefault="0007013D" w:rsidP="0003232C"/>
        </w:tc>
        <w:tc>
          <w:tcPr>
            <w:tcW w:w="1389" w:type="dxa"/>
            <w:vAlign w:val="center"/>
          </w:tcPr>
          <w:p w14:paraId="76867F19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0C6D373" w14:textId="77777777" w:rsidR="0007013D" w:rsidRDefault="00326076" w:rsidP="0003232C">
            <w:r w:rsidRPr="00326076">
              <w:t>CAJC,BOJ, CAC, r.CACIB</w:t>
            </w:r>
          </w:p>
        </w:tc>
      </w:tr>
      <w:tr w:rsidR="0007013D" w14:paraId="21D0267C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E1016B5" w14:textId="77777777" w:rsidR="0007013D" w:rsidRDefault="0007013D" w:rsidP="0003232C"/>
        </w:tc>
        <w:tc>
          <w:tcPr>
            <w:tcW w:w="1389" w:type="dxa"/>
            <w:vAlign w:val="center"/>
          </w:tcPr>
          <w:p w14:paraId="2A4410C5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0442871" w14:textId="77777777" w:rsidR="0007013D" w:rsidRDefault="0007013D" w:rsidP="00326076">
            <w:r>
              <w:t xml:space="preserve"> OVVR </w:t>
            </w:r>
            <w:r w:rsidR="00326076">
              <w:t>prospěl</w:t>
            </w:r>
          </w:p>
        </w:tc>
      </w:tr>
      <w:tr w:rsidR="0007013D" w14:paraId="4FA39D49" w14:textId="77777777" w:rsidTr="0003232C">
        <w:tc>
          <w:tcPr>
            <w:tcW w:w="1589" w:type="dxa"/>
          </w:tcPr>
          <w:p w14:paraId="496115B3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C8A45C7" w14:textId="77777777" w:rsidR="0007013D" w:rsidRDefault="0007013D" w:rsidP="0003232C">
            <w:r>
              <w:t xml:space="preserve"> </w:t>
            </w:r>
            <w:r w:rsidR="00326076">
              <w:t xml:space="preserve">Lenka Malíková, </w:t>
            </w:r>
          </w:p>
        </w:tc>
      </w:tr>
    </w:tbl>
    <w:p w14:paraId="52D5E9FC" w14:textId="77777777" w:rsidR="0007013D" w:rsidRDefault="0007013D" w:rsidP="0007013D"/>
    <w:p w14:paraId="737E5B09" w14:textId="77777777" w:rsidR="00906F89" w:rsidRDefault="00906F89" w:rsidP="0007013D"/>
    <w:p w14:paraId="51775716" w14:textId="77777777" w:rsidR="00906F89" w:rsidRDefault="00906F89" w:rsidP="0007013D"/>
    <w:p w14:paraId="6A54D9B5" w14:textId="77777777" w:rsidR="00906F89" w:rsidRDefault="00906F89" w:rsidP="0007013D"/>
    <w:p w14:paraId="5430D21D" w14:textId="77777777" w:rsidR="00906F89" w:rsidRDefault="00906F89" w:rsidP="0007013D"/>
    <w:p w14:paraId="6FF988CF" w14:textId="77777777" w:rsidR="00906F89" w:rsidRDefault="00906F89" w:rsidP="0007013D"/>
    <w:p w14:paraId="53026B14" w14:textId="77777777" w:rsidR="00906F89" w:rsidRDefault="00906F89" w:rsidP="0007013D"/>
    <w:p w14:paraId="1ED2BE1A" w14:textId="77777777" w:rsidR="00906F89" w:rsidRDefault="0001730D" w:rsidP="0007013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07013D" w14:paraId="3D92C743" w14:textId="77777777" w:rsidTr="0003232C">
        <w:tc>
          <w:tcPr>
            <w:tcW w:w="3999" w:type="dxa"/>
            <w:gridSpan w:val="2"/>
          </w:tcPr>
          <w:p w14:paraId="15D3AB23" w14:textId="77777777" w:rsidR="0007013D" w:rsidRPr="00070E86" w:rsidRDefault="00326076" w:rsidP="0003232C">
            <w:pPr>
              <w:rPr>
                <w:b/>
              </w:rPr>
            </w:pPr>
            <w:r>
              <w:rPr>
                <w:b/>
              </w:rPr>
              <w:lastRenderedPageBreak/>
              <w:t>Filip Gold z Orvetu</w:t>
            </w:r>
          </w:p>
        </w:tc>
        <w:tc>
          <w:tcPr>
            <w:tcW w:w="1389" w:type="dxa"/>
            <w:vAlign w:val="center"/>
          </w:tcPr>
          <w:p w14:paraId="74592053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A39FC5A" w14:textId="77777777" w:rsidR="0007013D" w:rsidRDefault="00326076" w:rsidP="0003232C">
            <w:r>
              <w:t>24.1.2015, chybí 1x P1</w:t>
            </w:r>
          </w:p>
        </w:tc>
      </w:tr>
      <w:tr w:rsidR="0007013D" w14:paraId="7F52253A" w14:textId="77777777" w:rsidTr="0003232C">
        <w:tc>
          <w:tcPr>
            <w:tcW w:w="3999" w:type="dxa"/>
            <w:gridSpan w:val="2"/>
            <w:vMerge w:val="restart"/>
          </w:tcPr>
          <w:p w14:paraId="42F32284" w14:textId="77777777" w:rsidR="0007013D" w:rsidRDefault="00EA32E5" w:rsidP="0003232C">
            <w:r>
              <w:t>žlutý</w:t>
            </w:r>
          </w:p>
        </w:tc>
        <w:tc>
          <w:tcPr>
            <w:tcW w:w="1389" w:type="dxa"/>
            <w:vAlign w:val="center"/>
          </w:tcPr>
          <w:p w14:paraId="047FFF3E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D6FA678" w14:textId="77777777" w:rsidR="0007013D" w:rsidRDefault="00326076" w:rsidP="0003232C">
            <w:r w:rsidRPr="00326076">
              <w:t>North Light Sable Blues</w:t>
            </w:r>
            <w:r>
              <w:t xml:space="preserve"> x Lara Gold z Orvetu</w:t>
            </w:r>
          </w:p>
        </w:tc>
      </w:tr>
      <w:tr w:rsidR="0007013D" w:rsidRPr="00070E86" w14:paraId="4B816088" w14:textId="77777777" w:rsidTr="0003232C">
        <w:tc>
          <w:tcPr>
            <w:tcW w:w="3999" w:type="dxa"/>
            <w:gridSpan w:val="2"/>
            <w:vMerge/>
          </w:tcPr>
          <w:p w14:paraId="0D6B27E5" w14:textId="77777777" w:rsidR="0007013D" w:rsidRDefault="0007013D" w:rsidP="0003232C"/>
        </w:tc>
        <w:tc>
          <w:tcPr>
            <w:tcW w:w="1389" w:type="dxa"/>
            <w:vAlign w:val="center"/>
          </w:tcPr>
          <w:p w14:paraId="62E63F8D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620E960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7A5E9F5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30D2CEE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4D68541B" w14:textId="77777777" w:rsidTr="0003232C">
        <w:tc>
          <w:tcPr>
            <w:tcW w:w="3999" w:type="dxa"/>
            <w:gridSpan w:val="2"/>
            <w:vMerge/>
          </w:tcPr>
          <w:p w14:paraId="3D61127B" w14:textId="77777777" w:rsidR="0007013D" w:rsidRDefault="0007013D" w:rsidP="0003232C"/>
        </w:tc>
        <w:tc>
          <w:tcPr>
            <w:tcW w:w="1389" w:type="dxa"/>
            <w:vAlign w:val="center"/>
          </w:tcPr>
          <w:p w14:paraId="500EC0B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1030F21" w14:textId="77777777" w:rsidR="0007013D" w:rsidRDefault="0007013D" w:rsidP="0003232C"/>
        </w:tc>
      </w:tr>
      <w:tr w:rsidR="0007013D" w14:paraId="42A5D292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366F77F6" w14:textId="77777777" w:rsidR="0007013D" w:rsidRDefault="0007013D" w:rsidP="0003232C"/>
        </w:tc>
        <w:tc>
          <w:tcPr>
            <w:tcW w:w="1389" w:type="dxa"/>
            <w:vAlign w:val="center"/>
          </w:tcPr>
          <w:p w14:paraId="6D59DE46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BB10F54" w14:textId="77777777" w:rsidR="0007013D" w:rsidRDefault="00326076" w:rsidP="0003232C">
            <w:r w:rsidRPr="00326076">
              <w:t>2x V2 r.CAC</w:t>
            </w:r>
          </w:p>
        </w:tc>
      </w:tr>
      <w:tr w:rsidR="0007013D" w14:paraId="1C62F635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6E8C08B2" w14:textId="77777777" w:rsidR="0007013D" w:rsidRDefault="0007013D" w:rsidP="0003232C"/>
        </w:tc>
        <w:tc>
          <w:tcPr>
            <w:tcW w:w="1389" w:type="dxa"/>
            <w:vAlign w:val="center"/>
          </w:tcPr>
          <w:p w14:paraId="0D3696D1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2449709" w14:textId="77777777" w:rsidR="0007013D" w:rsidRDefault="0007013D" w:rsidP="00326076">
            <w:r>
              <w:t xml:space="preserve"> OVVR </w:t>
            </w:r>
            <w:r w:rsidR="00326076">
              <w:t>prospěl</w:t>
            </w:r>
          </w:p>
        </w:tc>
      </w:tr>
      <w:tr w:rsidR="0007013D" w14:paraId="1F90E9C4" w14:textId="77777777" w:rsidTr="0003232C">
        <w:tc>
          <w:tcPr>
            <w:tcW w:w="1589" w:type="dxa"/>
          </w:tcPr>
          <w:p w14:paraId="1B8C231B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A2B70BD" w14:textId="77777777" w:rsidR="0007013D" w:rsidRDefault="0007013D" w:rsidP="0003232C">
            <w:r>
              <w:t xml:space="preserve"> </w:t>
            </w:r>
            <w:r w:rsidR="00326076">
              <w:t xml:space="preserve">Eva Doubravová, </w:t>
            </w:r>
          </w:p>
        </w:tc>
      </w:tr>
    </w:tbl>
    <w:p w14:paraId="1564B549" w14:textId="77777777" w:rsidR="00CA5F85" w:rsidRDefault="00CA5F85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58"/>
        <w:gridCol w:w="2414"/>
        <w:gridCol w:w="1330"/>
        <w:gridCol w:w="1252"/>
        <w:gridCol w:w="1012"/>
        <w:gridCol w:w="2166"/>
      </w:tblGrid>
      <w:tr w:rsidR="0007013D" w14:paraId="661A59F1" w14:textId="77777777" w:rsidTr="0003232C">
        <w:tc>
          <w:tcPr>
            <w:tcW w:w="3999" w:type="dxa"/>
            <w:gridSpan w:val="2"/>
          </w:tcPr>
          <w:p w14:paraId="538B6405" w14:textId="77777777" w:rsidR="0007013D" w:rsidRPr="00070E86" w:rsidRDefault="00326076" w:rsidP="0003232C">
            <w:pPr>
              <w:rPr>
                <w:b/>
              </w:rPr>
            </w:pPr>
            <w:r>
              <w:rPr>
                <w:b/>
              </w:rPr>
              <w:t>Golden Red Sable Blues</w:t>
            </w:r>
          </w:p>
        </w:tc>
        <w:tc>
          <w:tcPr>
            <w:tcW w:w="1389" w:type="dxa"/>
            <w:vAlign w:val="center"/>
          </w:tcPr>
          <w:p w14:paraId="2588FDFE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384BB83" w14:textId="77777777" w:rsidR="0007013D" w:rsidRDefault="00326076" w:rsidP="0003232C">
            <w:r>
              <w:t>1.3.2016, plnochrupý</w:t>
            </w:r>
          </w:p>
        </w:tc>
      </w:tr>
      <w:tr w:rsidR="0007013D" w14:paraId="3F3E5F53" w14:textId="77777777" w:rsidTr="0003232C">
        <w:tc>
          <w:tcPr>
            <w:tcW w:w="3999" w:type="dxa"/>
            <w:gridSpan w:val="2"/>
            <w:vMerge w:val="restart"/>
          </w:tcPr>
          <w:p w14:paraId="1BF96C16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327BD549" wp14:editId="53B20F42">
                  <wp:extent cx="2956560" cy="2165985"/>
                  <wp:effectExtent l="0" t="0" r="0" b="0"/>
                  <wp:docPr id="23" name="obráze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AB4534B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2EC5325" w14:textId="77777777" w:rsidR="0007013D" w:rsidRDefault="00326076" w:rsidP="0003232C">
            <w:r>
              <w:t>Keepsake Elton John x Red Rose Sable Blues</w:t>
            </w:r>
          </w:p>
        </w:tc>
      </w:tr>
      <w:tr w:rsidR="0007013D" w:rsidRPr="00070E86" w14:paraId="669124E2" w14:textId="77777777" w:rsidTr="0003232C">
        <w:tc>
          <w:tcPr>
            <w:tcW w:w="3999" w:type="dxa"/>
            <w:gridSpan w:val="2"/>
            <w:vMerge/>
          </w:tcPr>
          <w:p w14:paraId="56DBC56D" w14:textId="77777777" w:rsidR="0007013D" w:rsidRDefault="0007013D" w:rsidP="0003232C"/>
        </w:tc>
        <w:tc>
          <w:tcPr>
            <w:tcW w:w="1389" w:type="dxa"/>
            <w:vAlign w:val="center"/>
          </w:tcPr>
          <w:p w14:paraId="4831C203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7ECB7A5" w14:textId="77777777" w:rsidR="0007013D" w:rsidRPr="00070E86" w:rsidRDefault="00326076" w:rsidP="0003232C">
            <w:pPr>
              <w:jc w:val="center"/>
              <w:rPr>
                <w:b/>
              </w:rPr>
            </w:pPr>
            <w:r>
              <w:rPr>
                <w:b/>
              </w:rPr>
              <w:t>HD C</w:t>
            </w:r>
          </w:p>
        </w:tc>
        <w:tc>
          <w:tcPr>
            <w:tcW w:w="1134" w:type="dxa"/>
          </w:tcPr>
          <w:p w14:paraId="0F4E0485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F10120C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464224B1" w14:textId="77777777" w:rsidTr="0003232C">
        <w:tc>
          <w:tcPr>
            <w:tcW w:w="3999" w:type="dxa"/>
            <w:gridSpan w:val="2"/>
            <w:vMerge/>
          </w:tcPr>
          <w:p w14:paraId="6940D9BA" w14:textId="77777777" w:rsidR="0007013D" w:rsidRDefault="0007013D" w:rsidP="0003232C"/>
        </w:tc>
        <w:tc>
          <w:tcPr>
            <w:tcW w:w="1389" w:type="dxa"/>
            <w:vAlign w:val="center"/>
          </w:tcPr>
          <w:p w14:paraId="77ED966C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0B0B5FA" w14:textId="77777777" w:rsidR="0007013D" w:rsidRDefault="00326076" w:rsidP="0003232C">
            <w:r>
              <w:t>EIC N/N prcd-PRA N/N HNPK N/N CNM N/N</w:t>
            </w:r>
          </w:p>
        </w:tc>
      </w:tr>
      <w:tr w:rsidR="0007013D" w14:paraId="09E1B89A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7286714A" w14:textId="77777777" w:rsidR="0007013D" w:rsidRDefault="0007013D" w:rsidP="0003232C"/>
        </w:tc>
        <w:tc>
          <w:tcPr>
            <w:tcW w:w="1389" w:type="dxa"/>
            <w:vAlign w:val="center"/>
          </w:tcPr>
          <w:p w14:paraId="2AB51FA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18C994C" w14:textId="77777777" w:rsidR="0007013D" w:rsidRPr="00326076" w:rsidRDefault="00326076" w:rsidP="00326076">
            <w:r>
              <w:t>V2, V3</w:t>
            </w:r>
          </w:p>
        </w:tc>
      </w:tr>
      <w:tr w:rsidR="0007013D" w14:paraId="0DB3A39D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3373A412" w14:textId="77777777" w:rsidR="0007013D" w:rsidRDefault="0007013D" w:rsidP="0003232C"/>
        </w:tc>
        <w:tc>
          <w:tcPr>
            <w:tcW w:w="1389" w:type="dxa"/>
            <w:vAlign w:val="center"/>
          </w:tcPr>
          <w:p w14:paraId="766A0763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CAA560A" w14:textId="77777777" w:rsidR="0007013D" w:rsidRDefault="0007013D" w:rsidP="0003232C">
            <w:r>
              <w:t xml:space="preserve"> OVVR I.cena</w:t>
            </w:r>
          </w:p>
        </w:tc>
      </w:tr>
      <w:tr w:rsidR="0007013D" w14:paraId="040B79D1" w14:textId="77777777" w:rsidTr="0003232C">
        <w:tc>
          <w:tcPr>
            <w:tcW w:w="1589" w:type="dxa"/>
          </w:tcPr>
          <w:p w14:paraId="3F9879AE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780D22A" w14:textId="77777777" w:rsidR="0007013D" w:rsidRDefault="0007013D" w:rsidP="0003232C">
            <w:r>
              <w:t xml:space="preserve"> </w:t>
            </w:r>
            <w:r w:rsidR="00326076">
              <w:t>Patricie Fáreková</w:t>
            </w:r>
          </w:p>
        </w:tc>
      </w:tr>
    </w:tbl>
    <w:p w14:paraId="474CF143" w14:textId="77777777" w:rsidR="00906F89" w:rsidRDefault="00906F89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07013D" w14:paraId="4EA86AB7" w14:textId="77777777" w:rsidTr="0003232C">
        <w:tc>
          <w:tcPr>
            <w:tcW w:w="3999" w:type="dxa"/>
            <w:gridSpan w:val="2"/>
          </w:tcPr>
          <w:p w14:paraId="6DD062DD" w14:textId="77777777" w:rsidR="0007013D" w:rsidRPr="00070E86" w:rsidRDefault="00326076" w:rsidP="0003232C">
            <w:pPr>
              <w:rPr>
                <w:b/>
              </w:rPr>
            </w:pPr>
            <w:r>
              <w:rPr>
                <w:b/>
              </w:rPr>
              <w:t>Apache Black Luckykay</w:t>
            </w:r>
          </w:p>
        </w:tc>
        <w:tc>
          <w:tcPr>
            <w:tcW w:w="1389" w:type="dxa"/>
            <w:vAlign w:val="center"/>
          </w:tcPr>
          <w:p w14:paraId="6E6DBC15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2D55EF4" w14:textId="77777777" w:rsidR="0007013D" w:rsidRDefault="00326076" w:rsidP="0003232C">
            <w:r>
              <w:t>23.1.2015, plnochrupý</w:t>
            </w:r>
          </w:p>
        </w:tc>
      </w:tr>
      <w:tr w:rsidR="0007013D" w14:paraId="30BCBA94" w14:textId="77777777" w:rsidTr="0003232C">
        <w:tc>
          <w:tcPr>
            <w:tcW w:w="3999" w:type="dxa"/>
            <w:gridSpan w:val="2"/>
            <w:vMerge w:val="restart"/>
          </w:tcPr>
          <w:p w14:paraId="2E12D18A" w14:textId="77777777" w:rsidR="0007013D" w:rsidRDefault="00EA32E5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22FD6A8F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EEDB81A" w14:textId="77777777" w:rsidR="0007013D" w:rsidRDefault="00326076" w:rsidP="0003232C">
            <w:r w:rsidRPr="00326076">
              <w:t>Aldamity Why No At Queens Joy</w:t>
            </w:r>
            <w:r>
              <w:t xml:space="preserve"> x </w:t>
            </w:r>
            <w:r w:rsidRPr="00326076">
              <w:t>Caroline Bleck Horské vršky</w:t>
            </w:r>
          </w:p>
        </w:tc>
      </w:tr>
      <w:tr w:rsidR="0007013D" w:rsidRPr="00070E86" w14:paraId="72102CEF" w14:textId="77777777" w:rsidTr="0003232C">
        <w:tc>
          <w:tcPr>
            <w:tcW w:w="3999" w:type="dxa"/>
            <w:gridSpan w:val="2"/>
            <w:vMerge/>
          </w:tcPr>
          <w:p w14:paraId="534E806E" w14:textId="77777777" w:rsidR="0007013D" w:rsidRDefault="0007013D" w:rsidP="0003232C"/>
        </w:tc>
        <w:tc>
          <w:tcPr>
            <w:tcW w:w="1389" w:type="dxa"/>
            <w:vAlign w:val="center"/>
          </w:tcPr>
          <w:p w14:paraId="05A1CC70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B2C9B50" w14:textId="77777777" w:rsidR="0007013D" w:rsidRPr="00070E86" w:rsidRDefault="00326076" w:rsidP="0003232C">
            <w:pPr>
              <w:jc w:val="center"/>
              <w:rPr>
                <w:b/>
              </w:rPr>
            </w:pPr>
            <w:r>
              <w:rPr>
                <w:b/>
              </w:rPr>
              <w:t>HD B</w:t>
            </w:r>
          </w:p>
        </w:tc>
        <w:tc>
          <w:tcPr>
            <w:tcW w:w="1134" w:type="dxa"/>
          </w:tcPr>
          <w:p w14:paraId="694F0F7F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9126743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35694762" w14:textId="77777777" w:rsidTr="0003232C">
        <w:tc>
          <w:tcPr>
            <w:tcW w:w="3999" w:type="dxa"/>
            <w:gridSpan w:val="2"/>
            <w:vMerge/>
          </w:tcPr>
          <w:p w14:paraId="7198C47B" w14:textId="77777777" w:rsidR="0007013D" w:rsidRDefault="0007013D" w:rsidP="0003232C"/>
        </w:tc>
        <w:tc>
          <w:tcPr>
            <w:tcW w:w="1389" w:type="dxa"/>
            <w:vAlign w:val="center"/>
          </w:tcPr>
          <w:p w14:paraId="0CB6A609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60C6AC7" w14:textId="77777777" w:rsidR="0007013D" w:rsidRDefault="0007013D" w:rsidP="0003232C"/>
        </w:tc>
      </w:tr>
      <w:tr w:rsidR="0007013D" w14:paraId="4BBE29CF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22E45471" w14:textId="77777777" w:rsidR="0007013D" w:rsidRDefault="0007013D" w:rsidP="0003232C"/>
        </w:tc>
        <w:tc>
          <w:tcPr>
            <w:tcW w:w="1389" w:type="dxa"/>
            <w:vAlign w:val="center"/>
          </w:tcPr>
          <w:p w14:paraId="2C8844B9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2C1469A" w14:textId="77777777" w:rsidR="0007013D" w:rsidRDefault="0007013D" w:rsidP="0003232C"/>
        </w:tc>
      </w:tr>
      <w:tr w:rsidR="0007013D" w14:paraId="3CAAF61C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956B5F4" w14:textId="77777777" w:rsidR="0007013D" w:rsidRDefault="0007013D" w:rsidP="0003232C"/>
        </w:tc>
        <w:tc>
          <w:tcPr>
            <w:tcW w:w="1389" w:type="dxa"/>
            <w:vAlign w:val="center"/>
          </w:tcPr>
          <w:p w14:paraId="6E8F349E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6E28F95" w14:textId="77777777" w:rsidR="0007013D" w:rsidRDefault="0007013D" w:rsidP="0003232C">
            <w:r>
              <w:t xml:space="preserve"> OVVR </w:t>
            </w:r>
            <w:r w:rsidR="00326076">
              <w:t>II</w:t>
            </w:r>
            <w:r>
              <w:t>I.cena</w:t>
            </w:r>
          </w:p>
        </w:tc>
      </w:tr>
      <w:tr w:rsidR="0007013D" w14:paraId="252B6C77" w14:textId="77777777" w:rsidTr="0003232C">
        <w:tc>
          <w:tcPr>
            <w:tcW w:w="1589" w:type="dxa"/>
          </w:tcPr>
          <w:p w14:paraId="05B065BE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B3BEE22" w14:textId="77777777" w:rsidR="0007013D" w:rsidRDefault="0007013D" w:rsidP="0003232C">
            <w:r>
              <w:t xml:space="preserve"> </w:t>
            </w:r>
            <w:r w:rsidR="00326076" w:rsidRPr="00326076">
              <w:t>Renata Schilbergerová</w:t>
            </w:r>
          </w:p>
        </w:tc>
      </w:tr>
    </w:tbl>
    <w:p w14:paraId="0DECCA1B" w14:textId="77777777" w:rsidR="00CA5F85" w:rsidRDefault="00CA5F85" w:rsidP="0007013D"/>
    <w:p w14:paraId="50121C1D" w14:textId="77777777" w:rsidR="004F6955" w:rsidRDefault="004F6955" w:rsidP="0007013D"/>
    <w:p w14:paraId="61CD681D" w14:textId="77777777" w:rsidR="004F6955" w:rsidRDefault="004F6955" w:rsidP="0007013D"/>
    <w:p w14:paraId="202009BD" w14:textId="77777777" w:rsidR="004F6955" w:rsidRDefault="004F6955" w:rsidP="0007013D"/>
    <w:p w14:paraId="08224C0A" w14:textId="77777777" w:rsidR="004F6955" w:rsidRDefault="004F6955" w:rsidP="0007013D"/>
    <w:p w14:paraId="26CBCDD6" w14:textId="77777777" w:rsidR="004F6955" w:rsidRDefault="004F6955" w:rsidP="0007013D"/>
    <w:p w14:paraId="73A4590A" w14:textId="77777777" w:rsidR="004F6955" w:rsidRDefault="004F6955" w:rsidP="0007013D"/>
    <w:p w14:paraId="02F8CDB9" w14:textId="77777777" w:rsidR="004F6955" w:rsidRDefault="004F6955" w:rsidP="0007013D"/>
    <w:p w14:paraId="1DF8D3B4" w14:textId="77777777" w:rsidR="004F6955" w:rsidRDefault="0001730D" w:rsidP="0007013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99"/>
        <w:gridCol w:w="2538"/>
        <w:gridCol w:w="1272"/>
        <w:gridCol w:w="1062"/>
        <w:gridCol w:w="892"/>
        <w:gridCol w:w="2269"/>
      </w:tblGrid>
      <w:tr w:rsidR="004F6955" w14:paraId="39F84F72" w14:textId="77777777" w:rsidTr="005B2DAB">
        <w:tc>
          <w:tcPr>
            <w:tcW w:w="5137" w:type="dxa"/>
            <w:gridSpan w:val="2"/>
          </w:tcPr>
          <w:p w14:paraId="6DDE5B49" w14:textId="77777777" w:rsidR="004F6955" w:rsidRPr="00070E86" w:rsidRDefault="004F6955" w:rsidP="005B2DAB">
            <w:pPr>
              <w:rPr>
                <w:b/>
              </w:rPr>
            </w:pPr>
            <w:r>
              <w:rPr>
                <w:b/>
              </w:rPr>
              <w:lastRenderedPageBreak/>
              <w:t>Glen Elgin of Labgold</w:t>
            </w:r>
          </w:p>
        </w:tc>
        <w:tc>
          <w:tcPr>
            <w:tcW w:w="1272" w:type="dxa"/>
            <w:vAlign w:val="center"/>
          </w:tcPr>
          <w:p w14:paraId="0660E786" w14:textId="77777777" w:rsidR="004F6955" w:rsidRPr="00070E86" w:rsidRDefault="004F6955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4223" w:type="dxa"/>
            <w:gridSpan w:val="3"/>
          </w:tcPr>
          <w:p w14:paraId="4E9EB7A7" w14:textId="77777777" w:rsidR="004F6955" w:rsidRDefault="004F6955" w:rsidP="005B2DAB">
            <w:r>
              <w:t>25.11.2015</w:t>
            </w:r>
          </w:p>
        </w:tc>
      </w:tr>
      <w:tr w:rsidR="004F6955" w14:paraId="1700DF6D" w14:textId="77777777" w:rsidTr="005B2DAB">
        <w:tc>
          <w:tcPr>
            <w:tcW w:w="5137" w:type="dxa"/>
            <w:gridSpan w:val="2"/>
            <w:vMerge w:val="restart"/>
          </w:tcPr>
          <w:p w14:paraId="060C90B9" w14:textId="77777777" w:rsidR="004F6955" w:rsidRDefault="00026BBC" w:rsidP="005B2DAB">
            <w:r>
              <w:rPr>
                <w:noProof/>
                <w:lang w:eastAsia="cs-CZ"/>
              </w:rPr>
              <w:drawing>
                <wp:inline distT="0" distB="0" distL="0" distR="0" wp14:anchorId="71004A97" wp14:editId="333A671C">
                  <wp:extent cx="3026785" cy="2160000"/>
                  <wp:effectExtent l="19050" t="0" r="2165" b="0"/>
                  <wp:docPr id="14" name="Obrázek 13" descr="Glen Elgin of Lab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en Elgin of Labgold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7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Align w:val="center"/>
          </w:tcPr>
          <w:p w14:paraId="2B18C78D" w14:textId="77777777" w:rsidR="004F6955" w:rsidRPr="00070E86" w:rsidRDefault="004F6955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4223" w:type="dxa"/>
            <w:gridSpan w:val="3"/>
          </w:tcPr>
          <w:p w14:paraId="70AC247E" w14:textId="77777777" w:rsidR="004F6955" w:rsidRDefault="004F6955" w:rsidP="005B2DAB">
            <w:r>
              <w:t>Mattand Exodus x Her Majesty Molto Bene</w:t>
            </w:r>
          </w:p>
        </w:tc>
      </w:tr>
      <w:tr w:rsidR="004F6955" w14:paraId="0F0EC4FC" w14:textId="77777777" w:rsidTr="005B2DAB">
        <w:tc>
          <w:tcPr>
            <w:tcW w:w="5137" w:type="dxa"/>
            <w:gridSpan w:val="2"/>
            <w:vMerge/>
          </w:tcPr>
          <w:p w14:paraId="17881092" w14:textId="77777777" w:rsidR="004F6955" w:rsidRDefault="004F6955" w:rsidP="005B2DAB"/>
        </w:tc>
        <w:tc>
          <w:tcPr>
            <w:tcW w:w="1272" w:type="dxa"/>
            <w:vAlign w:val="center"/>
          </w:tcPr>
          <w:p w14:paraId="59F07ED0" w14:textId="77777777" w:rsidR="004F6955" w:rsidRPr="00070E86" w:rsidRDefault="004F6955" w:rsidP="005B2DAB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14:paraId="7A3DE03A" w14:textId="77777777" w:rsidR="004F6955" w:rsidRPr="00070E86" w:rsidRDefault="004F6955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HD A</w:t>
            </w:r>
          </w:p>
        </w:tc>
        <w:tc>
          <w:tcPr>
            <w:tcW w:w="892" w:type="dxa"/>
          </w:tcPr>
          <w:p w14:paraId="32D01C23" w14:textId="77777777" w:rsidR="004F6955" w:rsidRPr="00070E86" w:rsidRDefault="004F6955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ED 0/0</w:t>
            </w:r>
          </w:p>
        </w:tc>
        <w:tc>
          <w:tcPr>
            <w:tcW w:w="2269" w:type="dxa"/>
          </w:tcPr>
          <w:p w14:paraId="74D44959" w14:textId="77777777" w:rsidR="004F6955" w:rsidRPr="00070E86" w:rsidRDefault="004F6955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OCD</w:t>
            </w:r>
            <w:r>
              <w:rPr>
                <w:b/>
              </w:rPr>
              <w:t xml:space="preserve"> ramen neg/neg</w:t>
            </w:r>
          </w:p>
        </w:tc>
      </w:tr>
      <w:tr w:rsidR="004F6955" w14:paraId="2EE50EF6" w14:textId="77777777" w:rsidTr="005B2DAB">
        <w:tc>
          <w:tcPr>
            <w:tcW w:w="5137" w:type="dxa"/>
            <w:gridSpan w:val="2"/>
            <w:vMerge/>
          </w:tcPr>
          <w:p w14:paraId="44A7AF85" w14:textId="77777777" w:rsidR="004F6955" w:rsidRDefault="004F6955" w:rsidP="005B2DAB"/>
        </w:tc>
        <w:tc>
          <w:tcPr>
            <w:tcW w:w="1272" w:type="dxa"/>
            <w:vAlign w:val="center"/>
          </w:tcPr>
          <w:p w14:paraId="70054F17" w14:textId="77777777" w:rsidR="004F6955" w:rsidRPr="00070E86" w:rsidRDefault="004F6955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4223" w:type="dxa"/>
            <w:gridSpan w:val="3"/>
          </w:tcPr>
          <w:p w14:paraId="16B81407" w14:textId="77777777" w:rsidR="004F6955" w:rsidRDefault="004F6955" w:rsidP="005B2DAB">
            <w:r>
              <w:t>EIC N/N prcd-PRA N/N HNPK N/N nenese hnědý gen</w:t>
            </w:r>
          </w:p>
        </w:tc>
      </w:tr>
      <w:tr w:rsidR="004F6955" w14:paraId="7D67AB96" w14:textId="77777777" w:rsidTr="005B2DAB">
        <w:trPr>
          <w:trHeight w:val="724"/>
        </w:trPr>
        <w:tc>
          <w:tcPr>
            <w:tcW w:w="5137" w:type="dxa"/>
            <w:gridSpan w:val="2"/>
            <w:vMerge/>
          </w:tcPr>
          <w:p w14:paraId="247BB29C" w14:textId="77777777" w:rsidR="004F6955" w:rsidRDefault="004F6955" w:rsidP="005B2DAB"/>
        </w:tc>
        <w:tc>
          <w:tcPr>
            <w:tcW w:w="1272" w:type="dxa"/>
            <w:vAlign w:val="center"/>
          </w:tcPr>
          <w:p w14:paraId="387FC9D6" w14:textId="77777777" w:rsidR="004F6955" w:rsidRPr="00070E86" w:rsidRDefault="004F6955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4223" w:type="dxa"/>
            <w:gridSpan w:val="3"/>
          </w:tcPr>
          <w:p w14:paraId="196EF54E" w14:textId="77777777" w:rsidR="004F6955" w:rsidRDefault="004F6955" w:rsidP="005B2DAB">
            <w:r>
              <w:t xml:space="preserve">Interšampion CIE, CIB </w:t>
            </w:r>
            <w:r>
              <w:br/>
              <w:t xml:space="preserve">Šampion CZ, A, </w:t>
            </w:r>
          </w:p>
          <w:p w14:paraId="50C56DA7" w14:textId="77777777" w:rsidR="004F6955" w:rsidRDefault="004F6955" w:rsidP="005B2DAB">
            <w:r>
              <w:t xml:space="preserve">Grandšampion CZ, Šampion ČMKU, </w:t>
            </w:r>
          </w:p>
          <w:p w14:paraId="410C81F9" w14:textId="77777777" w:rsidR="004F6955" w:rsidRDefault="004F6955" w:rsidP="005B2DAB">
            <w:r>
              <w:t>Klubový šampion,</w:t>
            </w:r>
          </w:p>
          <w:p w14:paraId="17E3134A" w14:textId="77777777" w:rsidR="004F6955" w:rsidRDefault="004F6955" w:rsidP="005B2DAB">
            <w:r>
              <w:t xml:space="preserve"> Junior šampion CZ </w:t>
            </w:r>
          </w:p>
        </w:tc>
      </w:tr>
      <w:tr w:rsidR="004F6955" w14:paraId="41ACE795" w14:textId="77777777" w:rsidTr="005B2DAB">
        <w:trPr>
          <w:trHeight w:val="847"/>
        </w:trPr>
        <w:tc>
          <w:tcPr>
            <w:tcW w:w="5137" w:type="dxa"/>
            <w:gridSpan w:val="2"/>
            <w:vMerge/>
          </w:tcPr>
          <w:p w14:paraId="0D2E920E" w14:textId="77777777" w:rsidR="004F6955" w:rsidRDefault="004F6955" w:rsidP="005B2DAB"/>
        </w:tc>
        <w:tc>
          <w:tcPr>
            <w:tcW w:w="1272" w:type="dxa"/>
            <w:vAlign w:val="center"/>
          </w:tcPr>
          <w:p w14:paraId="4EA5E09A" w14:textId="77777777" w:rsidR="004F6955" w:rsidRPr="00070E86" w:rsidRDefault="004F6955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4223" w:type="dxa"/>
            <w:gridSpan w:val="3"/>
          </w:tcPr>
          <w:p w14:paraId="4CA652A7" w14:textId="77777777" w:rsidR="004F6955" w:rsidRDefault="004F6955" w:rsidP="005B2DAB">
            <w:r>
              <w:t xml:space="preserve">OVVR I.cena Vítěz zkoušek </w:t>
            </w:r>
          </w:p>
          <w:p w14:paraId="23BDC14A" w14:textId="77777777" w:rsidR="004F6955" w:rsidRDefault="004F6955" w:rsidP="005B2DAB">
            <w:r>
              <w:t xml:space="preserve">PZ I.cena </w:t>
            </w:r>
          </w:p>
        </w:tc>
      </w:tr>
      <w:tr w:rsidR="004F6955" w14:paraId="3E069101" w14:textId="77777777" w:rsidTr="005B2DAB">
        <w:tc>
          <w:tcPr>
            <w:tcW w:w="2599" w:type="dxa"/>
          </w:tcPr>
          <w:p w14:paraId="213D25B5" w14:textId="77777777" w:rsidR="004F6955" w:rsidRPr="00070E86" w:rsidRDefault="004F6955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8033" w:type="dxa"/>
            <w:gridSpan w:val="5"/>
          </w:tcPr>
          <w:p w14:paraId="41DC5DC8" w14:textId="77777777" w:rsidR="004F6955" w:rsidRDefault="004F6955" w:rsidP="005B2DAB">
            <w:r>
              <w:t xml:space="preserve">Pajerová Lucie, Okrouhlice (Havlíčkův Brod), </w:t>
            </w:r>
            <w:hyperlink r:id="rId58" w:history="1">
              <w:r w:rsidRPr="00AB2F4B">
                <w:rPr>
                  <w:rStyle w:val="Hypertextovodkaz"/>
                </w:rPr>
                <w:t>www.caniwergis.cz</w:t>
              </w:r>
            </w:hyperlink>
            <w:r>
              <w:t xml:space="preserve"> </w:t>
            </w:r>
          </w:p>
        </w:tc>
      </w:tr>
    </w:tbl>
    <w:p w14:paraId="1CF5BAEB" w14:textId="77777777" w:rsidR="00906F89" w:rsidRDefault="00906F89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18"/>
        <w:gridCol w:w="2601"/>
        <w:gridCol w:w="1299"/>
        <w:gridCol w:w="1169"/>
        <w:gridCol w:w="946"/>
        <w:gridCol w:w="1899"/>
      </w:tblGrid>
      <w:tr w:rsidR="0007013D" w14:paraId="7B1096AD" w14:textId="77777777" w:rsidTr="0003232C">
        <w:tc>
          <w:tcPr>
            <w:tcW w:w="3999" w:type="dxa"/>
            <w:gridSpan w:val="2"/>
          </w:tcPr>
          <w:p w14:paraId="1A107DE6" w14:textId="77777777" w:rsidR="0007013D" w:rsidRPr="00070E86" w:rsidRDefault="00CA5F85" w:rsidP="0003232C">
            <w:pPr>
              <w:rPr>
                <w:b/>
              </w:rPr>
            </w:pPr>
            <w:r>
              <w:rPr>
                <w:b/>
              </w:rPr>
              <w:t>Foster Marty Cambrella</w:t>
            </w:r>
          </w:p>
        </w:tc>
        <w:tc>
          <w:tcPr>
            <w:tcW w:w="1389" w:type="dxa"/>
            <w:vAlign w:val="center"/>
          </w:tcPr>
          <w:p w14:paraId="05BAA0B2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3B392B8" w14:textId="77777777" w:rsidR="0007013D" w:rsidRDefault="00CA5F85" w:rsidP="0003232C">
            <w:r>
              <w:t>22.6.2014, plnochrupý</w:t>
            </w:r>
          </w:p>
        </w:tc>
      </w:tr>
      <w:tr w:rsidR="0007013D" w14:paraId="4A734105" w14:textId="77777777" w:rsidTr="0003232C">
        <w:tc>
          <w:tcPr>
            <w:tcW w:w="3999" w:type="dxa"/>
            <w:gridSpan w:val="2"/>
            <w:vMerge w:val="restart"/>
          </w:tcPr>
          <w:p w14:paraId="46715206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62927882" wp14:editId="2825FD2D">
                  <wp:extent cx="3240405" cy="2165985"/>
                  <wp:effectExtent l="0" t="0" r="0" b="0"/>
                  <wp:docPr id="24" name="obrázek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4648EAB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0C1EB79" w14:textId="77777777" w:rsidR="0007013D" w:rsidRDefault="00CA5F85" w:rsidP="0003232C">
            <w:r w:rsidRPr="00CA5F85">
              <w:t>Dolbia Christian Lacroix</w:t>
            </w:r>
            <w:r>
              <w:t xml:space="preserve"> x </w:t>
            </w:r>
            <w:r w:rsidRPr="00CA5F85">
              <w:t>Doreen Wicky Cambrella</w:t>
            </w:r>
          </w:p>
        </w:tc>
      </w:tr>
      <w:tr w:rsidR="0007013D" w:rsidRPr="00070E86" w14:paraId="050A391D" w14:textId="77777777" w:rsidTr="0003232C">
        <w:tc>
          <w:tcPr>
            <w:tcW w:w="3999" w:type="dxa"/>
            <w:gridSpan w:val="2"/>
            <w:vMerge/>
          </w:tcPr>
          <w:p w14:paraId="42924245" w14:textId="77777777" w:rsidR="0007013D" w:rsidRDefault="0007013D" w:rsidP="0003232C"/>
        </w:tc>
        <w:tc>
          <w:tcPr>
            <w:tcW w:w="1389" w:type="dxa"/>
            <w:vAlign w:val="center"/>
          </w:tcPr>
          <w:p w14:paraId="000528A9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0F59BD5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 xml:space="preserve">HD </w:t>
            </w:r>
            <w:r w:rsidR="00CA5F85">
              <w:rPr>
                <w:b/>
              </w:rPr>
              <w:t>C/A</w:t>
            </w:r>
          </w:p>
        </w:tc>
        <w:tc>
          <w:tcPr>
            <w:tcW w:w="1134" w:type="dxa"/>
          </w:tcPr>
          <w:p w14:paraId="49681C5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A12F9E9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4729EC29" w14:textId="77777777" w:rsidTr="0003232C">
        <w:tc>
          <w:tcPr>
            <w:tcW w:w="3999" w:type="dxa"/>
            <w:gridSpan w:val="2"/>
            <w:vMerge/>
          </w:tcPr>
          <w:p w14:paraId="743DBC5D" w14:textId="77777777" w:rsidR="0007013D" w:rsidRDefault="0007013D" w:rsidP="0003232C"/>
        </w:tc>
        <w:tc>
          <w:tcPr>
            <w:tcW w:w="1389" w:type="dxa"/>
            <w:vAlign w:val="center"/>
          </w:tcPr>
          <w:p w14:paraId="7F7029C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CFFAA03" w14:textId="77777777" w:rsidR="0007013D" w:rsidRDefault="0007013D" w:rsidP="0003232C"/>
        </w:tc>
      </w:tr>
      <w:tr w:rsidR="0007013D" w14:paraId="46E5E5CA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2E55CE24" w14:textId="77777777" w:rsidR="0007013D" w:rsidRDefault="0007013D" w:rsidP="0003232C"/>
        </w:tc>
        <w:tc>
          <w:tcPr>
            <w:tcW w:w="1389" w:type="dxa"/>
            <w:vAlign w:val="center"/>
          </w:tcPr>
          <w:p w14:paraId="2CD20E7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182182B" w14:textId="77777777" w:rsidR="0007013D" w:rsidRDefault="00CA5F85" w:rsidP="0003232C">
            <w:r>
              <w:t>2x CAC</w:t>
            </w:r>
          </w:p>
        </w:tc>
      </w:tr>
      <w:tr w:rsidR="0007013D" w14:paraId="067755C9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7CAD4AC0" w14:textId="77777777" w:rsidR="0007013D" w:rsidRDefault="0007013D" w:rsidP="0003232C"/>
        </w:tc>
        <w:tc>
          <w:tcPr>
            <w:tcW w:w="1389" w:type="dxa"/>
            <w:vAlign w:val="center"/>
          </w:tcPr>
          <w:p w14:paraId="1F1995D2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3956CAF" w14:textId="77777777" w:rsidR="0007013D" w:rsidRDefault="0007013D" w:rsidP="0003232C">
            <w:r>
              <w:t xml:space="preserve"> </w:t>
            </w:r>
            <w:r w:rsidR="00CA5F85" w:rsidRPr="00CA5F85">
              <w:t>OVVR, KSVP III.c</w:t>
            </w:r>
          </w:p>
        </w:tc>
      </w:tr>
      <w:tr w:rsidR="0007013D" w14:paraId="314139E8" w14:textId="77777777" w:rsidTr="0003232C">
        <w:tc>
          <w:tcPr>
            <w:tcW w:w="1589" w:type="dxa"/>
          </w:tcPr>
          <w:p w14:paraId="2B22BC30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E9A51CE" w14:textId="77777777" w:rsidR="0007013D" w:rsidRDefault="00CA5F85" w:rsidP="0003232C">
            <w:r>
              <w:t>Denisa Hasprová,</w:t>
            </w:r>
          </w:p>
        </w:tc>
      </w:tr>
    </w:tbl>
    <w:p w14:paraId="2E574CAE" w14:textId="77777777" w:rsidR="00CA5F85" w:rsidRDefault="00CA5F85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49"/>
        <w:gridCol w:w="2391"/>
        <w:gridCol w:w="1332"/>
        <w:gridCol w:w="1259"/>
        <w:gridCol w:w="1016"/>
        <w:gridCol w:w="2185"/>
      </w:tblGrid>
      <w:tr w:rsidR="0007013D" w14:paraId="39684A46" w14:textId="77777777" w:rsidTr="0003232C">
        <w:tc>
          <w:tcPr>
            <w:tcW w:w="3999" w:type="dxa"/>
            <w:gridSpan w:val="2"/>
          </w:tcPr>
          <w:p w14:paraId="6625690E" w14:textId="77777777" w:rsidR="0007013D" w:rsidRPr="00070E86" w:rsidRDefault="00CA5F85" w:rsidP="0003232C">
            <w:pPr>
              <w:rPr>
                <w:b/>
              </w:rPr>
            </w:pPr>
            <w:r>
              <w:rPr>
                <w:b/>
              </w:rPr>
              <w:t>A´Charming Cooper Caniwergi´s</w:t>
            </w:r>
          </w:p>
        </w:tc>
        <w:tc>
          <w:tcPr>
            <w:tcW w:w="1389" w:type="dxa"/>
            <w:vAlign w:val="center"/>
          </w:tcPr>
          <w:p w14:paraId="443C209E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1BC21C4" w14:textId="77777777" w:rsidR="0007013D" w:rsidRDefault="00CA5F85" w:rsidP="0003232C">
            <w:r>
              <w:t>9.5.2012, plnochrupý</w:t>
            </w:r>
          </w:p>
        </w:tc>
      </w:tr>
      <w:tr w:rsidR="0007013D" w14:paraId="38ACE02E" w14:textId="77777777" w:rsidTr="0003232C">
        <w:tc>
          <w:tcPr>
            <w:tcW w:w="3999" w:type="dxa"/>
            <w:gridSpan w:val="2"/>
            <w:vMerge w:val="restart"/>
          </w:tcPr>
          <w:p w14:paraId="70F632BF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546E7B0B" wp14:editId="2D732AB7">
                  <wp:extent cx="2885440" cy="2165985"/>
                  <wp:effectExtent l="0" t="0" r="0" b="0"/>
                  <wp:docPr id="25" name="obrázek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005C8FE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8FC78A2" w14:textId="77777777" w:rsidR="0007013D" w:rsidRDefault="00CA5F85" w:rsidP="0003232C">
            <w:r>
              <w:t>Carpenny Micah At Suttonpark x Caramelle Cream Belle Moravia</w:t>
            </w:r>
          </w:p>
        </w:tc>
      </w:tr>
      <w:tr w:rsidR="0007013D" w:rsidRPr="00070E86" w14:paraId="6A6D72ED" w14:textId="77777777" w:rsidTr="0003232C">
        <w:tc>
          <w:tcPr>
            <w:tcW w:w="3999" w:type="dxa"/>
            <w:gridSpan w:val="2"/>
            <w:vMerge/>
          </w:tcPr>
          <w:p w14:paraId="5B210BD1" w14:textId="77777777" w:rsidR="0007013D" w:rsidRDefault="0007013D" w:rsidP="0003232C"/>
        </w:tc>
        <w:tc>
          <w:tcPr>
            <w:tcW w:w="1389" w:type="dxa"/>
            <w:vAlign w:val="center"/>
          </w:tcPr>
          <w:p w14:paraId="1DCF393A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1D339EB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F61A9A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0B6A890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719748AB" w14:textId="77777777" w:rsidTr="0003232C">
        <w:tc>
          <w:tcPr>
            <w:tcW w:w="3999" w:type="dxa"/>
            <w:gridSpan w:val="2"/>
            <w:vMerge/>
          </w:tcPr>
          <w:p w14:paraId="03DEED68" w14:textId="77777777" w:rsidR="0007013D" w:rsidRDefault="0007013D" w:rsidP="0003232C"/>
        </w:tc>
        <w:tc>
          <w:tcPr>
            <w:tcW w:w="1389" w:type="dxa"/>
            <w:vAlign w:val="center"/>
          </w:tcPr>
          <w:p w14:paraId="1A465333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6F289A5" w14:textId="77777777" w:rsidR="0007013D" w:rsidRDefault="00CA5F85" w:rsidP="0003232C">
            <w:r>
              <w:t>EIC N/N</w:t>
            </w:r>
          </w:p>
        </w:tc>
      </w:tr>
      <w:tr w:rsidR="0007013D" w14:paraId="5BCDCB89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3CBBE22" w14:textId="77777777" w:rsidR="0007013D" w:rsidRDefault="0007013D" w:rsidP="0003232C"/>
        </w:tc>
        <w:tc>
          <w:tcPr>
            <w:tcW w:w="1389" w:type="dxa"/>
            <w:vAlign w:val="center"/>
          </w:tcPr>
          <w:p w14:paraId="4A49FB7D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341BBC9" w14:textId="77777777" w:rsidR="0007013D" w:rsidRDefault="00CA5F85" w:rsidP="0003232C">
            <w:r>
              <w:t>V2, V3</w:t>
            </w:r>
          </w:p>
        </w:tc>
      </w:tr>
      <w:tr w:rsidR="0007013D" w14:paraId="2BBA274B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0106257C" w14:textId="77777777" w:rsidR="0007013D" w:rsidRDefault="0007013D" w:rsidP="0003232C"/>
        </w:tc>
        <w:tc>
          <w:tcPr>
            <w:tcW w:w="1389" w:type="dxa"/>
            <w:vAlign w:val="center"/>
          </w:tcPr>
          <w:p w14:paraId="63D8A9F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9FC3642" w14:textId="77777777" w:rsidR="0007013D" w:rsidRDefault="0007013D" w:rsidP="00CA5F85">
            <w:r>
              <w:t xml:space="preserve"> OVVR </w:t>
            </w:r>
            <w:r w:rsidR="00CA5F85">
              <w:t>prospěl</w:t>
            </w:r>
          </w:p>
        </w:tc>
      </w:tr>
      <w:tr w:rsidR="0007013D" w14:paraId="39D7B08B" w14:textId="77777777" w:rsidTr="0003232C">
        <w:tc>
          <w:tcPr>
            <w:tcW w:w="1589" w:type="dxa"/>
          </w:tcPr>
          <w:p w14:paraId="1F822D42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00EFB9D" w14:textId="77777777" w:rsidR="0007013D" w:rsidRDefault="0007013D" w:rsidP="0003232C">
            <w:r>
              <w:t xml:space="preserve"> </w:t>
            </w:r>
            <w:r w:rsidR="00CA5F85">
              <w:t xml:space="preserve">Jan Karlík, </w:t>
            </w:r>
          </w:p>
        </w:tc>
      </w:tr>
    </w:tbl>
    <w:p w14:paraId="229C9DAA" w14:textId="77777777" w:rsidR="00CA5F85" w:rsidRDefault="00CA5F85" w:rsidP="0007013D"/>
    <w:p w14:paraId="6D593C13" w14:textId="77777777" w:rsidR="004F6955" w:rsidRDefault="004F6955" w:rsidP="0007013D"/>
    <w:p w14:paraId="1362A362" w14:textId="77777777" w:rsidR="004F6955" w:rsidRDefault="004F6955" w:rsidP="0007013D"/>
    <w:p w14:paraId="4A22B174" w14:textId="77777777" w:rsidR="004F6955" w:rsidRDefault="004F6955" w:rsidP="0007013D"/>
    <w:p w14:paraId="2FFE9A97" w14:textId="77777777" w:rsidR="004F6955" w:rsidRDefault="004F6955" w:rsidP="0007013D"/>
    <w:p w14:paraId="557D5876" w14:textId="77777777" w:rsidR="004F6955" w:rsidRDefault="0001730D" w:rsidP="0007013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24"/>
        <w:gridCol w:w="2595"/>
        <w:gridCol w:w="1300"/>
        <w:gridCol w:w="1153"/>
        <w:gridCol w:w="949"/>
        <w:gridCol w:w="1911"/>
      </w:tblGrid>
      <w:tr w:rsidR="0007013D" w14:paraId="04128465" w14:textId="77777777" w:rsidTr="0003232C">
        <w:tc>
          <w:tcPr>
            <w:tcW w:w="3999" w:type="dxa"/>
            <w:gridSpan w:val="2"/>
          </w:tcPr>
          <w:p w14:paraId="44B79D41" w14:textId="77777777" w:rsidR="0007013D" w:rsidRPr="00070E86" w:rsidRDefault="00CA5F85" w:rsidP="0003232C">
            <w:pPr>
              <w:rPr>
                <w:b/>
              </w:rPr>
            </w:pPr>
            <w:r>
              <w:rPr>
                <w:b/>
              </w:rPr>
              <w:lastRenderedPageBreak/>
              <w:t>Rubywood Point Noir</w:t>
            </w:r>
          </w:p>
        </w:tc>
        <w:tc>
          <w:tcPr>
            <w:tcW w:w="1389" w:type="dxa"/>
            <w:vAlign w:val="center"/>
          </w:tcPr>
          <w:p w14:paraId="5318A027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2C4D454" w14:textId="77777777" w:rsidR="0007013D" w:rsidRDefault="00CA5F85" w:rsidP="0003232C">
            <w:r>
              <w:t>21.7.2015</w:t>
            </w:r>
          </w:p>
        </w:tc>
      </w:tr>
      <w:tr w:rsidR="0007013D" w14:paraId="2ED6433C" w14:textId="77777777" w:rsidTr="0003232C">
        <w:tc>
          <w:tcPr>
            <w:tcW w:w="3999" w:type="dxa"/>
            <w:gridSpan w:val="2"/>
            <w:vMerge w:val="restart"/>
          </w:tcPr>
          <w:p w14:paraId="556DBD21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363A8087" wp14:editId="7D6190E8">
                  <wp:extent cx="3240405" cy="2165985"/>
                  <wp:effectExtent l="0" t="0" r="0" b="0"/>
                  <wp:docPr id="26" name="obráze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6DFD7BCB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0830EA9" w14:textId="77777777" w:rsidR="0007013D" w:rsidRDefault="00CA5F85" w:rsidP="0003232C">
            <w:r w:rsidRPr="00CA5F85">
              <w:t>Red Hot Cyrus at Elkens</w:t>
            </w:r>
            <w:r>
              <w:t xml:space="preserve"> x </w:t>
            </w:r>
            <w:r w:rsidRPr="00CA5F85">
              <w:t>Ruby Hot Salsa of Red Diamond</w:t>
            </w:r>
          </w:p>
        </w:tc>
      </w:tr>
      <w:tr w:rsidR="0007013D" w:rsidRPr="00070E86" w14:paraId="16D8A950" w14:textId="77777777" w:rsidTr="0003232C">
        <w:tc>
          <w:tcPr>
            <w:tcW w:w="3999" w:type="dxa"/>
            <w:gridSpan w:val="2"/>
            <w:vMerge/>
          </w:tcPr>
          <w:p w14:paraId="6CDE2677" w14:textId="77777777" w:rsidR="0007013D" w:rsidRDefault="0007013D" w:rsidP="0003232C"/>
        </w:tc>
        <w:tc>
          <w:tcPr>
            <w:tcW w:w="1389" w:type="dxa"/>
            <w:vAlign w:val="center"/>
          </w:tcPr>
          <w:p w14:paraId="2176A2FC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F576BD8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7D1368E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026AD71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159F1FC7" w14:textId="77777777" w:rsidTr="0003232C">
        <w:tc>
          <w:tcPr>
            <w:tcW w:w="3999" w:type="dxa"/>
            <w:gridSpan w:val="2"/>
            <w:vMerge/>
          </w:tcPr>
          <w:p w14:paraId="10E40CDA" w14:textId="77777777" w:rsidR="0007013D" w:rsidRDefault="0007013D" w:rsidP="0003232C"/>
        </w:tc>
        <w:tc>
          <w:tcPr>
            <w:tcW w:w="1389" w:type="dxa"/>
            <w:vAlign w:val="center"/>
          </w:tcPr>
          <w:p w14:paraId="17CDAFCF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48DE5CE9" w14:textId="77777777" w:rsidR="0007013D" w:rsidRDefault="00CA5F85" w:rsidP="0003232C">
            <w:r>
              <w:t>HNPK N/N</w:t>
            </w:r>
          </w:p>
        </w:tc>
      </w:tr>
      <w:tr w:rsidR="0007013D" w14:paraId="7B312CA5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1492D390" w14:textId="77777777" w:rsidR="0007013D" w:rsidRDefault="0007013D" w:rsidP="0003232C"/>
        </w:tc>
        <w:tc>
          <w:tcPr>
            <w:tcW w:w="1389" w:type="dxa"/>
            <w:vAlign w:val="center"/>
          </w:tcPr>
          <w:p w14:paraId="5FCAEC9D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6E430CF" w14:textId="77777777" w:rsidR="0007013D" w:rsidRDefault="00CA5F85" w:rsidP="0003232C">
            <w:r>
              <w:t>2x Výborný</w:t>
            </w:r>
          </w:p>
        </w:tc>
      </w:tr>
      <w:tr w:rsidR="0007013D" w14:paraId="6C871F62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288A9FAB" w14:textId="77777777" w:rsidR="0007013D" w:rsidRDefault="0007013D" w:rsidP="0003232C"/>
        </w:tc>
        <w:tc>
          <w:tcPr>
            <w:tcW w:w="1389" w:type="dxa"/>
            <w:vAlign w:val="center"/>
          </w:tcPr>
          <w:p w14:paraId="691C21FC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750A998" w14:textId="77777777" w:rsidR="0007013D" w:rsidRDefault="0007013D" w:rsidP="00CA5F85">
            <w:r>
              <w:t xml:space="preserve"> OVVR </w:t>
            </w:r>
            <w:r w:rsidR="00CA5F85">
              <w:t>prospěl</w:t>
            </w:r>
          </w:p>
        </w:tc>
      </w:tr>
      <w:tr w:rsidR="0007013D" w14:paraId="6CF44030" w14:textId="77777777" w:rsidTr="0003232C">
        <w:tc>
          <w:tcPr>
            <w:tcW w:w="1589" w:type="dxa"/>
          </w:tcPr>
          <w:p w14:paraId="16CBD37D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47D10A5" w14:textId="77777777" w:rsidR="0007013D" w:rsidRDefault="0007013D" w:rsidP="0003232C">
            <w:r>
              <w:t xml:space="preserve"> </w:t>
            </w:r>
            <w:r w:rsidR="00CA5F85">
              <w:t xml:space="preserve">Michaela Dočekalová, </w:t>
            </w:r>
          </w:p>
        </w:tc>
      </w:tr>
    </w:tbl>
    <w:p w14:paraId="714F5EC1" w14:textId="77777777" w:rsidR="00906F89" w:rsidRDefault="00906F89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05"/>
        <w:gridCol w:w="2462"/>
        <w:gridCol w:w="1317"/>
        <w:gridCol w:w="1209"/>
        <w:gridCol w:w="984"/>
        <w:gridCol w:w="2055"/>
      </w:tblGrid>
      <w:tr w:rsidR="0007013D" w14:paraId="6AA7CAB1" w14:textId="77777777" w:rsidTr="0003232C">
        <w:tc>
          <w:tcPr>
            <w:tcW w:w="3999" w:type="dxa"/>
            <w:gridSpan w:val="2"/>
          </w:tcPr>
          <w:p w14:paraId="0CF312EB" w14:textId="77777777" w:rsidR="0007013D" w:rsidRPr="00070E86" w:rsidRDefault="00CA5F85" w:rsidP="0003232C">
            <w:pPr>
              <w:rPr>
                <w:b/>
              </w:rPr>
            </w:pPr>
            <w:r>
              <w:rPr>
                <w:b/>
              </w:rPr>
              <w:t xml:space="preserve">Dangerous Dario Caniwergi´s </w:t>
            </w:r>
          </w:p>
        </w:tc>
        <w:tc>
          <w:tcPr>
            <w:tcW w:w="1389" w:type="dxa"/>
            <w:vAlign w:val="center"/>
          </w:tcPr>
          <w:p w14:paraId="64297E23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6D8EA78" w14:textId="77777777" w:rsidR="0007013D" w:rsidRDefault="00CA5F85" w:rsidP="0003232C">
            <w:r>
              <w:t>5.5.2015, chybí 2x P4</w:t>
            </w:r>
          </w:p>
        </w:tc>
      </w:tr>
      <w:tr w:rsidR="0007013D" w14:paraId="6199D497" w14:textId="77777777" w:rsidTr="0003232C">
        <w:tc>
          <w:tcPr>
            <w:tcW w:w="3999" w:type="dxa"/>
            <w:gridSpan w:val="2"/>
            <w:vMerge w:val="restart"/>
          </w:tcPr>
          <w:p w14:paraId="4217E4FB" w14:textId="77777777" w:rsidR="0007013D" w:rsidRDefault="004D4ADF" w:rsidP="0003232C">
            <w:r>
              <w:rPr>
                <w:noProof/>
              </w:rPr>
              <w:drawing>
                <wp:inline distT="0" distB="0" distL="0" distR="0" wp14:anchorId="23011AA1" wp14:editId="7C676030">
                  <wp:extent cx="3080385" cy="2157095"/>
                  <wp:effectExtent l="0" t="0" r="0" b="0"/>
                  <wp:docPr id="27" name="obráze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9B8549D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F92E64D" w14:textId="77777777" w:rsidR="0007013D" w:rsidRDefault="00CA5F85" w:rsidP="0003232C">
            <w:r>
              <w:t xml:space="preserve">Cool Boy You´re The Inspiration x A´Destined ToVictory Caniwergi´s </w:t>
            </w:r>
          </w:p>
        </w:tc>
      </w:tr>
      <w:tr w:rsidR="0007013D" w:rsidRPr="00070E86" w14:paraId="27C7E952" w14:textId="77777777" w:rsidTr="0003232C">
        <w:tc>
          <w:tcPr>
            <w:tcW w:w="3999" w:type="dxa"/>
            <w:gridSpan w:val="2"/>
            <w:vMerge/>
          </w:tcPr>
          <w:p w14:paraId="657D7CAB" w14:textId="77777777" w:rsidR="0007013D" w:rsidRDefault="0007013D" w:rsidP="0003232C"/>
        </w:tc>
        <w:tc>
          <w:tcPr>
            <w:tcW w:w="1389" w:type="dxa"/>
            <w:vAlign w:val="center"/>
          </w:tcPr>
          <w:p w14:paraId="1A24A7D5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B474596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8454F9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60BA50F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109650C2" w14:textId="77777777" w:rsidTr="0003232C">
        <w:tc>
          <w:tcPr>
            <w:tcW w:w="3999" w:type="dxa"/>
            <w:gridSpan w:val="2"/>
            <w:vMerge/>
          </w:tcPr>
          <w:p w14:paraId="3B4EC375" w14:textId="77777777" w:rsidR="0007013D" w:rsidRDefault="0007013D" w:rsidP="0003232C"/>
        </w:tc>
        <w:tc>
          <w:tcPr>
            <w:tcW w:w="1389" w:type="dxa"/>
            <w:vAlign w:val="center"/>
          </w:tcPr>
          <w:p w14:paraId="57AD4315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CF365D4" w14:textId="77777777" w:rsidR="0007013D" w:rsidRDefault="00343D58" w:rsidP="0003232C">
            <w:r>
              <w:t>EIC N/N HNPK N/N prcd-PRA N/N</w:t>
            </w:r>
          </w:p>
        </w:tc>
      </w:tr>
      <w:tr w:rsidR="0007013D" w14:paraId="659995CA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71A4D4AD" w14:textId="77777777" w:rsidR="0007013D" w:rsidRDefault="0007013D" w:rsidP="0003232C"/>
        </w:tc>
        <w:tc>
          <w:tcPr>
            <w:tcW w:w="1389" w:type="dxa"/>
            <w:vAlign w:val="center"/>
          </w:tcPr>
          <w:p w14:paraId="5B7FE582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494A562" w14:textId="77777777" w:rsidR="0007013D" w:rsidRDefault="00343D58" w:rsidP="0003232C">
            <w:r>
              <w:t>V1 CAJC, V1 CAC</w:t>
            </w:r>
          </w:p>
        </w:tc>
      </w:tr>
      <w:tr w:rsidR="0007013D" w14:paraId="64D7CDA2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0144385" w14:textId="77777777" w:rsidR="0007013D" w:rsidRDefault="0007013D" w:rsidP="0003232C"/>
        </w:tc>
        <w:tc>
          <w:tcPr>
            <w:tcW w:w="1389" w:type="dxa"/>
            <w:vAlign w:val="center"/>
          </w:tcPr>
          <w:p w14:paraId="346F16B1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4C641D2" w14:textId="77777777" w:rsidR="0007013D" w:rsidRDefault="0007013D" w:rsidP="0003232C">
            <w:r>
              <w:t xml:space="preserve"> OVVR I</w:t>
            </w:r>
            <w:r w:rsidR="00343D58">
              <w:t>II.cena</w:t>
            </w:r>
          </w:p>
        </w:tc>
      </w:tr>
      <w:tr w:rsidR="0007013D" w14:paraId="6329A49B" w14:textId="77777777" w:rsidTr="0003232C">
        <w:tc>
          <w:tcPr>
            <w:tcW w:w="1589" w:type="dxa"/>
          </w:tcPr>
          <w:p w14:paraId="45F8B078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096C5A8" w14:textId="77777777" w:rsidR="0007013D" w:rsidRDefault="0007013D" w:rsidP="0003232C">
            <w:r>
              <w:t xml:space="preserve"> </w:t>
            </w:r>
            <w:r w:rsidR="00343D58">
              <w:t xml:space="preserve">Josef Morávek, </w:t>
            </w:r>
          </w:p>
        </w:tc>
      </w:tr>
    </w:tbl>
    <w:p w14:paraId="4F9CC1C6" w14:textId="77777777" w:rsidR="0007013D" w:rsidRDefault="0007013D" w:rsidP="0007013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07013D" w14:paraId="298097EB" w14:textId="77777777" w:rsidTr="0003232C">
        <w:tc>
          <w:tcPr>
            <w:tcW w:w="3999" w:type="dxa"/>
            <w:gridSpan w:val="2"/>
          </w:tcPr>
          <w:p w14:paraId="4BC29F3F" w14:textId="77777777" w:rsidR="0007013D" w:rsidRPr="00070E86" w:rsidRDefault="00343D58" w:rsidP="0003232C">
            <w:pPr>
              <w:rPr>
                <w:b/>
              </w:rPr>
            </w:pPr>
            <w:bookmarkStart w:id="0" w:name="OLE_LINK1"/>
            <w:r>
              <w:rPr>
                <w:b/>
              </w:rPr>
              <w:t>Dustin ze Zámek Ribry</w:t>
            </w:r>
            <w:bookmarkEnd w:id="0"/>
          </w:p>
        </w:tc>
        <w:tc>
          <w:tcPr>
            <w:tcW w:w="1389" w:type="dxa"/>
            <w:vAlign w:val="center"/>
          </w:tcPr>
          <w:p w14:paraId="04641752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EDF59B1" w14:textId="77777777" w:rsidR="0007013D" w:rsidRDefault="00343D58" w:rsidP="0003232C">
            <w:r>
              <w:t>3.1.2015, plnochrupý</w:t>
            </w:r>
          </w:p>
        </w:tc>
      </w:tr>
      <w:tr w:rsidR="0007013D" w14:paraId="48C1932E" w14:textId="77777777" w:rsidTr="0003232C">
        <w:tc>
          <w:tcPr>
            <w:tcW w:w="3999" w:type="dxa"/>
            <w:gridSpan w:val="2"/>
            <w:vMerge w:val="restart"/>
          </w:tcPr>
          <w:p w14:paraId="4550EA30" w14:textId="77777777" w:rsidR="0007013D" w:rsidRDefault="00EA32E5" w:rsidP="0003232C">
            <w:r>
              <w:t>hnědý</w:t>
            </w:r>
          </w:p>
        </w:tc>
        <w:tc>
          <w:tcPr>
            <w:tcW w:w="1389" w:type="dxa"/>
            <w:vAlign w:val="center"/>
          </w:tcPr>
          <w:p w14:paraId="4C3508C8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99EB63A" w14:textId="77777777" w:rsidR="0007013D" w:rsidRDefault="00343D58" w:rsidP="0003232C">
            <w:r>
              <w:t>Majestic Royal Glade od Lužáneckého parku x Sindy ze Zámek Ribry</w:t>
            </w:r>
          </w:p>
        </w:tc>
      </w:tr>
      <w:tr w:rsidR="0007013D" w:rsidRPr="00070E86" w14:paraId="1F880A14" w14:textId="77777777" w:rsidTr="0003232C">
        <w:tc>
          <w:tcPr>
            <w:tcW w:w="3999" w:type="dxa"/>
            <w:gridSpan w:val="2"/>
            <w:vMerge/>
          </w:tcPr>
          <w:p w14:paraId="453829D2" w14:textId="77777777" w:rsidR="0007013D" w:rsidRDefault="0007013D" w:rsidP="0003232C"/>
        </w:tc>
        <w:tc>
          <w:tcPr>
            <w:tcW w:w="1389" w:type="dxa"/>
            <w:vAlign w:val="center"/>
          </w:tcPr>
          <w:p w14:paraId="16A93C87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583B559" w14:textId="77777777" w:rsidR="0007013D" w:rsidRPr="00070E86" w:rsidRDefault="0007013D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58D0FAE9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436A5EB" w14:textId="77777777" w:rsidR="0007013D" w:rsidRPr="00070E86" w:rsidRDefault="0007013D" w:rsidP="0003232C">
            <w:pPr>
              <w:jc w:val="center"/>
              <w:rPr>
                <w:b/>
              </w:rPr>
            </w:pPr>
          </w:p>
        </w:tc>
      </w:tr>
      <w:tr w:rsidR="0007013D" w14:paraId="40FA2C9A" w14:textId="77777777" w:rsidTr="0003232C">
        <w:tc>
          <w:tcPr>
            <w:tcW w:w="3999" w:type="dxa"/>
            <w:gridSpan w:val="2"/>
            <w:vMerge/>
          </w:tcPr>
          <w:p w14:paraId="40F775B6" w14:textId="77777777" w:rsidR="0007013D" w:rsidRDefault="0007013D" w:rsidP="0003232C"/>
        </w:tc>
        <w:tc>
          <w:tcPr>
            <w:tcW w:w="1389" w:type="dxa"/>
            <w:vAlign w:val="center"/>
          </w:tcPr>
          <w:p w14:paraId="706B95CA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A5E5BF1" w14:textId="77777777" w:rsidR="0007013D" w:rsidRDefault="0007013D" w:rsidP="0003232C"/>
        </w:tc>
      </w:tr>
      <w:tr w:rsidR="0007013D" w14:paraId="57F2D086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88DFA0B" w14:textId="77777777" w:rsidR="0007013D" w:rsidRDefault="0007013D" w:rsidP="0003232C"/>
        </w:tc>
        <w:tc>
          <w:tcPr>
            <w:tcW w:w="1389" w:type="dxa"/>
            <w:vAlign w:val="center"/>
          </w:tcPr>
          <w:p w14:paraId="59BE59A0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68142F6" w14:textId="77777777" w:rsidR="0007013D" w:rsidRDefault="0007013D" w:rsidP="0003232C"/>
        </w:tc>
      </w:tr>
      <w:tr w:rsidR="0007013D" w14:paraId="21CF466A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193699F2" w14:textId="77777777" w:rsidR="0007013D" w:rsidRDefault="0007013D" w:rsidP="0003232C"/>
        </w:tc>
        <w:tc>
          <w:tcPr>
            <w:tcW w:w="1389" w:type="dxa"/>
            <w:vAlign w:val="center"/>
          </w:tcPr>
          <w:p w14:paraId="5EBC96A7" w14:textId="77777777" w:rsidR="0007013D" w:rsidRPr="00070E86" w:rsidRDefault="0007013D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3EC7849" w14:textId="77777777" w:rsidR="0007013D" w:rsidRDefault="0007013D" w:rsidP="0003232C">
            <w:r>
              <w:t xml:space="preserve"> </w:t>
            </w:r>
            <w:r w:rsidR="00343D58" w:rsidRPr="00343D58">
              <w:t>OVVR, LZ, ZV</w:t>
            </w:r>
          </w:p>
        </w:tc>
      </w:tr>
      <w:tr w:rsidR="0007013D" w14:paraId="17B52BC5" w14:textId="77777777" w:rsidTr="0003232C">
        <w:tc>
          <w:tcPr>
            <w:tcW w:w="1589" w:type="dxa"/>
          </w:tcPr>
          <w:p w14:paraId="27CD0556" w14:textId="77777777" w:rsidR="0007013D" w:rsidRPr="00070E86" w:rsidRDefault="0007013D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F5269E3" w14:textId="77777777" w:rsidR="0007013D" w:rsidRDefault="0007013D" w:rsidP="0003232C">
            <w:r>
              <w:t xml:space="preserve"> </w:t>
            </w:r>
            <w:r w:rsidR="00343D58">
              <w:t xml:space="preserve">Miloslav Stránský, </w:t>
            </w:r>
          </w:p>
        </w:tc>
      </w:tr>
    </w:tbl>
    <w:p w14:paraId="1C5CD340" w14:textId="77777777" w:rsidR="00906F89" w:rsidRDefault="00906F89" w:rsidP="0007013D"/>
    <w:p w14:paraId="3020F7F2" w14:textId="77777777" w:rsidR="004F6955" w:rsidRDefault="004F6955" w:rsidP="0007013D"/>
    <w:p w14:paraId="7BD4D381" w14:textId="77777777" w:rsidR="004F6955" w:rsidRDefault="004F6955" w:rsidP="0007013D"/>
    <w:p w14:paraId="2EC2FED7" w14:textId="77777777" w:rsidR="004F6955" w:rsidRDefault="004F6955" w:rsidP="0007013D"/>
    <w:p w14:paraId="09B74511" w14:textId="77777777" w:rsidR="004F6955" w:rsidRDefault="004F6955" w:rsidP="0007013D"/>
    <w:p w14:paraId="56E1512D" w14:textId="77777777" w:rsidR="004F6955" w:rsidRDefault="004F6955" w:rsidP="0007013D"/>
    <w:p w14:paraId="1CF40770" w14:textId="77777777" w:rsidR="004F6955" w:rsidRDefault="0001730D" w:rsidP="0007013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251"/>
        <w:gridCol w:w="2375"/>
        <w:gridCol w:w="1347"/>
        <w:gridCol w:w="1307"/>
        <w:gridCol w:w="1046"/>
        <w:gridCol w:w="2306"/>
      </w:tblGrid>
      <w:tr w:rsidR="00CA5F85" w14:paraId="767C181A" w14:textId="77777777" w:rsidTr="0003232C">
        <w:tc>
          <w:tcPr>
            <w:tcW w:w="3999" w:type="dxa"/>
            <w:gridSpan w:val="2"/>
          </w:tcPr>
          <w:p w14:paraId="58CE103A" w14:textId="77777777" w:rsidR="00CA5F85" w:rsidRPr="00070E86" w:rsidRDefault="00343D58" w:rsidP="0003232C">
            <w:pPr>
              <w:rPr>
                <w:b/>
              </w:rPr>
            </w:pPr>
            <w:r>
              <w:rPr>
                <w:b/>
              </w:rPr>
              <w:lastRenderedPageBreak/>
              <w:t>Phillipe Gérard Blazing Diamond</w:t>
            </w:r>
          </w:p>
        </w:tc>
        <w:tc>
          <w:tcPr>
            <w:tcW w:w="1389" w:type="dxa"/>
            <w:vAlign w:val="center"/>
          </w:tcPr>
          <w:p w14:paraId="74517847" w14:textId="77777777" w:rsidR="00CA5F85" w:rsidRPr="00070E86" w:rsidRDefault="00CA5F85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4803B9E" w14:textId="77777777" w:rsidR="00CA5F85" w:rsidRDefault="00343D58" w:rsidP="0003232C">
            <w:r>
              <w:t>19.3.2015, plnochrupý</w:t>
            </w:r>
          </w:p>
        </w:tc>
      </w:tr>
      <w:tr w:rsidR="00CA5F85" w14:paraId="7F49DE86" w14:textId="77777777" w:rsidTr="0003232C">
        <w:tc>
          <w:tcPr>
            <w:tcW w:w="3999" w:type="dxa"/>
            <w:gridSpan w:val="2"/>
            <w:vMerge w:val="restart"/>
          </w:tcPr>
          <w:p w14:paraId="11B59974" w14:textId="77777777" w:rsidR="00CA5F85" w:rsidRDefault="004D4ADF" w:rsidP="0003232C">
            <w:r>
              <w:rPr>
                <w:noProof/>
              </w:rPr>
              <w:drawing>
                <wp:inline distT="0" distB="0" distL="0" distR="0" wp14:anchorId="24E1F924" wp14:editId="0C1F9C8B">
                  <wp:extent cx="2672080" cy="2157095"/>
                  <wp:effectExtent l="0" t="0" r="0" b="0"/>
                  <wp:docPr id="28" name="obrázek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ECCC24A" w14:textId="77777777" w:rsidR="00CA5F85" w:rsidRPr="00070E86" w:rsidRDefault="00CA5F85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0469835" w14:textId="77777777" w:rsidR="00CA5F85" w:rsidRDefault="00343D58" w:rsidP="0003232C">
            <w:r w:rsidRPr="00343D58">
              <w:t>A'Top Secret Sun in Their Eyes</w:t>
            </w:r>
            <w:r>
              <w:t xml:space="preserve"> x Eimee Blazing Diamond</w:t>
            </w:r>
          </w:p>
        </w:tc>
      </w:tr>
      <w:tr w:rsidR="00CA5F85" w:rsidRPr="00070E86" w14:paraId="42490CBC" w14:textId="77777777" w:rsidTr="0003232C">
        <w:tc>
          <w:tcPr>
            <w:tcW w:w="3999" w:type="dxa"/>
            <w:gridSpan w:val="2"/>
            <w:vMerge/>
          </w:tcPr>
          <w:p w14:paraId="4FEAC080" w14:textId="77777777" w:rsidR="00CA5F85" w:rsidRDefault="00CA5F85" w:rsidP="0003232C"/>
        </w:tc>
        <w:tc>
          <w:tcPr>
            <w:tcW w:w="1389" w:type="dxa"/>
            <w:vAlign w:val="center"/>
          </w:tcPr>
          <w:p w14:paraId="7BE7D838" w14:textId="77777777" w:rsidR="00CA5F85" w:rsidRPr="00070E86" w:rsidRDefault="00CA5F85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85EE7DD" w14:textId="77777777" w:rsidR="00CA5F85" w:rsidRPr="00070E86" w:rsidRDefault="00CA5F85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BF1C527" w14:textId="77777777" w:rsidR="00CA5F85" w:rsidRPr="00070E86" w:rsidRDefault="00CA5F85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5254807" w14:textId="77777777" w:rsidR="00CA5F85" w:rsidRPr="00070E86" w:rsidRDefault="00CA5F85" w:rsidP="0003232C">
            <w:pPr>
              <w:jc w:val="center"/>
              <w:rPr>
                <w:b/>
              </w:rPr>
            </w:pPr>
          </w:p>
        </w:tc>
      </w:tr>
      <w:tr w:rsidR="00CA5F85" w14:paraId="3E2FF8BD" w14:textId="77777777" w:rsidTr="0003232C">
        <w:tc>
          <w:tcPr>
            <w:tcW w:w="3999" w:type="dxa"/>
            <w:gridSpan w:val="2"/>
            <w:vMerge/>
          </w:tcPr>
          <w:p w14:paraId="077A5A1F" w14:textId="77777777" w:rsidR="00CA5F85" w:rsidRDefault="00CA5F85" w:rsidP="0003232C"/>
        </w:tc>
        <w:tc>
          <w:tcPr>
            <w:tcW w:w="1389" w:type="dxa"/>
            <w:vAlign w:val="center"/>
          </w:tcPr>
          <w:p w14:paraId="7BE01839" w14:textId="77777777" w:rsidR="00CA5F85" w:rsidRPr="00070E86" w:rsidRDefault="00CA5F85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F0E2F0D" w14:textId="77777777" w:rsidR="00CA5F85" w:rsidRDefault="00343D58" w:rsidP="0003232C">
            <w:r>
              <w:t>HNPK N/N</w:t>
            </w:r>
          </w:p>
        </w:tc>
      </w:tr>
      <w:tr w:rsidR="00CA5F85" w14:paraId="15776F3F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1663D88" w14:textId="77777777" w:rsidR="00CA5F85" w:rsidRDefault="00CA5F85" w:rsidP="0003232C"/>
        </w:tc>
        <w:tc>
          <w:tcPr>
            <w:tcW w:w="1389" w:type="dxa"/>
            <w:vAlign w:val="center"/>
          </w:tcPr>
          <w:p w14:paraId="5A536033" w14:textId="77777777" w:rsidR="00CA5F85" w:rsidRPr="00070E86" w:rsidRDefault="00CA5F85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B9E5D8B" w14:textId="77777777" w:rsidR="00CA5F85" w:rsidRDefault="00343D58" w:rsidP="0003232C">
            <w:r>
              <w:t>V1 CAC, V</w:t>
            </w:r>
          </w:p>
        </w:tc>
      </w:tr>
      <w:tr w:rsidR="00CA5F85" w14:paraId="11C57A0F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21F37DE2" w14:textId="77777777" w:rsidR="00CA5F85" w:rsidRDefault="00CA5F85" w:rsidP="0003232C"/>
        </w:tc>
        <w:tc>
          <w:tcPr>
            <w:tcW w:w="1389" w:type="dxa"/>
            <w:vAlign w:val="center"/>
          </w:tcPr>
          <w:p w14:paraId="15311135" w14:textId="77777777" w:rsidR="00CA5F85" w:rsidRPr="00070E86" w:rsidRDefault="00CA5F85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66DEA62" w14:textId="77777777" w:rsidR="00CA5F85" w:rsidRDefault="00CA5F85" w:rsidP="00343D58">
            <w:r>
              <w:t xml:space="preserve"> </w:t>
            </w:r>
            <w:r w:rsidR="00343D58">
              <w:t>OVVR prospěl</w:t>
            </w:r>
          </w:p>
        </w:tc>
      </w:tr>
      <w:tr w:rsidR="00CA5F85" w14:paraId="40F38DC4" w14:textId="77777777" w:rsidTr="0003232C">
        <w:tc>
          <w:tcPr>
            <w:tcW w:w="1589" w:type="dxa"/>
          </w:tcPr>
          <w:p w14:paraId="5FE85DB9" w14:textId="77777777" w:rsidR="00CA5F85" w:rsidRPr="00070E86" w:rsidRDefault="00CA5F85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0607EF6" w14:textId="77777777" w:rsidR="00CA5F85" w:rsidRDefault="00CA5F85" w:rsidP="0003232C">
            <w:r>
              <w:t xml:space="preserve"> </w:t>
            </w:r>
            <w:r w:rsidR="00343D58">
              <w:t xml:space="preserve">Helena Košuličová, </w:t>
            </w:r>
          </w:p>
        </w:tc>
      </w:tr>
    </w:tbl>
    <w:p w14:paraId="5A926F58" w14:textId="77777777" w:rsidR="00906F89" w:rsidRDefault="00906F8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43D58" w14:paraId="5E078D65" w14:textId="77777777" w:rsidTr="0003232C">
        <w:tc>
          <w:tcPr>
            <w:tcW w:w="3999" w:type="dxa"/>
            <w:gridSpan w:val="2"/>
          </w:tcPr>
          <w:p w14:paraId="3EC66653" w14:textId="77777777" w:rsidR="00343D58" w:rsidRPr="00070E86" w:rsidRDefault="00343D58" w:rsidP="0003232C">
            <w:pPr>
              <w:rPr>
                <w:b/>
              </w:rPr>
            </w:pPr>
            <w:r w:rsidRPr="00343D58">
              <w:rPr>
                <w:b/>
              </w:rPr>
              <w:t>Edgar English Spy of</w:t>
            </w:r>
            <w:r>
              <w:rPr>
                <w:b/>
              </w:rPr>
              <w:t xml:space="preserve"> Dashby</w:t>
            </w:r>
          </w:p>
        </w:tc>
        <w:tc>
          <w:tcPr>
            <w:tcW w:w="1389" w:type="dxa"/>
            <w:vAlign w:val="center"/>
          </w:tcPr>
          <w:p w14:paraId="5C505272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077C685" w14:textId="77777777" w:rsidR="00343D58" w:rsidRDefault="00343D58" w:rsidP="0003232C">
            <w:r>
              <w:t xml:space="preserve">11.4.2014, </w:t>
            </w:r>
            <w:r w:rsidRPr="00343D58">
              <w:t>chybí 2x P3 nahoře</w:t>
            </w:r>
          </w:p>
        </w:tc>
      </w:tr>
      <w:tr w:rsidR="00343D58" w14:paraId="022074A0" w14:textId="77777777" w:rsidTr="0003232C">
        <w:tc>
          <w:tcPr>
            <w:tcW w:w="3999" w:type="dxa"/>
            <w:gridSpan w:val="2"/>
            <w:vMerge w:val="restart"/>
          </w:tcPr>
          <w:p w14:paraId="62C8348E" w14:textId="77777777" w:rsidR="00343D58" w:rsidRDefault="008A2992" w:rsidP="0003232C">
            <w:r>
              <w:t>žlutý</w:t>
            </w:r>
          </w:p>
        </w:tc>
        <w:tc>
          <w:tcPr>
            <w:tcW w:w="1389" w:type="dxa"/>
            <w:vAlign w:val="center"/>
          </w:tcPr>
          <w:p w14:paraId="359515C3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3709C14" w14:textId="77777777" w:rsidR="00343D58" w:rsidRDefault="00343D58" w:rsidP="0003232C">
            <w:r w:rsidRPr="00343D58">
              <w:t>Secret Moment at Alkhamhurst</w:t>
            </w:r>
            <w:r>
              <w:t xml:space="preserve"> x </w:t>
            </w:r>
            <w:r w:rsidRPr="00343D58">
              <w:t>Bally Beatricia of Dashby</w:t>
            </w:r>
          </w:p>
        </w:tc>
      </w:tr>
      <w:tr w:rsidR="00343D58" w:rsidRPr="00070E86" w14:paraId="26E1C3F8" w14:textId="77777777" w:rsidTr="0003232C">
        <w:tc>
          <w:tcPr>
            <w:tcW w:w="3999" w:type="dxa"/>
            <w:gridSpan w:val="2"/>
            <w:vMerge/>
          </w:tcPr>
          <w:p w14:paraId="3226CAEF" w14:textId="77777777" w:rsidR="00343D58" w:rsidRDefault="00343D58" w:rsidP="0003232C"/>
        </w:tc>
        <w:tc>
          <w:tcPr>
            <w:tcW w:w="1389" w:type="dxa"/>
            <w:vAlign w:val="center"/>
          </w:tcPr>
          <w:p w14:paraId="1543FE22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C791785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C8839DB" w14:textId="77777777" w:rsidR="00343D58" w:rsidRPr="00070E86" w:rsidRDefault="00343D58" w:rsidP="00343D58">
            <w:pPr>
              <w:jc w:val="center"/>
              <w:rPr>
                <w:b/>
              </w:rPr>
            </w:pPr>
            <w:r w:rsidRPr="00070E86">
              <w:rPr>
                <w:b/>
              </w:rPr>
              <w:t>ED</w:t>
            </w:r>
            <w:r w:rsidR="00EB2ACB">
              <w:rPr>
                <w:b/>
              </w:rPr>
              <w:t xml:space="preserve"> 2/1</w:t>
            </w:r>
            <w:r w:rsidRPr="00070E86">
              <w:rPr>
                <w:b/>
              </w:rPr>
              <w:t xml:space="preserve"> </w:t>
            </w:r>
          </w:p>
        </w:tc>
        <w:tc>
          <w:tcPr>
            <w:tcW w:w="2664" w:type="dxa"/>
          </w:tcPr>
          <w:p w14:paraId="1120802C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5A73C322" w14:textId="77777777" w:rsidTr="0003232C">
        <w:tc>
          <w:tcPr>
            <w:tcW w:w="3999" w:type="dxa"/>
            <w:gridSpan w:val="2"/>
            <w:vMerge/>
          </w:tcPr>
          <w:p w14:paraId="3E27CC79" w14:textId="77777777" w:rsidR="00343D58" w:rsidRDefault="00343D58" w:rsidP="0003232C"/>
        </w:tc>
        <w:tc>
          <w:tcPr>
            <w:tcW w:w="1389" w:type="dxa"/>
            <w:vAlign w:val="center"/>
          </w:tcPr>
          <w:p w14:paraId="17DC0D75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FFD10A0" w14:textId="77777777" w:rsidR="00343D58" w:rsidRDefault="00343D58" w:rsidP="0003232C"/>
        </w:tc>
      </w:tr>
      <w:tr w:rsidR="00343D58" w14:paraId="6ABFD60E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2611D6AE" w14:textId="77777777" w:rsidR="00343D58" w:rsidRDefault="00343D58" w:rsidP="0003232C"/>
        </w:tc>
        <w:tc>
          <w:tcPr>
            <w:tcW w:w="1389" w:type="dxa"/>
            <w:vAlign w:val="center"/>
          </w:tcPr>
          <w:p w14:paraId="15659732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56625AA" w14:textId="77777777" w:rsidR="00343D58" w:rsidRDefault="00653E19" w:rsidP="0003232C">
            <w:r w:rsidRPr="00653E19">
              <w:t>V1, 2x V2, V3</w:t>
            </w:r>
          </w:p>
        </w:tc>
      </w:tr>
      <w:tr w:rsidR="00343D58" w14:paraId="2F016396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C83B51F" w14:textId="77777777" w:rsidR="00343D58" w:rsidRDefault="00343D58" w:rsidP="0003232C"/>
        </w:tc>
        <w:tc>
          <w:tcPr>
            <w:tcW w:w="1389" w:type="dxa"/>
            <w:vAlign w:val="center"/>
          </w:tcPr>
          <w:p w14:paraId="43C83E87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41399D5" w14:textId="77777777" w:rsidR="00343D58" w:rsidRDefault="00343D58" w:rsidP="0003232C">
            <w:r>
              <w:t xml:space="preserve"> </w:t>
            </w:r>
            <w:r w:rsidR="00653E19" w:rsidRPr="00653E19">
              <w:t>6x SZVP,32x PZ, LZ, 2x ZPR</w:t>
            </w:r>
          </w:p>
        </w:tc>
      </w:tr>
      <w:tr w:rsidR="00343D58" w14:paraId="681AE80A" w14:textId="77777777" w:rsidTr="0003232C">
        <w:tc>
          <w:tcPr>
            <w:tcW w:w="1589" w:type="dxa"/>
          </w:tcPr>
          <w:p w14:paraId="635637D9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DA96F2C" w14:textId="77777777" w:rsidR="00343D58" w:rsidRDefault="00343D58" w:rsidP="0003232C">
            <w:r>
              <w:t>Dagmar G</w:t>
            </w:r>
            <w:r w:rsidRPr="00343D58">
              <w:t>ötzová</w:t>
            </w:r>
            <w:r>
              <w:t xml:space="preserve"> </w:t>
            </w:r>
          </w:p>
        </w:tc>
      </w:tr>
    </w:tbl>
    <w:p w14:paraId="6B44A79D" w14:textId="77777777" w:rsidR="00343D58" w:rsidRDefault="00343D5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34"/>
        <w:gridCol w:w="2545"/>
        <w:gridCol w:w="1309"/>
        <w:gridCol w:w="1184"/>
        <w:gridCol w:w="969"/>
        <w:gridCol w:w="1991"/>
      </w:tblGrid>
      <w:tr w:rsidR="00343D58" w14:paraId="3378CDBE" w14:textId="77777777" w:rsidTr="0003232C">
        <w:tc>
          <w:tcPr>
            <w:tcW w:w="3999" w:type="dxa"/>
            <w:gridSpan w:val="2"/>
          </w:tcPr>
          <w:p w14:paraId="43DF2606" w14:textId="77777777" w:rsidR="00343D58" w:rsidRPr="00070E86" w:rsidRDefault="00653E19" w:rsidP="0003232C">
            <w:pPr>
              <w:rPr>
                <w:b/>
              </w:rPr>
            </w:pPr>
            <w:r>
              <w:rPr>
                <w:b/>
              </w:rPr>
              <w:t>Autumn Gold Luckykay</w:t>
            </w:r>
          </w:p>
        </w:tc>
        <w:tc>
          <w:tcPr>
            <w:tcW w:w="1389" w:type="dxa"/>
            <w:vAlign w:val="center"/>
          </w:tcPr>
          <w:p w14:paraId="62C294E9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DD79B97" w14:textId="77777777" w:rsidR="00343D58" w:rsidRDefault="00653E19" w:rsidP="0003232C">
            <w:r>
              <w:t>23.1.2015, plnochrupý</w:t>
            </w:r>
          </w:p>
        </w:tc>
      </w:tr>
      <w:tr w:rsidR="00343D58" w14:paraId="644504F1" w14:textId="77777777" w:rsidTr="0003232C">
        <w:tc>
          <w:tcPr>
            <w:tcW w:w="3999" w:type="dxa"/>
            <w:gridSpan w:val="2"/>
            <w:vMerge w:val="restart"/>
          </w:tcPr>
          <w:p w14:paraId="3C79BC5A" w14:textId="77777777" w:rsidR="00343D58" w:rsidRDefault="004D4ADF" w:rsidP="0003232C">
            <w:r>
              <w:rPr>
                <w:noProof/>
              </w:rPr>
              <w:drawing>
                <wp:inline distT="0" distB="0" distL="0" distR="0" wp14:anchorId="33C53865" wp14:editId="30114180">
                  <wp:extent cx="3151505" cy="2165985"/>
                  <wp:effectExtent l="0" t="0" r="0" b="0"/>
                  <wp:docPr id="29" name="obrázek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53BA9BB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CEB2706" w14:textId="77777777" w:rsidR="00343D58" w:rsidRDefault="00653E19" w:rsidP="0003232C">
            <w:r w:rsidRPr="00326076">
              <w:t>Aldamity Why No At Queens Joy</w:t>
            </w:r>
            <w:r>
              <w:t xml:space="preserve"> x </w:t>
            </w:r>
            <w:r w:rsidRPr="00326076">
              <w:t>Caroline Bleck Horské vršky</w:t>
            </w:r>
          </w:p>
        </w:tc>
      </w:tr>
      <w:tr w:rsidR="00343D58" w:rsidRPr="00070E86" w14:paraId="1BD64DD9" w14:textId="77777777" w:rsidTr="0003232C">
        <w:tc>
          <w:tcPr>
            <w:tcW w:w="3999" w:type="dxa"/>
            <w:gridSpan w:val="2"/>
            <w:vMerge/>
          </w:tcPr>
          <w:p w14:paraId="46DB83D1" w14:textId="77777777" w:rsidR="00343D58" w:rsidRDefault="00343D58" w:rsidP="0003232C"/>
        </w:tc>
        <w:tc>
          <w:tcPr>
            <w:tcW w:w="1389" w:type="dxa"/>
            <w:vAlign w:val="center"/>
          </w:tcPr>
          <w:p w14:paraId="6E5CC2D6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7AB8ABE" w14:textId="77777777" w:rsidR="00343D58" w:rsidRPr="00070E86" w:rsidRDefault="00653E19" w:rsidP="0003232C">
            <w:pPr>
              <w:jc w:val="center"/>
              <w:rPr>
                <w:b/>
              </w:rPr>
            </w:pPr>
            <w:r>
              <w:rPr>
                <w:b/>
              </w:rPr>
              <w:t>HD C</w:t>
            </w:r>
          </w:p>
        </w:tc>
        <w:tc>
          <w:tcPr>
            <w:tcW w:w="1134" w:type="dxa"/>
          </w:tcPr>
          <w:p w14:paraId="0AF696BC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1015994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68B28A8C" w14:textId="77777777" w:rsidTr="0003232C">
        <w:tc>
          <w:tcPr>
            <w:tcW w:w="3999" w:type="dxa"/>
            <w:gridSpan w:val="2"/>
            <w:vMerge/>
          </w:tcPr>
          <w:p w14:paraId="07753176" w14:textId="77777777" w:rsidR="00343D58" w:rsidRDefault="00343D58" w:rsidP="0003232C"/>
        </w:tc>
        <w:tc>
          <w:tcPr>
            <w:tcW w:w="1389" w:type="dxa"/>
            <w:vAlign w:val="center"/>
          </w:tcPr>
          <w:p w14:paraId="35F7351D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7BD6AAE" w14:textId="77777777" w:rsidR="00343D58" w:rsidRDefault="00343D58" w:rsidP="0003232C"/>
        </w:tc>
      </w:tr>
      <w:tr w:rsidR="00343D58" w14:paraId="0563F3D0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247A07EF" w14:textId="77777777" w:rsidR="00343D58" w:rsidRDefault="00343D58" w:rsidP="0003232C"/>
        </w:tc>
        <w:tc>
          <w:tcPr>
            <w:tcW w:w="1389" w:type="dxa"/>
            <w:vAlign w:val="center"/>
          </w:tcPr>
          <w:p w14:paraId="788F24F3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6898945" w14:textId="77777777" w:rsidR="00343D58" w:rsidRDefault="00653E19" w:rsidP="0003232C">
            <w:r>
              <w:t>5x Výborný</w:t>
            </w:r>
          </w:p>
        </w:tc>
      </w:tr>
      <w:tr w:rsidR="00343D58" w14:paraId="7648DAC5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668D1A92" w14:textId="77777777" w:rsidR="00343D58" w:rsidRDefault="00343D58" w:rsidP="0003232C"/>
        </w:tc>
        <w:tc>
          <w:tcPr>
            <w:tcW w:w="1389" w:type="dxa"/>
            <w:vAlign w:val="center"/>
          </w:tcPr>
          <w:p w14:paraId="4E415317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B1D8374" w14:textId="77777777" w:rsidR="00343D58" w:rsidRDefault="00343D58" w:rsidP="0003232C">
            <w:r>
              <w:t xml:space="preserve"> OVVR </w:t>
            </w:r>
            <w:r w:rsidR="00653E19">
              <w:t>I</w:t>
            </w:r>
            <w:r>
              <w:t>I.cena</w:t>
            </w:r>
          </w:p>
        </w:tc>
      </w:tr>
      <w:tr w:rsidR="00343D58" w14:paraId="0A54C756" w14:textId="77777777" w:rsidTr="0003232C">
        <w:tc>
          <w:tcPr>
            <w:tcW w:w="1589" w:type="dxa"/>
          </w:tcPr>
          <w:p w14:paraId="63FDAB67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15A587BB" w14:textId="77777777" w:rsidR="00343D58" w:rsidRDefault="00343D58" w:rsidP="0003232C">
            <w:r>
              <w:t xml:space="preserve"> </w:t>
            </w:r>
            <w:r w:rsidR="00653E19">
              <w:t xml:space="preserve">Martina Špačková, </w:t>
            </w:r>
          </w:p>
        </w:tc>
      </w:tr>
    </w:tbl>
    <w:p w14:paraId="716FDCC5" w14:textId="77777777" w:rsidR="00343D58" w:rsidRDefault="00343D58"/>
    <w:p w14:paraId="6B756A0C" w14:textId="77777777" w:rsidR="004F6955" w:rsidRDefault="004F6955"/>
    <w:p w14:paraId="12725190" w14:textId="77777777" w:rsidR="004F6955" w:rsidRDefault="004F6955"/>
    <w:p w14:paraId="46AFB6E3" w14:textId="77777777" w:rsidR="004F6955" w:rsidRDefault="004F6955"/>
    <w:p w14:paraId="5E07F76F" w14:textId="77777777" w:rsidR="004F6955" w:rsidRDefault="004F6955"/>
    <w:p w14:paraId="72AC3669" w14:textId="77777777" w:rsidR="004F6955" w:rsidRDefault="004F6955"/>
    <w:p w14:paraId="53B05939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43D58" w14:paraId="53DB41E6" w14:textId="77777777" w:rsidTr="0003232C">
        <w:tc>
          <w:tcPr>
            <w:tcW w:w="3999" w:type="dxa"/>
            <w:gridSpan w:val="2"/>
          </w:tcPr>
          <w:p w14:paraId="2F5BBBF2" w14:textId="77777777" w:rsidR="00343D58" w:rsidRPr="00070E86" w:rsidRDefault="00653E19" w:rsidP="0003232C">
            <w:pPr>
              <w:rPr>
                <w:b/>
              </w:rPr>
            </w:pPr>
            <w:r>
              <w:rPr>
                <w:b/>
              </w:rPr>
              <w:lastRenderedPageBreak/>
              <w:t>Hor Star z Českomoravské vysočiny</w:t>
            </w:r>
          </w:p>
        </w:tc>
        <w:tc>
          <w:tcPr>
            <w:tcW w:w="1389" w:type="dxa"/>
            <w:vAlign w:val="center"/>
          </w:tcPr>
          <w:p w14:paraId="6D45FD64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116D44C" w14:textId="77777777" w:rsidR="00343D58" w:rsidRDefault="00653E19" w:rsidP="0003232C">
            <w:r>
              <w:t>10.5.2014, plnochrupý</w:t>
            </w:r>
          </w:p>
        </w:tc>
      </w:tr>
      <w:tr w:rsidR="00343D58" w14:paraId="254F0ECD" w14:textId="77777777" w:rsidTr="0003232C">
        <w:tc>
          <w:tcPr>
            <w:tcW w:w="3999" w:type="dxa"/>
            <w:gridSpan w:val="2"/>
            <w:vMerge w:val="restart"/>
          </w:tcPr>
          <w:p w14:paraId="1D7BE9AD" w14:textId="77777777" w:rsidR="00343D58" w:rsidRDefault="006107D4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35C05283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E2A3C10" w14:textId="77777777" w:rsidR="00343D58" w:rsidRDefault="00653E19" w:rsidP="0003232C">
            <w:r>
              <w:t>Wilson od Himalájského cedru x Q.Kleopatra z Českomoravské vysočiny</w:t>
            </w:r>
          </w:p>
        </w:tc>
      </w:tr>
      <w:tr w:rsidR="00343D58" w:rsidRPr="00070E86" w14:paraId="5D2D620A" w14:textId="77777777" w:rsidTr="0003232C">
        <w:tc>
          <w:tcPr>
            <w:tcW w:w="3999" w:type="dxa"/>
            <w:gridSpan w:val="2"/>
            <w:vMerge/>
          </w:tcPr>
          <w:p w14:paraId="64F791E8" w14:textId="77777777" w:rsidR="00343D58" w:rsidRDefault="00343D58" w:rsidP="0003232C"/>
        </w:tc>
        <w:tc>
          <w:tcPr>
            <w:tcW w:w="1389" w:type="dxa"/>
            <w:vAlign w:val="center"/>
          </w:tcPr>
          <w:p w14:paraId="08A55D68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AFD1661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6A505889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7615CAF" w14:textId="77777777" w:rsidR="00343D58" w:rsidRPr="00070E86" w:rsidRDefault="00653E19" w:rsidP="00653E19">
            <w:pPr>
              <w:tabs>
                <w:tab w:val="left" w:pos="535"/>
              </w:tabs>
              <w:rPr>
                <w:b/>
              </w:rPr>
            </w:pPr>
            <w:r>
              <w:rPr>
                <w:b/>
              </w:rPr>
              <w:tab/>
              <w:t>OCD ramen neg/neg</w:t>
            </w:r>
          </w:p>
        </w:tc>
      </w:tr>
      <w:tr w:rsidR="00343D58" w14:paraId="6CB33197" w14:textId="77777777" w:rsidTr="0003232C">
        <w:tc>
          <w:tcPr>
            <w:tcW w:w="3999" w:type="dxa"/>
            <w:gridSpan w:val="2"/>
            <w:vMerge/>
          </w:tcPr>
          <w:p w14:paraId="311709E0" w14:textId="77777777" w:rsidR="00343D58" w:rsidRDefault="00343D58" w:rsidP="0003232C"/>
        </w:tc>
        <w:tc>
          <w:tcPr>
            <w:tcW w:w="1389" w:type="dxa"/>
            <w:vAlign w:val="center"/>
          </w:tcPr>
          <w:p w14:paraId="5BE2B3F6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31EB930" w14:textId="77777777" w:rsidR="00343D58" w:rsidRDefault="00343D58" w:rsidP="0003232C"/>
        </w:tc>
      </w:tr>
      <w:tr w:rsidR="00343D58" w14:paraId="1B504946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31824ED0" w14:textId="77777777" w:rsidR="00343D58" w:rsidRDefault="00343D58" w:rsidP="0003232C"/>
        </w:tc>
        <w:tc>
          <w:tcPr>
            <w:tcW w:w="1389" w:type="dxa"/>
            <w:vAlign w:val="center"/>
          </w:tcPr>
          <w:p w14:paraId="6F165D32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8024CFC" w14:textId="77777777" w:rsidR="00343D58" w:rsidRDefault="00653E19" w:rsidP="0003232C">
            <w:r>
              <w:t>2x Výborná</w:t>
            </w:r>
          </w:p>
        </w:tc>
      </w:tr>
      <w:tr w:rsidR="00343D58" w14:paraId="56FF379E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7217C138" w14:textId="77777777" w:rsidR="00343D58" w:rsidRDefault="00343D58" w:rsidP="0003232C"/>
        </w:tc>
        <w:tc>
          <w:tcPr>
            <w:tcW w:w="1389" w:type="dxa"/>
            <w:vAlign w:val="center"/>
          </w:tcPr>
          <w:p w14:paraId="145C636E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75F1D99" w14:textId="77777777" w:rsidR="00343D58" w:rsidRDefault="00343D58" w:rsidP="0003232C">
            <w:r>
              <w:t xml:space="preserve"> OVVR </w:t>
            </w:r>
            <w:r w:rsidR="00653E19">
              <w:t>I</w:t>
            </w:r>
            <w:r>
              <w:t>I.cena</w:t>
            </w:r>
          </w:p>
        </w:tc>
      </w:tr>
      <w:tr w:rsidR="00343D58" w14:paraId="15567A99" w14:textId="77777777" w:rsidTr="0003232C">
        <w:tc>
          <w:tcPr>
            <w:tcW w:w="1589" w:type="dxa"/>
          </w:tcPr>
          <w:p w14:paraId="18059BB7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A3383DD" w14:textId="77777777" w:rsidR="00343D58" w:rsidRDefault="00653E19" w:rsidP="0003232C">
            <w:r>
              <w:t xml:space="preserve">Marcela Blažková, </w:t>
            </w:r>
            <w:r w:rsidR="00343D58">
              <w:t xml:space="preserve"> </w:t>
            </w:r>
          </w:p>
        </w:tc>
      </w:tr>
    </w:tbl>
    <w:p w14:paraId="31A9F3BC" w14:textId="77777777" w:rsidR="00906F89" w:rsidRDefault="00906F8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69"/>
        <w:gridCol w:w="2622"/>
        <w:gridCol w:w="1295"/>
        <w:gridCol w:w="1175"/>
        <w:gridCol w:w="966"/>
        <w:gridCol w:w="1905"/>
      </w:tblGrid>
      <w:tr w:rsidR="00343D58" w14:paraId="19E65944" w14:textId="77777777" w:rsidTr="0003232C">
        <w:tc>
          <w:tcPr>
            <w:tcW w:w="3999" w:type="dxa"/>
            <w:gridSpan w:val="2"/>
          </w:tcPr>
          <w:p w14:paraId="5FF836F5" w14:textId="77777777" w:rsidR="00343D58" w:rsidRPr="00070E86" w:rsidRDefault="00653E19" w:rsidP="0003232C">
            <w:pPr>
              <w:rPr>
                <w:b/>
              </w:rPr>
            </w:pPr>
            <w:r>
              <w:rPr>
                <w:b/>
              </w:rPr>
              <w:t xml:space="preserve">Alaric Eden loci </w:t>
            </w:r>
          </w:p>
        </w:tc>
        <w:tc>
          <w:tcPr>
            <w:tcW w:w="1389" w:type="dxa"/>
            <w:vAlign w:val="center"/>
          </w:tcPr>
          <w:p w14:paraId="50612FAB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B6E84B8" w14:textId="77777777" w:rsidR="00343D58" w:rsidRDefault="00653E19" w:rsidP="0003232C">
            <w:r>
              <w:t>10.3.2015, plnochrupý</w:t>
            </w:r>
          </w:p>
        </w:tc>
      </w:tr>
      <w:tr w:rsidR="00343D58" w14:paraId="3B7C5D0A" w14:textId="77777777" w:rsidTr="0003232C">
        <w:tc>
          <w:tcPr>
            <w:tcW w:w="3999" w:type="dxa"/>
            <w:gridSpan w:val="2"/>
            <w:vMerge w:val="restart"/>
          </w:tcPr>
          <w:p w14:paraId="34FB580D" w14:textId="77777777" w:rsidR="00343D58" w:rsidRDefault="004D4ADF" w:rsidP="0003232C">
            <w:r>
              <w:rPr>
                <w:noProof/>
              </w:rPr>
              <w:drawing>
                <wp:inline distT="0" distB="0" distL="0" distR="0" wp14:anchorId="210A97EE" wp14:editId="2E73436E">
                  <wp:extent cx="3222625" cy="2157095"/>
                  <wp:effectExtent l="0" t="0" r="0" b="0"/>
                  <wp:docPr id="30" name="obráze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96DB61A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70EFD2F1" w14:textId="77777777" w:rsidR="00343D58" w:rsidRDefault="00653E19" w:rsidP="0003232C">
            <w:r w:rsidRPr="00653E19">
              <w:t>Upwards Joyful Jalle</w:t>
            </w:r>
            <w:r>
              <w:t xml:space="preserve"> x </w:t>
            </w:r>
            <w:r w:rsidRPr="00653E19">
              <w:t>Breathtaking View Spatio-Temporal</w:t>
            </w:r>
          </w:p>
        </w:tc>
      </w:tr>
      <w:tr w:rsidR="00343D58" w:rsidRPr="00070E86" w14:paraId="703A0DE5" w14:textId="77777777" w:rsidTr="0003232C">
        <w:tc>
          <w:tcPr>
            <w:tcW w:w="3999" w:type="dxa"/>
            <w:gridSpan w:val="2"/>
            <w:vMerge/>
          </w:tcPr>
          <w:p w14:paraId="2D0A1B48" w14:textId="77777777" w:rsidR="00343D58" w:rsidRDefault="00343D58" w:rsidP="0003232C"/>
        </w:tc>
        <w:tc>
          <w:tcPr>
            <w:tcW w:w="1389" w:type="dxa"/>
            <w:vAlign w:val="center"/>
          </w:tcPr>
          <w:p w14:paraId="77C55A0B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91C3D5F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B6B5C92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0CB3EEE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5CB3C7EC" w14:textId="77777777" w:rsidTr="0003232C">
        <w:tc>
          <w:tcPr>
            <w:tcW w:w="3999" w:type="dxa"/>
            <w:gridSpan w:val="2"/>
            <w:vMerge/>
          </w:tcPr>
          <w:p w14:paraId="7E33F76F" w14:textId="77777777" w:rsidR="00343D58" w:rsidRDefault="00343D58" w:rsidP="0003232C"/>
        </w:tc>
        <w:tc>
          <w:tcPr>
            <w:tcW w:w="1389" w:type="dxa"/>
            <w:vAlign w:val="center"/>
          </w:tcPr>
          <w:p w14:paraId="2AA8573C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72760A8" w14:textId="77777777" w:rsidR="00343D58" w:rsidRDefault="00653E19" w:rsidP="0003232C">
            <w:r>
              <w:t>EIC N/N, HNPK N/N, prcd-PRA N/N, vloha pro žlutou i hnědou barvu</w:t>
            </w:r>
          </w:p>
        </w:tc>
      </w:tr>
      <w:tr w:rsidR="00343D58" w14:paraId="32FC105D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7809A018" w14:textId="77777777" w:rsidR="00343D58" w:rsidRDefault="00343D58" w:rsidP="0003232C"/>
        </w:tc>
        <w:tc>
          <w:tcPr>
            <w:tcW w:w="1389" w:type="dxa"/>
            <w:vAlign w:val="center"/>
          </w:tcPr>
          <w:p w14:paraId="244FA01F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1DBE9237" w14:textId="77777777" w:rsidR="00343D58" w:rsidRDefault="00653E19" w:rsidP="0003232C">
            <w:r>
              <w:t>V1 CAJC, V</w:t>
            </w:r>
            <w:r>
              <w:br/>
              <w:t>Šampion SK, Grandšampion SK, Junior šampion CZ</w:t>
            </w:r>
          </w:p>
        </w:tc>
      </w:tr>
      <w:tr w:rsidR="00343D58" w14:paraId="7CA3643D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0B0C8519" w14:textId="77777777" w:rsidR="00343D58" w:rsidRDefault="00343D58" w:rsidP="0003232C"/>
        </w:tc>
        <w:tc>
          <w:tcPr>
            <w:tcW w:w="1389" w:type="dxa"/>
            <w:vAlign w:val="center"/>
          </w:tcPr>
          <w:p w14:paraId="7A5AC43B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726F576" w14:textId="77777777" w:rsidR="00343D58" w:rsidRDefault="00343D58" w:rsidP="00653E19">
            <w:r>
              <w:t xml:space="preserve"> OVVR </w:t>
            </w:r>
            <w:r w:rsidR="00653E19">
              <w:t>prospěl</w:t>
            </w:r>
          </w:p>
        </w:tc>
      </w:tr>
      <w:tr w:rsidR="00343D58" w14:paraId="141C6E7F" w14:textId="77777777" w:rsidTr="0003232C">
        <w:tc>
          <w:tcPr>
            <w:tcW w:w="1589" w:type="dxa"/>
          </w:tcPr>
          <w:p w14:paraId="23497717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46A7BCE" w14:textId="77777777" w:rsidR="00343D58" w:rsidRDefault="00343D58" w:rsidP="0003232C">
            <w:r>
              <w:t xml:space="preserve"> </w:t>
            </w:r>
            <w:r w:rsidR="00653E19">
              <w:t xml:space="preserve">Eva Horká, </w:t>
            </w:r>
            <w:hyperlink r:id="rId66" w:history="1">
              <w:r w:rsidR="000B5CCD">
                <w:rPr>
                  <w:rStyle w:val="Hypertextovodkaz"/>
                </w:rPr>
                <w:t>http://www.edenloci.cz/alaric.html</w:t>
              </w:r>
            </w:hyperlink>
          </w:p>
        </w:tc>
      </w:tr>
    </w:tbl>
    <w:p w14:paraId="21C7BDC1" w14:textId="77777777" w:rsidR="00343D58" w:rsidRDefault="00343D5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13"/>
        <w:gridCol w:w="2621"/>
        <w:gridCol w:w="1299"/>
        <w:gridCol w:w="1149"/>
        <w:gridCol w:w="947"/>
        <w:gridCol w:w="1903"/>
      </w:tblGrid>
      <w:tr w:rsidR="00653E19" w14:paraId="78BAC4A6" w14:textId="77777777" w:rsidTr="0003232C">
        <w:tc>
          <w:tcPr>
            <w:tcW w:w="3999" w:type="dxa"/>
            <w:gridSpan w:val="2"/>
          </w:tcPr>
          <w:p w14:paraId="06C750C3" w14:textId="77777777" w:rsidR="00653E19" w:rsidRPr="00070E86" w:rsidRDefault="00653E19" w:rsidP="0003232C">
            <w:pPr>
              <w:rPr>
                <w:b/>
              </w:rPr>
            </w:pPr>
            <w:r>
              <w:rPr>
                <w:b/>
              </w:rPr>
              <w:t>Aron Strong Luckykay</w:t>
            </w:r>
          </w:p>
        </w:tc>
        <w:tc>
          <w:tcPr>
            <w:tcW w:w="1389" w:type="dxa"/>
            <w:vAlign w:val="center"/>
          </w:tcPr>
          <w:p w14:paraId="2771EC6F" w14:textId="77777777" w:rsidR="00653E19" w:rsidRPr="00070E86" w:rsidRDefault="00653E19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8881C83" w14:textId="77777777" w:rsidR="00653E19" w:rsidRDefault="00653E19" w:rsidP="0003232C">
            <w:r>
              <w:t>23.1.2015, plnochrupý</w:t>
            </w:r>
          </w:p>
        </w:tc>
      </w:tr>
      <w:tr w:rsidR="00653E19" w14:paraId="57DC5B8F" w14:textId="77777777" w:rsidTr="0003232C">
        <w:tc>
          <w:tcPr>
            <w:tcW w:w="3999" w:type="dxa"/>
            <w:gridSpan w:val="2"/>
            <w:vMerge w:val="restart"/>
          </w:tcPr>
          <w:p w14:paraId="30170632" w14:textId="77777777" w:rsidR="00653E19" w:rsidRDefault="004D4ADF" w:rsidP="0003232C">
            <w:r>
              <w:rPr>
                <w:noProof/>
              </w:rPr>
              <w:drawing>
                <wp:inline distT="0" distB="0" distL="0" distR="0" wp14:anchorId="16EE8EC2" wp14:editId="58E75A01">
                  <wp:extent cx="3249295" cy="2165985"/>
                  <wp:effectExtent l="0" t="0" r="0" b="0"/>
                  <wp:docPr id="31" name="obrázek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7E558999" w14:textId="77777777" w:rsidR="00653E19" w:rsidRPr="00070E86" w:rsidRDefault="00653E19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28C9FD4" w14:textId="77777777" w:rsidR="00653E19" w:rsidRDefault="00653E19" w:rsidP="0003232C">
            <w:r w:rsidRPr="00326076">
              <w:t>Aldamity Why No At Queens Joy</w:t>
            </w:r>
            <w:r>
              <w:t xml:space="preserve"> x </w:t>
            </w:r>
            <w:r w:rsidRPr="00326076">
              <w:t>Caroline Bleck Horské vršky</w:t>
            </w:r>
          </w:p>
        </w:tc>
      </w:tr>
      <w:tr w:rsidR="00653E19" w:rsidRPr="00070E86" w14:paraId="47D279A8" w14:textId="77777777" w:rsidTr="0003232C">
        <w:tc>
          <w:tcPr>
            <w:tcW w:w="3999" w:type="dxa"/>
            <w:gridSpan w:val="2"/>
            <w:vMerge/>
          </w:tcPr>
          <w:p w14:paraId="3BB16B18" w14:textId="77777777" w:rsidR="00653E19" w:rsidRDefault="00653E19" w:rsidP="0003232C"/>
        </w:tc>
        <w:tc>
          <w:tcPr>
            <w:tcW w:w="1389" w:type="dxa"/>
            <w:vAlign w:val="center"/>
          </w:tcPr>
          <w:p w14:paraId="20665202" w14:textId="77777777" w:rsidR="00653E19" w:rsidRPr="00070E86" w:rsidRDefault="00653E19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064EBD9" w14:textId="77777777" w:rsidR="00653E19" w:rsidRPr="00070E86" w:rsidRDefault="00653E19" w:rsidP="0003232C">
            <w:pPr>
              <w:jc w:val="center"/>
              <w:rPr>
                <w:b/>
              </w:rPr>
            </w:pPr>
            <w:r>
              <w:rPr>
                <w:b/>
              </w:rPr>
              <w:t>HD B</w:t>
            </w:r>
          </w:p>
        </w:tc>
        <w:tc>
          <w:tcPr>
            <w:tcW w:w="1134" w:type="dxa"/>
          </w:tcPr>
          <w:p w14:paraId="0AB8A480" w14:textId="77777777" w:rsidR="00653E19" w:rsidRPr="00070E86" w:rsidRDefault="00653E19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88B6C9C" w14:textId="77777777" w:rsidR="00653E19" w:rsidRPr="00070E86" w:rsidRDefault="00653E19" w:rsidP="0003232C">
            <w:pPr>
              <w:jc w:val="center"/>
              <w:rPr>
                <w:b/>
              </w:rPr>
            </w:pPr>
          </w:p>
        </w:tc>
      </w:tr>
      <w:tr w:rsidR="00653E19" w14:paraId="611BFA04" w14:textId="77777777" w:rsidTr="0003232C">
        <w:tc>
          <w:tcPr>
            <w:tcW w:w="3999" w:type="dxa"/>
            <w:gridSpan w:val="2"/>
            <w:vMerge/>
          </w:tcPr>
          <w:p w14:paraId="70920BD4" w14:textId="77777777" w:rsidR="00653E19" w:rsidRDefault="00653E19" w:rsidP="0003232C"/>
        </w:tc>
        <w:tc>
          <w:tcPr>
            <w:tcW w:w="1389" w:type="dxa"/>
            <w:vAlign w:val="center"/>
          </w:tcPr>
          <w:p w14:paraId="2DDCB023" w14:textId="77777777" w:rsidR="00653E19" w:rsidRPr="00070E86" w:rsidRDefault="00653E19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65E0CC1" w14:textId="77777777" w:rsidR="00653E19" w:rsidRDefault="00653E19" w:rsidP="0003232C"/>
        </w:tc>
      </w:tr>
      <w:tr w:rsidR="00653E19" w14:paraId="0594CB3B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0953443F" w14:textId="77777777" w:rsidR="00653E19" w:rsidRDefault="00653E19" w:rsidP="0003232C"/>
        </w:tc>
        <w:tc>
          <w:tcPr>
            <w:tcW w:w="1389" w:type="dxa"/>
            <w:vAlign w:val="center"/>
          </w:tcPr>
          <w:p w14:paraId="5A6DE1BA" w14:textId="77777777" w:rsidR="00653E19" w:rsidRPr="00070E86" w:rsidRDefault="00653E19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479894B" w14:textId="77777777" w:rsidR="00653E19" w:rsidRDefault="00653E19" w:rsidP="0003232C">
            <w:r>
              <w:t>2x Výborný</w:t>
            </w:r>
          </w:p>
        </w:tc>
      </w:tr>
      <w:tr w:rsidR="00653E19" w14:paraId="5DCB8CA2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384546C3" w14:textId="77777777" w:rsidR="00653E19" w:rsidRDefault="00653E19" w:rsidP="0003232C"/>
        </w:tc>
        <w:tc>
          <w:tcPr>
            <w:tcW w:w="1389" w:type="dxa"/>
            <w:vAlign w:val="center"/>
          </w:tcPr>
          <w:p w14:paraId="54B886BF" w14:textId="77777777" w:rsidR="00653E19" w:rsidRPr="00070E86" w:rsidRDefault="00653E19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6163A68" w14:textId="77777777" w:rsidR="00653E19" w:rsidRDefault="00653E19" w:rsidP="0003232C">
            <w:r>
              <w:t xml:space="preserve"> OVVR III.cena</w:t>
            </w:r>
          </w:p>
        </w:tc>
      </w:tr>
      <w:tr w:rsidR="00653E19" w14:paraId="574A0983" w14:textId="77777777" w:rsidTr="0003232C">
        <w:tc>
          <w:tcPr>
            <w:tcW w:w="1589" w:type="dxa"/>
          </w:tcPr>
          <w:p w14:paraId="64DF0F6C" w14:textId="77777777" w:rsidR="00653E19" w:rsidRPr="00070E86" w:rsidRDefault="00653E19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C5F83A4" w14:textId="77777777" w:rsidR="00653E19" w:rsidRDefault="00653E19" w:rsidP="0003232C">
            <w:r>
              <w:t xml:space="preserve"> Jiřina Hrubá, </w:t>
            </w:r>
          </w:p>
        </w:tc>
      </w:tr>
    </w:tbl>
    <w:p w14:paraId="4E5BC5C0" w14:textId="77777777" w:rsidR="00343D58" w:rsidRDefault="00343D58"/>
    <w:p w14:paraId="31BE2474" w14:textId="77777777" w:rsidR="004F6955" w:rsidRDefault="004F6955"/>
    <w:p w14:paraId="6689377A" w14:textId="77777777" w:rsidR="004F6955" w:rsidRDefault="004F6955"/>
    <w:p w14:paraId="39222C25" w14:textId="77777777" w:rsidR="004F6955" w:rsidRDefault="004F6955"/>
    <w:p w14:paraId="6F0465B3" w14:textId="77777777" w:rsidR="004F6955" w:rsidRDefault="004F6955"/>
    <w:p w14:paraId="16BE7133" w14:textId="77777777" w:rsidR="004F6955" w:rsidRDefault="004F6955"/>
    <w:p w14:paraId="23097E08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14"/>
        <w:gridCol w:w="2469"/>
        <w:gridCol w:w="1323"/>
        <w:gridCol w:w="1227"/>
        <w:gridCol w:w="996"/>
        <w:gridCol w:w="2103"/>
      </w:tblGrid>
      <w:tr w:rsidR="00343D58" w14:paraId="611C28C2" w14:textId="77777777" w:rsidTr="0003232C">
        <w:tc>
          <w:tcPr>
            <w:tcW w:w="3999" w:type="dxa"/>
            <w:gridSpan w:val="2"/>
          </w:tcPr>
          <w:p w14:paraId="3E34BDD7" w14:textId="77777777" w:rsidR="00343D58" w:rsidRPr="00070E86" w:rsidRDefault="00653E19" w:rsidP="0003232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arlos Eganna </w:t>
            </w:r>
          </w:p>
        </w:tc>
        <w:tc>
          <w:tcPr>
            <w:tcW w:w="1389" w:type="dxa"/>
            <w:vAlign w:val="center"/>
          </w:tcPr>
          <w:p w14:paraId="0863BF25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5A8A057" w14:textId="77777777" w:rsidR="00343D58" w:rsidRDefault="00653E19" w:rsidP="0003232C">
            <w:r>
              <w:t>13.6.2014, plnochrupý</w:t>
            </w:r>
          </w:p>
        </w:tc>
      </w:tr>
      <w:tr w:rsidR="00343D58" w14:paraId="6D0542BA" w14:textId="77777777" w:rsidTr="0003232C">
        <w:tc>
          <w:tcPr>
            <w:tcW w:w="3999" w:type="dxa"/>
            <w:gridSpan w:val="2"/>
            <w:vMerge w:val="restart"/>
          </w:tcPr>
          <w:p w14:paraId="10547DC3" w14:textId="77777777" w:rsidR="00343D58" w:rsidRDefault="004D4ADF" w:rsidP="0003232C">
            <w:r>
              <w:rPr>
                <w:noProof/>
              </w:rPr>
              <w:drawing>
                <wp:inline distT="0" distB="0" distL="0" distR="0" wp14:anchorId="3E74B4AD" wp14:editId="1E44224C">
                  <wp:extent cx="3027045" cy="2148205"/>
                  <wp:effectExtent l="0" t="0" r="0" b="0"/>
                  <wp:docPr id="32" name="obrázek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46948CE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61ACBB2" w14:textId="77777777" w:rsidR="00343D58" w:rsidRDefault="00653E19" w:rsidP="0003232C">
            <w:r>
              <w:t>A´Future is Flynn Caniwergi´s x Isabella z Temné jeskyně</w:t>
            </w:r>
          </w:p>
        </w:tc>
      </w:tr>
      <w:tr w:rsidR="00343D58" w:rsidRPr="00070E86" w14:paraId="41C203B3" w14:textId="77777777" w:rsidTr="0003232C">
        <w:tc>
          <w:tcPr>
            <w:tcW w:w="3999" w:type="dxa"/>
            <w:gridSpan w:val="2"/>
            <w:vMerge/>
          </w:tcPr>
          <w:p w14:paraId="7DDDDC51" w14:textId="77777777" w:rsidR="00343D58" w:rsidRDefault="00343D58" w:rsidP="0003232C"/>
        </w:tc>
        <w:tc>
          <w:tcPr>
            <w:tcW w:w="1389" w:type="dxa"/>
            <w:vAlign w:val="center"/>
          </w:tcPr>
          <w:p w14:paraId="435A0E48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0E2A78F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2431D1F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3C117FD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495EF551" w14:textId="77777777" w:rsidTr="0003232C">
        <w:tc>
          <w:tcPr>
            <w:tcW w:w="3999" w:type="dxa"/>
            <w:gridSpan w:val="2"/>
            <w:vMerge/>
          </w:tcPr>
          <w:p w14:paraId="4B14CC1C" w14:textId="77777777" w:rsidR="00343D58" w:rsidRDefault="00343D58" w:rsidP="0003232C"/>
        </w:tc>
        <w:tc>
          <w:tcPr>
            <w:tcW w:w="1389" w:type="dxa"/>
            <w:vAlign w:val="center"/>
          </w:tcPr>
          <w:p w14:paraId="77E71F17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8A0BC26" w14:textId="77777777" w:rsidR="00343D58" w:rsidRDefault="00653E19" w:rsidP="0003232C">
            <w:r>
              <w:t>EIC N/E</w:t>
            </w:r>
            <w:r w:rsidR="004F6955">
              <w:t xml:space="preserve"> přenašeč</w:t>
            </w:r>
          </w:p>
        </w:tc>
      </w:tr>
      <w:tr w:rsidR="00343D58" w14:paraId="32BF35BB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AF5F379" w14:textId="77777777" w:rsidR="00343D58" w:rsidRDefault="00343D58" w:rsidP="0003232C"/>
        </w:tc>
        <w:tc>
          <w:tcPr>
            <w:tcW w:w="1389" w:type="dxa"/>
            <w:vAlign w:val="center"/>
          </w:tcPr>
          <w:p w14:paraId="288A5B00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ED1D402" w14:textId="77777777" w:rsidR="00343D58" w:rsidRDefault="00653E19" w:rsidP="0003232C">
            <w:r>
              <w:t>2x Výborný</w:t>
            </w:r>
          </w:p>
        </w:tc>
      </w:tr>
      <w:tr w:rsidR="00343D58" w14:paraId="06C97FCD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6C7D1B13" w14:textId="77777777" w:rsidR="00343D58" w:rsidRDefault="00343D58" w:rsidP="0003232C"/>
        </w:tc>
        <w:tc>
          <w:tcPr>
            <w:tcW w:w="1389" w:type="dxa"/>
            <w:vAlign w:val="center"/>
          </w:tcPr>
          <w:p w14:paraId="1684A76F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A1806CA" w14:textId="77777777" w:rsidR="00343D58" w:rsidRDefault="00343D58" w:rsidP="00653E19">
            <w:r>
              <w:t xml:space="preserve"> OVVR </w:t>
            </w:r>
            <w:r w:rsidR="00653E19">
              <w:t>prospěl</w:t>
            </w:r>
          </w:p>
        </w:tc>
      </w:tr>
      <w:tr w:rsidR="00343D58" w14:paraId="1D2F9284" w14:textId="77777777" w:rsidTr="0003232C">
        <w:tc>
          <w:tcPr>
            <w:tcW w:w="1589" w:type="dxa"/>
          </w:tcPr>
          <w:p w14:paraId="7B389E3B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61B3791" w14:textId="77777777" w:rsidR="00343D58" w:rsidRDefault="00343D58" w:rsidP="0003232C">
            <w:r>
              <w:t xml:space="preserve"> </w:t>
            </w:r>
            <w:r w:rsidR="00653E19">
              <w:t>Šárka Voců</w:t>
            </w:r>
          </w:p>
        </w:tc>
      </w:tr>
    </w:tbl>
    <w:p w14:paraId="45148774" w14:textId="77777777" w:rsidR="00906F89" w:rsidRDefault="00906F89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59"/>
        <w:gridCol w:w="2507"/>
        <w:gridCol w:w="1307"/>
        <w:gridCol w:w="1195"/>
        <w:gridCol w:w="977"/>
        <w:gridCol w:w="1987"/>
      </w:tblGrid>
      <w:tr w:rsidR="00343D58" w14:paraId="2F7B3677" w14:textId="77777777" w:rsidTr="0003232C">
        <w:tc>
          <w:tcPr>
            <w:tcW w:w="3999" w:type="dxa"/>
            <w:gridSpan w:val="2"/>
          </w:tcPr>
          <w:p w14:paraId="3F9D3B24" w14:textId="77777777" w:rsidR="00343D58" w:rsidRPr="00070E86" w:rsidRDefault="00653E19" w:rsidP="0003232C">
            <w:pPr>
              <w:rPr>
                <w:b/>
              </w:rPr>
            </w:pPr>
            <w:r>
              <w:rPr>
                <w:b/>
              </w:rPr>
              <w:t>Countryside Cowboy Caniwergi´s</w:t>
            </w:r>
          </w:p>
        </w:tc>
        <w:tc>
          <w:tcPr>
            <w:tcW w:w="1389" w:type="dxa"/>
            <w:vAlign w:val="center"/>
          </w:tcPr>
          <w:p w14:paraId="0DF2B14B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2883C39" w14:textId="77777777" w:rsidR="00343D58" w:rsidRDefault="00A064F9" w:rsidP="0003232C">
            <w:r>
              <w:t>3.8.2014, plnochrupý</w:t>
            </w:r>
          </w:p>
        </w:tc>
      </w:tr>
      <w:tr w:rsidR="00343D58" w14:paraId="7791BB24" w14:textId="77777777" w:rsidTr="0003232C">
        <w:tc>
          <w:tcPr>
            <w:tcW w:w="3999" w:type="dxa"/>
            <w:gridSpan w:val="2"/>
            <w:vMerge w:val="restart"/>
          </w:tcPr>
          <w:p w14:paraId="24E55251" w14:textId="77777777" w:rsidR="00343D58" w:rsidRDefault="00321BCD" w:rsidP="0003232C">
            <w:r>
              <w:rPr>
                <w:noProof/>
                <w:lang w:eastAsia="cs-CZ"/>
              </w:rPr>
              <w:drawing>
                <wp:inline distT="0" distB="0" distL="0" distR="0" wp14:anchorId="36E48218" wp14:editId="775FAD4E">
                  <wp:extent cx="3116618" cy="2160000"/>
                  <wp:effectExtent l="19050" t="0" r="7582" b="0"/>
                  <wp:docPr id="16" name="Obrázek 15" descr="Countryside Cowboy Caniwergi´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ryside Cowboy Caniwergi´s (2)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1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C93B429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9734E5B" w14:textId="77777777" w:rsidR="00343D58" w:rsidRDefault="00A064F9" w:rsidP="0003232C">
            <w:r>
              <w:t>Dancing Dreamwever v.d.Weeward x Caramelle Cream Belle Moravia</w:t>
            </w:r>
          </w:p>
        </w:tc>
      </w:tr>
      <w:tr w:rsidR="00343D58" w:rsidRPr="00070E86" w14:paraId="4BD8671D" w14:textId="77777777" w:rsidTr="0003232C">
        <w:tc>
          <w:tcPr>
            <w:tcW w:w="3999" w:type="dxa"/>
            <w:gridSpan w:val="2"/>
            <w:vMerge/>
          </w:tcPr>
          <w:p w14:paraId="2CC55C39" w14:textId="77777777" w:rsidR="00343D58" w:rsidRDefault="00343D58" w:rsidP="0003232C"/>
        </w:tc>
        <w:tc>
          <w:tcPr>
            <w:tcW w:w="1389" w:type="dxa"/>
            <w:vAlign w:val="center"/>
          </w:tcPr>
          <w:p w14:paraId="2A6FD232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EDF99B0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317C065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13C92CC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777EFA45" w14:textId="77777777" w:rsidTr="0003232C">
        <w:tc>
          <w:tcPr>
            <w:tcW w:w="3999" w:type="dxa"/>
            <w:gridSpan w:val="2"/>
            <w:vMerge/>
          </w:tcPr>
          <w:p w14:paraId="47F8AD8F" w14:textId="77777777" w:rsidR="00343D58" w:rsidRDefault="00343D58" w:rsidP="0003232C"/>
        </w:tc>
        <w:tc>
          <w:tcPr>
            <w:tcW w:w="1389" w:type="dxa"/>
            <w:vAlign w:val="center"/>
          </w:tcPr>
          <w:p w14:paraId="2A27219D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A4155A2" w14:textId="77777777" w:rsidR="00343D58" w:rsidRDefault="00A064F9" w:rsidP="0003232C">
            <w:r>
              <w:t>EIC N/E, HNPK N/N, prcd-PRA N/N</w:t>
            </w:r>
          </w:p>
        </w:tc>
      </w:tr>
      <w:tr w:rsidR="00343D58" w14:paraId="4D6607B6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D5421C6" w14:textId="77777777" w:rsidR="00343D58" w:rsidRDefault="00343D58" w:rsidP="0003232C"/>
        </w:tc>
        <w:tc>
          <w:tcPr>
            <w:tcW w:w="1389" w:type="dxa"/>
            <w:vAlign w:val="center"/>
          </w:tcPr>
          <w:p w14:paraId="7FA09ABE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F5D67DA" w14:textId="77777777" w:rsidR="00343D58" w:rsidRDefault="00A064F9" w:rsidP="0003232C">
            <w:r>
              <w:t>Výborný 2 r.CAC, Výborný 2</w:t>
            </w:r>
          </w:p>
        </w:tc>
      </w:tr>
      <w:tr w:rsidR="00343D58" w14:paraId="604ABDA5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E42B213" w14:textId="77777777" w:rsidR="00343D58" w:rsidRDefault="00343D58" w:rsidP="0003232C"/>
        </w:tc>
        <w:tc>
          <w:tcPr>
            <w:tcW w:w="1389" w:type="dxa"/>
            <w:vAlign w:val="center"/>
          </w:tcPr>
          <w:p w14:paraId="3FB65E64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24FF3D9" w14:textId="77777777" w:rsidR="00343D58" w:rsidRDefault="00343D58" w:rsidP="00A064F9">
            <w:r>
              <w:t xml:space="preserve"> OVVR </w:t>
            </w:r>
            <w:r w:rsidR="00A064F9">
              <w:t>prospěl, ZVP I.cena CACT, Vítěz zkoušek</w:t>
            </w:r>
          </w:p>
        </w:tc>
      </w:tr>
      <w:tr w:rsidR="00343D58" w14:paraId="453918D8" w14:textId="77777777" w:rsidTr="0003232C">
        <w:tc>
          <w:tcPr>
            <w:tcW w:w="1589" w:type="dxa"/>
          </w:tcPr>
          <w:p w14:paraId="2E5A5FC6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C18F9EE" w14:textId="581F5031" w:rsidR="00343D58" w:rsidRDefault="00343D58" w:rsidP="0003232C">
            <w:r>
              <w:t xml:space="preserve"> </w:t>
            </w:r>
            <w:r w:rsidR="00A064F9">
              <w:t>Diana a Robert Štolbovi</w:t>
            </w:r>
            <w:r w:rsidR="000B5CCD">
              <w:t xml:space="preserve">, </w:t>
            </w:r>
            <w:hyperlink r:id="rId70" w:history="1">
              <w:r w:rsidR="000B5CCD" w:rsidRPr="003E4A83">
                <w:rPr>
                  <w:rStyle w:val="Hypertextovodkaz"/>
                </w:rPr>
                <w:t>www.caniwergis.cz</w:t>
              </w:r>
            </w:hyperlink>
          </w:p>
        </w:tc>
      </w:tr>
    </w:tbl>
    <w:p w14:paraId="3A7AFA33" w14:textId="77777777" w:rsidR="00343D58" w:rsidRDefault="00343D5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43D58" w14:paraId="59B154E6" w14:textId="77777777" w:rsidTr="0003232C">
        <w:tc>
          <w:tcPr>
            <w:tcW w:w="3999" w:type="dxa"/>
            <w:gridSpan w:val="2"/>
          </w:tcPr>
          <w:p w14:paraId="1ADD474D" w14:textId="77777777" w:rsidR="00343D58" w:rsidRPr="00070E86" w:rsidRDefault="00A064F9" w:rsidP="0003232C">
            <w:pPr>
              <w:rPr>
                <w:b/>
              </w:rPr>
            </w:pPr>
            <w:r>
              <w:rPr>
                <w:b/>
              </w:rPr>
              <w:t>Calvin Black z Orvetu</w:t>
            </w:r>
          </w:p>
        </w:tc>
        <w:tc>
          <w:tcPr>
            <w:tcW w:w="1389" w:type="dxa"/>
            <w:vAlign w:val="center"/>
          </w:tcPr>
          <w:p w14:paraId="36052778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EC7FFE8" w14:textId="77777777" w:rsidR="00343D58" w:rsidRDefault="00A064F9" w:rsidP="0003232C">
            <w:r>
              <w:t>20.3.2014, plnochrupý</w:t>
            </w:r>
          </w:p>
        </w:tc>
      </w:tr>
      <w:tr w:rsidR="00343D58" w14:paraId="1FC8729F" w14:textId="77777777" w:rsidTr="0003232C">
        <w:tc>
          <w:tcPr>
            <w:tcW w:w="3999" w:type="dxa"/>
            <w:gridSpan w:val="2"/>
            <w:vMerge w:val="restart"/>
          </w:tcPr>
          <w:p w14:paraId="0312F1DF" w14:textId="77777777" w:rsidR="00343D58" w:rsidRDefault="009D26D4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08D5A439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0709D8A2" w14:textId="77777777" w:rsidR="00343D58" w:rsidRDefault="00A064F9" w:rsidP="0003232C">
            <w:r w:rsidRPr="00A064F9">
              <w:t>North Light Sable Blues</w:t>
            </w:r>
            <w:r>
              <w:t xml:space="preserve"> x Omega z Dančí stráně </w:t>
            </w:r>
          </w:p>
        </w:tc>
      </w:tr>
      <w:tr w:rsidR="00343D58" w:rsidRPr="00070E86" w14:paraId="76B8B5B5" w14:textId="77777777" w:rsidTr="0003232C">
        <w:tc>
          <w:tcPr>
            <w:tcW w:w="3999" w:type="dxa"/>
            <w:gridSpan w:val="2"/>
            <w:vMerge/>
          </w:tcPr>
          <w:p w14:paraId="67E1F5AF" w14:textId="77777777" w:rsidR="00343D58" w:rsidRDefault="00343D58" w:rsidP="0003232C"/>
        </w:tc>
        <w:tc>
          <w:tcPr>
            <w:tcW w:w="1389" w:type="dxa"/>
            <w:vAlign w:val="center"/>
          </w:tcPr>
          <w:p w14:paraId="629B2F29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66D2A02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54F18111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FF14A35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3245709E" w14:textId="77777777" w:rsidTr="0003232C">
        <w:tc>
          <w:tcPr>
            <w:tcW w:w="3999" w:type="dxa"/>
            <w:gridSpan w:val="2"/>
            <w:vMerge/>
          </w:tcPr>
          <w:p w14:paraId="271FD485" w14:textId="77777777" w:rsidR="00343D58" w:rsidRDefault="00343D58" w:rsidP="0003232C"/>
        </w:tc>
        <w:tc>
          <w:tcPr>
            <w:tcW w:w="1389" w:type="dxa"/>
            <w:vAlign w:val="center"/>
          </w:tcPr>
          <w:p w14:paraId="0B28BE39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5164442" w14:textId="77777777" w:rsidR="00343D58" w:rsidRDefault="00343D58" w:rsidP="0003232C"/>
        </w:tc>
      </w:tr>
      <w:tr w:rsidR="00343D58" w14:paraId="6C63DB6C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2CFE32AB" w14:textId="77777777" w:rsidR="00343D58" w:rsidRDefault="00343D58" w:rsidP="0003232C"/>
        </w:tc>
        <w:tc>
          <w:tcPr>
            <w:tcW w:w="1389" w:type="dxa"/>
            <w:vAlign w:val="center"/>
          </w:tcPr>
          <w:p w14:paraId="2EEA98B9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78F1B96F" w14:textId="77777777" w:rsidR="00343D58" w:rsidRDefault="00A064F9" w:rsidP="0003232C">
            <w:r>
              <w:t>V, V2, V3</w:t>
            </w:r>
          </w:p>
        </w:tc>
      </w:tr>
      <w:tr w:rsidR="00343D58" w14:paraId="702D0E57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4DE5A110" w14:textId="77777777" w:rsidR="00343D58" w:rsidRDefault="00343D58" w:rsidP="0003232C"/>
        </w:tc>
        <w:tc>
          <w:tcPr>
            <w:tcW w:w="1389" w:type="dxa"/>
            <w:vAlign w:val="center"/>
          </w:tcPr>
          <w:p w14:paraId="7D60D320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06907D8C" w14:textId="77777777" w:rsidR="00343D58" w:rsidRDefault="00A064F9" w:rsidP="0003232C">
            <w:r w:rsidRPr="00A064F9">
              <w:t>OVVR - prospěl, ZOP - VD</w:t>
            </w:r>
          </w:p>
        </w:tc>
      </w:tr>
      <w:tr w:rsidR="00343D58" w14:paraId="796C07B0" w14:textId="77777777" w:rsidTr="0003232C">
        <w:tc>
          <w:tcPr>
            <w:tcW w:w="1589" w:type="dxa"/>
          </w:tcPr>
          <w:p w14:paraId="0B8C1F70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199EBAAC" w14:textId="77777777" w:rsidR="00343D58" w:rsidRDefault="00A064F9" w:rsidP="0003232C">
            <w:r w:rsidRPr="00A064F9">
              <w:t>Ivana Kulikovská Kadlecová</w:t>
            </w:r>
            <w:r w:rsidR="00343D58">
              <w:t xml:space="preserve"> </w:t>
            </w:r>
          </w:p>
        </w:tc>
      </w:tr>
    </w:tbl>
    <w:p w14:paraId="406FD569" w14:textId="77777777" w:rsidR="00343D58" w:rsidRDefault="00343D58"/>
    <w:p w14:paraId="1D5AFB55" w14:textId="77777777" w:rsidR="004F6955" w:rsidRDefault="004F6955"/>
    <w:p w14:paraId="4668ABB8" w14:textId="77777777" w:rsidR="004F6955" w:rsidRDefault="004F6955"/>
    <w:p w14:paraId="38908264" w14:textId="77777777" w:rsidR="004F6955" w:rsidRDefault="004F6955"/>
    <w:p w14:paraId="1AE71A49" w14:textId="77777777" w:rsidR="004F6955" w:rsidRDefault="004F6955"/>
    <w:p w14:paraId="2EE821D6" w14:textId="77777777" w:rsidR="004F6955" w:rsidRDefault="004F6955"/>
    <w:p w14:paraId="1A66D4E1" w14:textId="77777777" w:rsidR="004F6955" w:rsidRDefault="004F6955"/>
    <w:p w14:paraId="76016FCF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43D58" w14:paraId="4732CA55" w14:textId="77777777" w:rsidTr="0003232C">
        <w:tc>
          <w:tcPr>
            <w:tcW w:w="3999" w:type="dxa"/>
            <w:gridSpan w:val="2"/>
          </w:tcPr>
          <w:p w14:paraId="302B619E" w14:textId="77777777" w:rsidR="00343D58" w:rsidRPr="00070E86" w:rsidRDefault="003E4A83" w:rsidP="0003232C">
            <w:pPr>
              <w:rPr>
                <w:b/>
              </w:rPr>
            </w:pPr>
            <w:r>
              <w:rPr>
                <w:b/>
              </w:rPr>
              <w:lastRenderedPageBreak/>
              <w:t>Apollon Beretyna</w:t>
            </w:r>
          </w:p>
        </w:tc>
        <w:tc>
          <w:tcPr>
            <w:tcW w:w="1389" w:type="dxa"/>
            <w:vAlign w:val="center"/>
          </w:tcPr>
          <w:p w14:paraId="0B4CC956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BD4A10A" w14:textId="77777777" w:rsidR="00343D58" w:rsidRDefault="003E4A83" w:rsidP="0003232C">
            <w:r>
              <w:t>14.4.2014, plnochrupý</w:t>
            </w:r>
          </w:p>
        </w:tc>
      </w:tr>
      <w:tr w:rsidR="00343D58" w14:paraId="66F7E3B5" w14:textId="77777777" w:rsidTr="0003232C">
        <w:tc>
          <w:tcPr>
            <w:tcW w:w="3999" w:type="dxa"/>
            <w:gridSpan w:val="2"/>
            <w:vMerge w:val="restart"/>
          </w:tcPr>
          <w:p w14:paraId="02890695" w14:textId="77777777" w:rsidR="00343D58" w:rsidRDefault="009D26D4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5DCE4497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4D2A331E" w14:textId="77777777" w:rsidR="00343D58" w:rsidRDefault="003E4A83" w:rsidP="0003232C">
            <w:r>
              <w:t>Keepers od Himalájského cedru x Rena Joy Inthaka Bohemia</w:t>
            </w:r>
          </w:p>
        </w:tc>
      </w:tr>
      <w:tr w:rsidR="00343D58" w:rsidRPr="00070E86" w14:paraId="744E39E3" w14:textId="77777777" w:rsidTr="0003232C">
        <w:tc>
          <w:tcPr>
            <w:tcW w:w="3999" w:type="dxa"/>
            <w:gridSpan w:val="2"/>
            <w:vMerge/>
          </w:tcPr>
          <w:p w14:paraId="4EE7807A" w14:textId="77777777" w:rsidR="00343D58" w:rsidRDefault="00343D58" w:rsidP="0003232C"/>
        </w:tc>
        <w:tc>
          <w:tcPr>
            <w:tcW w:w="1389" w:type="dxa"/>
            <w:vAlign w:val="center"/>
          </w:tcPr>
          <w:p w14:paraId="2238AD7A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363DD09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5923998E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5C6BD05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60D12D71" w14:textId="77777777" w:rsidTr="0003232C">
        <w:tc>
          <w:tcPr>
            <w:tcW w:w="3999" w:type="dxa"/>
            <w:gridSpan w:val="2"/>
            <w:vMerge/>
          </w:tcPr>
          <w:p w14:paraId="780FA7D5" w14:textId="77777777" w:rsidR="00343D58" w:rsidRDefault="00343D58" w:rsidP="0003232C"/>
        </w:tc>
        <w:tc>
          <w:tcPr>
            <w:tcW w:w="1389" w:type="dxa"/>
            <w:vAlign w:val="center"/>
          </w:tcPr>
          <w:p w14:paraId="0BA685A7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E62011B" w14:textId="77777777" w:rsidR="00343D58" w:rsidRDefault="00343D58" w:rsidP="0003232C"/>
        </w:tc>
      </w:tr>
      <w:tr w:rsidR="00343D58" w14:paraId="40EE6CCC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3C93093" w14:textId="77777777" w:rsidR="00343D58" w:rsidRDefault="00343D58" w:rsidP="0003232C"/>
        </w:tc>
        <w:tc>
          <w:tcPr>
            <w:tcW w:w="1389" w:type="dxa"/>
            <w:vAlign w:val="center"/>
          </w:tcPr>
          <w:p w14:paraId="68596026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7CA8F76" w14:textId="77777777" w:rsidR="00343D58" w:rsidRDefault="00A064F9" w:rsidP="0003232C">
            <w:r>
              <w:t>2x VD</w:t>
            </w:r>
          </w:p>
        </w:tc>
      </w:tr>
      <w:tr w:rsidR="00343D58" w14:paraId="38E5B61D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15D09A2A" w14:textId="77777777" w:rsidR="00343D58" w:rsidRDefault="00343D58" w:rsidP="0003232C"/>
        </w:tc>
        <w:tc>
          <w:tcPr>
            <w:tcW w:w="1389" w:type="dxa"/>
            <w:vAlign w:val="center"/>
          </w:tcPr>
          <w:p w14:paraId="7EB6FEBE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D57B5C9" w14:textId="77777777" w:rsidR="00343D58" w:rsidRDefault="00343D58" w:rsidP="0003232C">
            <w:r>
              <w:t xml:space="preserve"> OVVR I</w:t>
            </w:r>
            <w:r w:rsidR="003E4A83">
              <w:t>I</w:t>
            </w:r>
            <w:r>
              <w:t>.cena</w:t>
            </w:r>
          </w:p>
        </w:tc>
      </w:tr>
      <w:tr w:rsidR="00343D58" w14:paraId="474A12C2" w14:textId="77777777" w:rsidTr="0003232C">
        <w:tc>
          <w:tcPr>
            <w:tcW w:w="1589" w:type="dxa"/>
          </w:tcPr>
          <w:p w14:paraId="5F88450F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9CE3814" w14:textId="77777777" w:rsidR="00343D58" w:rsidRDefault="00343D58" w:rsidP="0003232C">
            <w:r>
              <w:t xml:space="preserve"> </w:t>
            </w:r>
            <w:r w:rsidR="003E4A83">
              <w:t>Ivo Sloup,</w:t>
            </w:r>
          </w:p>
        </w:tc>
      </w:tr>
    </w:tbl>
    <w:p w14:paraId="7FBE7EDB" w14:textId="77777777" w:rsidR="000B5CCD" w:rsidRDefault="000B5CC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43D58" w14:paraId="0AAD65E5" w14:textId="77777777" w:rsidTr="0003232C">
        <w:tc>
          <w:tcPr>
            <w:tcW w:w="3999" w:type="dxa"/>
            <w:gridSpan w:val="2"/>
          </w:tcPr>
          <w:p w14:paraId="4A15845B" w14:textId="77777777" w:rsidR="00343D58" w:rsidRPr="00070E86" w:rsidRDefault="003E4A83" w:rsidP="0003232C">
            <w:pPr>
              <w:rPr>
                <w:b/>
              </w:rPr>
            </w:pPr>
            <w:r w:rsidRPr="003E4A83">
              <w:rPr>
                <w:b/>
              </w:rPr>
              <w:t>Arapaho Shelf</w:t>
            </w:r>
            <w:r>
              <w:rPr>
                <w:b/>
              </w:rPr>
              <w:t xml:space="preserve"> Lavondyss</w:t>
            </w:r>
          </w:p>
        </w:tc>
        <w:tc>
          <w:tcPr>
            <w:tcW w:w="1389" w:type="dxa"/>
            <w:vAlign w:val="center"/>
          </w:tcPr>
          <w:p w14:paraId="36836702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A138A4C" w14:textId="77777777" w:rsidR="00343D58" w:rsidRDefault="003E4A83" w:rsidP="0003232C">
            <w:r>
              <w:t>19.6.2013, plnochrupý</w:t>
            </w:r>
          </w:p>
        </w:tc>
      </w:tr>
      <w:tr w:rsidR="00343D58" w14:paraId="432EDA51" w14:textId="77777777" w:rsidTr="0003232C">
        <w:tc>
          <w:tcPr>
            <w:tcW w:w="3999" w:type="dxa"/>
            <w:gridSpan w:val="2"/>
            <w:vMerge w:val="restart"/>
          </w:tcPr>
          <w:p w14:paraId="392AC554" w14:textId="77777777" w:rsidR="00343D58" w:rsidRDefault="009D26D4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38E0F7C4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98DE249" w14:textId="77777777" w:rsidR="00343D58" w:rsidRDefault="003E4A83" w:rsidP="0003232C">
            <w:r w:rsidRPr="003E4A83">
              <w:t>Blackthorn Biham</w:t>
            </w:r>
            <w:r>
              <w:t xml:space="preserve"> x </w:t>
            </w:r>
            <w:r w:rsidRPr="003E4A83">
              <w:t>Conneywarren Cody</w:t>
            </w:r>
          </w:p>
        </w:tc>
      </w:tr>
      <w:tr w:rsidR="00343D58" w:rsidRPr="00070E86" w14:paraId="5F2DD0BC" w14:textId="77777777" w:rsidTr="0003232C">
        <w:tc>
          <w:tcPr>
            <w:tcW w:w="3999" w:type="dxa"/>
            <w:gridSpan w:val="2"/>
            <w:vMerge/>
          </w:tcPr>
          <w:p w14:paraId="777A406C" w14:textId="77777777" w:rsidR="00343D58" w:rsidRDefault="00343D58" w:rsidP="0003232C"/>
        </w:tc>
        <w:tc>
          <w:tcPr>
            <w:tcW w:w="1389" w:type="dxa"/>
            <w:vAlign w:val="center"/>
          </w:tcPr>
          <w:p w14:paraId="280657C3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661964E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8CFE63C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AC0529B" w14:textId="77777777" w:rsidR="00343D58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OCD ramen neg/neg</w:t>
            </w:r>
          </w:p>
        </w:tc>
      </w:tr>
      <w:tr w:rsidR="00343D58" w14:paraId="0E771E6A" w14:textId="77777777" w:rsidTr="0003232C">
        <w:tc>
          <w:tcPr>
            <w:tcW w:w="3999" w:type="dxa"/>
            <w:gridSpan w:val="2"/>
            <w:vMerge/>
          </w:tcPr>
          <w:p w14:paraId="7BADA09F" w14:textId="77777777" w:rsidR="00343D58" w:rsidRDefault="00343D58" w:rsidP="0003232C"/>
        </w:tc>
        <w:tc>
          <w:tcPr>
            <w:tcW w:w="1389" w:type="dxa"/>
            <w:vAlign w:val="center"/>
          </w:tcPr>
          <w:p w14:paraId="4EF7FC48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A962E33" w14:textId="77777777" w:rsidR="00343D58" w:rsidRDefault="00343D58" w:rsidP="0003232C"/>
        </w:tc>
      </w:tr>
      <w:tr w:rsidR="00343D58" w14:paraId="5A616253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0AD691B7" w14:textId="77777777" w:rsidR="00343D58" w:rsidRDefault="00343D58" w:rsidP="0003232C"/>
        </w:tc>
        <w:tc>
          <w:tcPr>
            <w:tcW w:w="1389" w:type="dxa"/>
            <w:vAlign w:val="center"/>
          </w:tcPr>
          <w:p w14:paraId="64A0DEB6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A8CE607" w14:textId="77777777" w:rsidR="00343D58" w:rsidRDefault="003E4A83" w:rsidP="0003232C">
            <w:r>
              <w:t>2x VD</w:t>
            </w:r>
          </w:p>
        </w:tc>
      </w:tr>
      <w:tr w:rsidR="00343D58" w14:paraId="4F8D00C7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6505E470" w14:textId="77777777" w:rsidR="00343D58" w:rsidRDefault="00343D58" w:rsidP="0003232C"/>
        </w:tc>
        <w:tc>
          <w:tcPr>
            <w:tcW w:w="1389" w:type="dxa"/>
            <w:vAlign w:val="center"/>
          </w:tcPr>
          <w:p w14:paraId="2E19982C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6EF90A6" w14:textId="77777777" w:rsidR="00343D58" w:rsidRDefault="00343D58" w:rsidP="0003232C">
            <w:r>
              <w:t xml:space="preserve"> OVVR I.cena</w:t>
            </w:r>
            <w:r w:rsidR="003E4A83">
              <w:t>, ZV I.cena</w:t>
            </w:r>
          </w:p>
        </w:tc>
      </w:tr>
      <w:tr w:rsidR="00343D58" w14:paraId="10172CFB" w14:textId="77777777" w:rsidTr="0003232C">
        <w:tc>
          <w:tcPr>
            <w:tcW w:w="1589" w:type="dxa"/>
          </w:tcPr>
          <w:p w14:paraId="6F63AF47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E482097" w14:textId="77777777" w:rsidR="00343D58" w:rsidRDefault="00343D58" w:rsidP="0003232C">
            <w:r>
              <w:t xml:space="preserve"> </w:t>
            </w:r>
            <w:r w:rsidR="003E4A83">
              <w:t xml:space="preserve">Martin Incédi, </w:t>
            </w:r>
          </w:p>
        </w:tc>
      </w:tr>
    </w:tbl>
    <w:p w14:paraId="642550C7" w14:textId="77777777" w:rsidR="00343D58" w:rsidRDefault="00343D58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583"/>
        <w:gridCol w:w="2442"/>
        <w:gridCol w:w="1305"/>
        <w:gridCol w:w="1169"/>
        <w:gridCol w:w="960"/>
        <w:gridCol w:w="2173"/>
      </w:tblGrid>
      <w:tr w:rsidR="003E4A83" w14:paraId="12CE28F8" w14:textId="77777777" w:rsidTr="0003232C">
        <w:tc>
          <w:tcPr>
            <w:tcW w:w="3999" w:type="dxa"/>
            <w:gridSpan w:val="2"/>
          </w:tcPr>
          <w:p w14:paraId="0698D9F5" w14:textId="77777777" w:rsidR="003E4A83" w:rsidRPr="00070E86" w:rsidRDefault="003E4A83" w:rsidP="0003232C">
            <w:pPr>
              <w:rPr>
                <w:b/>
              </w:rPr>
            </w:pPr>
            <w:r>
              <w:rPr>
                <w:b/>
              </w:rPr>
              <w:t xml:space="preserve">Cador of Cornwall Caniwergi´s </w:t>
            </w:r>
          </w:p>
        </w:tc>
        <w:tc>
          <w:tcPr>
            <w:tcW w:w="1389" w:type="dxa"/>
            <w:vAlign w:val="center"/>
          </w:tcPr>
          <w:p w14:paraId="30EE428E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F7BFE0E" w14:textId="77777777" w:rsidR="003E4A83" w:rsidRDefault="003E4A83" w:rsidP="0003232C">
            <w:r>
              <w:t>3.8.2014, plnochrupý</w:t>
            </w:r>
          </w:p>
        </w:tc>
      </w:tr>
      <w:tr w:rsidR="003E4A83" w14:paraId="3BE4F197" w14:textId="77777777" w:rsidTr="0003232C">
        <w:tc>
          <w:tcPr>
            <w:tcW w:w="3999" w:type="dxa"/>
            <w:gridSpan w:val="2"/>
            <w:vMerge w:val="restart"/>
          </w:tcPr>
          <w:p w14:paraId="0A066952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2C887A54" wp14:editId="0AC9BF10">
                  <wp:extent cx="3053715" cy="2157095"/>
                  <wp:effectExtent l="0" t="0" r="0" b="0"/>
                  <wp:docPr id="33" name="obrázek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33031D3F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985C50B" w14:textId="77777777" w:rsidR="003E4A83" w:rsidRDefault="003E4A83" w:rsidP="0003232C">
            <w:r>
              <w:t>Dancing Dreamwever v.d.Weeward x Caramelle Cream Belle Moravia</w:t>
            </w:r>
          </w:p>
        </w:tc>
      </w:tr>
      <w:tr w:rsidR="003E4A83" w:rsidRPr="00070E86" w14:paraId="6D464C8D" w14:textId="77777777" w:rsidTr="0003232C">
        <w:tc>
          <w:tcPr>
            <w:tcW w:w="3999" w:type="dxa"/>
            <w:gridSpan w:val="2"/>
            <w:vMerge/>
          </w:tcPr>
          <w:p w14:paraId="59150957" w14:textId="77777777" w:rsidR="003E4A83" w:rsidRDefault="003E4A83" w:rsidP="0003232C"/>
        </w:tc>
        <w:tc>
          <w:tcPr>
            <w:tcW w:w="1389" w:type="dxa"/>
            <w:vAlign w:val="center"/>
          </w:tcPr>
          <w:p w14:paraId="1714467E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FE11B39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9DE5689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61AAB749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OCD ramen neg/neg</w:t>
            </w:r>
          </w:p>
        </w:tc>
      </w:tr>
      <w:tr w:rsidR="003E4A83" w14:paraId="6EF88A02" w14:textId="77777777" w:rsidTr="0003232C">
        <w:tc>
          <w:tcPr>
            <w:tcW w:w="3999" w:type="dxa"/>
            <w:gridSpan w:val="2"/>
            <w:vMerge/>
          </w:tcPr>
          <w:p w14:paraId="3CF39FAE" w14:textId="77777777" w:rsidR="003E4A83" w:rsidRDefault="003E4A83" w:rsidP="0003232C"/>
        </w:tc>
        <w:tc>
          <w:tcPr>
            <w:tcW w:w="1389" w:type="dxa"/>
            <w:vAlign w:val="center"/>
          </w:tcPr>
          <w:p w14:paraId="6941A3C2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1634499B" w14:textId="77777777" w:rsidR="003E4A83" w:rsidRDefault="0003232C" w:rsidP="0003232C">
            <w:r>
              <w:t>EIC N/E HNPK N/N prcd-PRA N/N</w:t>
            </w:r>
          </w:p>
        </w:tc>
      </w:tr>
      <w:tr w:rsidR="003E4A83" w14:paraId="4BBDB055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4FD3729A" w14:textId="77777777" w:rsidR="003E4A83" w:rsidRDefault="003E4A83" w:rsidP="0003232C"/>
        </w:tc>
        <w:tc>
          <w:tcPr>
            <w:tcW w:w="1389" w:type="dxa"/>
            <w:vAlign w:val="center"/>
          </w:tcPr>
          <w:p w14:paraId="7DE04BCB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0C8A063" w14:textId="77777777" w:rsidR="003E4A83" w:rsidRDefault="003E4A83" w:rsidP="003E4A83">
            <w:r>
              <w:t>Junior šampion CZ</w:t>
            </w:r>
            <w:r>
              <w:br/>
              <w:t>4x Výborný, 2x 1 CAJC, CAC</w:t>
            </w:r>
          </w:p>
        </w:tc>
      </w:tr>
      <w:tr w:rsidR="003E4A83" w14:paraId="25C580E7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472299D3" w14:textId="77777777" w:rsidR="003E4A83" w:rsidRDefault="003E4A83" w:rsidP="0003232C"/>
        </w:tc>
        <w:tc>
          <w:tcPr>
            <w:tcW w:w="1389" w:type="dxa"/>
            <w:vAlign w:val="center"/>
          </w:tcPr>
          <w:p w14:paraId="1574118A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0D1A577" w14:textId="77777777" w:rsidR="003E4A83" w:rsidRDefault="003E4A83" w:rsidP="003E4A83">
            <w:r>
              <w:t xml:space="preserve"> OVVR prospěl, PZ </w:t>
            </w:r>
          </w:p>
        </w:tc>
      </w:tr>
      <w:tr w:rsidR="003E4A83" w14:paraId="62EB1799" w14:textId="77777777" w:rsidTr="0003232C">
        <w:tc>
          <w:tcPr>
            <w:tcW w:w="1589" w:type="dxa"/>
          </w:tcPr>
          <w:p w14:paraId="24EEDA03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7A2E727D" w14:textId="480AEE25" w:rsidR="003E4A83" w:rsidRDefault="003E4A83" w:rsidP="0003232C">
            <w:r>
              <w:t xml:space="preserve"> Dana Houbová, </w:t>
            </w:r>
            <w:hyperlink r:id="rId72" w:history="1">
              <w:r w:rsidRPr="003E4A83">
                <w:rPr>
                  <w:rStyle w:val="Hypertextovodkaz"/>
                </w:rPr>
                <w:t>www.caniwergis.cz</w:t>
              </w:r>
            </w:hyperlink>
          </w:p>
        </w:tc>
      </w:tr>
    </w:tbl>
    <w:p w14:paraId="6FF541E3" w14:textId="77777777" w:rsidR="00343D58" w:rsidRDefault="00343D58"/>
    <w:p w14:paraId="2EEDA497" w14:textId="77777777" w:rsidR="004F6955" w:rsidRDefault="004F6955"/>
    <w:p w14:paraId="6DD009E6" w14:textId="77777777" w:rsidR="004F6955" w:rsidRDefault="004F6955"/>
    <w:p w14:paraId="61189C9C" w14:textId="77777777" w:rsidR="004F6955" w:rsidRDefault="004F6955"/>
    <w:p w14:paraId="083D07C8" w14:textId="77777777" w:rsidR="004F6955" w:rsidRDefault="004F6955"/>
    <w:p w14:paraId="286047D8" w14:textId="77777777" w:rsidR="004F6955" w:rsidRDefault="004F6955"/>
    <w:p w14:paraId="10B0E830" w14:textId="77777777" w:rsidR="004F6955" w:rsidRDefault="004F6955"/>
    <w:p w14:paraId="6DC82E2F" w14:textId="77777777" w:rsidR="004F6955" w:rsidRDefault="004F6955"/>
    <w:p w14:paraId="33A0BC7B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57"/>
        <w:gridCol w:w="2494"/>
        <w:gridCol w:w="1310"/>
        <w:gridCol w:w="1194"/>
        <w:gridCol w:w="976"/>
        <w:gridCol w:w="2001"/>
      </w:tblGrid>
      <w:tr w:rsidR="00343D58" w14:paraId="43CC2340" w14:textId="77777777" w:rsidTr="0003232C">
        <w:tc>
          <w:tcPr>
            <w:tcW w:w="3999" w:type="dxa"/>
            <w:gridSpan w:val="2"/>
          </w:tcPr>
          <w:p w14:paraId="386B9AD1" w14:textId="77777777" w:rsidR="00343D58" w:rsidRPr="00070E86" w:rsidRDefault="0003232C" w:rsidP="0003232C">
            <w:pPr>
              <w:rPr>
                <w:b/>
              </w:rPr>
            </w:pPr>
            <w:r>
              <w:rPr>
                <w:b/>
              </w:rPr>
              <w:lastRenderedPageBreak/>
              <w:t>Mister Magoo z Grodu Hrabiego Malmesbury</w:t>
            </w:r>
          </w:p>
        </w:tc>
        <w:tc>
          <w:tcPr>
            <w:tcW w:w="1389" w:type="dxa"/>
            <w:vAlign w:val="center"/>
          </w:tcPr>
          <w:p w14:paraId="131F1F7E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C07D6E7" w14:textId="77777777" w:rsidR="00343D58" w:rsidRDefault="0003232C" w:rsidP="0003232C">
            <w:r>
              <w:t>26.10.2014, plnochrupý</w:t>
            </w:r>
          </w:p>
        </w:tc>
      </w:tr>
      <w:tr w:rsidR="00343D58" w14:paraId="07BD73F1" w14:textId="77777777" w:rsidTr="0003232C">
        <w:tc>
          <w:tcPr>
            <w:tcW w:w="3999" w:type="dxa"/>
            <w:gridSpan w:val="2"/>
            <w:vMerge w:val="restart"/>
          </w:tcPr>
          <w:p w14:paraId="09712518" w14:textId="77777777" w:rsidR="00343D58" w:rsidRDefault="004D4ADF" w:rsidP="0003232C">
            <w:r>
              <w:rPr>
                <w:noProof/>
              </w:rPr>
              <w:drawing>
                <wp:inline distT="0" distB="0" distL="0" distR="0" wp14:anchorId="78B3746B" wp14:editId="17862223">
                  <wp:extent cx="3133725" cy="2165985"/>
                  <wp:effectExtent l="0" t="0" r="0" b="0"/>
                  <wp:docPr id="34" name="obrázek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54A8D133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B6E764E" w14:textId="77777777" w:rsidR="00343D58" w:rsidRDefault="0003232C" w:rsidP="0003232C">
            <w:r w:rsidRPr="0003232C">
              <w:t>Bournhall's on the Waterfront</w:t>
            </w:r>
            <w:r>
              <w:t xml:space="preserve"> x </w:t>
            </w:r>
            <w:r w:rsidRPr="0003232C">
              <w:t>Alice in Wonderland z Grodu Hrabiego Malmesbury</w:t>
            </w:r>
          </w:p>
        </w:tc>
      </w:tr>
      <w:tr w:rsidR="00343D58" w:rsidRPr="00070E86" w14:paraId="375AE6A7" w14:textId="77777777" w:rsidTr="0003232C">
        <w:tc>
          <w:tcPr>
            <w:tcW w:w="3999" w:type="dxa"/>
            <w:gridSpan w:val="2"/>
            <w:vMerge/>
          </w:tcPr>
          <w:p w14:paraId="0A15A3B8" w14:textId="77777777" w:rsidR="00343D58" w:rsidRDefault="00343D58" w:rsidP="0003232C"/>
        </w:tc>
        <w:tc>
          <w:tcPr>
            <w:tcW w:w="1389" w:type="dxa"/>
            <w:vAlign w:val="center"/>
          </w:tcPr>
          <w:p w14:paraId="7B368209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5279C4F" w14:textId="77777777" w:rsidR="00343D58" w:rsidRPr="00070E86" w:rsidRDefault="00343D58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BA48B72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2865AEC" w14:textId="77777777" w:rsidR="00343D58" w:rsidRPr="00070E86" w:rsidRDefault="00343D58" w:rsidP="0003232C">
            <w:pPr>
              <w:jc w:val="center"/>
              <w:rPr>
                <w:b/>
              </w:rPr>
            </w:pPr>
          </w:p>
        </w:tc>
      </w:tr>
      <w:tr w:rsidR="00343D58" w14:paraId="26E65552" w14:textId="77777777" w:rsidTr="0003232C">
        <w:tc>
          <w:tcPr>
            <w:tcW w:w="3999" w:type="dxa"/>
            <w:gridSpan w:val="2"/>
            <w:vMerge/>
          </w:tcPr>
          <w:p w14:paraId="354F631E" w14:textId="77777777" w:rsidR="00343D58" w:rsidRDefault="00343D58" w:rsidP="0003232C"/>
        </w:tc>
        <w:tc>
          <w:tcPr>
            <w:tcW w:w="1389" w:type="dxa"/>
            <w:vAlign w:val="center"/>
          </w:tcPr>
          <w:p w14:paraId="419A568E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8F76B90" w14:textId="77777777" w:rsidR="00343D58" w:rsidRDefault="00343D58" w:rsidP="0003232C"/>
        </w:tc>
      </w:tr>
      <w:tr w:rsidR="00343D58" w14:paraId="3E456F80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6D63F4BE" w14:textId="77777777" w:rsidR="00343D58" w:rsidRDefault="00343D58" w:rsidP="0003232C"/>
        </w:tc>
        <w:tc>
          <w:tcPr>
            <w:tcW w:w="1389" w:type="dxa"/>
            <w:vAlign w:val="center"/>
          </w:tcPr>
          <w:p w14:paraId="2EB10194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7965B9D" w14:textId="77777777" w:rsidR="00343D58" w:rsidRDefault="0003232C" w:rsidP="0003232C">
            <w:r w:rsidRPr="0003232C">
              <w:t>V2, V2 res.CAC, V3</w:t>
            </w:r>
          </w:p>
        </w:tc>
      </w:tr>
      <w:tr w:rsidR="00343D58" w14:paraId="31E38FBB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08D356B2" w14:textId="77777777" w:rsidR="00343D58" w:rsidRDefault="00343D58" w:rsidP="0003232C"/>
        </w:tc>
        <w:tc>
          <w:tcPr>
            <w:tcW w:w="1389" w:type="dxa"/>
            <w:vAlign w:val="center"/>
          </w:tcPr>
          <w:p w14:paraId="2EB1B24C" w14:textId="77777777" w:rsidR="00343D58" w:rsidRPr="00070E86" w:rsidRDefault="00343D58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7211D9F5" w14:textId="77777777" w:rsidR="00343D58" w:rsidRDefault="00343D58" w:rsidP="0003232C">
            <w:r>
              <w:t xml:space="preserve"> </w:t>
            </w:r>
            <w:r w:rsidR="0003232C" w:rsidRPr="0003232C">
              <w:t>VVR - II.c, PZ -III.c</w:t>
            </w:r>
          </w:p>
        </w:tc>
      </w:tr>
      <w:tr w:rsidR="00343D58" w14:paraId="1866EDF4" w14:textId="77777777" w:rsidTr="0003232C">
        <w:tc>
          <w:tcPr>
            <w:tcW w:w="1589" w:type="dxa"/>
          </w:tcPr>
          <w:p w14:paraId="020DB900" w14:textId="77777777" w:rsidR="00343D58" w:rsidRPr="00070E86" w:rsidRDefault="00343D58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637EF416" w14:textId="77777777" w:rsidR="00343D58" w:rsidRDefault="00343D58" w:rsidP="0003232C">
            <w:r>
              <w:t xml:space="preserve"> </w:t>
            </w:r>
            <w:r w:rsidR="0003232C">
              <w:t xml:space="preserve">Naděžda Zimová, </w:t>
            </w:r>
          </w:p>
        </w:tc>
      </w:tr>
    </w:tbl>
    <w:p w14:paraId="3FC35AB8" w14:textId="77777777" w:rsidR="000B5CCD" w:rsidRDefault="000B5CC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940"/>
        <w:gridCol w:w="2738"/>
        <w:gridCol w:w="1271"/>
        <w:gridCol w:w="1085"/>
        <w:gridCol w:w="908"/>
        <w:gridCol w:w="1690"/>
      </w:tblGrid>
      <w:tr w:rsidR="003E4A83" w14:paraId="77EF7A61" w14:textId="77777777" w:rsidTr="0003232C">
        <w:tc>
          <w:tcPr>
            <w:tcW w:w="3999" w:type="dxa"/>
            <w:gridSpan w:val="2"/>
          </w:tcPr>
          <w:p w14:paraId="447C1DB5" w14:textId="77777777" w:rsidR="003E4A83" w:rsidRPr="00070E86" w:rsidRDefault="0003232C" w:rsidP="0003232C">
            <w:pPr>
              <w:rPr>
                <w:b/>
              </w:rPr>
            </w:pPr>
            <w:r>
              <w:rPr>
                <w:b/>
              </w:rPr>
              <w:t>Chesnut Hunter od Himalájského cedru</w:t>
            </w:r>
          </w:p>
        </w:tc>
        <w:tc>
          <w:tcPr>
            <w:tcW w:w="1389" w:type="dxa"/>
            <w:vAlign w:val="center"/>
          </w:tcPr>
          <w:p w14:paraId="688C92ED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73ED76B2" w14:textId="77777777" w:rsidR="003E4A83" w:rsidRDefault="0003232C" w:rsidP="0003232C">
            <w:r>
              <w:t>28.6.2014, plnochrupý</w:t>
            </w:r>
          </w:p>
        </w:tc>
      </w:tr>
      <w:tr w:rsidR="003E4A83" w14:paraId="45DDA4DB" w14:textId="77777777" w:rsidTr="0003232C">
        <w:tc>
          <w:tcPr>
            <w:tcW w:w="3999" w:type="dxa"/>
            <w:gridSpan w:val="2"/>
            <w:vMerge w:val="restart"/>
          </w:tcPr>
          <w:p w14:paraId="3936D4D9" w14:textId="77777777" w:rsidR="003E4A83" w:rsidRDefault="000B5CCD" w:rsidP="0003232C">
            <w:r>
              <w:rPr>
                <w:noProof/>
                <w:lang w:eastAsia="cs-CZ"/>
              </w:rPr>
              <w:drawing>
                <wp:inline distT="0" distB="0" distL="0" distR="0" wp14:anchorId="0FD85689" wp14:editId="797C739F">
                  <wp:extent cx="3448972" cy="2160000"/>
                  <wp:effectExtent l="19050" t="0" r="0" b="0"/>
                  <wp:docPr id="81" name="obrázek 81" descr="C:\Users\ADMIN\AppData\Local\Microsoft\Windows\INetCache\Content.Word\Chesnut Hunter od Himalájského ced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MIN\AppData\Local\Microsoft\Windows\INetCache\Content.Word\Chesnut Hunter od Himalájského ced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97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7905B2F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4806BF17" w14:textId="77777777" w:rsidR="003E4A83" w:rsidRDefault="0003232C" w:rsidP="0003232C">
            <w:r w:rsidRPr="0003232C">
              <w:t>King Fields Dark Puma</w:t>
            </w:r>
            <w:r>
              <w:t xml:space="preserve"> x Sue od Himalájského cedru</w:t>
            </w:r>
          </w:p>
        </w:tc>
      </w:tr>
      <w:tr w:rsidR="003E4A83" w:rsidRPr="00070E86" w14:paraId="209C2ED1" w14:textId="77777777" w:rsidTr="0003232C">
        <w:tc>
          <w:tcPr>
            <w:tcW w:w="3999" w:type="dxa"/>
            <w:gridSpan w:val="2"/>
            <w:vMerge/>
          </w:tcPr>
          <w:p w14:paraId="630A34AE" w14:textId="77777777" w:rsidR="003E4A83" w:rsidRDefault="003E4A83" w:rsidP="0003232C"/>
        </w:tc>
        <w:tc>
          <w:tcPr>
            <w:tcW w:w="1389" w:type="dxa"/>
            <w:vAlign w:val="center"/>
          </w:tcPr>
          <w:p w14:paraId="1993F039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B737B98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8595B98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71BCD35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13DEA180" w14:textId="77777777" w:rsidTr="0003232C">
        <w:tc>
          <w:tcPr>
            <w:tcW w:w="3999" w:type="dxa"/>
            <w:gridSpan w:val="2"/>
            <w:vMerge/>
          </w:tcPr>
          <w:p w14:paraId="22BCC31F" w14:textId="77777777" w:rsidR="003E4A83" w:rsidRDefault="003E4A83" w:rsidP="0003232C"/>
        </w:tc>
        <w:tc>
          <w:tcPr>
            <w:tcW w:w="1389" w:type="dxa"/>
            <w:vAlign w:val="center"/>
          </w:tcPr>
          <w:p w14:paraId="3E9642C5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58C567C" w14:textId="77777777" w:rsidR="003E4A83" w:rsidRDefault="003E4A83" w:rsidP="0003232C"/>
        </w:tc>
      </w:tr>
      <w:tr w:rsidR="003E4A83" w14:paraId="570EE8EF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EE665CB" w14:textId="77777777" w:rsidR="003E4A83" w:rsidRDefault="003E4A83" w:rsidP="0003232C"/>
        </w:tc>
        <w:tc>
          <w:tcPr>
            <w:tcW w:w="1389" w:type="dxa"/>
            <w:vAlign w:val="center"/>
          </w:tcPr>
          <w:p w14:paraId="47DC02B9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E615536" w14:textId="77777777" w:rsidR="003E4A83" w:rsidRDefault="0003232C" w:rsidP="0003232C">
            <w:r w:rsidRPr="0003232C">
              <w:t>V1, CAC; V4 - 2x, V</w:t>
            </w:r>
          </w:p>
        </w:tc>
      </w:tr>
      <w:tr w:rsidR="003E4A83" w14:paraId="6FBA75C9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720AFD60" w14:textId="77777777" w:rsidR="003E4A83" w:rsidRDefault="003E4A83" w:rsidP="0003232C"/>
        </w:tc>
        <w:tc>
          <w:tcPr>
            <w:tcW w:w="1389" w:type="dxa"/>
            <w:vAlign w:val="center"/>
          </w:tcPr>
          <w:p w14:paraId="2AA742F0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DBFBCCA" w14:textId="77777777" w:rsidR="003E4A83" w:rsidRDefault="003E4A83" w:rsidP="0003232C">
            <w:r>
              <w:t xml:space="preserve"> OVVR I.cena</w:t>
            </w:r>
          </w:p>
        </w:tc>
      </w:tr>
      <w:tr w:rsidR="003E4A83" w14:paraId="059BE82E" w14:textId="77777777" w:rsidTr="0003232C">
        <w:tc>
          <w:tcPr>
            <w:tcW w:w="1589" w:type="dxa"/>
          </w:tcPr>
          <w:p w14:paraId="5F458924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9AB244A" w14:textId="77777777" w:rsidR="003E4A83" w:rsidRDefault="003E4A83" w:rsidP="0003232C">
            <w:r>
              <w:t xml:space="preserve"> </w:t>
            </w:r>
            <w:r w:rsidR="0003232C">
              <w:t xml:space="preserve">Hana Klubalová, </w:t>
            </w:r>
          </w:p>
        </w:tc>
      </w:tr>
    </w:tbl>
    <w:p w14:paraId="4926D027" w14:textId="77777777" w:rsidR="003E4A83" w:rsidRDefault="003E4A83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E4A83" w14:paraId="10D37CDE" w14:textId="77777777" w:rsidTr="0003232C">
        <w:tc>
          <w:tcPr>
            <w:tcW w:w="3999" w:type="dxa"/>
            <w:gridSpan w:val="2"/>
          </w:tcPr>
          <w:p w14:paraId="710C3EC8" w14:textId="77777777" w:rsidR="003E4A83" w:rsidRPr="00070E86" w:rsidRDefault="0003232C" w:rsidP="0003232C">
            <w:pPr>
              <w:rPr>
                <w:b/>
              </w:rPr>
            </w:pPr>
            <w:r>
              <w:rPr>
                <w:b/>
              </w:rPr>
              <w:t>Gremlin z Hel</w:t>
            </w:r>
            <w:r w:rsidR="0030232B">
              <w:rPr>
                <w:b/>
              </w:rPr>
              <w:t>f</w:t>
            </w:r>
            <w:r>
              <w:rPr>
                <w:b/>
              </w:rPr>
              <w:t>štýna</w:t>
            </w:r>
          </w:p>
        </w:tc>
        <w:tc>
          <w:tcPr>
            <w:tcW w:w="1389" w:type="dxa"/>
            <w:vAlign w:val="center"/>
          </w:tcPr>
          <w:p w14:paraId="7DD17DF5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8DA1138" w14:textId="77777777" w:rsidR="003E4A83" w:rsidRDefault="0003232C" w:rsidP="0003232C">
            <w:r>
              <w:t>19.11.2014, chybí P4</w:t>
            </w:r>
          </w:p>
        </w:tc>
      </w:tr>
      <w:tr w:rsidR="003E4A83" w14:paraId="6EB54426" w14:textId="77777777" w:rsidTr="0003232C">
        <w:tc>
          <w:tcPr>
            <w:tcW w:w="3999" w:type="dxa"/>
            <w:gridSpan w:val="2"/>
            <w:vMerge w:val="restart"/>
          </w:tcPr>
          <w:p w14:paraId="1C6A1D3A" w14:textId="77777777" w:rsidR="003E4A83" w:rsidRDefault="008A2992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2DF005F9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C21FB5E" w14:textId="77777777" w:rsidR="003E4A83" w:rsidRDefault="0003232C" w:rsidP="0003232C">
            <w:r w:rsidRPr="0003232C">
              <w:t>Mallorn's Roque's Gallery</w:t>
            </w:r>
            <w:r>
              <w:t xml:space="preserve"> x </w:t>
            </w:r>
            <w:r w:rsidRPr="0003232C">
              <w:t>Káča z Vltavotýnských lesů</w:t>
            </w:r>
          </w:p>
        </w:tc>
      </w:tr>
      <w:tr w:rsidR="003E4A83" w:rsidRPr="00070E86" w14:paraId="215D05D7" w14:textId="77777777" w:rsidTr="0003232C">
        <w:tc>
          <w:tcPr>
            <w:tcW w:w="3999" w:type="dxa"/>
            <w:gridSpan w:val="2"/>
            <w:vMerge/>
          </w:tcPr>
          <w:p w14:paraId="3B046183" w14:textId="77777777" w:rsidR="003E4A83" w:rsidRDefault="003E4A83" w:rsidP="0003232C"/>
        </w:tc>
        <w:tc>
          <w:tcPr>
            <w:tcW w:w="1389" w:type="dxa"/>
            <w:vAlign w:val="center"/>
          </w:tcPr>
          <w:p w14:paraId="321DB43C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8982CE0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0FE675D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AD03A64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25909D21" w14:textId="77777777" w:rsidTr="0003232C">
        <w:tc>
          <w:tcPr>
            <w:tcW w:w="3999" w:type="dxa"/>
            <w:gridSpan w:val="2"/>
            <w:vMerge/>
          </w:tcPr>
          <w:p w14:paraId="08B5D829" w14:textId="77777777" w:rsidR="003E4A83" w:rsidRDefault="003E4A83" w:rsidP="0003232C"/>
        </w:tc>
        <w:tc>
          <w:tcPr>
            <w:tcW w:w="1389" w:type="dxa"/>
            <w:vAlign w:val="center"/>
          </w:tcPr>
          <w:p w14:paraId="43324235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A22D69F" w14:textId="77777777" w:rsidR="003E4A83" w:rsidRDefault="003E4A83" w:rsidP="0003232C"/>
        </w:tc>
      </w:tr>
      <w:tr w:rsidR="003E4A83" w14:paraId="34133468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37E8CF22" w14:textId="77777777" w:rsidR="003E4A83" w:rsidRDefault="003E4A83" w:rsidP="0003232C"/>
        </w:tc>
        <w:tc>
          <w:tcPr>
            <w:tcW w:w="1389" w:type="dxa"/>
            <w:vAlign w:val="center"/>
          </w:tcPr>
          <w:p w14:paraId="795F2483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208BBA3" w14:textId="77777777" w:rsidR="003E4A83" w:rsidRDefault="0003232C" w:rsidP="0003232C">
            <w:r>
              <w:t>2x V, V3</w:t>
            </w:r>
          </w:p>
        </w:tc>
      </w:tr>
      <w:tr w:rsidR="003E4A83" w14:paraId="65B09002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FCE4B9A" w14:textId="77777777" w:rsidR="003E4A83" w:rsidRDefault="003E4A83" w:rsidP="0003232C"/>
        </w:tc>
        <w:tc>
          <w:tcPr>
            <w:tcW w:w="1389" w:type="dxa"/>
            <w:vAlign w:val="center"/>
          </w:tcPr>
          <w:p w14:paraId="08373A46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9C3556A" w14:textId="77777777" w:rsidR="003E4A83" w:rsidRDefault="003E4A83" w:rsidP="0003232C">
            <w:r>
              <w:t xml:space="preserve"> OVVR I</w:t>
            </w:r>
            <w:r w:rsidR="0003232C">
              <w:t>I</w:t>
            </w:r>
            <w:r>
              <w:t>.cena</w:t>
            </w:r>
          </w:p>
        </w:tc>
      </w:tr>
      <w:tr w:rsidR="003E4A83" w14:paraId="5ED9123F" w14:textId="77777777" w:rsidTr="0003232C">
        <w:tc>
          <w:tcPr>
            <w:tcW w:w="1589" w:type="dxa"/>
          </w:tcPr>
          <w:p w14:paraId="41918806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71C2C38" w14:textId="77777777" w:rsidR="003E4A83" w:rsidRDefault="003E4A83" w:rsidP="0003232C">
            <w:r>
              <w:t xml:space="preserve"> </w:t>
            </w:r>
            <w:r w:rsidR="0003232C" w:rsidRPr="0003232C">
              <w:t>Martin Blaschke</w:t>
            </w:r>
          </w:p>
        </w:tc>
      </w:tr>
    </w:tbl>
    <w:p w14:paraId="489DD3AD" w14:textId="77777777" w:rsidR="003E4A83" w:rsidRDefault="003E4A83"/>
    <w:p w14:paraId="69CE770D" w14:textId="77777777" w:rsidR="004F6955" w:rsidRDefault="004F6955"/>
    <w:p w14:paraId="30BA1A72" w14:textId="77777777" w:rsidR="004F6955" w:rsidRDefault="004F6955"/>
    <w:p w14:paraId="6E955064" w14:textId="77777777" w:rsidR="004F6955" w:rsidRDefault="004F6955"/>
    <w:p w14:paraId="713A0961" w14:textId="77777777" w:rsidR="004F6955" w:rsidRDefault="004F6955"/>
    <w:p w14:paraId="5A86D495" w14:textId="77777777" w:rsidR="004F6955" w:rsidRDefault="004F6955"/>
    <w:p w14:paraId="01964C32" w14:textId="77777777" w:rsidR="004F6955" w:rsidRDefault="004F6955"/>
    <w:p w14:paraId="7DF5DB80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0232B" w14:paraId="511BEDE8" w14:textId="77777777" w:rsidTr="0003232C">
        <w:tc>
          <w:tcPr>
            <w:tcW w:w="3999" w:type="dxa"/>
            <w:gridSpan w:val="2"/>
          </w:tcPr>
          <w:p w14:paraId="5BF2A653" w14:textId="77777777" w:rsidR="0030232B" w:rsidRPr="00070E86" w:rsidRDefault="0030232B" w:rsidP="0003232C">
            <w:pPr>
              <w:rPr>
                <w:b/>
              </w:rPr>
            </w:pPr>
            <w:r w:rsidRPr="0030232B">
              <w:rPr>
                <w:b/>
              </w:rPr>
              <w:lastRenderedPageBreak/>
              <w:t>Greedigut</w:t>
            </w:r>
            <w:r>
              <w:rPr>
                <w:b/>
              </w:rPr>
              <w:t xml:space="preserve"> z Helfštýna</w:t>
            </w:r>
          </w:p>
        </w:tc>
        <w:tc>
          <w:tcPr>
            <w:tcW w:w="1389" w:type="dxa"/>
            <w:vAlign w:val="center"/>
          </w:tcPr>
          <w:p w14:paraId="06E3A808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66B1E144" w14:textId="77777777" w:rsidR="0030232B" w:rsidRDefault="0030232B" w:rsidP="0030232B">
            <w:r>
              <w:t>19.11.2014, plnochrupý</w:t>
            </w:r>
          </w:p>
        </w:tc>
      </w:tr>
      <w:tr w:rsidR="0030232B" w14:paraId="05D9E11C" w14:textId="77777777" w:rsidTr="0003232C">
        <w:tc>
          <w:tcPr>
            <w:tcW w:w="3999" w:type="dxa"/>
            <w:gridSpan w:val="2"/>
            <w:vMerge w:val="restart"/>
          </w:tcPr>
          <w:p w14:paraId="3782AEF4" w14:textId="77777777" w:rsidR="0030232B" w:rsidRDefault="008A2992" w:rsidP="0003232C">
            <w:r>
              <w:t>černý</w:t>
            </w:r>
          </w:p>
        </w:tc>
        <w:tc>
          <w:tcPr>
            <w:tcW w:w="1389" w:type="dxa"/>
            <w:vAlign w:val="center"/>
          </w:tcPr>
          <w:p w14:paraId="2B7EA008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3CE2122" w14:textId="77777777" w:rsidR="0030232B" w:rsidRDefault="0030232B" w:rsidP="00BB20E7">
            <w:r w:rsidRPr="0003232C">
              <w:t>Mallorn's Roque's Gallery</w:t>
            </w:r>
            <w:r>
              <w:t xml:space="preserve"> x </w:t>
            </w:r>
            <w:r w:rsidRPr="0003232C">
              <w:t>Káča z Vltavotýnských lesů</w:t>
            </w:r>
          </w:p>
        </w:tc>
      </w:tr>
      <w:tr w:rsidR="0030232B" w:rsidRPr="00070E86" w14:paraId="3DAB16FE" w14:textId="77777777" w:rsidTr="0003232C">
        <w:tc>
          <w:tcPr>
            <w:tcW w:w="3999" w:type="dxa"/>
            <w:gridSpan w:val="2"/>
            <w:vMerge/>
          </w:tcPr>
          <w:p w14:paraId="129D94CA" w14:textId="77777777" w:rsidR="0030232B" w:rsidRDefault="0030232B" w:rsidP="0003232C"/>
        </w:tc>
        <w:tc>
          <w:tcPr>
            <w:tcW w:w="1389" w:type="dxa"/>
            <w:vAlign w:val="center"/>
          </w:tcPr>
          <w:p w14:paraId="4261C3E7" w14:textId="77777777" w:rsidR="0030232B" w:rsidRPr="00070E86" w:rsidRDefault="0030232B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BA54970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EFF2354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2CFB3EF5" w14:textId="77777777" w:rsidR="0030232B" w:rsidRPr="00070E86" w:rsidRDefault="0030232B" w:rsidP="0003232C">
            <w:pPr>
              <w:jc w:val="center"/>
              <w:rPr>
                <w:b/>
              </w:rPr>
            </w:pPr>
          </w:p>
        </w:tc>
      </w:tr>
      <w:tr w:rsidR="0030232B" w14:paraId="63748BC7" w14:textId="77777777" w:rsidTr="0003232C">
        <w:tc>
          <w:tcPr>
            <w:tcW w:w="3999" w:type="dxa"/>
            <w:gridSpan w:val="2"/>
            <w:vMerge/>
          </w:tcPr>
          <w:p w14:paraId="679DEDE1" w14:textId="77777777" w:rsidR="0030232B" w:rsidRDefault="0030232B" w:rsidP="0003232C"/>
        </w:tc>
        <w:tc>
          <w:tcPr>
            <w:tcW w:w="1389" w:type="dxa"/>
            <w:vAlign w:val="center"/>
          </w:tcPr>
          <w:p w14:paraId="30BBC840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EFE0E3A" w14:textId="77777777" w:rsidR="0030232B" w:rsidRDefault="0030232B" w:rsidP="0003232C"/>
        </w:tc>
      </w:tr>
      <w:tr w:rsidR="0030232B" w14:paraId="5BBC2DDD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092340CA" w14:textId="77777777" w:rsidR="0030232B" w:rsidRDefault="0030232B" w:rsidP="0003232C"/>
        </w:tc>
        <w:tc>
          <w:tcPr>
            <w:tcW w:w="1389" w:type="dxa"/>
            <w:vAlign w:val="center"/>
          </w:tcPr>
          <w:p w14:paraId="287943A6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4F250EF8" w14:textId="77777777" w:rsidR="0030232B" w:rsidRDefault="0030232B" w:rsidP="0003232C">
            <w:r w:rsidRPr="0030232B">
              <w:t>V, V3, V4</w:t>
            </w:r>
          </w:p>
        </w:tc>
      </w:tr>
      <w:tr w:rsidR="0030232B" w14:paraId="33D46BF9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D385518" w14:textId="77777777" w:rsidR="0030232B" w:rsidRDefault="0030232B" w:rsidP="0003232C"/>
        </w:tc>
        <w:tc>
          <w:tcPr>
            <w:tcW w:w="1389" w:type="dxa"/>
            <w:vAlign w:val="center"/>
          </w:tcPr>
          <w:p w14:paraId="55256371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1664CB35" w14:textId="77777777" w:rsidR="0030232B" w:rsidRDefault="0030232B" w:rsidP="0003232C">
            <w:r>
              <w:t xml:space="preserve"> </w:t>
            </w:r>
            <w:r w:rsidRPr="0030232B">
              <w:t>OVVR - I.c, PZ - III.c</w:t>
            </w:r>
          </w:p>
        </w:tc>
      </w:tr>
      <w:tr w:rsidR="0030232B" w14:paraId="2928BCA2" w14:textId="77777777" w:rsidTr="0003232C">
        <w:tc>
          <w:tcPr>
            <w:tcW w:w="1589" w:type="dxa"/>
          </w:tcPr>
          <w:p w14:paraId="773F0060" w14:textId="77777777" w:rsidR="0030232B" w:rsidRPr="00070E86" w:rsidRDefault="0030232B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6FE69AC" w14:textId="77777777" w:rsidR="0030232B" w:rsidRDefault="0030232B" w:rsidP="0003232C">
            <w:r>
              <w:t xml:space="preserve"> Martin Blaschke, </w:t>
            </w:r>
          </w:p>
        </w:tc>
      </w:tr>
    </w:tbl>
    <w:p w14:paraId="1AD961D4" w14:textId="77777777" w:rsidR="000B5CCD" w:rsidRDefault="000B5CC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698"/>
        <w:gridCol w:w="2650"/>
        <w:gridCol w:w="1298"/>
        <w:gridCol w:w="1146"/>
        <w:gridCol w:w="945"/>
        <w:gridCol w:w="1895"/>
      </w:tblGrid>
      <w:tr w:rsidR="003E4A83" w14:paraId="4C1745B2" w14:textId="77777777" w:rsidTr="0003232C">
        <w:tc>
          <w:tcPr>
            <w:tcW w:w="3999" w:type="dxa"/>
            <w:gridSpan w:val="2"/>
          </w:tcPr>
          <w:p w14:paraId="208AC6BA" w14:textId="77777777" w:rsidR="003E4A83" w:rsidRPr="00070E86" w:rsidRDefault="0030232B" w:rsidP="0003232C">
            <w:pPr>
              <w:rPr>
                <w:b/>
              </w:rPr>
            </w:pPr>
            <w:r>
              <w:rPr>
                <w:b/>
              </w:rPr>
              <w:t>Lee Grand Sarblet</w:t>
            </w:r>
          </w:p>
        </w:tc>
        <w:tc>
          <w:tcPr>
            <w:tcW w:w="1389" w:type="dxa"/>
            <w:vAlign w:val="center"/>
          </w:tcPr>
          <w:p w14:paraId="06F696B4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3D0035A8" w14:textId="77777777" w:rsidR="003E4A83" w:rsidRDefault="0030232B" w:rsidP="0003232C">
            <w:r>
              <w:t>19.8.2013, chybí 1x P3</w:t>
            </w:r>
          </w:p>
        </w:tc>
      </w:tr>
      <w:tr w:rsidR="003E4A83" w14:paraId="30684F0F" w14:textId="77777777" w:rsidTr="0003232C">
        <w:tc>
          <w:tcPr>
            <w:tcW w:w="3999" w:type="dxa"/>
            <w:gridSpan w:val="2"/>
            <w:vMerge w:val="restart"/>
          </w:tcPr>
          <w:p w14:paraId="33D9AB6F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366CA142" wp14:editId="00733C9E">
                  <wp:extent cx="3258185" cy="2165985"/>
                  <wp:effectExtent l="0" t="0" r="0" b="0"/>
                  <wp:docPr id="35" name="obrázek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0929F22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53EFC513" w14:textId="77777777" w:rsidR="003E4A83" w:rsidRDefault="0030232B" w:rsidP="0003232C">
            <w:r w:rsidRPr="0030232B">
              <w:t>Labry Berry Scherbet at Play Mor</w:t>
            </w:r>
            <w:r>
              <w:t xml:space="preserve"> x </w:t>
            </w:r>
            <w:r w:rsidRPr="0030232B">
              <w:t>Octavia Olympy Kelečský poklad</w:t>
            </w:r>
          </w:p>
        </w:tc>
      </w:tr>
      <w:tr w:rsidR="003E4A83" w:rsidRPr="00070E86" w14:paraId="50051CDD" w14:textId="77777777" w:rsidTr="0003232C">
        <w:tc>
          <w:tcPr>
            <w:tcW w:w="3999" w:type="dxa"/>
            <w:gridSpan w:val="2"/>
            <w:vMerge/>
          </w:tcPr>
          <w:p w14:paraId="2CADAE2B" w14:textId="77777777" w:rsidR="003E4A83" w:rsidRDefault="003E4A83" w:rsidP="0003232C"/>
        </w:tc>
        <w:tc>
          <w:tcPr>
            <w:tcW w:w="1389" w:type="dxa"/>
            <w:vAlign w:val="center"/>
          </w:tcPr>
          <w:p w14:paraId="1DFF788C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CC04CED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8541789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3D17AAED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6A9A7381" w14:textId="77777777" w:rsidTr="0003232C">
        <w:tc>
          <w:tcPr>
            <w:tcW w:w="3999" w:type="dxa"/>
            <w:gridSpan w:val="2"/>
            <w:vMerge/>
          </w:tcPr>
          <w:p w14:paraId="6F313129" w14:textId="77777777" w:rsidR="003E4A83" w:rsidRDefault="003E4A83" w:rsidP="0003232C"/>
        </w:tc>
        <w:tc>
          <w:tcPr>
            <w:tcW w:w="1389" w:type="dxa"/>
            <w:vAlign w:val="center"/>
          </w:tcPr>
          <w:p w14:paraId="4D37DACB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2D182F9" w14:textId="77777777" w:rsidR="003E4A83" w:rsidRDefault="0030232B" w:rsidP="0003232C">
            <w:r>
              <w:t>EIC N/N, HNPK N/N prcd-PRA N/N</w:t>
            </w:r>
          </w:p>
        </w:tc>
      </w:tr>
      <w:tr w:rsidR="003E4A83" w14:paraId="5DF35C1C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424E0F2E" w14:textId="77777777" w:rsidR="003E4A83" w:rsidRDefault="003E4A83" w:rsidP="0003232C"/>
        </w:tc>
        <w:tc>
          <w:tcPr>
            <w:tcW w:w="1389" w:type="dxa"/>
            <w:vAlign w:val="center"/>
          </w:tcPr>
          <w:p w14:paraId="47A92017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E40FE07" w14:textId="77777777" w:rsidR="003E4A83" w:rsidRDefault="0030232B" w:rsidP="0003232C">
            <w:r w:rsidRPr="0030232B">
              <w:t>4x V3, V2 res. CAC, V, 2x VN1</w:t>
            </w:r>
          </w:p>
          <w:p w14:paraId="5E5E2D0E" w14:textId="77777777" w:rsidR="0030232B" w:rsidRDefault="0030232B" w:rsidP="0003232C">
            <w:r>
              <w:t>Šampion CZ,SK</w:t>
            </w:r>
          </w:p>
        </w:tc>
      </w:tr>
      <w:tr w:rsidR="003E4A83" w14:paraId="7B575DE3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5C2178D5" w14:textId="77777777" w:rsidR="003E4A83" w:rsidRDefault="003E4A83" w:rsidP="0003232C"/>
        </w:tc>
        <w:tc>
          <w:tcPr>
            <w:tcW w:w="1389" w:type="dxa"/>
            <w:vAlign w:val="center"/>
          </w:tcPr>
          <w:p w14:paraId="0B257B58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7F98B07" w14:textId="77777777" w:rsidR="003E4A83" w:rsidRDefault="003E4A83" w:rsidP="0003232C">
            <w:r>
              <w:t xml:space="preserve"> </w:t>
            </w:r>
            <w:r w:rsidR="0030232B" w:rsidRPr="0030232B">
              <w:t xml:space="preserve">ZV - I.c, PZ - I.c, SZVP </w:t>
            </w:r>
            <w:r w:rsidR="0030232B">
              <w:t>–</w:t>
            </w:r>
            <w:r w:rsidR="0030232B" w:rsidRPr="0030232B">
              <w:t xml:space="preserve"> </w:t>
            </w:r>
            <w:r w:rsidR="0030232B">
              <w:t>II.c</w:t>
            </w:r>
          </w:p>
        </w:tc>
      </w:tr>
      <w:tr w:rsidR="003E4A83" w14:paraId="641331FA" w14:textId="77777777" w:rsidTr="0030232B">
        <w:tc>
          <w:tcPr>
            <w:tcW w:w="1589" w:type="dxa"/>
          </w:tcPr>
          <w:p w14:paraId="61B9BF34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DE923E7" w14:textId="77777777" w:rsidR="003E4A83" w:rsidRDefault="003E4A83" w:rsidP="0003232C">
            <w:r>
              <w:t xml:space="preserve"> </w:t>
            </w:r>
            <w:r w:rsidR="0030232B">
              <w:t>David Šihor</w:t>
            </w:r>
          </w:p>
        </w:tc>
      </w:tr>
    </w:tbl>
    <w:p w14:paraId="4F713496" w14:textId="77777777" w:rsidR="003E4A83" w:rsidRDefault="003E4A83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13"/>
        <w:gridCol w:w="2621"/>
        <w:gridCol w:w="1299"/>
        <w:gridCol w:w="1149"/>
        <w:gridCol w:w="947"/>
        <w:gridCol w:w="1903"/>
      </w:tblGrid>
      <w:tr w:rsidR="0030232B" w14:paraId="4C7DF3BC" w14:textId="77777777" w:rsidTr="0003232C">
        <w:tc>
          <w:tcPr>
            <w:tcW w:w="3999" w:type="dxa"/>
            <w:gridSpan w:val="2"/>
          </w:tcPr>
          <w:p w14:paraId="44FB467E" w14:textId="77777777" w:rsidR="0030232B" w:rsidRPr="00070E86" w:rsidRDefault="0030232B" w:rsidP="0003232C">
            <w:pPr>
              <w:rPr>
                <w:b/>
              </w:rPr>
            </w:pPr>
            <w:r>
              <w:rPr>
                <w:b/>
              </w:rPr>
              <w:t>Avar Black-M</w:t>
            </w:r>
            <w:r w:rsidRPr="0030232B">
              <w:rPr>
                <w:b/>
              </w:rPr>
              <w:t>agic</w:t>
            </w:r>
            <w:r>
              <w:rPr>
                <w:b/>
              </w:rPr>
              <w:t xml:space="preserve"> Luckykay</w:t>
            </w:r>
          </w:p>
        </w:tc>
        <w:tc>
          <w:tcPr>
            <w:tcW w:w="1389" w:type="dxa"/>
            <w:vAlign w:val="center"/>
          </w:tcPr>
          <w:p w14:paraId="76CC2E1B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211B5F3" w14:textId="77777777" w:rsidR="0030232B" w:rsidRDefault="0030232B" w:rsidP="00BB20E7">
            <w:r>
              <w:t>23.1.2015, plnochrupý</w:t>
            </w:r>
          </w:p>
        </w:tc>
      </w:tr>
      <w:tr w:rsidR="0030232B" w14:paraId="48426095" w14:textId="77777777" w:rsidTr="0003232C">
        <w:tc>
          <w:tcPr>
            <w:tcW w:w="3999" w:type="dxa"/>
            <w:gridSpan w:val="2"/>
            <w:vMerge w:val="restart"/>
          </w:tcPr>
          <w:p w14:paraId="16FC3F94" w14:textId="77777777" w:rsidR="0030232B" w:rsidRDefault="004D4ADF" w:rsidP="0003232C">
            <w:r>
              <w:rPr>
                <w:noProof/>
              </w:rPr>
              <w:drawing>
                <wp:inline distT="0" distB="0" distL="0" distR="0" wp14:anchorId="5FE9327E" wp14:editId="1042F55A">
                  <wp:extent cx="3249295" cy="2165985"/>
                  <wp:effectExtent l="0" t="0" r="0" b="0"/>
                  <wp:docPr id="36" name="obrázek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661FC0CB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B341624" w14:textId="77777777" w:rsidR="0030232B" w:rsidRDefault="0030232B" w:rsidP="00BB20E7">
            <w:r w:rsidRPr="00326076">
              <w:t>Aldamity Why No At Queens Joy</w:t>
            </w:r>
            <w:r>
              <w:t xml:space="preserve"> x </w:t>
            </w:r>
            <w:r w:rsidRPr="00326076">
              <w:t>Caroline Bleck Horské vršky</w:t>
            </w:r>
          </w:p>
        </w:tc>
      </w:tr>
      <w:tr w:rsidR="0030232B" w:rsidRPr="00070E86" w14:paraId="18DC77A0" w14:textId="77777777" w:rsidTr="0003232C">
        <w:tc>
          <w:tcPr>
            <w:tcW w:w="3999" w:type="dxa"/>
            <w:gridSpan w:val="2"/>
            <w:vMerge/>
          </w:tcPr>
          <w:p w14:paraId="3580178F" w14:textId="77777777" w:rsidR="0030232B" w:rsidRDefault="0030232B" w:rsidP="0003232C"/>
        </w:tc>
        <w:tc>
          <w:tcPr>
            <w:tcW w:w="1389" w:type="dxa"/>
            <w:vAlign w:val="center"/>
          </w:tcPr>
          <w:p w14:paraId="0E14A437" w14:textId="77777777" w:rsidR="0030232B" w:rsidRPr="00070E86" w:rsidRDefault="0030232B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8EC8E99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36275B66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EEA2D66" w14:textId="77777777" w:rsidR="0030232B" w:rsidRPr="00070E86" w:rsidRDefault="0030232B" w:rsidP="0003232C">
            <w:pPr>
              <w:jc w:val="center"/>
              <w:rPr>
                <w:b/>
              </w:rPr>
            </w:pPr>
          </w:p>
        </w:tc>
      </w:tr>
      <w:tr w:rsidR="0030232B" w14:paraId="0F7EA3B3" w14:textId="77777777" w:rsidTr="0003232C">
        <w:tc>
          <w:tcPr>
            <w:tcW w:w="3999" w:type="dxa"/>
            <w:gridSpan w:val="2"/>
            <w:vMerge/>
          </w:tcPr>
          <w:p w14:paraId="5CE5F93C" w14:textId="77777777" w:rsidR="0030232B" w:rsidRDefault="0030232B" w:rsidP="0003232C"/>
        </w:tc>
        <w:tc>
          <w:tcPr>
            <w:tcW w:w="1389" w:type="dxa"/>
            <w:vAlign w:val="center"/>
          </w:tcPr>
          <w:p w14:paraId="7D9750E7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107B384" w14:textId="77777777" w:rsidR="0030232B" w:rsidRDefault="0030232B" w:rsidP="0003232C"/>
        </w:tc>
      </w:tr>
      <w:tr w:rsidR="0030232B" w14:paraId="00CC9457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085ACE37" w14:textId="77777777" w:rsidR="0030232B" w:rsidRDefault="0030232B" w:rsidP="0003232C"/>
        </w:tc>
        <w:tc>
          <w:tcPr>
            <w:tcW w:w="1389" w:type="dxa"/>
            <w:vAlign w:val="center"/>
          </w:tcPr>
          <w:p w14:paraId="1EA5D2B3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A90D1C7" w14:textId="77777777" w:rsidR="0030232B" w:rsidRDefault="0030232B" w:rsidP="0003232C">
            <w:r w:rsidRPr="0030232B">
              <w:t>V4, V1 CAJC</w:t>
            </w:r>
          </w:p>
        </w:tc>
      </w:tr>
      <w:tr w:rsidR="0030232B" w14:paraId="57BBF60D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4363874D" w14:textId="77777777" w:rsidR="0030232B" w:rsidRDefault="0030232B" w:rsidP="0003232C"/>
        </w:tc>
        <w:tc>
          <w:tcPr>
            <w:tcW w:w="1389" w:type="dxa"/>
            <w:vAlign w:val="center"/>
          </w:tcPr>
          <w:p w14:paraId="5C4A6991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DC0C7C1" w14:textId="77777777" w:rsidR="0030232B" w:rsidRDefault="0030232B" w:rsidP="0003232C">
            <w:r>
              <w:t xml:space="preserve"> OVVR I.cena</w:t>
            </w:r>
          </w:p>
        </w:tc>
      </w:tr>
      <w:tr w:rsidR="0030232B" w14:paraId="432FB793" w14:textId="77777777" w:rsidTr="0003232C">
        <w:tc>
          <w:tcPr>
            <w:tcW w:w="1589" w:type="dxa"/>
          </w:tcPr>
          <w:p w14:paraId="60DB40BD" w14:textId="77777777" w:rsidR="0030232B" w:rsidRPr="00070E86" w:rsidRDefault="0030232B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64F81B4" w14:textId="77777777" w:rsidR="0030232B" w:rsidRDefault="0030232B" w:rsidP="0003232C">
            <w:r>
              <w:t xml:space="preserve"> Jiří Čech</w:t>
            </w:r>
          </w:p>
        </w:tc>
      </w:tr>
    </w:tbl>
    <w:p w14:paraId="18A24C6F" w14:textId="77777777" w:rsidR="003E4A83" w:rsidRDefault="003E4A83"/>
    <w:p w14:paraId="255B037C" w14:textId="77777777" w:rsidR="004F6955" w:rsidRDefault="004F6955"/>
    <w:p w14:paraId="2FA178A0" w14:textId="77777777" w:rsidR="004F6955" w:rsidRDefault="004F6955"/>
    <w:p w14:paraId="609D5E07" w14:textId="77777777" w:rsidR="004F6955" w:rsidRDefault="004F6955"/>
    <w:p w14:paraId="102D0C76" w14:textId="77777777" w:rsidR="004F6955" w:rsidRDefault="004F6955"/>
    <w:p w14:paraId="2B43BD25" w14:textId="77777777" w:rsidR="004F6955" w:rsidRDefault="004F6955"/>
    <w:p w14:paraId="60BC09B5" w14:textId="77777777" w:rsidR="004F6955" w:rsidRDefault="004F6955"/>
    <w:p w14:paraId="28CD59B8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30232B" w14:paraId="42841C5F" w14:textId="77777777" w:rsidTr="0003232C">
        <w:tc>
          <w:tcPr>
            <w:tcW w:w="3999" w:type="dxa"/>
            <w:gridSpan w:val="2"/>
          </w:tcPr>
          <w:p w14:paraId="68F7B013" w14:textId="77777777" w:rsidR="0030232B" w:rsidRPr="00070E86" w:rsidRDefault="0030232B" w:rsidP="0003232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migo Beretyna </w:t>
            </w:r>
          </w:p>
        </w:tc>
        <w:tc>
          <w:tcPr>
            <w:tcW w:w="1389" w:type="dxa"/>
            <w:vAlign w:val="center"/>
          </w:tcPr>
          <w:p w14:paraId="012AA6A4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C479DF8" w14:textId="77777777" w:rsidR="0030232B" w:rsidRDefault="0030232B" w:rsidP="00BB20E7">
            <w:r>
              <w:t>14.4.2014, plnochrupý</w:t>
            </w:r>
          </w:p>
        </w:tc>
      </w:tr>
      <w:tr w:rsidR="0030232B" w14:paraId="5AC043DB" w14:textId="77777777" w:rsidTr="0003232C">
        <w:tc>
          <w:tcPr>
            <w:tcW w:w="3999" w:type="dxa"/>
            <w:gridSpan w:val="2"/>
            <w:vMerge w:val="restart"/>
          </w:tcPr>
          <w:p w14:paraId="61412F51" w14:textId="77777777" w:rsidR="0030232B" w:rsidRDefault="008A2992" w:rsidP="0003232C">
            <w:r>
              <w:t>hnědý</w:t>
            </w:r>
          </w:p>
        </w:tc>
        <w:tc>
          <w:tcPr>
            <w:tcW w:w="1389" w:type="dxa"/>
            <w:vAlign w:val="center"/>
          </w:tcPr>
          <w:p w14:paraId="1CC12938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957074F" w14:textId="77777777" w:rsidR="0030232B" w:rsidRDefault="0030232B" w:rsidP="00BB20E7">
            <w:r>
              <w:t>Keepers od Himalájského cedru x Rena Joy Inthaka Bohemia</w:t>
            </w:r>
          </w:p>
        </w:tc>
      </w:tr>
      <w:tr w:rsidR="0030232B" w:rsidRPr="00070E86" w14:paraId="6BF0B3C1" w14:textId="77777777" w:rsidTr="0003232C">
        <w:tc>
          <w:tcPr>
            <w:tcW w:w="3999" w:type="dxa"/>
            <w:gridSpan w:val="2"/>
            <w:vMerge/>
          </w:tcPr>
          <w:p w14:paraId="1CF80074" w14:textId="77777777" w:rsidR="0030232B" w:rsidRDefault="0030232B" w:rsidP="0003232C"/>
        </w:tc>
        <w:tc>
          <w:tcPr>
            <w:tcW w:w="1389" w:type="dxa"/>
            <w:vAlign w:val="center"/>
          </w:tcPr>
          <w:p w14:paraId="71361816" w14:textId="77777777" w:rsidR="0030232B" w:rsidRPr="00070E86" w:rsidRDefault="0030232B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346FBCD" w14:textId="77777777" w:rsidR="0030232B" w:rsidRPr="00070E86" w:rsidRDefault="0030232B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536D266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3324E3F" w14:textId="77777777" w:rsidR="0030232B" w:rsidRPr="00070E86" w:rsidRDefault="0030232B" w:rsidP="0003232C">
            <w:pPr>
              <w:jc w:val="center"/>
              <w:rPr>
                <w:b/>
              </w:rPr>
            </w:pPr>
          </w:p>
        </w:tc>
      </w:tr>
      <w:tr w:rsidR="0030232B" w14:paraId="79DAC65D" w14:textId="77777777" w:rsidTr="0003232C">
        <w:tc>
          <w:tcPr>
            <w:tcW w:w="3999" w:type="dxa"/>
            <w:gridSpan w:val="2"/>
            <w:vMerge/>
          </w:tcPr>
          <w:p w14:paraId="0C2CF079" w14:textId="77777777" w:rsidR="0030232B" w:rsidRDefault="0030232B" w:rsidP="0003232C"/>
        </w:tc>
        <w:tc>
          <w:tcPr>
            <w:tcW w:w="1389" w:type="dxa"/>
            <w:vAlign w:val="center"/>
          </w:tcPr>
          <w:p w14:paraId="33120117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54C08C7F" w14:textId="77777777" w:rsidR="0030232B" w:rsidRDefault="0030232B" w:rsidP="0003232C"/>
        </w:tc>
      </w:tr>
      <w:tr w:rsidR="0030232B" w14:paraId="0D840AE9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58F8E302" w14:textId="77777777" w:rsidR="0030232B" w:rsidRDefault="0030232B" w:rsidP="0003232C"/>
        </w:tc>
        <w:tc>
          <w:tcPr>
            <w:tcW w:w="1389" w:type="dxa"/>
            <w:vAlign w:val="center"/>
          </w:tcPr>
          <w:p w14:paraId="5F299C11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A5517EF" w14:textId="77777777" w:rsidR="0030232B" w:rsidRDefault="0030232B" w:rsidP="0003232C">
            <w:r w:rsidRPr="0030232B">
              <w:t>V2, 2x V3, VD4</w:t>
            </w:r>
          </w:p>
        </w:tc>
      </w:tr>
      <w:tr w:rsidR="0030232B" w14:paraId="119F3852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1DA35361" w14:textId="77777777" w:rsidR="0030232B" w:rsidRDefault="0030232B" w:rsidP="0003232C"/>
        </w:tc>
        <w:tc>
          <w:tcPr>
            <w:tcW w:w="1389" w:type="dxa"/>
            <w:vAlign w:val="center"/>
          </w:tcPr>
          <w:p w14:paraId="1DC275B3" w14:textId="77777777" w:rsidR="0030232B" w:rsidRPr="00070E86" w:rsidRDefault="0030232B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82A161D" w14:textId="77777777" w:rsidR="0030232B" w:rsidRDefault="0030232B" w:rsidP="0003232C">
            <w:r>
              <w:t xml:space="preserve"> </w:t>
            </w:r>
            <w:r w:rsidRPr="0030232B">
              <w:t>OVVR - I.c, PZ - I.c</w:t>
            </w:r>
          </w:p>
        </w:tc>
      </w:tr>
      <w:tr w:rsidR="0030232B" w14:paraId="48CD62F8" w14:textId="77777777" w:rsidTr="0003232C">
        <w:tc>
          <w:tcPr>
            <w:tcW w:w="1589" w:type="dxa"/>
          </w:tcPr>
          <w:p w14:paraId="244056D7" w14:textId="77777777" w:rsidR="0030232B" w:rsidRPr="00070E86" w:rsidRDefault="0030232B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35040A9" w14:textId="77777777" w:rsidR="0030232B" w:rsidRDefault="0030232B" w:rsidP="0003232C">
            <w:r>
              <w:t xml:space="preserve"> Hana Klubalová</w:t>
            </w:r>
          </w:p>
        </w:tc>
      </w:tr>
    </w:tbl>
    <w:p w14:paraId="0A5A9A31" w14:textId="77777777" w:rsidR="000B5CCD" w:rsidRDefault="000B5CC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233"/>
        <w:gridCol w:w="2378"/>
        <w:gridCol w:w="1347"/>
        <w:gridCol w:w="1318"/>
        <w:gridCol w:w="1047"/>
        <w:gridCol w:w="2309"/>
      </w:tblGrid>
      <w:tr w:rsidR="003E4A83" w14:paraId="5BD0575E" w14:textId="77777777" w:rsidTr="0003232C">
        <w:tc>
          <w:tcPr>
            <w:tcW w:w="3999" w:type="dxa"/>
            <w:gridSpan w:val="2"/>
          </w:tcPr>
          <w:p w14:paraId="50D9F1F6" w14:textId="77777777" w:rsidR="003E4A83" w:rsidRPr="00070E86" w:rsidRDefault="0030232B" w:rsidP="0003232C">
            <w:pPr>
              <w:rPr>
                <w:b/>
              </w:rPr>
            </w:pPr>
            <w:r>
              <w:rPr>
                <w:b/>
              </w:rPr>
              <w:t>X-Night D</w:t>
            </w:r>
            <w:r w:rsidRPr="0030232B">
              <w:rPr>
                <w:b/>
              </w:rPr>
              <w:t>ream</w:t>
            </w:r>
            <w:r>
              <w:rPr>
                <w:b/>
              </w:rPr>
              <w:t xml:space="preserve"> Sun in their eyes</w:t>
            </w:r>
          </w:p>
        </w:tc>
        <w:tc>
          <w:tcPr>
            <w:tcW w:w="1389" w:type="dxa"/>
            <w:vAlign w:val="center"/>
          </w:tcPr>
          <w:p w14:paraId="542451FE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106A5F22" w14:textId="77777777" w:rsidR="003E4A83" w:rsidRDefault="0030232B" w:rsidP="0003232C">
            <w:r>
              <w:t>6.12.2012, plnochrupý</w:t>
            </w:r>
          </w:p>
        </w:tc>
      </w:tr>
      <w:tr w:rsidR="003E4A83" w14:paraId="7D3BDDD7" w14:textId="77777777" w:rsidTr="0003232C">
        <w:tc>
          <w:tcPr>
            <w:tcW w:w="3999" w:type="dxa"/>
            <w:gridSpan w:val="2"/>
            <w:vMerge w:val="restart"/>
          </w:tcPr>
          <w:p w14:paraId="62B49DF1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73CB3A02" wp14:editId="567D6765">
                  <wp:extent cx="2672080" cy="2157095"/>
                  <wp:effectExtent l="0" t="0" r="0" b="0"/>
                  <wp:docPr id="37" name="obrázek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461C1CDD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F8C1CDB" w14:textId="77777777" w:rsidR="003E4A83" w:rsidRDefault="0030232B" w:rsidP="0003232C">
            <w:r w:rsidRPr="0030232B">
              <w:t>Mallorn´s Rogue´s Gallery</w:t>
            </w:r>
            <w:r>
              <w:t xml:space="preserve"> x </w:t>
            </w:r>
            <w:r w:rsidRPr="0030232B">
              <w:t>Philipstown Moon Scene</w:t>
            </w:r>
          </w:p>
        </w:tc>
      </w:tr>
      <w:tr w:rsidR="003E4A83" w:rsidRPr="00070E86" w14:paraId="11F68E70" w14:textId="77777777" w:rsidTr="0003232C">
        <w:tc>
          <w:tcPr>
            <w:tcW w:w="3999" w:type="dxa"/>
            <w:gridSpan w:val="2"/>
            <w:vMerge/>
          </w:tcPr>
          <w:p w14:paraId="7CBA6A9A" w14:textId="77777777" w:rsidR="003E4A83" w:rsidRDefault="003E4A83" w:rsidP="0003232C"/>
        </w:tc>
        <w:tc>
          <w:tcPr>
            <w:tcW w:w="1389" w:type="dxa"/>
            <w:vAlign w:val="center"/>
          </w:tcPr>
          <w:p w14:paraId="16988C8F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555121A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  <w:r w:rsidR="0030232B">
              <w:rPr>
                <w:b/>
              </w:rPr>
              <w:t>/B</w:t>
            </w:r>
          </w:p>
        </w:tc>
        <w:tc>
          <w:tcPr>
            <w:tcW w:w="1134" w:type="dxa"/>
          </w:tcPr>
          <w:p w14:paraId="5BA46C93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DE62A6E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5D508EEF" w14:textId="77777777" w:rsidTr="0003232C">
        <w:tc>
          <w:tcPr>
            <w:tcW w:w="3999" w:type="dxa"/>
            <w:gridSpan w:val="2"/>
            <w:vMerge/>
          </w:tcPr>
          <w:p w14:paraId="3AC31550" w14:textId="77777777" w:rsidR="003E4A83" w:rsidRDefault="003E4A83" w:rsidP="0003232C"/>
        </w:tc>
        <w:tc>
          <w:tcPr>
            <w:tcW w:w="1389" w:type="dxa"/>
            <w:vAlign w:val="center"/>
          </w:tcPr>
          <w:p w14:paraId="6915617F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44A3141" w14:textId="77777777" w:rsidR="003E4A83" w:rsidRDefault="0030232B" w:rsidP="0030232B">
            <w:r>
              <w:t xml:space="preserve">Prcd-PRA N/N, EIC N/N </w:t>
            </w:r>
          </w:p>
        </w:tc>
      </w:tr>
      <w:tr w:rsidR="003E4A83" w14:paraId="04BC5FC6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76885EA2" w14:textId="77777777" w:rsidR="003E4A83" w:rsidRDefault="003E4A83" w:rsidP="0003232C"/>
        </w:tc>
        <w:tc>
          <w:tcPr>
            <w:tcW w:w="1389" w:type="dxa"/>
            <w:vAlign w:val="center"/>
          </w:tcPr>
          <w:p w14:paraId="68A357B2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D6848C4" w14:textId="77777777" w:rsidR="003E4A83" w:rsidRDefault="0030232B" w:rsidP="0003232C">
            <w:r w:rsidRPr="0030232B">
              <w:t>V2- res CAC 2x</w:t>
            </w:r>
          </w:p>
        </w:tc>
      </w:tr>
      <w:tr w:rsidR="003E4A83" w14:paraId="075CA87C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49B2D6DE" w14:textId="77777777" w:rsidR="003E4A83" w:rsidRDefault="003E4A83" w:rsidP="0003232C"/>
        </w:tc>
        <w:tc>
          <w:tcPr>
            <w:tcW w:w="1389" w:type="dxa"/>
            <w:vAlign w:val="center"/>
          </w:tcPr>
          <w:p w14:paraId="6CE9D55E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1AB655E" w14:textId="77777777" w:rsidR="003E4A83" w:rsidRDefault="003E4A83" w:rsidP="0030232B">
            <w:r>
              <w:t xml:space="preserve"> OVVR </w:t>
            </w:r>
            <w:r w:rsidR="0030232B">
              <w:t>prospěl</w:t>
            </w:r>
          </w:p>
        </w:tc>
      </w:tr>
      <w:tr w:rsidR="003E4A83" w14:paraId="2F185CD2" w14:textId="77777777" w:rsidTr="0003232C">
        <w:tc>
          <w:tcPr>
            <w:tcW w:w="1589" w:type="dxa"/>
          </w:tcPr>
          <w:p w14:paraId="08B84EA7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1AE1996" w14:textId="77777777" w:rsidR="003E4A83" w:rsidRDefault="003E4A83" w:rsidP="0003232C">
            <w:r>
              <w:t xml:space="preserve"> </w:t>
            </w:r>
            <w:r w:rsidR="00A319F5">
              <w:t>Vladana Videcká,</w:t>
            </w:r>
          </w:p>
        </w:tc>
      </w:tr>
    </w:tbl>
    <w:p w14:paraId="54ADA926" w14:textId="77777777" w:rsidR="003E4A83" w:rsidRDefault="003E4A83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44"/>
        <w:gridCol w:w="2589"/>
        <w:gridCol w:w="1298"/>
        <w:gridCol w:w="1151"/>
        <w:gridCol w:w="949"/>
        <w:gridCol w:w="1901"/>
      </w:tblGrid>
      <w:tr w:rsidR="003E4A83" w14:paraId="56603F52" w14:textId="77777777" w:rsidTr="0003232C">
        <w:tc>
          <w:tcPr>
            <w:tcW w:w="3999" w:type="dxa"/>
            <w:gridSpan w:val="2"/>
          </w:tcPr>
          <w:p w14:paraId="253EEDE0" w14:textId="77777777" w:rsidR="003E4A83" w:rsidRPr="00070E86" w:rsidRDefault="0030232B" w:rsidP="0003232C">
            <w:pPr>
              <w:rPr>
                <w:b/>
              </w:rPr>
            </w:pPr>
            <w:r w:rsidRPr="0030232B">
              <w:rPr>
                <w:b/>
              </w:rPr>
              <w:t>Bradstone´s</w:t>
            </w:r>
            <w:r>
              <w:rPr>
                <w:b/>
              </w:rPr>
              <w:t xml:space="preserve"> Blaze of Glory</w:t>
            </w:r>
          </w:p>
        </w:tc>
        <w:tc>
          <w:tcPr>
            <w:tcW w:w="1389" w:type="dxa"/>
            <w:vAlign w:val="center"/>
          </w:tcPr>
          <w:p w14:paraId="7A386065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FD70178" w14:textId="77777777" w:rsidR="003E4A83" w:rsidRDefault="00A319F5" w:rsidP="0003232C">
            <w:r>
              <w:t>13.9.2010, plnochrupý</w:t>
            </w:r>
          </w:p>
        </w:tc>
      </w:tr>
      <w:tr w:rsidR="003E4A83" w14:paraId="3A98D7C9" w14:textId="77777777" w:rsidTr="0003232C">
        <w:tc>
          <w:tcPr>
            <w:tcW w:w="3999" w:type="dxa"/>
            <w:gridSpan w:val="2"/>
            <w:vMerge w:val="restart"/>
          </w:tcPr>
          <w:p w14:paraId="456A07C1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23F47385" wp14:editId="74008962">
                  <wp:extent cx="3249295" cy="2165985"/>
                  <wp:effectExtent l="0" t="0" r="0" b="0"/>
                  <wp:docPr id="38" name="obrázek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0FB83E39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A37D2A5" w14:textId="77777777" w:rsidR="003E4A83" w:rsidRDefault="0030232B" w:rsidP="0003232C">
            <w:r w:rsidRPr="0030232B">
              <w:t>Ludalor Lunar Orbit</w:t>
            </w:r>
            <w:r>
              <w:t xml:space="preserve"> x </w:t>
            </w:r>
            <w:r w:rsidRPr="0030232B">
              <w:t>Bradstone´s Que Sera</w:t>
            </w:r>
          </w:p>
        </w:tc>
      </w:tr>
      <w:tr w:rsidR="003E4A83" w:rsidRPr="00070E86" w14:paraId="3B5F246C" w14:textId="77777777" w:rsidTr="0003232C">
        <w:tc>
          <w:tcPr>
            <w:tcW w:w="3999" w:type="dxa"/>
            <w:gridSpan w:val="2"/>
            <w:vMerge/>
          </w:tcPr>
          <w:p w14:paraId="149B1DAD" w14:textId="77777777" w:rsidR="003E4A83" w:rsidRDefault="003E4A83" w:rsidP="0003232C"/>
        </w:tc>
        <w:tc>
          <w:tcPr>
            <w:tcW w:w="1389" w:type="dxa"/>
            <w:vAlign w:val="center"/>
          </w:tcPr>
          <w:p w14:paraId="1DCE3FA8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C6CC04A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3198976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45BB3EA5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668F4986" w14:textId="77777777" w:rsidTr="0003232C">
        <w:tc>
          <w:tcPr>
            <w:tcW w:w="3999" w:type="dxa"/>
            <w:gridSpan w:val="2"/>
            <w:vMerge/>
          </w:tcPr>
          <w:p w14:paraId="4C050CF7" w14:textId="77777777" w:rsidR="003E4A83" w:rsidRDefault="003E4A83" w:rsidP="0003232C"/>
        </w:tc>
        <w:tc>
          <w:tcPr>
            <w:tcW w:w="1389" w:type="dxa"/>
            <w:vAlign w:val="center"/>
          </w:tcPr>
          <w:p w14:paraId="78CF2F60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3F59794D" w14:textId="77777777" w:rsidR="003E4A83" w:rsidRDefault="00A319F5" w:rsidP="0003232C">
            <w:r>
              <w:t>Prcd-PRA N/N EIC N/N</w:t>
            </w:r>
            <w:r w:rsidR="004144BF">
              <w:t xml:space="preserve"> HNPK N/N</w:t>
            </w:r>
          </w:p>
        </w:tc>
      </w:tr>
      <w:tr w:rsidR="003E4A83" w14:paraId="41EBE13C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22048F9E" w14:textId="77777777" w:rsidR="003E4A83" w:rsidRDefault="003E4A83" w:rsidP="0003232C"/>
        </w:tc>
        <w:tc>
          <w:tcPr>
            <w:tcW w:w="1389" w:type="dxa"/>
            <w:vAlign w:val="center"/>
          </w:tcPr>
          <w:p w14:paraId="2406767E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26FC8E4D" w14:textId="77777777" w:rsidR="003E4A83" w:rsidRDefault="00A319F5" w:rsidP="0003232C">
            <w:r w:rsidRPr="00A319F5">
              <w:t>V1- CAC- 2x, V2- res CAC- 2x</w:t>
            </w:r>
          </w:p>
        </w:tc>
      </w:tr>
      <w:tr w:rsidR="003E4A83" w14:paraId="076A007C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112C9CA8" w14:textId="77777777" w:rsidR="003E4A83" w:rsidRDefault="003E4A83" w:rsidP="0003232C"/>
        </w:tc>
        <w:tc>
          <w:tcPr>
            <w:tcW w:w="1389" w:type="dxa"/>
            <w:vAlign w:val="center"/>
          </w:tcPr>
          <w:p w14:paraId="7782950C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679CDA27" w14:textId="77777777" w:rsidR="003E4A83" w:rsidRDefault="003E4A83" w:rsidP="0003232C">
            <w:r>
              <w:t xml:space="preserve"> OVVR I.cena</w:t>
            </w:r>
          </w:p>
        </w:tc>
      </w:tr>
      <w:tr w:rsidR="003E4A83" w14:paraId="204D4CB1" w14:textId="77777777" w:rsidTr="0003232C">
        <w:tc>
          <w:tcPr>
            <w:tcW w:w="1589" w:type="dxa"/>
          </w:tcPr>
          <w:p w14:paraId="08A14142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D513AE6" w14:textId="0561B034" w:rsidR="003E4A83" w:rsidRDefault="003E4A83" w:rsidP="0003232C">
            <w:r>
              <w:t xml:space="preserve"> </w:t>
            </w:r>
            <w:r w:rsidR="00A319F5">
              <w:t xml:space="preserve">Radka Ulmannová, </w:t>
            </w:r>
            <w:hyperlink r:id="rId79" w:history="1">
              <w:r w:rsidR="000B5CCD" w:rsidRPr="000B5CCD">
                <w:rPr>
                  <w:rStyle w:val="Hypertextovodkaz"/>
                </w:rPr>
                <w:t>www.bellemoravia.cz</w:t>
              </w:r>
            </w:hyperlink>
          </w:p>
        </w:tc>
      </w:tr>
    </w:tbl>
    <w:p w14:paraId="5083F28C" w14:textId="77777777" w:rsidR="003E4A83" w:rsidRDefault="003E4A83"/>
    <w:p w14:paraId="70FCD34D" w14:textId="77777777" w:rsidR="004F6955" w:rsidRDefault="004F6955"/>
    <w:p w14:paraId="2E432723" w14:textId="77777777" w:rsidR="004F6955" w:rsidRDefault="004F6955"/>
    <w:p w14:paraId="61412E6C" w14:textId="77777777" w:rsidR="004F6955" w:rsidRDefault="004F6955"/>
    <w:p w14:paraId="1C9ED4BB" w14:textId="77777777" w:rsidR="004F6955" w:rsidRDefault="004F6955"/>
    <w:p w14:paraId="1453C834" w14:textId="77777777" w:rsidR="004F6955" w:rsidRDefault="004F6955"/>
    <w:p w14:paraId="6D342431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49"/>
        <w:gridCol w:w="2401"/>
        <w:gridCol w:w="1330"/>
        <w:gridCol w:w="1260"/>
        <w:gridCol w:w="1018"/>
        <w:gridCol w:w="2174"/>
      </w:tblGrid>
      <w:tr w:rsidR="003E4A83" w14:paraId="3C2577A1" w14:textId="77777777" w:rsidTr="0003232C">
        <w:tc>
          <w:tcPr>
            <w:tcW w:w="3999" w:type="dxa"/>
            <w:gridSpan w:val="2"/>
          </w:tcPr>
          <w:p w14:paraId="045D5993" w14:textId="77777777" w:rsidR="003E4A83" w:rsidRPr="00070E86" w:rsidRDefault="00A319F5" w:rsidP="0003232C">
            <w:pPr>
              <w:rPr>
                <w:b/>
              </w:rPr>
            </w:pPr>
            <w:r>
              <w:rPr>
                <w:b/>
              </w:rPr>
              <w:lastRenderedPageBreak/>
              <w:t>Rogester Rob Roy</w:t>
            </w:r>
          </w:p>
        </w:tc>
        <w:tc>
          <w:tcPr>
            <w:tcW w:w="1389" w:type="dxa"/>
            <w:vAlign w:val="center"/>
          </w:tcPr>
          <w:p w14:paraId="0C4213ED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5E03356D" w14:textId="77777777" w:rsidR="003E4A83" w:rsidRDefault="00A319F5" w:rsidP="0003232C">
            <w:r>
              <w:t>21.5.2012, chybí 1x P3</w:t>
            </w:r>
          </w:p>
        </w:tc>
      </w:tr>
      <w:tr w:rsidR="003E4A83" w14:paraId="0D72ED90" w14:textId="77777777" w:rsidTr="0003232C">
        <w:tc>
          <w:tcPr>
            <w:tcW w:w="3999" w:type="dxa"/>
            <w:gridSpan w:val="2"/>
            <w:vMerge w:val="restart"/>
          </w:tcPr>
          <w:p w14:paraId="046B3DF3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53A36D29" wp14:editId="3F9FA1C6">
                  <wp:extent cx="2921000" cy="2165985"/>
                  <wp:effectExtent l="0" t="0" r="0" b="0"/>
                  <wp:docPr id="39" name="obrázek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1343A51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BAE0140" w14:textId="77777777" w:rsidR="003E4A83" w:rsidRDefault="00A319F5" w:rsidP="0003232C">
            <w:r w:rsidRPr="00A319F5">
              <w:t>Lenches Wordsworth</w:t>
            </w:r>
            <w:r>
              <w:t xml:space="preserve"> x </w:t>
            </w:r>
            <w:r w:rsidRPr="00A319F5">
              <w:t>Poolstead Puligny</w:t>
            </w:r>
          </w:p>
        </w:tc>
      </w:tr>
      <w:tr w:rsidR="003E4A83" w:rsidRPr="00070E86" w14:paraId="5FE05C45" w14:textId="77777777" w:rsidTr="0003232C">
        <w:tc>
          <w:tcPr>
            <w:tcW w:w="3999" w:type="dxa"/>
            <w:gridSpan w:val="2"/>
            <w:vMerge/>
          </w:tcPr>
          <w:p w14:paraId="0D1063CA" w14:textId="77777777" w:rsidR="003E4A83" w:rsidRDefault="003E4A83" w:rsidP="0003232C"/>
        </w:tc>
        <w:tc>
          <w:tcPr>
            <w:tcW w:w="1389" w:type="dxa"/>
            <w:vAlign w:val="center"/>
          </w:tcPr>
          <w:p w14:paraId="48D0F1E2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2DC391B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258777A8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906405F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1D1B7A67" w14:textId="77777777" w:rsidTr="0003232C">
        <w:tc>
          <w:tcPr>
            <w:tcW w:w="3999" w:type="dxa"/>
            <w:gridSpan w:val="2"/>
            <w:vMerge/>
          </w:tcPr>
          <w:p w14:paraId="3D40A227" w14:textId="77777777" w:rsidR="003E4A83" w:rsidRDefault="003E4A83" w:rsidP="0003232C"/>
        </w:tc>
        <w:tc>
          <w:tcPr>
            <w:tcW w:w="1389" w:type="dxa"/>
            <w:vAlign w:val="center"/>
          </w:tcPr>
          <w:p w14:paraId="739978E6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1BFFB60" w14:textId="77777777" w:rsidR="003E4A83" w:rsidRDefault="00A319F5" w:rsidP="0003232C">
            <w:r>
              <w:t>EIC N/N</w:t>
            </w:r>
          </w:p>
        </w:tc>
      </w:tr>
      <w:tr w:rsidR="003E4A83" w14:paraId="7992C46C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423383CE" w14:textId="77777777" w:rsidR="003E4A83" w:rsidRDefault="003E4A83" w:rsidP="0003232C"/>
        </w:tc>
        <w:tc>
          <w:tcPr>
            <w:tcW w:w="1389" w:type="dxa"/>
            <w:vAlign w:val="center"/>
          </w:tcPr>
          <w:p w14:paraId="4D544D20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61FB5EB" w14:textId="77777777" w:rsidR="003E4A83" w:rsidRDefault="00A319F5" w:rsidP="0003232C">
            <w:r>
              <w:t>V, V3</w:t>
            </w:r>
          </w:p>
        </w:tc>
      </w:tr>
      <w:tr w:rsidR="003E4A83" w14:paraId="7E77AEAB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0E864B17" w14:textId="77777777" w:rsidR="003E4A83" w:rsidRDefault="003E4A83" w:rsidP="0003232C"/>
        </w:tc>
        <w:tc>
          <w:tcPr>
            <w:tcW w:w="1389" w:type="dxa"/>
            <w:vAlign w:val="center"/>
          </w:tcPr>
          <w:p w14:paraId="50FB5B8A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5F3A116" w14:textId="77777777" w:rsidR="003E4A83" w:rsidRDefault="003E4A83" w:rsidP="0003232C">
            <w:r>
              <w:t xml:space="preserve"> OVVR I.cena</w:t>
            </w:r>
          </w:p>
        </w:tc>
      </w:tr>
      <w:tr w:rsidR="003E4A83" w14:paraId="006251CD" w14:textId="77777777" w:rsidTr="0003232C">
        <w:tc>
          <w:tcPr>
            <w:tcW w:w="1589" w:type="dxa"/>
          </w:tcPr>
          <w:p w14:paraId="5074C29E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2A5B01D7" w14:textId="2011AE30" w:rsidR="003E4A83" w:rsidRDefault="003E4A83" w:rsidP="0003232C">
            <w:r>
              <w:t xml:space="preserve"> </w:t>
            </w:r>
            <w:r w:rsidR="000B5CCD">
              <w:t xml:space="preserve">Radka Ulmannová, </w:t>
            </w:r>
            <w:hyperlink r:id="rId81" w:history="1">
              <w:r w:rsidR="000B5CCD" w:rsidRPr="000B5CCD">
                <w:rPr>
                  <w:rStyle w:val="Hypertextovodkaz"/>
                </w:rPr>
                <w:t>www.bellemoravia.cz</w:t>
              </w:r>
            </w:hyperlink>
          </w:p>
        </w:tc>
      </w:tr>
    </w:tbl>
    <w:p w14:paraId="56E8DDE5" w14:textId="77777777" w:rsidR="000B5CCD" w:rsidRDefault="000B5CCD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450"/>
        <w:gridCol w:w="2406"/>
        <w:gridCol w:w="1331"/>
        <w:gridCol w:w="1257"/>
        <w:gridCol w:w="1015"/>
        <w:gridCol w:w="2173"/>
      </w:tblGrid>
      <w:tr w:rsidR="003E4A83" w14:paraId="0DDE2373" w14:textId="77777777" w:rsidTr="0003232C">
        <w:tc>
          <w:tcPr>
            <w:tcW w:w="3999" w:type="dxa"/>
            <w:gridSpan w:val="2"/>
          </w:tcPr>
          <w:p w14:paraId="3E956B6A" w14:textId="77777777" w:rsidR="003E4A83" w:rsidRPr="00070E86" w:rsidRDefault="00EB2ACB" w:rsidP="0003232C">
            <w:pPr>
              <w:rPr>
                <w:b/>
              </w:rPr>
            </w:pPr>
            <w:r>
              <w:rPr>
                <w:b/>
              </w:rPr>
              <w:t>Sretlaw Yellow Camaro</w:t>
            </w:r>
          </w:p>
        </w:tc>
        <w:tc>
          <w:tcPr>
            <w:tcW w:w="1389" w:type="dxa"/>
            <w:vAlign w:val="center"/>
          </w:tcPr>
          <w:p w14:paraId="0546A5D7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254E4E7" w14:textId="77777777" w:rsidR="003E4A83" w:rsidRDefault="00EB2ACB" w:rsidP="0003232C">
            <w:r>
              <w:t>7.12.2012, chybí 1x P1</w:t>
            </w:r>
          </w:p>
        </w:tc>
      </w:tr>
      <w:tr w:rsidR="003E4A83" w14:paraId="3CF795FF" w14:textId="77777777" w:rsidTr="0003232C">
        <w:tc>
          <w:tcPr>
            <w:tcW w:w="3999" w:type="dxa"/>
            <w:gridSpan w:val="2"/>
            <w:vMerge w:val="restart"/>
          </w:tcPr>
          <w:p w14:paraId="1E02A8BB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6A0E07A3" wp14:editId="3747E8D5">
                  <wp:extent cx="2938780" cy="2165985"/>
                  <wp:effectExtent l="0" t="0" r="0" b="0"/>
                  <wp:docPr id="40" name="obráze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670FD005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64AC3199" w14:textId="77777777" w:rsidR="003E4A83" w:rsidRDefault="00EB2ACB" w:rsidP="0003232C">
            <w:r w:rsidRPr="00EB2ACB">
              <w:t>Rocheby Statesman</w:t>
            </w:r>
            <w:r>
              <w:t xml:space="preserve"> x </w:t>
            </w:r>
            <w:r w:rsidRPr="00EB2ACB">
              <w:t>Stretlaw Thunderball</w:t>
            </w:r>
          </w:p>
        </w:tc>
      </w:tr>
      <w:tr w:rsidR="003E4A83" w:rsidRPr="00070E86" w14:paraId="757D534E" w14:textId="77777777" w:rsidTr="0003232C">
        <w:tc>
          <w:tcPr>
            <w:tcW w:w="3999" w:type="dxa"/>
            <w:gridSpan w:val="2"/>
            <w:vMerge/>
          </w:tcPr>
          <w:p w14:paraId="01422232" w14:textId="77777777" w:rsidR="003E4A83" w:rsidRDefault="003E4A83" w:rsidP="0003232C"/>
        </w:tc>
        <w:tc>
          <w:tcPr>
            <w:tcW w:w="1389" w:type="dxa"/>
            <w:vAlign w:val="center"/>
          </w:tcPr>
          <w:p w14:paraId="6126815F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D3E15F9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1DDA514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5F12F63C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575BA7AD" w14:textId="77777777" w:rsidTr="0003232C">
        <w:tc>
          <w:tcPr>
            <w:tcW w:w="3999" w:type="dxa"/>
            <w:gridSpan w:val="2"/>
            <w:vMerge/>
          </w:tcPr>
          <w:p w14:paraId="63F1CCAC" w14:textId="77777777" w:rsidR="003E4A83" w:rsidRDefault="003E4A83" w:rsidP="0003232C"/>
        </w:tc>
        <w:tc>
          <w:tcPr>
            <w:tcW w:w="1389" w:type="dxa"/>
            <w:vAlign w:val="center"/>
          </w:tcPr>
          <w:p w14:paraId="4E45CDB5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66F16FD2" w14:textId="77777777" w:rsidR="003E4A83" w:rsidRDefault="00EB2ACB" w:rsidP="0003232C">
            <w:r>
              <w:t>EIC N/N HNPK N/N CNM N/N</w:t>
            </w:r>
          </w:p>
        </w:tc>
      </w:tr>
      <w:tr w:rsidR="003E4A83" w14:paraId="7F95E00D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723C7043" w14:textId="77777777" w:rsidR="003E4A83" w:rsidRDefault="003E4A83" w:rsidP="0003232C"/>
        </w:tc>
        <w:tc>
          <w:tcPr>
            <w:tcW w:w="1389" w:type="dxa"/>
            <w:vAlign w:val="center"/>
          </w:tcPr>
          <w:p w14:paraId="13ABA112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A4EE437" w14:textId="77777777" w:rsidR="003E4A83" w:rsidRDefault="00EB2ACB" w:rsidP="0003232C">
            <w:r w:rsidRPr="00EB2ACB">
              <w:t>V1, V2- res CAC</w:t>
            </w:r>
          </w:p>
        </w:tc>
      </w:tr>
      <w:tr w:rsidR="003E4A83" w14:paraId="0C7DA81B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33C15D44" w14:textId="77777777" w:rsidR="003E4A83" w:rsidRDefault="003E4A83" w:rsidP="0003232C"/>
        </w:tc>
        <w:tc>
          <w:tcPr>
            <w:tcW w:w="1389" w:type="dxa"/>
            <w:vAlign w:val="center"/>
          </w:tcPr>
          <w:p w14:paraId="1C23CE00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24A296BD" w14:textId="77777777" w:rsidR="003E4A83" w:rsidRDefault="003E4A83" w:rsidP="0003232C">
            <w:r>
              <w:t xml:space="preserve"> OVVR I.cena</w:t>
            </w:r>
          </w:p>
        </w:tc>
      </w:tr>
      <w:tr w:rsidR="003E4A83" w14:paraId="5FCB899C" w14:textId="77777777" w:rsidTr="0003232C">
        <w:tc>
          <w:tcPr>
            <w:tcW w:w="1589" w:type="dxa"/>
          </w:tcPr>
          <w:p w14:paraId="4BA6C64F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812AEDF" w14:textId="77777777" w:rsidR="003E4A83" w:rsidRDefault="003E4A83" w:rsidP="0003232C">
            <w:r>
              <w:t xml:space="preserve"> </w:t>
            </w:r>
            <w:r w:rsidR="000B5CCD">
              <w:t xml:space="preserve">Michaela Dočekalová, </w:t>
            </w:r>
          </w:p>
        </w:tc>
      </w:tr>
    </w:tbl>
    <w:p w14:paraId="1E6B1564" w14:textId="77777777" w:rsidR="003E4A83" w:rsidRDefault="003E4A83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06"/>
        <w:gridCol w:w="2613"/>
        <w:gridCol w:w="1287"/>
        <w:gridCol w:w="1110"/>
        <w:gridCol w:w="922"/>
        <w:gridCol w:w="1994"/>
      </w:tblGrid>
      <w:tr w:rsidR="003E4A83" w14:paraId="0BD24566" w14:textId="77777777" w:rsidTr="0003232C">
        <w:tc>
          <w:tcPr>
            <w:tcW w:w="3999" w:type="dxa"/>
            <w:gridSpan w:val="2"/>
          </w:tcPr>
          <w:p w14:paraId="0D207081" w14:textId="77777777" w:rsidR="003E4A83" w:rsidRPr="00070E86" w:rsidRDefault="004144BF" w:rsidP="0003232C">
            <w:pPr>
              <w:rPr>
                <w:b/>
              </w:rPr>
            </w:pPr>
            <w:r>
              <w:rPr>
                <w:b/>
              </w:rPr>
              <w:t>Glenn Blazing Diamond</w:t>
            </w:r>
          </w:p>
        </w:tc>
        <w:tc>
          <w:tcPr>
            <w:tcW w:w="1389" w:type="dxa"/>
            <w:vAlign w:val="center"/>
          </w:tcPr>
          <w:p w14:paraId="3088A9CE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5E70C5F" w14:textId="77777777" w:rsidR="003E4A83" w:rsidRDefault="004144BF" w:rsidP="0003232C">
            <w:r>
              <w:t>25.10.2011, plnochrupý</w:t>
            </w:r>
          </w:p>
        </w:tc>
      </w:tr>
      <w:tr w:rsidR="003E4A83" w14:paraId="526D1AC7" w14:textId="77777777" w:rsidTr="0003232C">
        <w:tc>
          <w:tcPr>
            <w:tcW w:w="3999" w:type="dxa"/>
            <w:gridSpan w:val="2"/>
            <w:vMerge w:val="restart"/>
          </w:tcPr>
          <w:p w14:paraId="1CBD05F7" w14:textId="77777777" w:rsidR="003E4A83" w:rsidRDefault="004D4ADF" w:rsidP="0003232C">
            <w:r>
              <w:rPr>
                <w:noProof/>
              </w:rPr>
              <w:drawing>
                <wp:inline distT="0" distB="0" distL="0" distR="0" wp14:anchorId="5CBC0D71" wp14:editId="355C8EA1">
                  <wp:extent cx="3240405" cy="2165985"/>
                  <wp:effectExtent l="0" t="0" r="0" b="0"/>
                  <wp:docPr id="41" name="obrázek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1A9A9925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37F1CDB3" w14:textId="77777777" w:rsidR="003E4A83" w:rsidRDefault="004144BF" w:rsidP="004144BF">
            <w:r>
              <w:t>Mallorn´s Rogue´s Gallery x X´</w:t>
            </w:r>
            <w:r w:rsidRPr="004144BF">
              <w:t>Black Jambi Sun in Their Eyes</w:t>
            </w:r>
          </w:p>
        </w:tc>
      </w:tr>
      <w:tr w:rsidR="003E4A83" w:rsidRPr="00070E86" w14:paraId="5399E403" w14:textId="77777777" w:rsidTr="0003232C">
        <w:tc>
          <w:tcPr>
            <w:tcW w:w="3999" w:type="dxa"/>
            <w:gridSpan w:val="2"/>
            <w:vMerge/>
          </w:tcPr>
          <w:p w14:paraId="3EA91A76" w14:textId="77777777" w:rsidR="003E4A83" w:rsidRDefault="003E4A83" w:rsidP="0003232C"/>
        </w:tc>
        <w:tc>
          <w:tcPr>
            <w:tcW w:w="1389" w:type="dxa"/>
            <w:vAlign w:val="center"/>
          </w:tcPr>
          <w:p w14:paraId="7868F65B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DC00AED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7B700853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3FC5D74" w14:textId="77777777" w:rsidR="003E4A83" w:rsidRPr="00070E86" w:rsidRDefault="004144BF" w:rsidP="0003232C">
            <w:pPr>
              <w:jc w:val="center"/>
              <w:rPr>
                <w:b/>
              </w:rPr>
            </w:pPr>
            <w:r>
              <w:rPr>
                <w:b/>
              </w:rPr>
              <w:t>Nese pouze žlutý gen</w:t>
            </w:r>
          </w:p>
        </w:tc>
      </w:tr>
      <w:tr w:rsidR="003E4A83" w14:paraId="19813243" w14:textId="77777777" w:rsidTr="0003232C">
        <w:tc>
          <w:tcPr>
            <w:tcW w:w="3999" w:type="dxa"/>
            <w:gridSpan w:val="2"/>
            <w:vMerge/>
          </w:tcPr>
          <w:p w14:paraId="51CD1BC2" w14:textId="77777777" w:rsidR="003E4A83" w:rsidRDefault="003E4A83" w:rsidP="0003232C"/>
        </w:tc>
        <w:tc>
          <w:tcPr>
            <w:tcW w:w="1389" w:type="dxa"/>
            <w:vAlign w:val="center"/>
          </w:tcPr>
          <w:p w14:paraId="44AEC50E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FCA9348" w14:textId="77777777" w:rsidR="003E4A83" w:rsidRDefault="004144BF" w:rsidP="0003232C">
            <w:r>
              <w:t>Prcd-PRA N/N EIC N/N HNPK N/E (přenašeč)</w:t>
            </w:r>
          </w:p>
        </w:tc>
      </w:tr>
      <w:tr w:rsidR="003E4A83" w14:paraId="3A000770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0C71E69F" w14:textId="77777777" w:rsidR="003E4A83" w:rsidRDefault="003E4A83" w:rsidP="0003232C"/>
        </w:tc>
        <w:tc>
          <w:tcPr>
            <w:tcW w:w="1389" w:type="dxa"/>
            <w:vAlign w:val="center"/>
          </w:tcPr>
          <w:p w14:paraId="08A910AC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58F13EB8" w14:textId="77777777" w:rsidR="003E4A83" w:rsidRDefault="004144BF" w:rsidP="0003232C">
            <w:r>
              <w:t>V1, V2 r.CAC</w:t>
            </w:r>
          </w:p>
        </w:tc>
      </w:tr>
      <w:tr w:rsidR="003E4A83" w14:paraId="3656E1C8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2E2A316D" w14:textId="77777777" w:rsidR="003E4A83" w:rsidRDefault="003E4A83" w:rsidP="0003232C"/>
        </w:tc>
        <w:tc>
          <w:tcPr>
            <w:tcW w:w="1389" w:type="dxa"/>
            <w:vAlign w:val="center"/>
          </w:tcPr>
          <w:p w14:paraId="23B6DEFE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995792F" w14:textId="77777777" w:rsidR="003E4A83" w:rsidRDefault="003E4A83" w:rsidP="0003232C">
            <w:r>
              <w:t xml:space="preserve"> OVVR I.cena</w:t>
            </w:r>
          </w:p>
        </w:tc>
      </w:tr>
      <w:tr w:rsidR="003E4A83" w14:paraId="2E493276" w14:textId="77777777" w:rsidTr="0003232C">
        <w:tc>
          <w:tcPr>
            <w:tcW w:w="1589" w:type="dxa"/>
          </w:tcPr>
          <w:p w14:paraId="3E208A1A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15ED620" w14:textId="77777777" w:rsidR="003E4A83" w:rsidRDefault="003E4A83" w:rsidP="0003232C">
            <w:r>
              <w:t xml:space="preserve"> </w:t>
            </w:r>
            <w:r w:rsidR="004144BF">
              <w:t xml:space="preserve">Helena Košuličová, </w:t>
            </w:r>
          </w:p>
        </w:tc>
      </w:tr>
    </w:tbl>
    <w:p w14:paraId="4921B27B" w14:textId="77777777" w:rsidR="003E4A83" w:rsidRDefault="003E4A83"/>
    <w:p w14:paraId="2CC90751" w14:textId="77777777" w:rsidR="004F6955" w:rsidRDefault="004F6955"/>
    <w:p w14:paraId="372A7C80" w14:textId="77777777" w:rsidR="004F6955" w:rsidRDefault="004F6955"/>
    <w:p w14:paraId="73F71EAD" w14:textId="77777777" w:rsidR="004F6955" w:rsidRDefault="004F6955"/>
    <w:p w14:paraId="6A60CD6E" w14:textId="77777777" w:rsidR="004F6955" w:rsidRDefault="0001730D">
      <w:r>
        <w:br w:type="page"/>
      </w: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04"/>
        <w:gridCol w:w="2651"/>
        <w:gridCol w:w="1297"/>
        <w:gridCol w:w="1146"/>
        <w:gridCol w:w="945"/>
        <w:gridCol w:w="1889"/>
      </w:tblGrid>
      <w:tr w:rsidR="003E4A83" w14:paraId="1D4BBEA4" w14:textId="77777777" w:rsidTr="0003232C">
        <w:tc>
          <w:tcPr>
            <w:tcW w:w="3999" w:type="dxa"/>
            <w:gridSpan w:val="2"/>
          </w:tcPr>
          <w:p w14:paraId="1EB5D519" w14:textId="77777777" w:rsidR="003E4A83" w:rsidRPr="00070E86" w:rsidRDefault="00DF0ADB" w:rsidP="0003232C">
            <w:pPr>
              <w:rPr>
                <w:b/>
              </w:rPr>
            </w:pPr>
            <w:r>
              <w:rPr>
                <w:b/>
              </w:rPr>
              <w:lastRenderedPageBreak/>
              <w:t>Cute Merlin Bally of Dashby</w:t>
            </w:r>
          </w:p>
        </w:tc>
        <w:tc>
          <w:tcPr>
            <w:tcW w:w="1389" w:type="dxa"/>
            <w:vAlign w:val="center"/>
          </w:tcPr>
          <w:p w14:paraId="40BCD548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74F03A6" w14:textId="77777777" w:rsidR="003E4A83" w:rsidRDefault="00DF0ADB" w:rsidP="0003232C">
            <w:r>
              <w:t>13.12.2011, chybí P3</w:t>
            </w:r>
          </w:p>
        </w:tc>
      </w:tr>
      <w:tr w:rsidR="003E4A83" w14:paraId="5655E481" w14:textId="77777777" w:rsidTr="0003232C">
        <w:tc>
          <w:tcPr>
            <w:tcW w:w="3999" w:type="dxa"/>
            <w:gridSpan w:val="2"/>
            <w:vMerge w:val="restart"/>
          </w:tcPr>
          <w:p w14:paraId="7DDD4A0E" w14:textId="77777777" w:rsidR="003E4A83" w:rsidRDefault="00E3195A" w:rsidP="0003232C">
            <w:r>
              <w:rPr>
                <w:noProof/>
                <w:lang w:eastAsia="cs-CZ"/>
              </w:rPr>
              <w:drawing>
                <wp:inline distT="0" distB="0" distL="0" distR="0" wp14:anchorId="3AD88384" wp14:editId="1F3A2E4E">
                  <wp:extent cx="3243773" cy="2160000"/>
                  <wp:effectExtent l="19050" t="0" r="0" b="0"/>
                  <wp:docPr id="1" name="Obrázek 0" descr="Cute Merlin of Dash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 Merlin of Dashby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77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D6EE8EF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12EAD764" w14:textId="77777777" w:rsidR="003E4A83" w:rsidRDefault="00DF0ADB" w:rsidP="0003232C">
            <w:r w:rsidRPr="00DF0ADB">
              <w:t>Abbeystead Wager</w:t>
            </w:r>
            <w:r>
              <w:t xml:space="preserve"> x </w:t>
            </w:r>
            <w:r w:rsidRPr="00DF0ADB">
              <w:t>Charway Old Silk</w:t>
            </w:r>
          </w:p>
        </w:tc>
      </w:tr>
      <w:tr w:rsidR="003E4A83" w:rsidRPr="00070E86" w14:paraId="3CCEAB58" w14:textId="77777777" w:rsidTr="0003232C">
        <w:tc>
          <w:tcPr>
            <w:tcW w:w="3999" w:type="dxa"/>
            <w:gridSpan w:val="2"/>
            <w:vMerge/>
          </w:tcPr>
          <w:p w14:paraId="382C0626" w14:textId="77777777" w:rsidR="003E4A83" w:rsidRDefault="003E4A83" w:rsidP="0003232C"/>
        </w:tc>
        <w:tc>
          <w:tcPr>
            <w:tcW w:w="1389" w:type="dxa"/>
            <w:vAlign w:val="center"/>
          </w:tcPr>
          <w:p w14:paraId="0BF4BF1E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754972C" w14:textId="77777777" w:rsidR="003E4A83" w:rsidRPr="00070E86" w:rsidRDefault="003E4A83" w:rsidP="0003232C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13385272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2BFA29F" w14:textId="77777777" w:rsidR="003E4A83" w:rsidRPr="00070E86" w:rsidRDefault="003E4A83" w:rsidP="0003232C">
            <w:pPr>
              <w:jc w:val="center"/>
              <w:rPr>
                <w:b/>
              </w:rPr>
            </w:pPr>
          </w:p>
        </w:tc>
      </w:tr>
      <w:tr w:rsidR="003E4A83" w14:paraId="6771446F" w14:textId="77777777" w:rsidTr="0003232C">
        <w:tc>
          <w:tcPr>
            <w:tcW w:w="3999" w:type="dxa"/>
            <w:gridSpan w:val="2"/>
            <w:vMerge/>
          </w:tcPr>
          <w:p w14:paraId="5F9012ED" w14:textId="77777777" w:rsidR="003E4A83" w:rsidRDefault="003E4A83" w:rsidP="0003232C"/>
        </w:tc>
        <w:tc>
          <w:tcPr>
            <w:tcW w:w="1389" w:type="dxa"/>
            <w:vAlign w:val="center"/>
          </w:tcPr>
          <w:p w14:paraId="353304A3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0145A255" w14:textId="77777777" w:rsidR="003E4A83" w:rsidRDefault="00E3195A" w:rsidP="0003232C">
            <w:r>
              <w:t>HNPK clear, EIC carrier</w:t>
            </w:r>
          </w:p>
        </w:tc>
      </w:tr>
      <w:tr w:rsidR="003E4A83" w14:paraId="06125310" w14:textId="77777777" w:rsidTr="0003232C">
        <w:trPr>
          <w:trHeight w:val="724"/>
        </w:trPr>
        <w:tc>
          <w:tcPr>
            <w:tcW w:w="3999" w:type="dxa"/>
            <w:gridSpan w:val="2"/>
            <w:vMerge/>
          </w:tcPr>
          <w:p w14:paraId="7F5B40F2" w14:textId="77777777" w:rsidR="003E4A83" w:rsidRDefault="003E4A83" w:rsidP="0003232C"/>
        </w:tc>
        <w:tc>
          <w:tcPr>
            <w:tcW w:w="1389" w:type="dxa"/>
            <w:vAlign w:val="center"/>
          </w:tcPr>
          <w:p w14:paraId="6AD77B6C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67A6D3A5" w14:textId="77777777" w:rsidR="003E4A83" w:rsidRDefault="00DF0ADB" w:rsidP="0003232C">
            <w:r w:rsidRPr="00DF0ADB">
              <w:t>V4, V, V1, CAJC- BOJ, V1- CAJC, V2, V1- CAJC- BOJ-KVM</w:t>
            </w:r>
          </w:p>
        </w:tc>
      </w:tr>
      <w:tr w:rsidR="003E4A83" w14:paraId="4B6D5789" w14:textId="77777777" w:rsidTr="0003232C">
        <w:trPr>
          <w:trHeight w:val="847"/>
        </w:trPr>
        <w:tc>
          <w:tcPr>
            <w:tcW w:w="3999" w:type="dxa"/>
            <w:gridSpan w:val="2"/>
            <w:vMerge/>
          </w:tcPr>
          <w:p w14:paraId="0809326E" w14:textId="77777777" w:rsidR="003E4A83" w:rsidRDefault="003E4A83" w:rsidP="0003232C"/>
        </w:tc>
        <w:tc>
          <w:tcPr>
            <w:tcW w:w="1389" w:type="dxa"/>
            <w:vAlign w:val="center"/>
          </w:tcPr>
          <w:p w14:paraId="63E0607A" w14:textId="77777777" w:rsidR="003E4A83" w:rsidRPr="00070E86" w:rsidRDefault="003E4A83" w:rsidP="0003232C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31E22334" w14:textId="77777777" w:rsidR="003E4A83" w:rsidRDefault="003E4A83" w:rsidP="00DF0ADB">
            <w:r>
              <w:t xml:space="preserve"> OVVR </w:t>
            </w:r>
            <w:r w:rsidR="00DF0ADB">
              <w:t>prospěl</w:t>
            </w:r>
          </w:p>
        </w:tc>
      </w:tr>
      <w:tr w:rsidR="003E4A83" w14:paraId="656992E5" w14:textId="77777777" w:rsidTr="0003232C">
        <w:tc>
          <w:tcPr>
            <w:tcW w:w="1589" w:type="dxa"/>
          </w:tcPr>
          <w:p w14:paraId="3CC3EDD9" w14:textId="77777777" w:rsidR="003E4A83" w:rsidRPr="00070E86" w:rsidRDefault="003E4A83" w:rsidP="0003232C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438877D2" w14:textId="77777777" w:rsidR="003E4A83" w:rsidRDefault="003E4A83" w:rsidP="0003232C">
            <w:r>
              <w:t xml:space="preserve"> </w:t>
            </w:r>
            <w:r w:rsidR="00DF0ADB">
              <w:t>Dagmar G</w:t>
            </w:r>
            <w:r w:rsidR="00DF0ADB" w:rsidRPr="00343D58">
              <w:t>ötzová</w:t>
            </w:r>
          </w:p>
        </w:tc>
      </w:tr>
    </w:tbl>
    <w:p w14:paraId="1E3552B4" w14:textId="77777777" w:rsidR="003E4A83" w:rsidRDefault="003E4A83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2714"/>
        <w:gridCol w:w="2639"/>
        <w:gridCol w:w="1298"/>
        <w:gridCol w:w="1145"/>
        <w:gridCol w:w="944"/>
        <w:gridCol w:w="1892"/>
      </w:tblGrid>
      <w:tr w:rsidR="00DF0ADB" w14:paraId="57EAD839" w14:textId="77777777" w:rsidTr="005B2DAB">
        <w:tc>
          <w:tcPr>
            <w:tcW w:w="3999" w:type="dxa"/>
            <w:gridSpan w:val="2"/>
          </w:tcPr>
          <w:p w14:paraId="7EB2925D" w14:textId="77777777" w:rsidR="00DF0ADB" w:rsidRPr="00070E86" w:rsidRDefault="00DF0ADB" w:rsidP="005B2DAB">
            <w:pPr>
              <w:rPr>
                <w:b/>
              </w:rPr>
            </w:pPr>
            <w:r>
              <w:rPr>
                <w:b/>
              </w:rPr>
              <w:t xml:space="preserve">Buddy Brown Belle Moravia </w:t>
            </w:r>
          </w:p>
        </w:tc>
        <w:tc>
          <w:tcPr>
            <w:tcW w:w="1389" w:type="dxa"/>
            <w:vAlign w:val="center"/>
          </w:tcPr>
          <w:p w14:paraId="23A5E4DC" w14:textId="77777777" w:rsidR="00DF0ADB" w:rsidRPr="00070E86" w:rsidRDefault="00DF0AD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2E499521" w14:textId="77777777" w:rsidR="00DF0ADB" w:rsidRDefault="00DF0ADB" w:rsidP="005B2DAB">
            <w:r>
              <w:t>7.3.2009, plnochrupý</w:t>
            </w:r>
          </w:p>
        </w:tc>
      </w:tr>
      <w:tr w:rsidR="00DF0ADB" w14:paraId="3221994E" w14:textId="77777777" w:rsidTr="005B2DAB">
        <w:tc>
          <w:tcPr>
            <w:tcW w:w="3999" w:type="dxa"/>
            <w:gridSpan w:val="2"/>
            <w:vMerge w:val="restart"/>
          </w:tcPr>
          <w:p w14:paraId="6775D640" w14:textId="77777777" w:rsidR="00DF0ADB" w:rsidRDefault="00DF0ADB" w:rsidP="005B2DAB">
            <w:r>
              <w:rPr>
                <w:noProof/>
                <w:lang w:eastAsia="cs-CZ"/>
              </w:rPr>
              <w:drawing>
                <wp:inline distT="0" distB="0" distL="0" distR="0" wp14:anchorId="160F2787" wp14:editId="5E6C1A91">
                  <wp:extent cx="3243437" cy="2160000"/>
                  <wp:effectExtent l="19050" t="0" r="0" b="0"/>
                  <wp:docPr id="52" name="obrázek 52" descr="C:\Users\ADMIN\AppData\Local\Microsoft\Windows\INetCache\Content.Word\Buddy Brown Belle Mora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Microsoft\Windows\INetCache\Content.Word\Buddy Brown Belle Mora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3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14:paraId="2EA94365" w14:textId="77777777" w:rsidR="00DF0ADB" w:rsidRPr="00070E86" w:rsidRDefault="00DF0AD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2E8B53FB" w14:textId="77777777" w:rsidR="00DF0ADB" w:rsidRDefault="00DF0ADB" w:rsidP="005B2DAB"/>
        </w:tc>
      </w:tr>
      <w:tr w:rsidR="00DF0ADB" w:rsidRPr="00070E86" w14:paraId="78830D19" w14:textId="77777777" w:rsidTr="005B2DAB">
        <w:tc>
          <w:tcPr>
            <w:tcW w:w="3999" w:type="dxa"/>
            <w:gridSpan w:val="2"/>
            <w:vMerge/>
          </w:tcPr>
          <w:p w14:paraId="4E030600" w14:textId="77777777" w:rsidR="00DF0ADB" w:rsidRDefault="00DF0ADB" w:rsidP="005B2DAB"/>
        </w:tc>
        <w:tc>
          <w:tcPr>
            <w:tcW w:w="1389" w:type="dxa"/>
            <w:vAlign w:val="center"/>
          </w:tcPr>
          <w:p w14:paraId="6509FE79" w14:textId="77777777" w:rsidR="00DF0ADB" w:rsidRPr="00070E86" w:rsidRDefault="00DF0AD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4B7444F1" w14:textId="77777777" w:rsidR="00DF0ADB" w:rsidRPr="00070E86" w:rsidRDefault="00DF0AD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4685BB59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13713175" w14:textId="77777777" w:rsidR="00DF0ADB" w:rsidRPr="00070E86" w:rsidRDefault="00DF0ADB" w:rsidP="005B2DAB">
            <w:pPr>
              <w:jc w:val="center"/>
              <w:rPr>
                <w:b/>
              </w:rPr>
            </w:pPr>
          </w:p>
        </w:tc>
      </w:tr>
      <w:tr w:rsidR="00DF0ADB" w14:paraId="3BA04FCD" w14:textId="77777777" w:rsidTr="005B2DAB">
        <w:tc>
          <w:tcPr>
            <w:tcW w:w="3999" w:type="dxa"/>
            <w:gridSpan w:val="2"/>
            <w:vMerge/>
          </w:tcPr>
          <w:p w14:paraId="569A6FBE" w14:textId="77777777" w:rsidR="00DF0ADB" w:rsidRDefault="00DF0ADB" w:rsidP="005B2DAB"/>
        </w:tc>
        <w:tc>
          <w:tcPr>
            <w:tcW w:w="1389" w:type="dxa"/>
            <w:vAlign w:val="center"/>
          </w:tcPr>
          <w:p w14:paraId="7DBDA902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70099B86" w14:textId="77777777" w:rsidR="00DF0ADB" w:rsidRDefault="00DF0ADB" w:rsidP="00DF0ADB">
            <w:r>
              <w:t>EIC N/N prcd-PRA N/N CNM N/N</w:t>
            </w:r>
          </w:p>
        </w:tc>
      </w:tr>
      <w:tr w:rsidR="00DF0ADB" w14:paraId="06A0A185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10224983" w14:textId="77777777" w:rsidR="00DF0ADB" w:rsidRDefault="00DF0ADB" w:rsidP="005B2DAB"/>
        </w:tc>
        <w:tc>
          <w:tcPr>
            <w:tcW w:w="1389" w:type="dxa"/>
            <w:vAlign w:val="center"/>
          </w:tcPr>
          <w:p w14:paraId="0E6AD87F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34003291" w14:textId="77777777" w:rsidR="00DF0ADB" w:rsidRDefault="00DF0ADB" w:rsidP="00DF0ADB">
            <w:r>
              <w:t>2x V1 CAC</w:t>
            </w:r>
          </w:p>
        </w:tc>
      </w:tr>
      <w:tr w:rsidR="00DF0ADB" w14:paraId="239160AA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5B6131AC" w14:textId="77777777" w:rsidR="00DF0ADB" w:rsidRDefault="00DF0ADB" w:rsidP="005B2DAB"/>
        </w:tc>
        <w:tc>
          <w:tcPr>
            <w:tcW w:w="1389" w:type="dxa"/>
            <w:vAlign w:val="center"/>
          </w:tcPr>
          <w:p w14:paraId="3ABB82D4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4696D5B5" w14:textId="77777777" w:rsidR="00DF0ADB" w:rsidRDefault="00DF0ADB" w:rsidP="00DF0ADB">
            <w:r>
              <w:t xml:space="preserve"> OVVR prospěl</w:t>
            </w:r>
          </w:p>
        </w:tc>
      </w:tr>
      <w:tr w:rsidR="00DF0ADB" w14:paraId="6D3820FE" w14:textId="77777777" w:rsidTr="005B2DAB">
        <w:tc>
          <w:tcPr>
            <w:tcW w:w="1589" w:type="dxa"/>
          </w:tcPr>
          <w:p w14:paraId="1B36206B" w14:textId="77777777" w:rsidR="00DF0ADB" w:rsidRPr="00070E86" w:rsidRDefault="00DF0AD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0686675D" w14:textId="77777777" w:rsidR="00DF0ADB" w:rsidRDefault="00DF0ADB" w:rsidP="005B2DAB">
            <w:r>
              <w:t xml:space="preserve"> </w:t>
            </w:r>
          </w:p>
        </w:tc>
      </w:tr>
    </w:tbl>
    <w:p w14:paraId="1D5691AF" w14:textId="77777777" w:rsidR="00DF0ADB" w:rsidRDefault="00DF0ADB" w:rsidP="00DF0ADB"/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1589"/>
        <w:gridCol w:w="2410"/>
        <w:gridCol w:w="1389"/>
        <w:gridCol w:w="1446"/>
        <w:gridCol w:w="1134"/>
        <w:gridCol w:w="2664"/>
      </w:tblGrid>
      <w:tr w:rsidR="00DF0ADB" w14:paraId="0D21B3A5" w14:textId="77777777" w:rsidTr="005B2DAB">
        <w:tc>
          <w:tcPr>
            <w:tcW w:w="3999" w:type="dxa"/>
            <w:gridSpan w:val="2"/>
          </w:tcPr>
          <w:p w14:paraId="1D1F9F26" w14:textId="77777777" w:rsidR="00DF0ADB" w:rsidRPr="00070E86" w:rsidRDefault="00DF0ADB" w:rsidP="005B2DAB">
            <w:pPr>
              <w:rPr>
                <w:b/>
              </w:rPr>
            </w:pPr>
          </w:p>
        </w:tc>
        <w:tc>
          <w:tcPr>
            <w:tcW w:w="1389" w:type="dxa"/>
            <w:vAlign w:val="center"/>
          </w:tcPr>
          <w:p w14:paraId="61292D99" w14:textId="77777777" w:rsidR="00DF0ADB" w:rsidRPr="00070E86" w:rsidRDefault="00DF0ADB" w:rsidP="005B2DAB">
            <w:pPr>
              <w:jc w:val="center"/>
              <w:rPr>
                <w:b/>
              </w:rPr>
            </w:pPr>
            <w:r>
              <w:rPr>
                <w:b/>
              </w:rPr>
              <w:t>Narozen</w:t>
            </w:r>
          </w:p>
        </w:tc>
        <w:tc>
          <w:tcPr>
            <w:tcW w:w="5244" w:type="dxa"/>
            <w:gridSpan w:val="3"/>
          </w:tcPr>
          <w:p w14:paraId="03C73AA6" w14:textId="77777777" w:rsidR="00DF0ADB" w:rsidRDefault="00DF0ADB" w:rsidP="005B2DAB"/>
        </w:tc>
      </w:tr>
      <w:tr w:rsidR="00DF0ADB" w14:paraId="09BBC23F" w14:textId="77777777" w:rsidTr="005B2DAB">
        <w:tc>
          <w:tcPr>
            <w:tcW w:w="3999" w:type="dxa"/>
            <w:gridSpan w:val="2"/>
            <w:vMerge w:val="restart"/>
          </w:tcPr>
          <w:p w14:paraId="60F58367" w14:textId="77777777" w:rsidR="00DF0ADB" w:rsidRDefault="00DF0ADB" w:rsidP="005B2DAB"/>
        </w:tc>
        <w:tc>
          <w:tcPr>
            <w:tcW w:w="1389" w:type="dxa"/>
            <w:vAlign w:val="center"/>
          </w:tcPr>
          <w:p w14:paraId="45BEE4AE" w14:textId="77777777" w:rsidR="00DF0ADB" w:rsidRPr="00070E86" w:rsidRDefault="00DF0ADB" w:rsidP="005B2DAB">
            <w:pPr>
              <w:jc w:val="center"/>
              <w:rPr>
                <w:b/>
              </w:rPr>
            </w:pPr>
            <w:r>
              <w:rPr>
                <w:b/>
              </w:rPr>
              <w:t>Rodiče</w:t>
            </w:r>
          </w:p>
        </w:tc>
        <w:tc>
          <w:tcPr>
            <w:tcW w:w="5244" w:type="dxa"/>
            <w:gridSpan w:val="3"/>
          </w:tcPr>
          <w:p w14:paraId="4757AE05" w14:textId="77777777" w:rsidR="00DF0ADB" w:rsidRDefault="00DF0ADB" w:rsidP="005B2DAB"/>
        </w:tc>
      </w:tr>
      <w:tr w:rsidR="00DF0ADB" w:rsidRPr="00070E86" w14:paraId="291C504F" w14:textId="77777777" w:rsidTr="005B2DAB">
        <w:tc>
          <w:tcPr>
            <w:tcW w:w="3999" w:type="dxa"/>
            <w:gridSpan w:val="2"/>
            <w:vMerge/>
          </w:tcPr>
          <w:p w14:paraId="0317A8DB" w14:textId="77777777" w:rsidR="00DF0ADB" w:rsidRDefault="00DF0ADB" w:rsidP="005B2DAB"/>
        </w:tc>
        <w:tc>
          <w:tcPr>
            <w:tcW w:w="1389" w:type="dxa"/>
            <w:vAlign w:val="center"/>
          </w:tcPr>
          <w:p w14:paraId="3DB5955A" w14:textId="77777777" w:rsidR="00DF0ADB" w:rsidRPr="00070E86" w:rsidRDefault="00DF0ADB" w:rsidP="005B2DAB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A2F7596" w14:textId="77777777" w:rsidR="00DF0ADB" w:rsidRPr="00070E86" w:rsidRDefault="00DF0ADB" w:rsidP="005B2DAB">
            <w:pPr>
              <w:jc w:val="center"/>
              <w:rPr>
                <w:b/>
              </w:rPr>
            </w:pPr>
            <w:r>
              <w:rPr>
                <w:b/>
              </w:rPr>
              <w:t>HD A</w:t>
            </w:r>
          </w:p>
        </w:tc>
        <w:tc>
          <w:tcPr>
            <w:tcW w:w="1134" w:type="dxa"/>
          </w:tcPr>
          <w:p w14:paraId="09BEEECF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 xml:space="preserve">ED </w:t>
            </w:r>
            <w:r>
              <w:rPr>
                <w:b/>
              </w:rPr>
              <w:t>0/0</w:t>
            </w:r>
          </w:p>
        </w:tc>
        <w:tc>
          <w:tcPr>
            <w:tcW w:w="2664" w:type="dxa"/>
          </w:tcPr>
          <w:p w14:paraId="7CDC43A7" w14:textId="77777777" w:rsidR="00DF0ADB" w:rsidRPr="00070E86" w:rsidRDefault="00DF0ADB" w:rsidP="005B2DAB">
            <w:pPr>
              <w:jc w:val="center"/>
              <w:rPr>
                <w:b/>
              </w:rPr>
            </w:pPr>
          </w:p>
        </w:tc>
      </w:tr>
      <w:tr w:rsidR="00DF0ADB" w14:paraId="04820574" w14:textId="77777777" w:rsidTr="005B2DAB">
        <w:tc>
          <w:tcPr>
            <w:tcW w:w="3999" w:type="dxa"/>
            <w:gridSpan w:val="2"/>
            <w:vMerge/>
          </w:tcPr>
          <w:p w14:paraId="3E41BD3E" w14:textId="77777777" w:rsidR="00DF0ADB" w:rsidRDefault="00DF0ADB" w:rsidP="005B2DAB"/>
        </w:tc>
        <w:tc>
          <w:tcPr>
            <w:tcW w:w="1389" w:type="dxa"/>
            <w:vAlign w:val="center"/>
          </w:tcPr>
          <w:p w14:paraId="7B05C57E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Gen</w:t>
            </w:r>
            <w:r>
              <w:rPr>
                <w:b/>
              </w:rPr>
              <w:t>.</w:t>
            </w:r>
            <w:r w:rsidRPr="00070E86">
              <w:rPr>
                <w:b/>
              </w:rPr>
              <w:t>testy</w:t>
            </w:r>
          </w:p>
        </w:tc>
        <w:tc>
          <w:tcPr>
            <w:tcW w:w="5244" w:type="dxa"/>
            <w:gridSpan w:val="3"/>
          </w:tcPr>
          <w:p w14:paraId="2776680A" w14:textId="77777777" w:rsidR="00DF0ADB" w:rsidRDefault="00DF0ADB" w:rsidP="005B2DAB"/>
        </w:tc>
      </w:tr>
      <w:tr w:rsidR="00DF0ADB" w14:paraId="3EAEAD7B" w14:textId="77777777" w:rsidTr="005B2DAB">
        <w:trPr>
          <w:trHeight w:val="724"/>
        </w:trPr>
        <w:tc>
          <w:tcPr>
            <w:tcW w:w="3999" w:type="dxa"/>
            <w:gridSpan w:val="2"/>
            <w:vMerge/>
          </w:tcPr>
          <w:p w14:paraId="0B17E100" w14:textId="77777777" w:rsidR="00DF0ADB" w:rsidRDefault="00DF0ADB" w:rsidP="005B2DAB"/>
        </w:tc>
        <w:tc>
          <w:tcPr>
            <w:tcW w:w="1389" w:type="dxa"/>
            <w:vAlign w:val="center"/>
          </w:tcPr>
          <w:p w14:paraId="2E1F76C5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Výstavy</w:t>
            </w:r>
          </w:p>
        </w:tc>
        <w:tc>
          <w:tcPr>
            <w:tcW w:w="5244" w:type="dxa"/>
            <w:gridSpan w:val="3"/>
          </w:tcPr>
          <w:p w14:paraId="081C3F22" w14:textId="77777777" w:rsidR="00DF0ADB" w:rsidRDefault="00DF0ADB" w:rsidP="005B2DAB"/>
        </w:tc>
      </w:tr>
      <w:tr w:rsidR="00DF0ADB" w14:paraId="42793122" w14:textId="77777777" w:rsidTr="005B2DAB">
        <w:trPr>
          <w:trHeight w:val="847"/>
        </w:trPr>
        <w:tc>
          <w:tcPr>
            <w:tcW w:w="3999" w:type="dxa"/>
            <w:gridSpan w:val="2"/>
            <w:vMerge/>
          </w:tcPr>
          <w:p w14:paraId="4E420F04" w14:textId="77777777" w:rsidR="00DF0ADB" w:rsidRDefault="00DF0ADB" w:rsidP="005B2DAB"/>
        </w:tc>
        <w:tc>
          <w:tcPr>
            <w:tcW w:w="1389" w:type="dxa"/>
            <w:vAlign w:val="center"/>
          </w:tcPr>
          <w:p w14:paraId="5746E34B" w14:textId="77777777" w:rsidR="00DF0ADB" w:rsidRPr="00070E86" w:rsidRDefault="00DF0ADB" w:rsidP="005B2DAB">
            <w:pPr>
              <w:jc w:val="center"/>
              <w:rPr>
                <w:b/>
              </w:rPr>
            </w:pPr>
            <w:r w:rsidRPr="00070E86">
              <w:rPr>
                <w:b/>
              </w:rPr>
              <w:t>Zkoušky</w:t>
            </w:r>
          </w:p>
        </w:tc>
        <w:tc>
          <w:tcPr>
            <w:tcW w:w="5244" w:type="dxa"/>
            <w:gridSpan w:val="3"/>
          </w:tcPr>
          <w:p w14:paraId="558AA217" w14:textId="77777777" w:rsidR="00DF0ADB" w:rsidRDefault="00DF0ADB" w:rsidP="005B2DAB">
            <w:r>
              <w:t xml:space="preserve"> OVVR I.cena</w:t>
            </w:r>
          </w:p>
        </w:tc>
      </w:tr>
      <w:tr w:rsidR="00DF0ADB" w14:paraId="7D1DC82D" w14:textId="77777777" w:rsidTr="005B2DAB">
        <w:tc>
          <w:tcPr>
            <w:tcW w:w="1589" w:type="dxa"/>
          </w:tcPr>
          <w:p w14:paraId="3E5ECAF4" w14:textId="77777777" w:rsidR="00DF0ADB" w:rsidRPr="00070E86" w:rsidRDefault="00DF0ADB" w:rsidP="005B2DAB">
            <w:pPr>
              <w:rPr>
                <w:b/>
              </w:rPr>
            </w:pPr>
            <w:r w:rsidRPr="00070E86">
              <w:rPr>
                <w:b/>
              </w:rPr>
              <w:t>Majitel</w:t>
            </w:r>
          </w:p>
        </w:tc>
        <w:tc>
          <w:tcPr>
            <w:tcW w:w="9043" w:type="dxa"/>
            <w:gridSpan w:val="5"/>
          </w:tcPr>
          <w:p w14:paraId="559CD82B" w14:textId="77777777" w:rsidR="00DF0ADB" w:rsidRDefault="00DF0ADB" w:rsidP="005B2DAB">
            <w:r>
              <w:t xml:space="preserve"> </w:t>
            </w:r>
          </w:p>
        </w:tc>
      </w:tr>
    </w:tbl>
    <w:p w14:paraId="7A956F63" w14:textId="77777777" w:rsidR="003E4A83" w:rsidRDefault="003E4A83"/>
    <w:p w14:paraId="51DF31B5" w14:textId="77777777" w:rsidR="000B5CCD" w:rsidRDefault="000B5CCD"/>
    <w:p w14:paraId="7A82D99F" w14:textId="77777777" w:rsidR="000B5CCD" w:rsidRDefault="000B5CCD"/>
    <w:p w14:paraId="08E3A60C" w14:textId="77777777" w:rsidR="000B5CCD" w:rsidRDefault="000B5CCD"/>
    <w:p w14:paraId="2065C273" w14:textId="77777777" w:rsidR="000B5CCD" w:rsidRDefault="000B5CCD"/>
    <w:p w14:paraId="7AE17011" w14:textId="77777777" w:rsidR="000B5CCD" w:rsidRDefault="000B5CCD"/>
    <w:p w14:paraId="35954884" w14:textId="77777777" w:rsidR="000B5CCD" w:rsidRDefault="000B5CCD"/>
    <w:p w14:paraId="3B0BD209" w14:textId="77777777" w:rsidR="000B5CCD" w:rsidRDefault="000B5CCD"/>
    <w:sectPr w:rsidR="000B5CCD" w:rsidSect="00FC6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86"/>
    <w:rsid w:val="0001730D"/>
    <w:rsid w:val="00026BBC"/>
    <w:rsid w:val="0003232C"/>
    <w:rsid w:val="0007013D"/>
    <w:rsid w:val="00070E86"/>
    <w:rsid w:val="000762BF"/>
    <w:rsid w:val="000B5CCD"/>
    <w:rsid w:val="000E4098"/>
    <w:rsid w:val="0012242F"/>
    <w:rsid w:val="001308B4"/>
    <w:rsid w:val="001366F3"/>
    <w:rsid w:val="0014211B"/>
    <w:rsid w:val="00175895"/>
    <w:rsid w:val="001F5475"/>
    <w:rsid w:val="002330B3"/>
    <w:rsid w:val="0024335F"/>
    <w:rsid w:val="00287F48"/>
    <w:rsid w:val="002A0934"/>
    <w:rsid w:val="0030232B"/>
    <w:rsid w:val="00321BCD"/>
    <w:rsid w:val="00326076"/>
    <w:rsid w:val="00343D58"/>
    <w:rsid w:val="003A23DA"/>
    <w:rsid w:val="003D145C"/>
    <w:rsid w:val="003E4A83"/>
    <w:rsid w:val="003F0288"/>
    <w:rsid w:val="004144BF"/>
    <w:rsid w:val="004B25C2"/>
    <w:rsid w:val="004C7ECE"/>
    <w:rsid w:val="004D4ADF"/>
    <w:rsid w:val="004F6955"/>
    <w:rsid w:val="005121B9"/>
    <w:rsid w:val="00562DA0"/>
    <w:rsid w:val="005B2DAB"/>
    <w:rsid w:val="006001CC"/>
    <w:rsid w:val="006107D4"/>
    <w:rsid w:val="00616989"/>
    <w:rsid w:val="00653E19"/>
    <w:rsid w:val="006A184F"/>
    <w:rsid w:val="006F0786"/>
    <w:rsid w:val="00792079"/>
    <w:rsid w:val="007E3C05"/>
    <w:rsid w:val="00815964"/>
    <w:rsid w:val="00860D20"/>
    <w:rsid w:val="008969CF"/>
    <w:rsid w:val="008A2992"/>
    <w:rsid w:val="008A5648"/>
    <w:rsid w:val="008C0582"/>
    <w:rsid w:val="00906F89"/>
    <w:rsid w:val="009124AC"/>
    <w:rsid w:val="009433DC"/>
    <w:rsid w:val="009512EC"/>
    <w:rsid w:val="00951CAD"/>
    <w:rsid w:val="00954273"/>
    <w:rsid w:val="009C6950"/>
    <w:rsid w:val="009D26D4"/>
    <w:rsid w:val="009E3759"/>
    <w:rsid w:val="00A064F9"/>
    <w:rsid w:val="00A13879"/>
    <w:rsid w:val="00A2143E"/>
    <w:rsid w:val="00A319F5"/>
    <w:rsid w:val="00A82C0A"/>
    <w:rsid w:val="00AE7D65"/>
    <w:rsid w:val="00B23B49"/>
    <w:rsid w:val="00B35F8E"/>
    <w:rsid w:val="00B625F0"/>
    <w:rsid w:val="00BB20E7"/>
    <w:rsid w:val="00C00CAD"/>
    <w:rsid w:val="00C52F07"/>
    <w:rsid w:val="00CA488D"/>
    <w:rsid w:val="00CA5F85"/>
    <w:rsid w:val="00D96C94"/>
    <w:rsid w:val="00DA2091"/>
    <w:rsid w:val="00DB4942"/>
    <w:rsid w:val="00DF0ADB"/>
    <w:rsid w:val="00DF16C7"/>
    <w:rsid w:val="00E3195A"/>
    <w:rsid w:val="00E7520B"/>
    <w:rsid w:val="00E93F18"/>
    <w:rsid w:val="00EA32E5"/>
    <w:rsid w:val="00EB2ACB"/>
    <w:rsid w:val="00EE4D01"/>
    <w:rsid w:val="00F22030"/>
    <w:rsid w:val="00F352A1"/>
    <w:rsid w:val="00F36B89"/>
    <w:rsid w:val="00F57A06"/>
    <w:rsid w:val="00FC026E"/>
    <w:rsid w:val="00FC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91C4"/>
  <w15:docId w15:val="{BB34A772-4CF4-684E-929C-A133874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078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meskarovaandrea@seznam.cz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84" Type="http://schemas.openxmlformats.org/officeDocument/2006/relationships/image" Target="media/image60.jpeg"/><Relationship Id="rId16" Type="http://schemas.openxmlformats.org/officeDocument/2006/relationships/hyperlink" Target="mailto:sarblet.retriever@seznam.cz" TargetMode="External"/><Relationship Id="rId11" Type="http://schemas.openxmlformats.org/officeDocument/2006/relationships/hyperlink" Target="mailto:patriciefarekova@gmail.com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5.jpeg"/><Relationship Id="rId58" Type="http://schemas.openxmlformats.org/officeDocument/2006/relationships/hyperlink" Target="http://www.caniwergis.cz" TargetMode="External"/><Relationship Id="rId74" Type="http://schemas.openxmlformats.org/officeDocument/2006/relationships/image" Target="media/image52.jpeg"/><Relationship Id="rId79" Type="http://schemas.openxmlformats.org/officeDocument/2006/relationships/hyperlink" Target="file:///Users/Radicek/Downloads/www.bellemoravia.cz" TargetMode="External"/><Relationship Id="rId5" Type="http://schemas.openxmlformats.org/officeDocument/2006/relationships/hyperlink" Target="mailto:LR@rkcz.cz" TargetMode="External"/><Relationship Id="rId19" Type="http://schemas.openxmlformats.org/officeDocument/2006/relationships/image" Target="media/image7.jpeg"/><Relationship Id="rId14" Type="http://schemas.openxmlformats.org/officeDocument/2006/relationships/hyperlink" Target="mailto:jastaczech@centrum.cz" TargetMode="External"/><Relationship Id="rId22" Type="http://schemas.openxmlformats.org/officeDocument/2006/relationships/hyperlink" Target="mailto:d.gotzova@seznam.cz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5.jpeg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hyperlink" Target="file:///Users/Radicek/Downloads/www.caniwergis.cz" TargetMode="External"/><Relationship Id="rId80" Type="http://schemas.openxmlformats.org/officeDocument/2006/relationships/image" Target="media/image57.jpeg"/><Relationship Id="rId85" Type="http://schemas.openxmlformats.org/officeDocument/2006/relationships/image" Target="media/image61.jpeg"/><Relationship Id="rId3" Type="http://schemas.openxmlformats.org/officeDocument/2006/relationships/settings" Target="settings.xml"/><Relationship Id="rId12" Type="http://schemas.openxmlformats.org/officeDocument/2006/relationships/hyperlink" Target="mailto:dcharvatova@praha6.cz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file:///Users/Radicek/Downloads/www.bellemoravia.cz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hyperlink" Target="mailto:michaelapezlarova@seznam.cz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hyperlink" Target="file:///Users/Radicek/Downloads/www.caniwergis.cz" TargetMode="External"/><Relationship Id="rId75" Type="http://schemas.openxmlformats.org/officeDocument/2006/relationships/image" Target="media/image53.jpeg"/><Relationship Id="rId83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hyperlink" Target="file:///Users/Radicek/Downloads/www.bellemoravia.cz" TargetMode="Externa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hyperlink" Target="file:///Users/Radicek/Downloads/www.bellemoravia.cz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ndova.m@volny.cz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ma.novotna@seznam.cz" TargetMode="External"/><Relationship Id="rId39" Type="http://schemas.openxmlformats.org/officeDocument/2006/relationships/image" Target="media/image22.jpeg"/><Relationship Id="rId34" Type="http://schemas.openxmlformats.org/officeDocument/2006/relationships/image" Target="media/image18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4.jpeg"/><Relationship Id="rId7" Type="http://schemas.openxmlformats.org/officeDocument/2006/relationships/hyperlink" Target="mailto:kolarova.kat@seznam.cz" TargetMode="External"/><Relationship Id="rId71" Type="http://schemas.openxmlformats.org/officeDocument/2006/relationships/image" Target="media/image50.jpeg"/><Relationship Id="rId2" Type="http://schemas.openxmlformats.org/officeDocument/2006/relationships/styles" Target="styles.xml"/><Relationship Id="rId29" Type="http://schemas.openxmlformats.org/officeDocument/2006/relationships/image" Target="media/image13.jpeg"/><Relationship Id="rId24" Type="http://schemas.openxmlformats.org/officeDocument/2006/relationships/hyperlink" Target="mailto:amplus@amplus.cz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hyperlink" Target="http://www.edenloci.cz/alaric.html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2.jpeg"/><Relationship Id="rId8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92F-D1D9-46D6-BED7-10B0B2E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23</Words>
  <Characters>2138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ozel</dc:creator>
  <cp:lastModifiedBy>Radka Stegurova</cp:lastModifiedBy>
  <cp:revision>2</cp:revision>
  <cp:lastPrinted>2021-01-22T01:31:00Z</cp:lastPrinted>
  <dcterms:created xsi:type="dcterms:W3CDTF">2021-01-22T01:31:00Z</dcterms:created>
  <dcterms:modified xsi:type="dcterms:W3CDTF">2021-01-22T01:31:00Z</dcterms:modified>
</cp:coreProperties>
</file>